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tag w:val="dtitle"/>
        <w:id w:val="1943496"/>
        <w:placeholder>
          <w:docPart w:val="AEA307B2CB2944F3ACFE7B1BDCD62B0C"/>
        </w:placeholder>
        <w:dataBinding w:prefixMappings="xmlns:ns0='http://purl.org/dc/elements/1.1/' xmlns:ns1='http://schemas.openxmlformats.org/package/2006/metadata/core-properties' " w:xpath="/ns1:coreProperties[1]/ns0:title[1]" w:storeItemID="{6C3C8BC8-F283-45AE-878A-BAB7291924A1}"/>
        <w:text/>
      </w:sdtPr>
      <w:sdtEndPr/>
      <w:sdtContent>
        <w:p w14:paraId="17905343" w14:textId="55A7BAFE" w:rsidR="003A465C" w:rsidRDefault="00E157E9">
          <w:pPr>
            <w:pStyle w:val="Headingmain"/>
          </w:pPr>
          <w:r>
            <w:t>Määräykset ja ohjeet x/2019 EU:n vakavaraisuusasetukseen liittyvät määräykset ja ohjeet: Yhteenveto ja palaute lausunnoista</w:t>
          </w:r>
        </w:p>
      </w:sdtContent>
    </w:sdt>
    <w:p w14:paraId="17905344" w14:textId="4D15C07B" w:rsidR="003A465C" w:rsidRDefault="004D1311" w:rsidP="005C1B52">
      <w:pPr>
        <w:pStyle w:val="Heading1"/>
        <w:numPr>
          <w:ilvl w:val="0"/>
          <w:numId w:val="0"/>
        </w:numPr>
        <w:rPr>
          <w:rFonts w:cs="Times New Roman"/>
          <w:bCs w:val="0"/>
        </w:rPr>
      </w:pPr>
      <w:r>
        <w:rPr>
          <w:rFonts w:cs="Times New Roman"/>
          <w:bCs w:val="0"/>
          <w:noProof/>
        </w:rPr>
        <mc:AlternateContent>
          <mc:Choice Requires="wps">
            <w:drawing>
              <wp:anchor distT="0" distB="0" distL="114300" distR="114300" simplePos="0" relativeHeight="251659264" behindDoc="0" locked="0" layoutInCell="1" allowOverlap="1" wp14:anchorId="5686115D" wp14:editId="2C227B13">
                <wp:simplePos x="0" y="0"/>
                <wp:positionH relativeFrom="column">
                  <wp:posOffset>8122285</wp:posOffset>
                </wp:positionH>
                <wp:positionV relativeFrom="paragraph">
                  <wp:posOffset>-1788795</wp:posOffset>
                </wp:positionV>
                <wp:extent cx="9144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5383" w14:textId="74DFE6B3" w:rsidR="004D1311" w:rsidRDefault="004D1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86115D" id="_x0000_t202" coordsize="21600,21600" o:spt="202" path="m,l,21600r21600,l21600,xe">
                <v:stroke joinstyle="miter"/>
                <v:path gradientshapeok="t" o:connecttype="rect"/>
              </v:shapetype>
              <v:shape id="Text Box 1" o:spid="_x0000_s1026" type="#_x0000_t202" style="position:absolute;margin-left:639.55pt;margin-top:-140.85pt;width:1in;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" fillcolor="white [3201]" stroked="f" strokeweight=".5pt">
                <v:textbox>
                  <w:txbxContent>
                    <w:p w14:paraId="23155383" w14:textId="74DFE6B3" w:rsidR="004D1311" w:rsidRDefault="004D1311"/>
                  </w:txbxContent>
                </v:textbox>
              </v:shape>
            </w:pict>
          </mc:Fallback>
        </mc:AlternateContent>
      </w:r>
    </w:p>
    <w:tbl>
      <w:tblPr>
        <w:tblStyle w:val="TableGrid"/>
        <w:tblW w:w="0" w:type="auto"/>
        <w:tblLook w:val="04A0" w:firstRow="1" w:lastRow="0" w:firstColumn="1" w:lastColumn="0" w:noHBand="0" w:noVBand="1"/>
      </w:tblPr>
      <w:tblGrid>
        <w:gridCol w:w="3917"/>
        <w:gridCol w:w="6851"/>
        <w:gridCol w:w="3786"/>
      </w:tblGrid>
      <w:tr w:rsidR="00536DD7" w14:paraId="17905349" w14:textId="2E2682BD" w:rsidTr="00CC5D75">
        <w:trPr>
          <w:cnfStyle w:val="100000000000" w:firstRow="1" w:lastRow="0" w:firstColumn="0" w:lastColumn="0" w:oddVBand="0" w:evenVBand="0" w:oddHBand="0" w:evenHBand="0" w:firstRowFirstColumn="0" w:firstRowLastColumn="0" w:lastRowFirstColumn="0" w:lastRowLastColumn="0"/>
          <w:trHeight w:val="1098"/>
        </w:trPr>
        <w:tc>
          <w:tcPr>
            <w:tcW w:w="3917" w:type="dxa"/>
          </w:tcPr>
          <w:p w14:paraId="1E43EDE4" w14:textId="77777777" w:rsidR="00536DD7" w:rsidRDefault="00536DD7" w:rsidP="00536DD7">
            <w:pPr>
              <w:jc w:val="both"/>
              <w:rPr>
                <w:b w:val="0"/>
                <w:sz w:val="24"/>
                <w:szCs w:val="24"/>
                <w:lang w:eastAsia="en-US"/>
              </w:rPr>
            </w:pPr>
          </w:p>
          <w:p w14:paraId="4C2BF81C" w14:textId="4DDA1DDE" w:rsidR="00536DD7" w:rsidRPr="00536DD7" w:rsidRDefault="00536DD7" w:rsidP="00536DD7">
            <w:pPr>
              <w:jc w:val="both"/>
              <w:rPr>
                <w:b w:val="0"/>
                <w:sz w:val="24"/>
                <w:szCs w:val="24"/>
                <w:lang w:eastAsia="en-US"/>
              </w:rPr>
            </w:pPr>
            <w:r w:rsidRPr="00536DD7">
              <w:rPr>
                <w:sz w:val="24"/>
                <w:szCs w:val="24"/>
                <w:lang w:eastAsia="en-US"/>
              </w:rPr>
              <w:t>Viittaus</w:t>
            </w:r>
          </w:p>
          <w:p w14:paraId="17905346" w14:textId="77777777" w:rsidR="00536DD7" w:rsidRPr="00AF4C55" w:rsidRDefault="00536DD7" w:rsidP="00536DD7">
            <w:pPr>
              <w:jc w:val="both"/>
            </w:pPr>
          </w:p>
        </w:tc>
        <w:tc>
          <w:tcPr>
            <w:tcW w:w="6851" w:type="dxa"/>
          </w:tcPr>
          <w:p w14:paraId="2F0A1175" w14:textId="77777777" w:rsidR="00536DD7" w:rsidRDefault="00536DD7" w:rsidP="00536DD7">
            <w:pPr>
              <w:jc w:val="both"/>
              <w:rPr>
                <w:b w:val="0"/>
                <w:bCs/>
                <w:sz w:val="24"/>
                <w:szCs w:val="24"/>
              </w:rPr>
            </w:pPr>
          </w:p>
          <w:p w14:paraId="17905348" w14:textId="678BA274" w:rsidR="00536DD7" w:rsidRPr="00BC5C99" w:rsidRDefault="00536DD7" w:rsidP="00536DD7">
            <w:pPr>
              <w:jc w:val="both"/>
              <w:rPr>
                <w:sz w:val="24"/>
                <w:szCs w:val="24"/>
              </w:rPr>
            </w:pPr>
            <w:r w:rsidRPr="00536DD7">
              <w:rPr>
                <w:bCs/>
                <w:sz w:val="24"/>
                <w:szCs w:val="24"/>
              </w:rPr>
              <w:t>Kommentit perusteluineen (ja mahdollinen  muotoiluehdotus)</w:t>
            </w:r>
          </w:p>
        </w:tc>
        <w:tc>
          <w:tcPr>
            <w:tcW w:w="3786" w:type="dxa"/>
          </w:tcPr>
          <w:p w14:paraId="06E756E5" w14:textId="77777777" w:rsidR="00536DD7" w:rsidRDefault="00536DD7" w:rsidP="00536DD7">
            <w:pPr>
              <w:jc w:val="both"/>
              <w:rPr>
                <w:b w:val="0"/>
                <w:sz w:val="24"/>
                <w:szCs w:val="24"/>
                <w:lang w:eastAsia="en-US"/>
              </w:rPr>
            </w:pPr>
          </w:p>
          <w:p w14:paraId="18F3C4C6" w14:textId="77777777" w:rsidR="00536DD7" w:rsidRPr="00BC5C99" w:rsidRDefault="00536DD7" w:rsidP="00536DD7">
            <w:pPr>
              <w:jc w:val="both"/>
              <w:rPr>
                <w:b w:val="0"/>
                <w:sz w:val="24"/>
                <w:szCs w:val="24"/>
                <w:lang w:eastAsia="en-US"/>
              </w:rPr>
            </w:pPr>
            <w:r w:rsidRPr="00BC5C99">
              <w:rPr>
                <w:sz w:val="24"/>
                <w:szCs w:val="24"/>
                <w:lang w:eastAsia="en-US"/>
              </w:rPr>
              <w:t>Finanssivalvonnan vastaus</w:t>
            </w:r>
          </w:p>
          <w:p w14:paraId="16725139" w14:textId="77777777" w:rsidR="00536DD7" w:rsidRPr="00BC5C99" w:rsidRDefault="00536DD7" w:rsidP="00536DD7">
            <w:pPr>
              <w:jc w:val="both"/>
              <w:rPr>
                <w:b w:val="0"/>
                <w:sz w:val="24"/>
                <w:szCs w:val="24"/>
                <w:lang w:eastAsia="en-US"/>
              </w:rPr>
            </w:pPr>
          </w:p>
        </w:tc>
      </w:tr>
      <w:tr w:rsidR="00536DD7" w14:paraId="1790535B" w14:textId="3AA2B2E7" w:rsidTr="00B15486">
        <w:trPr>
          <w:trHeight w:val="2248"/>
        </w:trPr>
        <w:tc>
          <w:tcPr>
            <w:tcW w:w="3917" w:type="dxa"/>
          </w:tcPr>
          <w:p w14:paraId="7DBBC926" w14:textId="54A728DC" w:rsidR="00536DD7" w:rsidRPr="008A0950" w:rsidRDefault="00536DD7" w:rsidP="00536DD7">
            <w:pPr>
              <w:jc w:val="both"/>
            </w:pPr>
          </w:p>
          <w:p w14:paraId="6BD1014E" w14:textId="77777777" w:rsidR="00536DD7" w:rsidRPr="00536DD7" w:rsidRDefault="00536DD7" w:rsidP="00536DD7">
            <w:pPr>
              <w:jc w:val="both"/>
              <w:rPr>
                <w:b/>
                <w:sz w:val="24"/>
                <w:szCs w:val="24"/>
                <w:lang w:eastAsia="en-US"/>
              </w:rPr>
            </w:pPr>
            <w:r w:rsidRPr="00536DD7">
              <w:rPr>
                <w:b/>
                <w:sz w:val="24"/>
                <w:szCs w:val="24"/>
                <w:lang w:eastAsia="en-US"/>
              </w:rPr>
              <w:t>Yleiset kommentit</w:t>
            </w:r>
          </w:p>
          <w:p w14:paraId="17905351" w14:textId="582D37F6" w:rsidR="00536DD7" w:rsidRPr="008A0950" w:rsidRDefault="00536DD7" w:rsidP="00536DD7">
            <w:pPr>
              <w:jc w:val="both"/>
            </w:pPr>
          </w:p>
        </w:tc>
        <w:tc>
          <w:tcPr>
            <w:tcW w:w="6851" w:type="dxa"/>
          </w:tcPr>
          <w:p w14:paraId="39D1EEA9" w14:textId="77777777" w:rsidR="00536DD7" w:rsidRDefault="00536DD7" w:rsidP="00536DD7">
            <w:pPr>
              <w:jc w:val="both"/>
              <w:rPr>
                <w:i/>
              </w:rPr>
            </w:pPr>
          </w:p>
          <w:p w14:paraId="262BFC66" w14:textId="77777777" w:rsidR="00CC5D75" w:rsidRPr="00CC5D75" w:rsidRDefault="00CC5D75" w:rsidP="00CC5D75">
            <w:pPr>
              <w:jc w:val="both"/>
              <w:rPr>
                <w:b/>
              </w:rPr>
            </w:pPr>
            <w:r w:rsidRPr="00CC5D75">
              <w:rPr>
                <w:b/>
              </w:rPr>
              <w:t>Finanssiala ry</w:t>
            </w:r>
            <w:r w:rsidR="00536DD7" w:rsidRPr="00CC5D75">
              <w:rPr>
                <w:b/>
              </w:rPr>
              <w:t xml:space="preserve"> (F</w:t>
            </w:r>
            <w:r w:rsidRPr="00CC5D75">
              <w:rPr>
                <w:b/>
              </w:rPr>
              <w:t>A</w:t>
            </w:r>
            <w:r w:rsidR="00536DD7" w:rsidRPr="00CC5D75">
              <w:rPr>
                <w:b/>
              </w:rPr>
              <w:t xml:space="preserve">) </w:t>
            </w:r>
          </w:p>
          <w:p w14:paraId="0C815F0D" w14:textId="77777777" w:rsidR="00CC5D75" w:rsidRDefault="00CC5D75" w:rsidP="00CC5D75">
            <w:pPr>
              <w:jc w:val="both"/>
            </w:pPr>
          </w:p>
          <w:p w14:paraId="055CB356" w14:textId="12230878" w:rsidR="00CC5D75" w:rsidRDefault="00CC5D75" w:rsidP="00CC5D75">
            <w:pPr>
              <w:jc w:val="both"/>
            </w:pPr>
            <w:r>
              <w:t>FA pitää yleisesti MOK:n määräyksiä ja ohjeita tiiviinä ja johdonmukaisina. Tahdomme kuitenkin kiinnittää Finanssivalvonnan huomiota tiettyihin kohtiin, jotka voisivat tarpeettomasti rajoittaa pankkitoimijoiden liiketoimintaa ja heikentää näiden mahdollisuuksia rahoittaa Suomen investointeja ja tuotannon kasvua. Vaikka sääntelyn ohjeistuksessa säilytetään jo voimassa olevaa ohjeistusta siirtämällä ohjeita vanhoista MOK:eista uuteen, olisi sääntelyä tässä kohdin hyvä</w:t>
            </w:r>
          </w:p>
          <w:p w14:paraId="488BE956" w14:textId="1A3E3366" w:rsidR="00CC5D75" w:rsidRDefault="00CC5D75" w:rsidP="00CC5D75">
            <w:pPr>
              <w:jc w:val="both"/>
            </w:pPr>
            <w:r>
              <w:t>uudelleentarkastella. Sääntelyn voidaan katsoa olevan näissä kohdin ennenaikaista ja mahdollisesti</w:t>
            </w:r>
            <w:r w:rsidR="00375206">
              <w:t xml:space="preserve"> </w:t>
            </w:r>
            <w:r>
              <w:t>johtavan kustannuksia aiheuttaviin toimenpiteisiin, jotka lähivuosina saattavat osoittautua tarpeettomiksi käynnissä olevien sääntelyhankkeiden vuoksi (lähinnä Basel III loppuunsaattaminen eli nk. ”Basel IV” hanke).</w:t>
            </w:r>
          </w:p>
          <w:p w14:paraId="6CBC3D1C" w14:textId="77777777" w:rsidR="00CC5D75" w:rsidRDefault="00CC5D75" w:rsidP="00CC5D75">
            <w:pPr>
              <w:jc w:val="both"/>
            </w:pPr>
          </w:p>
          <w:p w14:paraId="5FDD5433" w14:textId="31EE2A86" w:rsidR="00CC5D75" w:rsidRDefault="00CC5D75" w:rsidP="00CC5D75">
            <w:pPr>
              <w:jc w:val="both"/>
            </w:pPr>
            <w:r>
              <w:t>FA toivoisikin, että Finanssivalvonta vielä punnitsisi saavutettavaa hyötyä ja aiheutettuja haittoja</w:t>
            </w:r>
            <w:r w:rsidR="00375206">
              <w:t xml:space="preserve"> </w:t>
            </w:r>
            <w:r>
              <w:t>keskenään. Näitä hyötyjä ja haittoja käsitellään yksityiskohtaisissa kommenteissa tarkemmin. Niistä</w:t>
            </w:r>
          </w:p>
          <w:p w14:paraId="58C00BA2" w14:textId="37247EBB" w:rsidR="00CC5D75" w:rsidRDefault="00CC5D75" w:rsidP="00CC5D75">
            <w:pPr>
              <w:jc w:val="both"/>
            </w:pPr>
            <w:r>
              <w:t>sääntelykohdista ehdotetaan ainakin väliaikaisesti luovuttavan sääntelyn suhteellisuusperiaatteen</w:t>
            </w:r>
            <w:r w:rsidR="00375206">
              <w:t xml:space="preserve"> </w:t>
            </w:r>
            <w:r>
              <w:t>noudattamiseksi. Ohjeistuksella saavutettavat hyödyt jäävät Suomen pankkisektorin tai yksittäisten</w:t>
            </w:r>
          </w:p>
          <w:p w14:paraId="2081E657" w14:textId="5A8B1EDD" w:rsidR="00536DD7" w:rsidRPr="008A0950" w:rsidRDefault="00CC5D75" w:rsidP="00CC5D75">
            <w:pPr>
              <w:jc w:val="both"/>
            </w:pPr>
            <w:r>
              <w:t>yritysten osalta vähäisiksi.</w:t>
            </w:r>
          </w:p>
          <w:p w14:paraId="326E4FBA" w14:textId="77777777" w:rsidR="00536DD7" w:rsidRPr="008A0950" w:rsidRDefault="00536DD7" w:rsidP="00536DD7">
            <w:pPr>
              <w:jc w:val="both"/>
            </w:pPr>
          </w:p>
          <w:p w14:paraId="484F7F01" w14:textId="6B8F1A30" w:rsidR="005F2E54" w:rsidRDefault="00A86F47" w:rsidP="00536DD7">
            <w:pPr>
              <w:jc w:val="both"/>
              <w:rPr>
                <w:b/>
              </w:rPr>
            </w:pPr>
            <w:r w:rsidRPr="00A86F47">
              <w:rPr>
                <w:b/>
              </w:rPr>
              <w:t>Suomen Pankki</w:t>
            </w:r>
          </w:p>
          <w:p w14:paraId="6BEC85AB" w14:textId="1259866D" w:rsidR="00A86F47" w:rsidRPr="00A86F47" w:rsidRDefault="00A86F47" w:rsidP="00536DD7">
            <w:pPr>
              <w:jc w:val="both"/>
            </w:pPr>
            <w:r w:rsidRPr="00A86F47">
              <w:t>Suomen Pankilla ei lausuttavaa vakavaraisuusasetukseen liittyviin määräyksiin ja ohjeisiin</w:t>
            </w:r>
          </w:p>
          <w:p w14:paraId="2CC82FDE" w14:textId="77777777" w:rsidR="005F2E54" w:rsidRDefault="005F2E54" w:rsidP="00536DD7">
            <w:pPr>
              <w:jc w:val="both"/>
            </w:pPr>
          </w:p>
          <w:p w14:paraId="27C78795" w14:textId="0F86B401" w:rsidR="00536DD7" w:rsidRDefault="005F2E54" w:rsidP="00536DD7">
            <w:pPr>
              <w:jc w:val="both"/>
              <w:rPr>
                <w:b/>
              </w:rPr>
            </w:pPr>
            <w:r w:rsidRPr="00A86F47">
              <w:rPr>
                <w:b/>
              </w:rPr>
              <w:t xml:space="preserve">Valtiovarainministeriö </w:t>
            </w:r>
          </w:p>
          <w:p w14:paraId="35C7A22E" w14:textId="75ED3F89" w:rsidR="00B15486" w:rsidRDefault="00B15486" w:rsidP="00536DD7">
            <w:pPr>
              <w:jc w:val="both"/>
              <w:rPr>
                <w:b/>
              </w:rPr>
            </w:pPr>
            <w:r w:rsidRPr="00B15486">
              <w:t>Valtiovarainministeriöllä ei lausuttavaa asiasta.</w:t>
            </w:r>
          </w:p>
          <w:p w14:paraId="3DB44AE1" w14:textId="77777777" w:rsidR="00A86F47" w:rsidRDefault="00A86F47" w:rsidP="00536DD7">
            <w:pPr>
              <w:jc w:val="both"/>
              <w:rPr>
                <w:b/>
              </w:rPr>
            </w:pPr>
          </w:p>
          <w:p w14:paraId="1790535A" w14:textId="3E26053A" w:rsidR="00536DD7" w:rsidRDefault="00536DD7" w:rsidP="00536DD7">
            <w:pPr>
              <w:jc w:val="both"/>
            </w:pPr>
          </w:p>
        </w:tc>
        <w:tc>
          <w:tcPr>
            <w:tcW w:w="3786" w:type="dxa"/>
          </w:tcPr>
          <w:p w14:paraId="5AD0A9E2" w14:textId="77777777" w:rsidR="00536DD7" w:rsidRDefault="00536DD7" w:rsidP="00536DD7">
            <w:pPr>
              <w:jc w:val="both"/>
            </w:pPr>
          </w:p>
          <w:p w14:paraId="428FA142" w14:textId="77777777" w:rsidR="00536DD7" w:rsidRDefault="00536DD7" w:rsidP="00536DD7">
            <w:pPr>
              <w:jc w:val="both"/>
            </w:pPr>
          </w:p>
          <w:p w14:paraId="1B2A363F" w14:textId="77777777" w:rsidR="00536DD7" w:rsidRDefault="00536DD7" w:rsidP="00536DD7">
            <w:pPr>
              <w:jc w:val="both"/>
            </w:pPr>
          </w:p>
          <w:p w14:paraId="0EB60E6E" w14:textId="7FBD75A0" w:rsidR="00536DD7" w:rsidRDefault="00B15486" w:rsidP="00345C25">
            <w:pPr>
              <w:jc w:val="both"/>
            </w:pPr>
            <w:r>
              <w:t>Finanssivalvonta</w:t>
            </w:r>
            <w:r w:rsidR="005F2E54">
              <w:t xml:space="preserve"> </w:t>
            </w:r>
            <w:r>
              <w:t xml:space="preserve">(Fiva) </w:t>
            </w:r>
            <w:r w:rsidR="005F2E54">
              <w:t>toteaa, että</w:t>
            </w:r>
            <w:r w:rsidR="008E78CD">
              <w:t xml:space="preserve"> FA ei ole esittänyt sellaisia perus</w:t>
            </w:r>
            <w:r>
              <w:t xml:space="preserve">teita, jotka antaisivat aihetta voimassa olevan ohjeistuksen uudelleentarkasteluun tässä vaiheessa. </w:t>
            </w:r>
            <w:r w:rsidR="008E78CD">
              <w:t xml:space="preserve">Fiva ei myöskään katso tarkoituksenmukaiseksi ennakoida mahdollista tulevaa </w:t>
            </w:r>
            <w:r>
              <w:t>EU-</w:t>
            </w:r>
            <w:r w:rsidR="008E78CD">
              <w:t>sääntelyä (Basel III loppuunsaattamispaketin</w:t>
            </w:r>
            <w:r w:rsidR="00345C25">
              <w:t xml:space="preserve"> </w:t>
            </w:r>
            <w:r w:rsidR="008E78CD">
              <w:t>säännösten täytäntöönpanoa EU:ssa.)</w:t>
            </w:r>
          </w:p>
        </w:tc>
      </w:tr>
      <w:tr w:rsidR="00536DD7" w14:paraId="7957A3AF" w14:textId="79544283" w:rsidTr="00CC5D75">
        <w:tc>
          <w:tcPr>
            <w:tcW w:w="3917" w:type="dxa"/>
          </w:tcPr>
          <w:p w14:paraId="4CABC77B" w14:textId="77777777" w:rsidR="00536DD7" w:rsidRDefault="00536DD7" w:rsidP="00536DD7">
            <w:pPr>
              <w:jc w:val="both"/>
              <w:rPr>
                <w:b/>
                <w:sz w:val="24"/>
                <w:szCs w:val="24"/>
              </w:rPr>
            </w:pPr>
          </w:p>
          <w:p w14:paraId="322F701A" w14:textId="60EC7547" w:rsidR="00536DD7" w:rsidRPr="00F434DE" w:rsidRDefault="00536DD7" w:rsidP="00536DD7">
            <w:pPr>
              <w:jc w:val="both"/>
              <w:rPr>
                <w:b/>
                <w:sz w:val="24"/>
                <w:szCs w:val="24"/>
              </w:rPr>
            </w:pPr>
            <w:r w:rsidRPr="00F434DE">
              <w:rPr>
                <w:b/>
                <w:sz w:val="24"/>
                <w:szCs w:val="24"/>
              </w:rPr>
              <w:t>Lukukohtaiset kommentit</w:t>
            </w:r>
          </w:p>
          <w:p w14:paraId="0BE435BF" w14:textId="77777777" w:rsidR="00536DD7" w:rsidRPr="00332D66" w:rsidRDefault="00536DD7" w:rsidP="00536DD7">
            <w:pPr>
              <w:jc w:val="both"/>
              <w:rPr>
                <w:b/>
              </w:rPr>
            </w:pPr>
          </w:p>
        </w:tc>
        <w:tc>
          <w:tcPr>
            <w:tcW w:w="6851" w:type="dxa"/>
          </w:tcPr>
          <w:p w14:paraId="4CEE9F07" w14:textId="6A9A4BB1" w:rsidR="00536DD7" w:rsidRPr="00F434DE" w:rsidRDefault="00536DD7" w:rsidP="00536DD7">
            <w:pPr>
              <w:jc w:val="both"/>
              <w:rPr>
                <w:b/>
                <w:sz w:val="24"/>
                <w:szCs w:val="24"/>
              </w:rPr>
            </w:pPr>
          </w:p>
        </w:tc>
        <w:tc>
          <w:tcPr>
            <w:tcW w:w="3786" w:type="dxa"/>
          </w:tcPr>
          <w:p w14:paraId="30889068" w14:textId="77777777" w:rsidR="00536DD7" w:rsidRPr="00F434DE" w:rsidRDefault="00536DD7" w:rsidP="00536DD7">
            <w:pPr>
              <w:jc w:val="both"/>
              <w:rPr>
                <w:b/>
                <w:sz w:val="24"/>
                <w:szCs w:val="24"/>
              </w:rPr>
            </w:pPr>
          </w:p>
        </w:tc>
      </w:tr>
      <w:tr w:rsidR="00536DD7" w14:paraId="34B0C054" w14:textId="0218A028" w:rsidTr="00CC5D75">
        <w:trPr>
          <w:trHeight w:val="721"/>
        </w:trPr>
        <w:tc>
          <w:tcPr>
            <w:tcW w:w="3917" w:type="dxa"/>
          </w:tcPr>
          <w:p w14:paraId="148FBB18" w14:textId="130F4A8D" w:rsidR="00536DD7" w:rsidRDefault="00536DD7" w:rsidP="00536DD7">
            <w:pPr>
              <w:pStyle w:val="ListParagraph"/>
              <w:ind w:left="360"/>
              <w:rPr>
                <w:i/>
              </w:rPr>
            </w:pPr>
          </w:p>
          <w:p w14:paraId="6F13BDF7" w14:textId="280B35BA" w:rsidR="00536DD7" w:rsidRPr="00D4640C" w:rsidRDefault="00536DD7" w:rsidP="00CC5D75">
            <w:pPr>
              <w:pStyle w:val="ListParagraph"/>
              <w:ind w:left="0"/>
            </w:pPr>
            <w:r>
              <w:t>Luku 1</w:t>
            </w:r>
            <w:r w:rsidR="00CC5D75">
              <w:t>:</w:t>
            </w:r>
            <w:r>
              <w:t xml:space="preserve"> </w:t>
            </w:r>
            <w:r w:rsidR="00CC5D75">
              <w:t>Soveltamisala ja määritelmät</w:t>
            </w:r>
          </w:p>
        </w:tc>
        <w:tc>
          <w:tcPr>
            <w:tcW w:w="6851" w:type="dxa"/>
          </w:tcPr>
          <w:p w14:paraId="0C9818E8" w14:textId="77777777" w:rsidR="00536DD7" w:rsidRDefault="00536DD7" w:rsidP="00536DD7">
            <w:pPr>
              <w:jc w:val="both"/>
            </w:pPr>
          </w:p>
          <w:p w14:paraId="393D1573" w14:textId="6DE86CB9" w:rsidR="00536DD7" w:rsidRDefault="00A86F47" w:rsidP="00536DD7">
            <w:pPr>
              <w:jc w:val="both"/>
            </w:pPr>
            <w:r>
              <w:t>E</w:t>
            </w:r>
            <w:r w:rsidR="00CC5D75">
              <w:t>i kommentteja</w:t>
            </w:r>
          </w:p>
          <w:p w14:paraId="636BABF5" w14:textId="0ACC48E1" w:rsidR="00536DD7" w:rsidRPr="00110214" w:rsidRDefault="00536DD7" w:rsidP="00536DD7">
            <w:pPr>
              <w:jc w:val="both"/>
              <w:rPr>
                <w:highlight w:val="yellow"/>
              </w:rPr>
            </w:pPr>
          </w:p>
        </w:tc>
        <w:tc>
          <w:tcPr>
            <w:tcW w:w="3786" w:type="dxa"/>
          </w:tcPr>
          <w:p w14:paraId="642C61F5" w14:textId="77777777" w:rsidR="00536DD7" w:rsidRDefault="00536DD7" w:rsidP="00536DD7">
            <w:pPr>
              <w:jc w:val="both"/>
            </w:pPr>
          </w:p>
          <w:p w14:paraId="05C4BEC1" w14:textId="2941EE97" w:rsidR="00536DD7" w:rsidRDefault="00536DD7" w:rsidP="00536DD7">
            <w:pPr>
              <w:jc w:val="both"/>
            </w:pPr>
          </w:p>
        </w:tc>
      </w:tr>
      <w:tr w:rsidR="00536DD7" w14:paraId="17905383" w14:textId="67D6A9A3" w:rsidTr="00CC5D75">
        <w:trPr>
          <w:trHeight w:val="495"/>
        </w:trPr>
        <w:tc>
          <w:tcPr>
            <w:tcW w:w="3917" w:type="dxa"/>
          </w:tcPr>
          <w:p w14:paraId="28A349C3" w14:textId="77777777" w:rsidR="00D86C80" w:rsidRDefault="00D86C80" w:rsidP="00536DD7">
            <w:pPr>
              <w:jc w:val="both"/>
            </w:pPr>
          </w:p>
          <w:p w14:paraId="25397A02" w14:textId="41D3534A" w:rsidR="00536DD7" w:rsidRDefault="00CC5D75" w:rsidP="00536DD7">
            <w:pPr>
              <w:jc w:val="both"/>
            </w:pPr>
            <w:r>
              <w:t>L</w:t>
            </w:r>
            <w:r w:rsidR="00536DD7" w:rsidRPr="00536DD7">
              <w:t xml:space="preserve">uku </w:t>
            </w:r>
            <w:r>
              <w:t>2: Säädöstausta ja kansainväliset suositukset</w:t>
            </w:r>
          </w:p>
          <w:p w14:paraId="17905367" w14:textId="44386536" w:rsidR="00D86C80" w:rsidRPr="00536DD7" w:rsidRDefault="00D86C80" w:rsidP="00536DD7">
            <w:pPr>
              <w:jc w:val="both"/>
            </w:pPr>
          </w:p>
        </w:tc>
        <w:tc>
          <w:tcPr>
            <w:tcW w:w="6851" w:type="dxa"/>
          </w:tcPr>
          <w:p w14:paraId="089FFA35" w14:textId="77777777" w:rsidR="00536DD7" w:rsidRDefault="00536DD7" w:rsidP="00536DD7">
            <w:pPr>
              <w:jc w:val="both"/>
            </w:pPr>
          </w:p>
          <w:p w14:paraId="17905382" w14:textId="7C4E869C" w:rsidR="00A86F47" w:rsidRPr="007E2E8F" w:rsidRDefault="00A86F47" w:rsidP="00536DD7">
            <w:pPr>
              <w:jc w:val="both"/>
            </w:pPr>
            <w:r>
              <w:t>Ei kommentteja</w:t>
            </w:r>
          </w:p>
        </w:tc>
        <w:tc>
          <w:tcPr>
            <w:tcW w:w="3786" w:type="dxa"/>
          </w:tcPr>
          <w:p w14:paraId="3136B38A" w14:textId="77777777" w:rsidR="00536DD7" w:rsidRPr="007E2E8F" w:rsidRDefault="00536DD7" w:rsidP="00536DD7">
            <w:pPr>
              <w:jc w:val="both"/>
            </w:pPr>
          </w:p>
        </w:tc>
      </w:tr>
      <w:tr w:rsidR="00536DD7" w14:paraId="4BD6BF40" w14:textId="1A927DD1" w:rsidTr="00CC5D75">
        <w:trPr>
          <w:trHeight w:val="417"/>
        </w:trPr>
        <w:tc>
          <w:tcPr>
            <w:tcW w:w="3917" w:type="dxa"/>
          </w:tcPr>
          <w:p w14:paraId="1B5179DC" w14:textId="77777777" w:rsidR="00D86C80" w:rsidRDefault="00D86C80" w:rsidP="00536DD7">
            <w:pPr>
              <w:jc w:val="both"/>
            </w:pPr>
          </w:p>
          <w:p w14:paraId="1FBCB35B" w14:textId="16C2DF73" w:rsidR="00536DD7" w:rsidRDefault="00CC5D75" w:rsidP="00536DD7">
            <w:pPr>
              <w:jc w:val="both"/>
            </w:pPr>
            <w:r>
              <w:t>Luku 4: Omat varat ja niiden vähimmäismäärä</w:t>
            </w:r>
          </w:p>
          <w:p w14:paraId="636D1177" w14:textId="1E8467C5" w:rsidR="00D86C80" w:rsidRPr="00536DD7" w:rsidRDefault="00D86C80" w:rsidP="00536DD7">
            <w:pPr>
              <w:jc w:val="both"/>
            </w:pPr>
          </w:p>
        </w:tc>
        <w:tc>
          <w:tcPr>
            <w:tcW w:w="6851" w:type="dxa"/>
          </w:tcPr>
          <w:p w14:paraId="4D030F06" w14:textId="77777777" w:rsidR="00536DD7" w:rsidRDefault="00536DD7" w:rsidP="00536DD7">
            <w:pPr>
              <w:jc w:val="both"/>
            </w:pPr>
          </w:p>
          <w:p w14:paraId="4D505351" w14:textId="77777777" w:rsidR="00CC5D75" w:rsidRPr="00CC5D75" w:rsidRDefault="00CC5D75" w:rsidP="00CC5D75">
            <w:pPr>
              <w:jc w:val="both"/>
              <w:rPr>
                <w:b/>
              </w:rPr>
            </w:pPr>
            <w:r w:rsidRPr="00CC5D75">
              <w:rPr>
                <w:b/>
              </w:rPr>
              <w:t>Finanssiala ry (FA)</w:t>
            </w:r>
          </w:p>
          <w:p w14:paraId="64A2ECF8" w14:textId="77777777" w:rsidR="00CC5D75" w:rsidRDefault="00CC5D75" w:rsidP="00CC5D75">
            <w:pPr>
              <w:jc w:val="both"/>
            </w:pPr>
            <w:r>
              <w:t>Ohjeen kohtaan 12 lisäykset ”…osakeyhtiö- ja osuuskuntamuotoiset valvottavat…” ja ”…jotka</w:t>
            </w:r>
          </w:p>
          <w:p w14:paraId="18D741F2" w14:textId="77777777" w:rsidR="00CC5D75" w:rsidRDefault="00CC5D75" w:rsidP="00CC5D75">
            <w:pPr>
              <w:jc w:val="both"/>
            </w:pPr>
            <w:r>
              <w:t>täyttävät sekä osakeyhtiölain että EU:n vakavaraisuusasetuksessa säädetyt vaatimukset”</w:t>
            </w:r>
          </w:p>
          <w:p w14:paraId="6A43F339" w14:textId="5969DD01" w:rsidR="00CC5D75" w:rsidRDefault="00CC5D75" w:rsidP="00CC5D75">
            <w:pPr>
              <w:jc w:val="both"/>
            </w:pPr>
          </w:p>
        </w:tc>
        <w:tc>
          <w:tcPr>
            <w:tcW w:w="3786" w:type="dxa"/>
          </w:tcPr>
          <w:p w14:paraId="492FD898" w14:textId="5DECFAA4" w:rsidR="00375206" w:rsidRDefault="001B5336" w:rsidP="00375206">
            <w:pPr>
              <w:jc w:val="both"/>
            </w:pPr>
            <w:r>
              <w:t xml:space="preserve">Fiva </w:t>
            </w:r>
            <w:r w:rsidR="00375206">
              <w:t xml:space="preserve">on ottanut kommentin huomioon ja on täsmentänyt  </w:t>
            </w:r>
            <w:r w:rsidR="00B15486">
              <w:t xml:space="preserve">luvun 4.1.2 </w:t>
            </w:r>
            <w:r w:rsidR="00375206">
              <w:t xml:space="preserve">(12) kohdan seuraavasti: </w:t>
            </w:r>
          </w:p>
          <w:p w14:paraId="59D25714" w14:textId="2816E0DC" w:rsidR="00375206" w:rsidRDefault="00375206" w:rsidP="00375206">
            <w:pPr>
              <w:jc w:val="both"/>
            </w:pPr>
            <w:r>
              <w:t xml:space="preserve">”Jotta päämoainstrumenttien lukeminen omiin varoihin on mahdollista, </w:t>
            </w:r>
            <w:r w:rsidR="001B5336">
              <w:t>Finanssivalvonta</w:t>
            </w:r>
            <w:r>
              <w:t xml:space="preserve"> suosittaa, että </w:t>
            </w:r>
            <w:r w:rsidR="008E78CD" w:rsidRPr="008E78CD">
              <w:rPr>
                <w:i/>
              </w:rPr>
              <w:t>sekä</w:t>
            </w:r>
            <w:r w:rsidR="008E78CD">
              <w:t xml:space="preserve"> </w:t>
            </w:r>
            <w:r>
              <w:t xml:space="preserve">osakeyhtiömuotoiset </w:t>
            </w:r>
            <w:r w:rsidR="008E78CD">
              <w:rPr>
                <w:i/>
              </w:rPr>
              <w:t xml:space="preserve">että </w:t>
            </w:r>
            <w:r w:rsidRPr="00375206">
              <w:t>osuuskuntamuotoiset</w:t>
            </w:r>
            <w:r>
              <w:t xml:space="preserve"> valvottavat laskevat liikkeeseen vain sellaisia osakeyhtiölain </w:t>
            </w:r>
            <w:r w:rsidRPr="00375206">
              <w:rPr>
                <w:i/>
              </w:rPr>
              <w:t>tai osuuskuntalain</w:t>
            </w:r>
            <w:r>
              <w:t xml:space="preserve"> mukaiset vaatimukset täyttäviä pääomainstrument</w:t>
            </w:r>
            <w:r>
              <w:lastRenderedPageBreak/>
              <w:t>teja, jotka täyttävät myös EU:n vakavaraisuusasetuksessa säädetyt vaatimukset.”</w:t>
            </w:r>
          </w:p>
          <w:p w14:paraId="00F175C0" w14:textId="673A788E" w:rsidR="00375206" w:rsidRDefault="00375206" w:rsidP="00375206">
            <w:pPr>
              <w:jc w:val="both"/>
            </w:pPr>
          </w:p>
        </w:tc>
      </w:tr>
      <w:tr w:rsidR="00536DD7" w14:paraId="45D1D9AA" w14:textId="4A3EEA6A" w:rsidTr="00CC5D75">
        <w:trPr>
          <w:trHeight w:val="410"/>
        </w:trPr>
        <w:tc>
          <w:tcPr>
            <w:tcW w:w="3917" w:type="dxa"/>
          </w:tcPr>
          <w:p w14:paraId="150994FE" w14:textId="4B952678" w:rsidR="00536DD7" w:rsidRDefault="00536DD7" w:rsidP="00536DD7">
            <w:pPr>
              <w:jc w:val="both"/>
            </w:pPr>
          </w:p>
          <w:p w14:paraId="7B616B49" w14:textId="77777777" w:rsidR="00CC5D75" w:rsidRDefault="00CC5D75" w:rsidP="00536DD7">
            <w:pPr>
              <w:jc w:val="both"/>
            </w:pPr>
          </w:p>
          <w:p w14:paraId="635DDCD5" w14:textId="77777777" w:rsidR="00CC5D75" w:rsidRDefault="00CC5D75" w:rsidP="00536DD7">
            <w:pPr>
              <w:jc w:val="both"/>
            </w:pPr>
          </w:p>
          <w:p w14:paraId="22EDC766" w14:textId="77777777" w:rsidR="00CC5D75" w:rsidRDefault="00CC5D75" w:rsidP="00536DD7">
            <w:pPr>
              <w:jc w:val="both"/>
            </w:pPr>
            <w:r>
              <w:t>Luku 5: Rahoitusalan ulkopuolisten huomattavien omistusosuuksien vakavaraisuuskäsittely</w:t>
            </w:r>
          </w:p>
          <w:p w14:paraId="3207681B" w14:textId="5419C32D" w:rsidR="00CC5D75" w:rsidRDefault="00CC5D75" w:rsidP="00536DD7">
            <w:pPr>
              <w:jc w:val="both"/>
            </w:pPr>
          </w:p>
        </w:tc>
        <w:tc>
          <w:tcPr>
            <w:tcW w:w="6851" w:type="dxa"/>
          </w:tcPr>
          <w:p w14:paraId="17075CBD" w14:textId="77777777" w:rsidR="00536DD7" w:rsidRDefault="00536DD7" w:rsidP="00536DD7">
            <w:pPr>
              <w:jc w:val="both"/>
            </w:pPr>
          </w:p>
          <w:p w14:paraId="107D797B" w14:textId="77777777" w:rsidR="00CC5D75" w:rsidRDefault="00CC5D75" w:rsidP="00536DD7">
            <w:pPr>
              <w:jc w:val="both"/>
            </w:pPr>
          </w:p>
          <w:p w14:paraId="38AA2DB7" w14:textId="77777777" w:rsidR="00CC5D75" w:rsidRDefault="00CC5D75" w:rsidP="00536DD7">
            <w:pPr>
              <w:jc w:val="both"/>
            </w:pPr>
          </w:p>
          <w:p w14:paraId="61319299" w14:textId="496641D2" w:rsidR="00CC5D75" w:rsidRDefault="00612DFA" w:rsidP="00536DD7">
            <w:pPr>
              <w:jc w:val="both"/>
            </w:pPr>
            <w:r>
              <w:t>E</w:t>
            </w:r>
            <w:r w:rsidR="00CC5D75">
              <w:t>i kommentteja</w:t>
            </w:r>
          </w:p>
        </w:tc>
        <w:tc>
          <w:tcPr>
            <w:tcW w:w="3786" w:type="dxa"/>
          </w:tcPr>
          <w:p w14:paraId="6AB3D007" w14:textId="77777777" w:rsidR="00536DD7" w:rsidRDefault="00536DD7" w:rsidP="00536DD7">
            <w:pPr>
              <w:jc w:val="both"/>
            </w:pPr>
          </w:p>
        </w:tc>
      </w:tr>
      <w:tr w:rsidR="00CC5D75" w14:paraId="3D1C0E0F" w14:textId="77777777" w:rsidTr="00CC5D75">
        <w:trPr>
          <w:trHeight w:val="410"/>
        </w:trPr>
        <w:tc>
          <w:tcPr>
            <w:tcW w:w="3917" w:type="dxa"/>
          </w:tcPr>
          <w:p w14:paraId="78543761" w14:textId="36C1FC51" w:rsidR="00CC5D75" w:rsidRDefault="00CC5D75" w:rsidP="00536DD7">
            <w:pPr>
              <w:jc w:val="both"/>
            </w:pPr>
          </w:p>
          <w:p w14:paraId="51DD6D96" w14:textId="77777777" w:rsidR="00CC5D75" w:rsidRDefault="00CC5D75" w:rsidP="00536DD7">
            <w:pPr>
              <w:jc w:val="both"/>
            </w:pPr>
            <w:r>
              <w:t>Luku 6: Luottoriskin vakavaraisuusvaatimus standardimenetelmää käytettäessa</w:t>
            </w:r>
          </w:p>
          <w:p w14:paraId="5F7D0094" w14:textId="77777777" w:rsidR="00CC5D75" w:rsidRDefault="00CC5D75" w:rsidP="00536DD7">
            <w:pPr>
              <w:jc w:val="both"/>
            </w:pPr>
          </w:p>
        </w:tc>
        <w:tc>
          <w:tcPr>
            <w:tcW w:w="6851" w:type="dxa"/>
          </w:tcPr>
          <w:p w14:paraId="4AF98DAF" w14:textId="77777777" w:rsidR="00CC5D75" w:rsidRDefault="00CC5D75" w:rsidP="00536DD7">
            <w:pPr>
              <w:jc w:val="both"/>
            </w:pPr>
          </w:p>
          <w:p w14:paraId="160EEED1" w14:textId="77777777" w:rsidR="00CC5D75" w:rsidRDefault="00CC5D75" w:rsidP="00536DD7">
            <w:pPr>
              <w:jc w:val="both"/>
              <w:rPr>
                <w:b/>
              </w:rPr>
            </w:pPr>
            <w:r w:rsidRPr="00CC5D75">
              <w:rPr>
                <w:b/>
              </w:rPr>
              <w:t xml:space="preserve">Finanssiala ry (FA) </w:t>
            </w:r>
          </w:p>
          <w:p w14:paraId="5DD59215" w14:textId="77777777" w:rsidR="00B15486" w:rsidRDefault="00B15486" w:rsidP="00CC5D75">
            <w:pPr>
              <w:jc w:val="both"/>
            </w:pPr>
          </w:p>
          <w:p w14:paraId="046C92A9" w14:textId="77777777" w:rsidR="00946D3C" w:rsidRDefault="00946D3C" w:rsidP="00CC5D75">
            <w:pPr>
              <w:jc w:val="both"/>
            </w:pPr>
          </w:p>
          <w:p w14:paraId="54431238" w14:textId="77777777" w:rsidR="00946D3C" w:rsidRDefault="00946D3C" w:rsidP="00CC5D75">
            <w:pPr>
              <w:jc w:val="both"/>
            </w:pPr>
          </w:p>
          <w:p w14:paraId="2C1ECA5B" w14:textId="77777777" w:rsidR="00946D3C" w:rsidRDefault="00946D3C" w:rsidP="00CC5D75">
            <w:pPr>
              <w:jc w:val="both"/>
            </w:pPr>
          </w:p>
          <w:p w14:paraId="3A3AD620" w14:textId="77777777" w:rsidR="001B5336" w:rsidRDefault="001B5336" w:rsidP="00CC5D75">
            <w:pPr>
              <w:jc w:val="both"/>
            </w:pPr>
          </w:p>
          <w:p w14:paraId="4349715D" w14:textId="30C80B10" w:rsidR="00CC5D75" w:rsidRDefault="00CC5D75" w:rsidP="00CC5D75">
            <w:pPr>
              <w:jc w:val="both"/>
            </w:pPr>
            <w:r w:rsidRPr="00CC5D75">
              <w:t>Luvun 6.2.5 ehdotukset ovat erityisesti raja-arvojen osalta käytännössä ongelmallisia eivätkä</w:t>
            </w:r>
            <w:r>
              <w:t xml:space="preserve"> </w:t>
            </w:r>
            <w:r w:rsidRPr="00CC5D75">
              <w:t>juurikaan lisää pankkisektorin kokonaisvakautta tai yksittäisten pankkien vakautta. Sen sijaan ne</w:t>
            </w:r>
            <w:r>
              <w:t xml:space="preserve"> </w:t>
            </w:r>
            <w:r w:rsidRPr="00CC5D75">
              <w:t>rajoittavat liiketoimintamahdollisuuksia ja siten kannattavuutta. Tämä rasittaisi edelleen erityisesti</w:t>
            </w:r>
            <w:r>
              <w:t xml:space="preserve"> </w:t>
            </w:r>
            <w:r w:rsidRPr="00CC5D75">
              <w:t>pienten pankkitoimijoiden kannattavuutta, tuloksentekokykyä ja siten odotettavissa olevien ja</w:t>
            </w:r>
            <w:r>
              <w:t xml:space="preserve"> </w:t>
            </w:r>
            <w:r w:rsidRPr="00CC5D75">
              <w:t>odottamattomien luottotappioiden kattamiskykyä. Tästä syystä Finanssivalvonnan tulisi hyväksyä</w:t>
            </w:r>
            <w:r>
              <w:t xml:space="preserve"> </w:t>
            </w:r>
            <w:r w:rsidRPr="00CC5D75">
              <w:t>myös vaihtoehtoisia tapoja arvioida hajautuneisuutta 0,2%:n sijasta.</w:t>
            </w:r>
          </w:p>
          <w:p w14:paraId="055D2242" w14:textId="77777777" w:rsidR="00CC5D75" w:rsidRPr="00CC5D75" w:rsidRDefault="00CC5D75" w:rsidP="00CC5D75">
            <w:pPr>
              <w:jc w:val="both"/>
            </w:pPr>
          </w:p>
          <w:p w14:paraId="4782242E" w14:textId="22A64470" w:rsidR="00CC5D75" w:rsidRPr="00CC5D75" w:rsidRDefault="00CC5D75" w:rsidP="00CC5D75">
            <w:pPr>
              <w:jc w:val="both"/>
            </w:pPr>
            <w:r w:rsidRPr="00CC5D75">
              <w:t>Vaikka nyt uudelleen ohjeessa tuotavat ohjeistukset ovat sisällöltään samoja kuin voimassa olevat,</w:t>
            </w:r>
            <w:r>
              <w:t xml:space="preserve"> </w:t>
            </w:r>
            <w:r w:rsidRPr="00CC5D75">
              <w:t>eivät esitetyt raja-arvot myöskään ole linjassa vaan jossain määrin ristiriidassa suhteessa Basel III</w:t>
            </w:r>
          </w:p>
          <w:p w14:paraId="07784BED" w14:textId="63DCCA2D" w:rsidR="00CC5D75" w:rsidRDefault="00CC5D75" w:rsidP="00CC5D75">
            <w:pPr>
              <w:jc w:val="both"/>
            </w:pPr>
            <w:r w:rsidRPr="00CC5D75">
              <w:lastRenderedPageBreak/>
              <w:t>loppuunsaattamisen sääntelykokonaisuuteen (nk. ”Basel IV”), jossa on ajatuksena muun muassa</w:t>
            </w:r>
            <w:r w:rsidR="00A86F47">
              <w:t xml:space="preserve"> </w:t>
            </w:r>
            <w:r w:rsidRPr="00CC5D75">
              <w:t>edelleen säilyttää mahdollisuus asettaa PK-yritysten (SME ja Retail-SME) vastuille kevennetty</w:t>
            </w:r>
            <w:r w:rsidR="00A86F47">
              <w:t xml:space="preserve"> </w:t>
            </w:r>
            <w:r w:rsidRPr="00CC5D75">
              <w:t>riskipaino. Lisäksi EU:n yleisenä linjauksena on ollut, että pienet vähittäistoimijat ovat Euroopan</w:t>
            </w:r>
            <w:r w:rsidR="00A86F47">
              <w:t xml:space="preserve"> </w:t>
            </w:r>
            <w:r w:rsidRPr="00CC5D75">
              <w:t>kasvuajuri ja siten niiden lainoitusta tulisikin helpottaa eikä tiukentaa. Käytännössä ehdotettu</w:t>
            </w:r>
            <w:r w:rsidR="00A86F47">
              <w:t xml:space="preserve"> </w:t>
            </w:r>
            <w:r w:rsidRPr="00CC5D75">
              <w:t>ohjeistus johtaa pienillä toimijoilla tilanteeseen, jossa jopa merkittävä osa nykyisistä</w:t>
            </w:r>
            <w:r w:rsidR="00A86F47">
              <w:t xml:space="preserve"> </w:t>
            </w:r>
            <w:r w:rsidRPr="00CC5D75">
              <w:t>vähittäisvastuista, tultaisiin jatkossa painottamaan korkeammalla riskipainolla kuin 75 %.</w:t>
            </w:r>
          </w:p>
          <w:p w14:paraId="2844FB63" w14:textId="77777777" w:rsidR="00A86F47" w:rsidRPr="00CC5D75" w:rsidRDefault="00A86F47" w:rsidP="00CC5D75">
            <w:pPr>
              <w:jc w:val="both"/>
            </w:pPr>
          </w:p>
          <w:p w14:paraId="1AD0013D" w14:textId="77777777" w:rsidR="00946D3C" w:rsidRDefault="00946D3C" w:rsidP="00CC5D75">
            <w:pPr>
              <w:jc w:val="both"/>
            </w:pPr>
          </w:p>
          <w:p w14:paraId="38CC317D" w14:textId="77777777" w:rsidR="00946D3C" w:rsidRDefault="00946D3C" w:rsidP="00CC5D75">
            <w:pPr>
              <w:jc w:val="both"/>
            </w:pPr>
          </w:p>
          <w:p w14:paraId="0C936852" w14:textId="77777777" w:rsidR="00946D3C" w:rsidRDefault="00946D3C" w:rsidP="00CC5D75">
            <w:pPr>
              <w:jc w:val="both"/>
            </w:pPr>
          </w:p>
          <w:p w14:paraId="35E900DD" w14:textId="008F94AC" w:rsidR="00CC5D75" w:rsidRPr="00CC5D75" w:rsidRDefault="00CC5D75" w:rsidP="00CC5D75">
            <w:pPr>
              <w:jc w:val="both"/>
            </w:pPr>
            <w:r w:rsidRPr="00CC5D75">
              <w:t>Ehdotus ohjeiksi ei noudata riskiperusteisuutta eikä suhteellisuusperiaatetta. Mikäli annettuja</w:t>
            </w:r>
            <w:r w:rsidR="00A86F47">
              <w:t xml:space="preserve"> </w:t>
            </w:r>
            <w:r w:rsidRPr="00CC5D75">
              <w:t>ohjeita päädyttäisiin soveltamaan, tulisi laskenta tehdä yhteenliittymän eikä yksittäisen pankin</w:t>
            </w:r>
            <w:r w:rsidR="00A86F47">
              <w:t xml:space="preserve"> </w:t>
            </w:r>
            <w:r w:rsidRPr="00CC5D75">
              <w:t>tasolta. Yhteenliittymän jäsenluottolaitosten yhteisvastuujärjestelmä johtaa siihen, että</w:t>
            </w:r>
            <w:r w:rsidR="00A86F47">
              <w:t xml:space="preserve"> </w:t>
            </w:r>
            <w:r w:rsidRPr="00CC5D75">
              <w:t>taloudellisessa ja riskimielessä vähittäissaamisten voidaan katsoa muodostavan yhtenäisen poolin.</w:t>
            </w:r>
            <w:r w:rsidR="00A86F47">
              <w:t xml:space="preserve"> </w:t>
            </w:r>
            <w:r w:rsidRPr="00CC5D75">
              <w:t>Tällöin ”sisältö ennen muotoa”-periaatetta mukaellen vastuuryhmät tulisi muodostaa</w:t>
            </w:r>
            <w:r w:rsidR="00A86F47">
              <w:t xml:space="preserve"> </w:t>
            </w:r>
            <w:r w:rsidRPr="00CC5D75">
              <w:t>yhteenliittymätasolta laskettuina, etteivät ne muodostu liian pieniksi. Tämä varmistaisi osaltaan</w:t>
            </w:r>
            <w:r w:rsidR="00A86F47">
              <w:t xml:space="preserve"> </w:t>
            </w:r>
            <w:r w:rsidRPr="00CC5D75">
              <w:t>riskiperustei</w:t>
            </w:r>
            <w:r w:rsidR="00F71003">
              <w:t>suuden ja suhteellisuusperiaatt</w:t>
            </w:r>
            <w:r w:rsidRPr="00CC5D75">
              <w:t>en huomioon ottamisen ohjeissa.</w:t>
            </w:r>
          </w:p>
          <w:p w14:paraId="46D2F9EC" w14:textId="317622B7" w:rsidR="00CC5D75" w:rsidRPr="00CC5D75" w:rsidRDefault="00CC5D75" w:rsidP="00CC5D75">
            <w:pPr>
              <w:jc w:val="both"/>
            </w:pPr>
          </w:p>
          <w:p w14:paraId="7D489E42" w14:textId="4BDC8E94" w:rsidR="00CC5D75" w:rsidRDefault="00CC5D75" w:rsidP="00CC5D75">
            <w:pPr>
              <w:jc w:val="both"/>
            </w:pPr>
            <w:r w:rsidRPr="00CC5D75">
              <w:t>Ohje ja edellä mainittu yhteenliittymiä koskeva kommentti huomioiden FA kiinnittää huomiota</w:t>
            </w:r>
            <w:r w:rsidR="00A86F47">
              <w:t xml:space="preserve"> </w:t>
            </w:r>
            <w:r w:rsidRPr="00CC5D75">
              <w:t>siihen, että muiden kuin SI-pankkien ja LSI-pankkien yhteenliittymien osuus Suomen pankkisektorin</w:t>
            </w:r>
            <w:r w:rsidR="00A86F47">
              <w:t xml:space="preserve"> </w:t>
            </w:r>
            <w:r w:rsidRPr="00CC5D75">
              <w:t>markkinaosuudesta on vakausnäkökulmasta melko pieni. Tällöin hyöty ohjeesta pankkisektorin</w:t>
            </w:r>
            <w:r w:rsidR="00A86F47">
              <w:t xml:space="preserve"> </w:t>
            </w:r>
            <w:r w:rsidRPr="00CC5D75">
              <w:t>vakaudelle jäisi hyvin pieneksi, mutta haitta yksittäisen pankin tasolla voisi kasvaa edellä mainituista</w:t>
            </w:r>
            <w:r w:rsidR="00A86F47">
              <w:t xml:space="preserve"> </w:t>
            </w:r>
            <w:r w:rsidRPr="00CC5D75">
              <w:t>syistä suureksi. Suomen pankkimarkkinoilla olisikin selkeästi perusteltua sovel</w:t>
            </w:r>
            <w:r w:rsidRPr="00CC5D75">
              <w:lastRenderedPageBreak/>
              <w:t>taa SI-pankkien ja LSIyhteenliittymäpankkien</w:t>
            </w:r>
            <w:r w:rsidR="00A86F47">
              <w:t xml:space="preserve"> </w:t>
            </w:r>
            <w:r w:rsidRPr="00CC5D75">
              <w:t>ulkopuolisiin pankkeihin suhteellisuusperiaatetta sääntelyssä. Näistä syistä</w:t>
            </w:r>
            <w:r w:rsidR="00A86F47">
              <w:t xml:space="preserve"> </w:t>
            </w:r>
            <w:r w:rsidRPr="00CC5D75">
              <w:t>FA katsoo, että ohje tulisi jättää antamatta joko kokonaan tai vähintäänkin raja-arvojen osalta.</w:t>
            </w:r>
          </w:p>
          <w:p w14:paraId="6756A6E5" w14:textId="77777777" w:rsidR="00A86F47" w:rsidRPr="00CC5D75" w:rsidRDefault="00A86F47" w:rsidP="00CC5D75">
            <w:pPr>
              <w:jc w:val="both"/>
            </w:pPr>
          </w:p>
          <w:p w14:paraId="3F04B592" w14:textId="507B211E" w:rsidR="00CC5D75" w:rsidRPr="00CC5D75" w:rsidRDefault="00CC5D75" w:rsidP="00CC5D75">
            <w:pPr>
              <w:jc w:val="both"/>
            </w:pPr>
            <w:r w:rsidRPr="00CC5D75">
              <w:t>Jos ohjeen antamatta jättämistä ei katsota mahdolliseksi, olisi kannatettavaa vähintäänkin lykätä</w:t>
            </w:r>
            <w:r w:rsidR="00A86F47">
              <w:t xml:space="preserve"> </w:t>
            </w:r>
            <w:r w:rsidRPr="00CC5D75">
              <w:t>kohdan 6.2.5 ohjeen julkaisua ja katsoa, millaiseen ratkaisuun lainsäätäjä pääsee, kun se</w:t>
            </w:r>
            <w:r w:rsidR="00A86F47">
              <w:t xml:space="preserve"> </w:t>
            </w:r>
            <w:r w:rsidRPr="00CC5D75">
              <w:t>implementoi ”Basel IV” -kokonaisuutta. Mikäli lainsäädännössä päädytäänkin erilaiseen, pankkien</w:t>
            </w:r>
            <w:r w:rsidR="00A86F47">
              <w:t xml:space="preserve"> </w:t>
            </w:r>
            <w:r w:rsidRPr="00CC5D75">
              <w:t>kannalta mahdollisesti lievempään lopputulokseen, johtaisi nyt annettavan suosituksen</w:t>
            </w:r>
            <w:r w:rsidR="00A86F47">
              <w:t xml:space="preserve"> </w:t>
            </w:r>
            <w:r w:rsidRPr="00CC5D75">
              <w:t>noudattaminen ainoastaan kalliisiin ja perusteettomiin uudistuksiin muun muassa tietojärjestelmien</w:t>
            </w:r>
            <w:r w:rsidR="00A86F47">
              <w:t xml:space="preserve"> </w:t>
            </w:r>
            <w:r w:rsidRPr="00CC5D75">
              <w:t>osalta. Lisäksi se voisi johtaa liiketoiminnan rajoittamiseen sekä luotottamisen vähenemiseen. Kuten</w:t>
            </w:r>
            <w:r w:rsidR="00A86F47">
              <w:t xml:space="preserve"> </w:t>
            </w:r>
            <w:r w:rsidRPr="00CC5D75">
              <w:t>kaikessa sääntelytoiminnassa, myös tässä kohtaa huomioon tulisi perustellusti ottaa myös yleisesti</w:t>
            </w:r>
          </w:p>
          <w:p w14:paraId="598C2A38" w14:textId="2C5CF660" w:rsidR="00CC5D75" w:rsidRPr="00CC5D75" w:rsidRDefault="00CC5D75" w:rsidP="00A86F47">
            <w:pPr>
              <w:jc w:val="both"/>
              <w:rPr>
                <w:b/>
              </w:rPr>
            </w:pPr>
            <w:r w:rsidRPr="00CC5D75">
              <w:t>hiipumisen merkkejä osoittava Suomen taloustilanne. Ajoitus kyseiselle ohjeistukselle ei näin ole</w:t>
            </w:r>
            <w:r w:rsidR="00A86F47">
              <w:t xml:space="preserve"> </w:t>
            </w:r>
            <w:r w:rsidRPr="00CC5D75">
              <w:t>kohdallaan ja oikeustilan selvyyden, vakaan kehityksen ja ennustettavuuden vuoksi ohjeistuksesta</w:t>
            </w:r>
            <w:r w:rsidR="00A86F47">
              <w:t xml:space="preserve"> </w:t>
            </w:r>
            <w:r w:rsidRPr="00CC5D75">
              <w:t>luopumiselle olisi tässä vaiheessa tosiasialliset perusteet.</w:t>
            </w:r>
          </w:p>
        </w:tc>
        <w:tc>
          <w:tcPr>
            <w:tcW w:w="3786" w:type="dxa"/>
          </w:tcPr>
          <w:p w14:paraId="341C9E75" w14:textId="6D0C1FC5" w:rsidR="008E78CD" w:rsidRDefault="008E78CD" w:rsidP="008E78CD">
            <w:pPr>
              <w:jc w:val="both"/>
            </w:pPr>
            <w:r>
              <w:lastRenderedPageBreak/>
              <w:t>Fiva katsoo, että kommentit eivät anna aihett</w:t>
            </w:r>
            <w:r w:rsidR="00EB2A74">
              <w:t>a</w:t>
            </w:r>
            <w:r>
              <w:t xml:space="preserve"> tehdä m</w:t>
            </w:r>
            <w:r w:rsidR="00B15486">
              <w:t xml:space="preserve">uutoksia tällä hetkellä voimassa olevaan </w:t>
            </w:r>
            <w:r w:rsidR="001B5336">
              <w:t xml:space="preserve">vähittäissaamisten määrittelyä koskevaan </w:t>
            </w:r>
            <w:r w:rsidR="00B15486">
              <w:t>ohjeistukseen.</w:t>
            </w:r>
          </w:p>
          <w:p w14:paraId="14666ABB" w14:textId="77777777" w:rsidR="008E78CD" w:rsidRDefault="008E78CD" w:rsidP="008E78CD">
            <w:pPr>
              <w:jc w:val="both"/>
            </w:pPr>
          </w:p>
          <w:p w14:paraId="38193F4F" w14:textId="036840AE" w:rsidR="008E78CD" w:rsidRDefault="008E78CD" w:rsidP="008E78CD">
            <w:pPr>
              <w:jc w:val="both"/>
            </w:pPr>
            <w:r>
              <w:t xml:space="preserve">Fivan näkemyksen mukaan ei ole perustelua katsoa, että </w:t>
            </w:r>
            <w:r w:rsidR="00946D3C">
              <w:t xml:space="preserve">tälläkin hetkellä voimassa olevan </w:t>
            </w:r>
            <w:r>
              <w:t xml:space="preserve">ohjeen myötä </w:t>
            </w:r>
            <w:r w:rsidR="00946D3C">
              <w:t xml:space="preserve">erityisesti pienten toimijoiden kohdalla </w:t>
            </w:r>
            <w:r>
              <w:t xml:space="preserve">liiketoimintamahdollisuudet ja kannattavuus kärsisivät. Myöskään konkreettisia vaihtoehtoisia tapoja arvioida hajautuneisuutta ei ole esitetty. </w:t>
            </w:r>
          </w:p>
          <w:p w14:paraId="35AD2C5D" w14:textId="77777777" w:rsidR="008E78CD" w:rsidRDefault="008E78CD" w:rsidP="008E78CD">
            <w:pPr>
              <w:jc w:val="both"/>
            </w:pPr>
          </w:p>
          <w:p w14:paraId="5185F334" w14:textId="77777777" w:rsidR="00946D3C" w:rsidRDefault="00946D3C" w:rsidP="008E78CD">
            <w:pPr>
              <w:jc w:val="both"/>
            </w:pPr>
          </w:p>
          <w:p w14:paraId="57F12BA4" w14:textId="30817081" w:rsidR="008E78CD" w:rsidRDefault="00EB2A74" w:rsidP="008E78CD">
            <w:pPr>
              <w:jc w:val="both"/>
            </w:pPr>
            <w:r>
              <w:t xml:space="preserve">Fiva </w:t>
            </w:r>
            <w:r w:rsidRPr="00EB2A74">
              <w:t xml:space="preserve">ei </w:t>
            </w:r>
            <w:r>
              <w:t>katso tarkoituk</w:t>
            </w:r>
            <w:r w:rsidRPr="00EB2A74">
              <w:t>senmukaiseksi enna</w:t>
            </w:r>
            <w:r>
              <w:t>koida mahdollis</w:t>
            </w:r>
            <w:r w:rsidRPr="00EB2A74">
              <w:t>ta t</w:t>
            </w:r>
            <w:r>
              <w:t>ulevaa</w:t>
            </w:r>
            <w:r w:rsidR="00946D3C">
              <w:t xml:space="preserve"> EU-</w:t>
            </w:r>
            <w:r>
              <w:t>sääntelyä (eli ns. Basel III lop</w:t>
            </w:r>
            <w:r w:rsidRPr="00EB2A74">
              <w:t>puunsaattamispaketin</w:t>
            </w:r>
            <w:r>
              <w:t xml:space="preserve"> </w:t>
            </w:r>
            <w:r w:rsidRPr="00EB2A74">
              <w:t>säännösten täytäntöönpanoa EU:ssa.)</w:t>
            </w:r>
            <w:r>
              <w:t xml:space="preserve"> </w:t>
            </w:r>
            <w:r w:rsidR="008E78CD">
              <w:t xml:space="preserve">Edelleen Fiva </w:t>
            </w:r>
            <w:r w:rsidR="008E78CD">
              <w:lastRenderedPageBreak/>
              <w:t>katsoo, että kosk</w:t>
            </w:r>
            <w:r w:rsidR="00E1595D">
              <w:t xml:space="preserve">a vähittäissaamisten määrittelyyn </w:t>
            </w:r>
            <w:r w:rsidR="008E78CD">
              <w:t xml:space="preserve">ei </w:t>
            </w:r>
            <w:r w:rsidR="00946D3C">
              <w:t xml:space="preserve">uusissa määräyksissä ja ohjeissa </w:t>
            </w:r>
            <w:r w:rsidR="008E78CD">
              <w:t xml:space="preserve">ole ehdotettu </w:t>
            </w:r>
            <w:r w:rsidR="00E1595D">
              <w:t>muutoksia</w:t>
            </w:r>
            <w:r w:rsidR="008E78CD">
              <w:t xml:space="preserve">, ei ole perusteita olettaa, että </w:t>
            </w:r>
            <w:r w:rsidR="001B5336">
              <w:t xml:space="preserve">tilanne nykyisesta muuttuisi ja johtaisi </w:t>
            </w:r>
            <w:r w:rsidR="008E78CD" w:rsidRPr="008E78CD">
              <w:t>pienillä toimijoilla tilanteeseen, jossa jopa merkittävä osa nykyisistä vähittäisvastuista, tultaisiin jatkossa painottamaan korkeammalla riskipainolla kuin 75 %</w:t>
            </w:r>
            <w:r>
              <w:t>.</w:t>
            </w:r>
          </w:p>
          <w:p w14:paraId="1DCC98D5" w14:textId="77777777" w:rsidR="001C1FB7" w:rsidRDefault="001C1FB7" w:rsidP="008E78CD">
            <w:pPr>
              <w:jc w:val="both"/>
            </w:pPr>
          </w:p>
          <w:p w14:paraId="1B04B271" w14:textId="77777777" w:rsidR="001C1FB7" w:rsidRDefault="001C1FB7" w:rsidP="008E78CD">
            <w:pPr>
              <w:jc w:val="both"/>
            </w:pPr>
          </w:p>
          <w:p w14:paraId="1E3E561F" w14:textId="77777777" w:rsidR="001C1FB7" w:rsidRDefault="001C1FB7" w:rsidP="008E78CD">
            <w:pPr>
              <w:jc w:val="both"/>
            </w:pPr>
          </w:p>
          <w:p w14:paraId="321369EA" w14:textId="757B6CAA" w:rsidR="00946D3C" w:rsidRDefault="001C1FB7" w:rsidP="008E78CD">
            <w:pPr>
              <w:jc w:val="both"/>
            </w:pPr>
            <w:r>
              <w:t>F</w:t>
            </w:r>
            <w:r w:rsidR="00946D3C">
              <w:t xml:space="preserve">iva ei katso olevan perusteita muuttaa tällä hetkellä voimassa olevien </w:t>
            </w:r>
            <w:r w:rsidR="001B5336">
              <w:t>vähittäissaamisten määr</w:t>
            </w:r>
            <w:r w:rsidR="00463AE0">
              <w:t xml:space="preserve">ittelyä koskevien </w:t>
            </w:r>
            <w:r w:rsidR="00946D3C">
              <w:t xml:space="preserve">ohjeiden soveltamisperiaatteita yhteenliittymien osalta. </w:t>
            </w:r>
          </w:p>
          <w:p w14:paraId="1122D6E7" w14:textId="77777777" w:rsidR="00946D3C" w:rsidRDefault="00946D3C" w:rsidP="008E78CD">
            <w:pPr>
              <w:jc w:val="both"/>
            </w:pPr>
          </w:p>
          <w:p w14:paraId="009B03A2" w14:textId="77777777" w:rsidR="00946D3C" w:rsidRDefault="00946D3C" w:rsidP="008E78CD">
            <w:pPr>
              <w:jc w:val="both"/>
            </w:pPr>
          </w:p>
          <w:p w14:paraId="33C13B57" w14:textId="77777777" w:rsidR="00946D3C" w:rsidRDefault="00946D3C" w:rsidP="008E78CD">
            <w:pPr>
              <w:jc w:val="both"/>
            </w:pPr>
          </w:p>
          <w:p w14:paraId="170E54FF" w14:textId="77777777" w:rsidR="00946D3C" w:rsidRDefault="00946D3C" w:rsidP="008E78CD">
            <w:pPr>
              <w:jc w:val="both"/>
            </w:pPr>
          </w:p>
          <w:p w14:paraId="1BDF6CB1" w14:textId="77777777" w:rsidR="00946D3C" w:rsidRDefault="00946D3C" w:rsidP="008E78CD">
            <w:pPr>
              <w:jc w:val="both"/>
            </w:pPr>
          </w:p>
          <w:p w14:paraId="655982AA" w14:textId="77777777" w:rsidR="00946D3C" w:rsidRDefault="00946D3C" w:rsidP="008E78CD">
            <w:pPr>
              <w:jc w:val="both"/>
            </w:pPr>
          </w:p>
          <w:p w14:paraId="07AE1AB3" w14:textId="29EAA78F" w:rsidR="00463AE0" w:rsidRDefault="00946D3C" w:rsidP="008E78CD">
            <w:pPr>
              <w:jc w:val="both"/>
            </w:pPr>
            <w:r>
              <w:t>Fi</w:t>
            </w:r>
            <w:r w:rsidR="00463AE0">
              <w:t>va</w:t>
            </w:r>
            <w:r>
              <w:t xml:space="preserve"> ei katso olevan perusteita muuttaa tällä hetkellä voimassa olevaa ohjeistusta vähittäissaamisten </w:t>
            </w:r>
            <w:r w:rsidR="00463AE0">
              <w:t xml:space="preserve">määrittelyyn liittyen.  </w:t>
            </w:r>
          </w:p>
          <w:p w14:paraId="4F9743C4" w14:textId="77777777" w:rsidR="00463AE0" w:rsidRDefault="00463AE0" w:rsidP="008E78CD">
            <w:pPr>
              <w:jc w:val="both"/>
            </w:pPr>
          </w:p>
          <w:p w14:paraId="790F8686" w14:textId="77777777" w:rsidR="00463AE0" w:rsidRDefault="00463AE0" w:rsidP="008E78CD">
            <w:pPr>
              <w:jc w:val="both"/>
            </w:pPr>
          </w:p>
          <w:p w14:paraId="63A8B817" w14:textId="77777777" w:rsidR="00463AE0" w:rsidRDefault="00463AE0" w:rsidP="008E78CD">
            <w:pPr>
              <w:jc w:val="both"/>
            </w:pPr>
          </w:p>
          <w:p w14:paraId="5AAB3C78" w14:textId="77777777" w:rsidR="00463AE0" w:rsidRDefault="00463AE0" w:rsidP="008E78CD">
            <w:pPr>
              <w:jc w:val="both"/>
            </w:pPr>
          </w:p>
          <w:p w14:paraId="763BB9EE" w14:textId="77777777" w:rsidR="00463AE0" w:rsidRDefault="00463AE0" w:rsidP="008E78CD">
            <w:pPr>
              <w:jc w:val="both"/>
            </w:pPr>
          </w:p>
          <w:p w14:paraId="6C58E6B4" w14:textId="77777777" w:rsidR="00463AE0" w:rsidRDefault="00463AE0" w:rsidP="008E78CD">
            <w:pPr>
              <w:jc w:val="both"/>
            </w:pPr>
          </w:p>
          <w:p w14:paraId="2997825A" w14:textId="77777777" w:rsidR="00463AE0" w:rsidRDefault="00463AE0" w:rsidP="008E78CD">
            <w:pPr>
              <w:jc w:val="both"/>
            </w:pPr>
          </w:p>
          <w:p w14:paraId="34706D05" w14:textId="77777777" w:rsidR="00463AE0" w:rsidRDefault="00463AE0" w:rsidP="008E78CD">
            <w:pPr>
              <w:jc w:val="both"/>
            </w:pPr>
          </w:p>
          <w:p w14:paraId="5CC35621" w14:textId="77777777" w:rsidR="00463AE0" w:rsidRDefault="00463AE0" w:rsidP="008E78CD">
            <w:pPr>
              <w:jc w:val="both"/>
            </w:pPr>
          </w:p>
          <w:p w14:paraId="581326BE" w14:textId="23DE3006" w:rsidR="00463AE0" w:rsidRDefault="00463AE0" w:rsidP="008E78CD">
            <w:pPr>
              <w:jc w:val="both"/>
            </w:pPr>
            <w:r w:rsidRPr="00463AE0">
              <w:t>Fiva ei katso olevan perusteita muut-taa tällä hetkellä voimassa olevaa ohjeistusta vähittäissa</w:t>
            </w:r>
            <w:r>
              <w:t>amisten mää-rittelyyn liittyen.</w:t>
            </w:r>
            <w:r w:rsidR="00822FA2">
              <w:t xml:space="preserve"> 0,2 %:n granulaarisuuskriteeri on ollut ohjeena jo vuodesta 2007 lukien (Basel II &amp; Luottolaitosdirektiivin 2006/48/EY täytäntöönpano) ja o</w:t>
            </w:r>
            <w:r w:rsidR="001B5336">
              <w:t xml:space="preserve">hjeistus on </w:t>
            </w:r>
            <w:r w:rsidR="00822FA2">
              <w:t xml:space="preserve">pysynyt </w:t>
            </w:r>
            <w:r w:rsidR="001B5336">
              <w:t xml:space="preserve"> muuttumattomana vuodesta 2014 lähtien, joten kalliiden ja perusteettomien uudistusten tekeminen mm. tietojärjestelmien osalta ei pitäsi olla tarpeen. </w:t>
            </w:r>
          </w:p>
          <w:p w14:paraId="21059007" w14:textId="77777777" w:rsidR="00EB2A74" w:rsidRDefault="00EB2A74" w:rsidP="008E78CD">
            <w:pPr>
              <w:jc w:val="both"/>
            </w:pPr>
          </w:p>
          <w:p w14:paraId="713C9B3B" w14:textId="57A03548" w:rsidR="00EB2A74" w:rsidRDefault="001B5336" w:rsidP="00EB2A74">
            <w:pPr>
              <w:jc w:val="both"/>
            </w:pPr>
            <w:r>
              <w:t>M</w:t>
            </w:r>
            <w:r w:rsidR="00EB2A74">
              <w:t>itä tulee kommen</w:t>
            </w:r>
            <w:r w:rsidR="00AE2EE3">
              <w:t>t</w:t>
            </w:r>
            <w:r w:rsidR="00EB2A74">
              <w:t>tiin ”</w:t>
            </w:r>
            <w:r w:rsidR="00EB2A74" w:rsidRPr="00EB2A74">
              <w:t>Kuten kaikessa sääntelytoiminnassa, myös tässä kohtaa huomioon tulisi perustellusti ottaa myös yleisesti hiipumisen merkkejä osoittava Suomen taloustilanne.”</w:t>
            </w:r>
            <w:r w:rsidR="00EB2A74">
              <w:t>, Fiva toteaa, että v</w:t>
            </w:r>
            <w:r w:rsidR="00EB2A74" w:rsidRPr="00EB2A74">
              <w:t>akavaraisvaatimusten tulee olla riskiperusteisia eikä suhdannepoliittisia</w:t>
            </w:r>
            <w:r w:rsidR="00EB2A74">
              <w:t>.</w:t>
            </w:r>
          </w:p>
        </w:tc>
      </w:tr>
      <w:tr w:rsidR="00A86F47" w14:paraId="59B39ABE" w14:textId="77777777" w:rsidTr="001B5336">
        <w:trPr>
          <w:trHeight w:val="58"/>
        </w:trPr>
        <w:tc>
          <w:tcPr>
            <w:tcW w:w="3917" w:type="dxa"/>
          </w:tcPr>
          <w:p w14:paraId="07D1AB48" w14:textId="77777777" w:rsidR="00A86F47" w:rsidRDefault="00A86F47" w:rsidP="00536DD7">
            <w:pPr>
              <w:jc w:val="both"/>
            </w:pPr>
            <w:r>
              <w:lastRenderedPageBreak/>
              <w:t xml:space="preserve">Luku 7: Luottoriskin vakavaraisuusvaatimus sisäisten luottoluokitusten menetelmää käyttäen </w:t>
            </w:r>
          </w:p>
          <w:p w14:paraId="565CCCAD" w14:textId="77777777" w:rsidR="00A86F47" w:rsidRDefault="00A86F47" w:rsidP="00536DD7">
            <w:pPr>
              <w:jc w:val="both"/>
            </w:pPr>
          </w:p>
        </w:tc>
        <w:tc>
          <w:tcPr>
            <w:tcW w:w="6851" w:type="dxa"/>
          </w:tcPr>
          <w:p w14:paraId="72844B3F" w14:textId="77777777" w:rsidR="00A86F47" w:rsidRDefault="00A86F47" w:rsidP="00536DD7">
            <w:pPr>
              <w:jc w:val="both"/>
            </w:pPr>
          </w:p>
          <w:p w14:paraId="4124F618" w14:textId="58479FC1" w:rsidR="00A86F47" w:rsidRDefault="00A86F47" w:rsidP="00536DD7">
            <w:pPr>
              <w:jc w:val="both"/>
            </w:pPr>
            <w:r>
              <w:t>Ei kommentteja</w:t>
            </w:r>
          </w:p>
        </w:tc>
        <w:tc>
          <w:tcPr>
            <w:tcW w:w="3786" w:type="dxa"/>
          </w:tcPr>
          <w:p w14:paraId="4201CA1D" w14:textId="77777777" w:rsidR="00A86F47" w:rsidRDefault="00A86F47" w:rsidP="00536DD7">
            <w:pPr>
              <w:jc w:val="both"/>
            </w:pPr>
          </w:p>
        </w:tc>
      </w:tr>
      <w:tr w:rsidR="00A86F47" w14:paraId="1CA963BF" w14:textId="77777777" w:rsidTr="00CC5D75">
        <w:trPr>
          <w:trHeight w:val="410"/>
        </w:trPr>
        <w:tc>
          <w:tcPr>
            <w:tcW w:w="3917" w:type="dxa"/>
          </w:tcPr>
          <w:p w14:paraId="4EC8904B" w14:textId="6764C1BC" w:rsidR="00A86F47" w:rsidRDefault="00A86F47" w:rsidP="00536DD7">
            <w:pPr>
              <w:jc w:val="both"/>
            </w:pPr>
          </w:p>
          <w:p w14:paraId="7F547DA3" w14:textId="77777777" w:rsidR="00A86F47" w:rsidRDefault="00A86F47" w:rsidP="00536DD7">
            <w:pPr>
              <w:jc w:val="both"/>
            </w:pPr>
            <w:r>
              <w:t>Luku 9: Vastapuoliriskin vakavaraisuusvaatimus</w:t>
            </w:r>
          </w:p>
          <w:p w14:paraId="0C0A9371" w14:textId="77777777" w:rsidR="00A86F47" w:rsidRDefault="00A86F47" w:rsidP="00536DD7">
            <w:pPr>
              <w:jc w:val="both"/>
            </w:pPr>
          </w:p>
        </w:tc>
        <w:tc>
          <w:tcPr>
            <w:tcW w:w="6851" w:type="dxa"/>
          </w:tcPr>
          <w:p w14:paraId="1F693C50" w14:textId="77777777" w:rsidR="00A86F47" w:rsidRDefault="00A86F47" w:rsidP="00536DD7">
            <w:pPr>
              <w:jc w:val="both"/>
            </w:pPr>
          </w:p>
          <w:p w14:paraId="0CC708EE" w14:textId="233B9BEF" w:rsidR="00A86F47" w:rsidRDefault="00A86F47" w:rsidP="00536DD7">
            <w:pPr>
              <w:jc w:val="both"/>
            </w:pPr>
            <w:r>
              <w:t>Ei kommentteja</w:t>
            </w:r>
          </w:p>
        </w:tc>
        <w:tc>
          <w:tcPr>
            <w:tcW w:w="3786" w:type="dxa"/>
          </w:tcPr>
          <w:p w14:paraId="4AAE52C0" w14:textId="77777777" w:rsidR="00A86F47" w:rsidRDefault="00A86F47" w:rsidP="00536DD7">
            <w:pPr>
              <w:jc w:val="both"/>
            </w:pPr>
          </w:p>
        </w:tc>
      </w:tr>
      <w:tr w:rsidR="00A86F47" w14:paraId="1724BFCB" w14:textId="77777777" w:rsidTr="00CC5D75">
        <w:trPr>
          <w:trHeight w:val="410"/>
        </w:trPr>
        <w:tc>
          <w:tcPr>
            <w:tcW w:w="3917" w:type="dxa"/>
          </w:tcPr>
          <w:p w14:paraId="40D9F59E" w14:textId="0347BF42" w:rsidR="00A86F47" w:rsidRDefault="00A86F47" w:rsidP="00536DD7">
            <w:pPr>
              <w:jc w:val="both"/>
            </w:pPr>
          </w:p>
          <w:p w14:paraId="04B0876B" w14:textId="77777777" w:rsidR="00A86F47" w:rsidRDefault="00A86F47" w:rsidP="00536DD7">
            <w:pPr>
              <w:jc w:val="both"/>
            </w:pPr>
            <w:r>
              <w:t>Luku 10: Markkinariskin vakavaraisuusvaatimus</w:t>
            </w:r>
          </w:p>
          <w:p w14:paraId="517DA531" w14:textId="77777777" w:rsidR="00A86F47" w:rsidRDefault="00A86F47" w:rsidP="00536DD7">
            <w:pPr>
              <w:jc w:val="both"/>
            </w:pPr>
          </w:p>
        </w:tc>
        <w:tc>
          <w:tcPr>
            <w:tcW w:w="6851" w:type="dxa"/>
          </w:tcPr>
          <w:p w14:paraId="5A0F1A90" w14:textId="77777777" w:rsidR="00A86F47" w:rsidRDefault="00A86F47" w:rsidP="00536DD7">
            <w:pPr>
              <w:jc w:val="both"/>
            </w:pPr>
            <w:r>
              <w:t xml:space="preserve"> </w:t>
            </w:r>
          </w:p>
          <w:p w14:paraId="5C373718" w14:textId="107AE972" w:rsidR="00A86F47" w:rsidRDefault="00A86F47" w:rsidP="00536DD7">
            <w:pPr>
              <w:jc w:val="both"/>
            </w:pPr>
            <w:r>
              <w:t>Ei kommentteja</w:t>
            </w:r>
          </w:p>
        </w:tc>
        <w:tc>
          <w:tcPr>
            <w:tcW w:w="3786" w:type="dxa"/>
          </w:tcPr>
          <w:p w14:paraId="4D497BF2" w14:textId="77777777" w:rsidR="00A86F47" w:rsidRDefault="00A86F47" w:rsidP="00536DD7">
            <w:pPr>
              <w:jc w:val="both"/>
            </w:pPr>
          </w:p>
        </w:tc>
      </w:tr>
      <w:tr w:rsidR="00A86F47" w14:paraId="2B0CAC8B" w14:textId="77777777" w:rsidTr="00CC5D75">
        <w:trPr>
          <w:trHeight w:val="410"/>
        </w:trPr>
        <w:tc>
          <w:tcPr>
            <w:tcW w:w="3917" w:type="dxa"/>
          </w:tcPr>
          <w:p w14:paraId="565A79CD" w14:textId="77777777" w:rsidR="00A86F47" w:rsidRDefault="00A86F47" w:rsidP="00536DD7">
            <w:pPr>
              <w:jc w:val="both"/>
            </w:pPr>
          </w:p>
          <w:p w14:paraId="4442AF5B" w14:textId="77777777" w:rsidR="00A86F47" w:rsidRDefault="00A86F47" w:rsidP="00536DD7">
            <w:pPr>
              <w:jc w:val="both"/>
            </w:pPr>
            <w:r>
              <w:t>Luku 12: Operatiivisen riskin vakavaraisuusvaatimus</w:t>
            </w:r>
          </w:p>
          <w:p w14:paraId="69AF946D" w14:textId="2EC48583" w:rsidR="00A86F47" w:rsidRDefault="00A86F47" w:rsidP="00536DD7">
            <w:pPr>
              <w:jc w:val="both"/>
            </w:pPr>
          </w:p>
        </w:tc>
        <w:tc>
          <w:tcPr>
            <w:tcW w:w="6851" w:type="dxa"/>
          </w:tcPr>
          <w:p w14:paraId="4D4E1BD0" w14:textId="77777777" w:rsidR="00A86F47" w:rsidRDefault="00A86F47" w:rsidP="00536DD7">
            <w:pPr>
              <w:jc w:val="both"/>
            </w:pPr>
          </w:p>
          <w:p w14:paraId="0FDE08DF" w14:textId="488DC7AA" w:rsidR="00A86F47" w:rsidRDefault="00A86F47" w:rsidP="00536DD7">
            <w:pPr>
              <w:jc w:val="both"/>
            </w:pPr>
            <w:r>
              <w:t>Ei kommentteja</w:t>
            </w:r>
          </w:p>
        </w:tc>
        <w:tc>
          <w:tcPr>
            <w:tcW w:w="3786" w:type="dxa"/>
          </w:tcPr>
          <w:p w14:paraId="5406FC5F" w14:textId="77777777" w:rsidR="00A86F47" w:rsidRDefault="00A86F47" w:rsidP="00536DD7">
            <w:pPr>
              <w:jc w:val="both"/>
            </w:pPr>
          </w:p>
        </w:tc>
      </w:tr>
      <w:tr w:rsidR="00A86F47" w14:paraId="3F672255" w14:textId="77777777" w:rsidTr="00CC5D75">
        <w:trPr>
          <w:trHeight w:val="410"/>
        </w:trPr>
        <w:tc>
          <w:tcPr>
            <w:tcW w:w="3917" w:type="dxa"/>
          </w:tcPr>
          <w:p w14:paraId="02319B14" w14:textId="431A9725" w:rsidR="00A86F47" w:rsidRDefault="00A86F47" w:rsidP="00536DD7">
            <w:pPr>
              <w:jc w:val="both"/>
            </w:pPr>
          </w:p>
          <w:p w14:paraId="44170B55" w14:textId="77777777" w:rsidR="00A86F47" w:rsidRDefault="00A86F47" w:rsidP="00536DD7">
            <w:pPr>
              <w:jc w:val="both"/>
            </w:pPr>
            <w:r>
              <w:t>Luku 13: Suuret asiakasriskit</w:t>
            </w:r>
          </w:p>
          <w:p w14:paraId="48A97A5C" w14:textId="77777777" w:rsidR="00A86F47" w:rsidRDefault="00A86F47" w:rsidP="00536DD7">
            <w:pPr>
              <w:jc w:val="both"/>
            </w:pPr>
          </w:p>
        </w:tc>
        <w:tc>
          <w:tcPr>
            <w:tcW w:w="6851" w:type="dxa"/>
          </w:tcPr>
          <w:p w14:paraId="6E253A0F" w14:textId="77777777" w:rsidR="00A86F47" w:rsidRDefault="00A86F47" w:rsidP="00536DD7">
            <w:pPr>
              <w:jc w:val="both"/>
            </w:pPr>
          </w:p>
          <w:p w14:paraId="28C7E59A" w14:textId="25314690" w:rsidR="00A86F47" w:rsidRDefault="00A86F47" w:rsidP="00536DD7">
            <w:pPr>
              <w:jc w:val="both"/>
            </w:pPr>
            <w:r>
              <w:t>Ei kommentteja</w:t>
            </w:r>
          </w:p>
        </w:tc>
        <w:tc>
          <w:tcPr>
            <w:tcW w:w="3786" w:type="dxa"/>
          </w:tcPr>
          <w:p w14:paraId="17C0180B" w14:textId="77777777" w:rsidR="00A86F47" w:rsidRDefault="00A86F47" w:rsidP="00536DD7">
            <w:pPr>
              <w:jc w:val="both"/>
            </w:pPr>
          </w:p>
        </w:tc>
      </w:tr>
      <w:tr w:rsidR="00A86F47" w14:paraId="54F4DF61" w14:textId="77777777" w:rsidTr="00CC5D75">
        <w:trPr>
          <w:trHeight w:val="410"/>
        </w:trPr>
        <w:tc>
          <w:tcPr>
            <w:tcW w:w="3917" w:type="dxa"/>
          </w:tcPr>
          <w:p w14:paraId="41556F6B" w14:textId="77777777" w:rsidR="00A86F47" w:rsidRDefault="00A86F47" w:rsidP="00536DD7">
            <w:pPr>
              <w:jc w:val="both"/>
            </w:pPr>
          </w:p>
          <w:p w14:paraId="3427B65F" w14:textId="703901C4" w:rsidR="00A86F47" w:rsidRDefault="00A86F47" w:rsidP="00536DD7">
            <w:pPr>
              <w:jc w:val="both"/>
            </w:pPr>
            <w:r>
              <w:t>Luku 15: Likviditeettiriskivaatimukset</w:t>
            </w:r>
          </w:p>
        </w:tc>
        <w:tc>
          <w:tcPr>
            <w:tcW w:w="6851" w:type="dxa"/>
          </w:tcPr>
          <w:p w14:paraId="5605B74F" w14:textId="77777777" w:rsidR="00A86F47" w:rsidRDefault="00A86F47" w:rsidP="00536DD7">
            <w:pPr>
              <w:jc w:val="both"/>
            </w:pPr>
          </w:p>
          <w:p w14:paraId="34563C53" w14:textId="77777777" w:rsidR="00A86F47" w:rsidRDefault="00A86F47" w:rsidP="00536DD7">
            <w:pPr>
              <w:jc w:val="both"/>
            </w:pPr>
            <w:r>
              <w:t>Ei kommentteja</w:t>
            </w:r>
          </w:p>
          <w:p w14:paraId="728C2D9B" w14:textId="77777777" w:rsidR="00A86F47" w:rsidRDefault="00A86F47" w:rsidP="00536DD7">
            <w:pPr>
              <w:jc w:val="both"/>
            </w:pPr>
          </w:p>
        </w:tc>
        <w:tc>
          <w:tcPr>
            <w:tcW w:w="3786" w:type="dxa"/>
          </w:tcPr>
          <w:p w14:paraId="06BE7E03" w14:textId="77777777" w:rsidR="00A86F47" w:rsidRDefault="00A86F47" w:rsidP="00536DD7">
            <w:pPr>
              <w:jc w:val="both"/>
            </w:pPr>
          </w:p>
        </w:tc>
      </w:tr>
    </w:tbl>
    <w:p w14:paraId="02069973" w14:textId="6B89AD3A" w:rsidR="004D1311" w:rsidRDefault="004D1311"/>
    <w:sectPr w:rsidR="004D1311" w:rsidSect="00E157E9">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1134" w:bottom="1134" w:left="1140"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05392" w14:textId="77777777" w:rsidR="005125EE" w:rsidRDefault="005125EE" w:rsidP="00252E2C">
      <w:r>
        <w:separator/>
      </w:r>
    </w:p>
  </w:endnote>
  <w:endnote w:type="continuationSeparator" w:id="0">
    <w:p w14:paraId="17905393" w14:textId="77777777" w:rsidR="005125EE" w:rsidRDefault="005125EE"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447D" w14:textId="77777777" w:rsidR="00FB2B09" w:rsidRDefault="00FB2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F529" w14:textId="77777777" w:rsidR="00FB2B09" w:rsidRDefault="00FB2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1E91" w14:textId="77777777" w:rsidR="00FB2B09" w:rsidRDefault="00FB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05390" w14:textId="77777777" w:rsidR="005125EE" w:rsidRDefault="005125EE" w:rsidP="00252E2C">
      <w:r>
        <w:separator/>
      </w:r>
    </w:p>
  </w:footnote>
  <w:footnote w:type="continuationSeparator" w:id="0">
    <w:p w14:paraId="17905391" w14:textId="77777777" w:rsidR="005125EE" w:rsidRDefault="005125EE"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D39EF" w14:textId="77777777" w:rsidR="00FB2B09" w:rsidRDefault="00FB2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E157E9" w:rsidRPr="00816453" w14:paraId="5ED56B6B" w14:textId="77777777" w:rsidTr="00816453">
      <w:trPr>
        <w:cantSplit/>
      </w:trPr>
      <w:tc>
        <w:tcPr>
          <w:tcW w:w="5273" w:type="dxa"/>
        </w:tcPr>
        <w:p w14:paraId="4D2BA1AA" w14:textId="77777777" w:rsidR="00E157E9" w:rsidRPr="00816453" w:rsidRDefault="00E157E9">
          <w:pPr>
            <w:pStyle w:val="Header"/>
            <w:spacing w:line="238" w:lineRule="exact"/>
            <w:rPr>
              <w:noProof/>
            </w:rPr>
          </w:pPr>
        </w:p>
      </w:tc>
      <w:tc>
        <w:tcPr>
          <w:tcW w:w="397" w:type="dxa"/>
        </w:tcPr>
        <w:p w14:paraId="1DE5CCB4" w14:textId="77777777" w:rsidR="00E157E9" w:rsidRPr="00816453" w:rsidRDefault="00E157E9">
          <w:pPr>
            <w:pStyle w:val="Header"/>
            <w:spacing w:line="238" w:lineRule="exact"/>
            <w:rPr>
              <w:b/>
              <w:noProof/>
            </w:rPr>
          </w:pPr>
        </w:p>
      </w:tc>
      <w:sdt>
        <w:sdtPr>
          <w:rPr>
            <w:b/>
            <w:noProof/>
          </w:rPr>
          <w:tag w:val="dname"/>
          <w:id w:val="-341937729"/>
          <w:placeholder>
            <w:docPart w:val="297159A955E7416E8CB6DED8E38EC080"/>
          </w:placeholder>
          <w:dataBinding w:prefixMappings="xmlns:ns0='http://schemas.microsoft.com/office/2006/metadata/properties' xmlns:ns1='http://www.w3.org/2001/XMLSchema-instance' xmlns:ns2='http://schemas.microsoft.com/office/infopath/2007/PartnerControls' xmlns:ns3='http://schemas.microsoft.com/sharepoint/v3' xmlns:ns4='d3daef55-7209-4dc2-8bd7-624befa91b14' xmlns:ns5='http://schemas.microsoft.com/sharepoint/v3/fields' xmlns:ns6='http://schemas.microsoft.com/sharepoint/v4' xmlns:ns7='B5B7DE00-22AA-4F98-8154-0C18683B9121' " w:xpath="/ns0:properties[1]/documentManagement[1]/ns3:DocumentShape[1]" w:storeItemID="{4522FAA9-500C-4E76-91D5-07305124344E}"/>
          <w:text/>
        </w:sdtPr>
        <w:sdtEndPr/>
        <w:sdtContent>
          <w:tc>
            <w:tcPr>
              <w:tcW w:w="2155" w:type="dxa"/>
            </w:tcPr>
            <w:p w14:paraId="13EAD5FB" w14:textId="77777777" w:rsidR="00E157E9" w:rsidRPr="00816453" w:rsidRDefault="00E157E9">
              <w:pPr>
                <w:pStyle w:val="Header"/>
                <w:spacing w:line="238" w:lineRule="exact"/>
                <w:rPr>
                  <w:b/>
                  <w:noProof/>
                </w:rPr>
              </w:pPr>
              <w:r>
                <w:rPr>
                  <w:b/>
                  <w:noProof/>
                </w:rPr>
                <w:t>Muistio</w:t>
              </w:r>
            </w:p>
          </w:tc>
        </w:sdtContent>
      </w:sdt>
      <w:sdt>
        <w:sdtPr>
          <w:rPr>
            <w:noProof/>
          </w:rPr>
          <w:tag w:val="dnumber"/>
          <w:id w:val="-6137458"/>
          <w:placeholder>
            <w:docPart w:val="49CB30F67D3C429C9A8E820E13B4FB1E"/>
          </w:placeholder>
          <w:showingPlcHdr/>
          <w:text/>
        </w:sdtPr>
        <w:sdtEndPr/>
        <w:sdtContent>
          <w:tc>
            <w:tcPr>
              <w:tcW w:w="1304" w:type="dxa"/>
            </w:tcPr>
            <w:p w14:paraId="331FC7B0" w14:textId="77777777" w:rsidR="00E157E9" w:rsidRPr="00816453" w:rsidRDefault="00E157E9">
              <w:pPr>
                <w:pStyle w:val="Header"/>
                <w:spacing w:line="238" w:lineRule="exact"/>
                <w:rPr>
                  <w:noProof/>
                </w:rPr>
              </w:pPr>
              <w:r w:rsidRPr="00321AC8">
                <w:rPr>
                  <w:rStyle w:val="PlaceholderText"/>
                  <w:rFonts w:eastAsiaTheme="minorHAnsi"/>
                  <w:noProof/>
                </w:rPr>
                <w:t xml:space="preserve"> </w:t>
              </w:r>
            </w:p>
          </w:tc>
        </w:sdtContent>
      </w:sdt>
      <w:tc>
        <w:tcPr>
          <w:tcW w:w="1077" w:type="dxa"/>
        </w:tcPr>
        <w:p w14:paraId="653C8C0B" w14:textId="77777777" w:rsidR="00E157E9" w:rsidRPr="00816453" w:rsidRDefault="00E157E9"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sidR="001A09D8">
            <w:rPr>
              <w:noProof/>
            </w:rPr>
            <w:t>4</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1A09D8">
            <w:rPr>
              <w:noProof/>
            </w:rPr>
            <w:t>4</w:t>
          </w:r>
          <w:r>
            <w:rPr>
              <w:noProof/>
            </w:rPr>
            <w:fldChar w:fldCharType="end"/>
          </w:r>
          <w:r>
            <w:rPr>
              <w:noProof/>
            </w:rPr>
            <w:t>)</w:t>
          </w:r>
        </w:p>
      </w:tc>
    </w:tr>
    <w:tr w:rsidR="00E157E9" w:rsidRPr="00816453" w14:paraId="08510046" w14:textId="77777777" w:rsidTr="00816453">
      <w:trPr>
        <w:cantSplit/>
      </w:trPr>
      <w:tc>
        <w:tcPr>
          <w:tcW w:w="5273" w:type="dxa"/>
        </w:tcPr>
        <w:p w14:paraId="3C86D784" w14:textId="77777777" w:rsidR="00E157E9" w:rsidRPr="00816453" w:rsidRDefault="00E157E9">
          <w:pPr>
            <w:pStyle w:val="Header"/>
            <w:spacing w:line="238" w:lineRule="exact"/>
            <w:rPr>
              <w:noProof/>
            </w:rPr>
          </w:pPr>
        </w:p>
      </w:tc>
      <w:tc>
        <w:tcPr>
          <w:tcW w:w="397" w:type="dxa"/>
        </w:tcPr>
        <w:p w14:paraId="1C06AF28" w14:textId="77777777" w:rsidR="00E157E9" w:rsidRPr="00816453" w:rsidRDefault="00E157E9">
          <w:pPr>
            <w:pStyle w:val="Header"/>
            <w:spacing w:line="238" w:lineRule="exact"/>
            <w:rPr>
              <w:noProof/>
            </w:rPr>
          </w:pPr>
        </w:p>
      </w:tc>
      <w:sdt>
        <w:sdtPr>
          <w:rPr>
            <w:noProof/>
          </w:rPr>
          <w:tag w:val="dclass"/>
          <w:id w:val="-449322231"/>
          <w:placeholder>
            <w:docPart w:val="0D600367F8604A739710E88174F5CD43"/>
          </w:placeholder>
          <w:dataBinding w:prefixMappings="xmlns:ns0='http://schemas.microsoft.com/office/2006/metadata/properties' xmlns:ns1='http://www.w3.org/2001/XMLSchema-instance' xmlns:ns2='http://schemas.microsoft.com/office/infopath/2007/PartnerControls' xmlns:ns3='http://schemas.microsoft.com/sharepoint/v3' xmlns:ns4='d3daef55-7209-4dc2-8bd7-624befa91b14' xmlns:ns5='http://schemas.microsoft.com/sharepoint/v3/fields' xmlns:ns6='http://schemas.microsoft.com/sharepoint/v4' xmlns:ns7='B5B7DE00-22AA-4F98-8154-0C18683B9121' " w:xpath="/ns0:properties[1]/documentManagement[1]/ns3:Status[1]" w:storeItemID="{4522FAA9-500C-4E76-91D5-07305124344E}"/>
          <w:comboBox w:lastValue="Luonnos">
            <w:listItem w:displayText="Luonnos" w:value="Luonnos"/>
            <w:listItem w:displayText=" " w:value="Valmis"/>
            <w:listItem w:displayText="  " w:value="Arkistoitu"/>
          </w:comboBox>
        </w:sdtPr>
        <w:sdtEndPr/>
        <w:sdtContent>
          <w:tc>
            <w:tcPr>
              <w:tcW w:w="2155" w:type="dxa"/>
            </w:tcPr>
            <w:p w14:paraId="477A60F5" w14:textId="1214C0C3" w:rsidR="00E157E9" w:rsidRPr="00816453" w:rsidRDefault="001A09D8">
              <w:pPr>
                <w:pStyle w:val="Header"/>
                <w:spacing w:line="238" w:lineRule="exact"/>
                <w:rPr>
                  <w:noProof/>
                </w:rPr>
              </w:pPr>
              <w:r>
                <w:rPr>
                  <w:noProof/>
                </w:rPr>
                <w:t>Luonnos</w:t>
              </w:r>
            </w:p>
          </w:tc>
        </w:sdtContent>
      </w:sdt>
      <w:tc>
        <w:tcPr>
          <w:tcW w:w="1304" w:type="dxa"/>
        </w:tcPr>
        <w:p w14:paraId="3CE65F29" w14:textId="77777777" w:rsidR="00E157E9" w:rsidRPr="00816453" w:rsidRDefault="00E157E9">
          <w:pPr>
            <w:pStyle w:val="Header"/>
            <w:spacing w:line="238" w:lineRule="exact"/>
            <w:rPr>
              <w:noProof/>
            </w:rPr>
          </w:pPr>
        </w:p>
      </w:tc>
      <w:tc>
        <w:tcPr>
          <w:tcW w:w="1077" w:type="dxa"/>
        </w:tcPr>
        <w:p w14:paraId="6CDD7EA9" w14:textId="77777777" w:rsidR="00E157E9" w:rsidRPr="00816453" w:rsidRDefault="00E157E9">
          <w:pPr>
            <w:pStyle w:val="Header"/>
            <w:spacing w:line="238" w:lineRule="exact"/>
            <w:rPr>
              <w:noProof/>
            </w:rPr>
          </w:pPr>
        </w:p>
      </w:tc>
    </w:tr>
    <w:tr w:rsidR="00E157E9" w:rsidRPr="00816453" w14:paraId="4DD784A4" w14:textId="77777777" w:rsidTr="00816453">
      <w:trPr>
        <w:cantSplit/>
      </w:trPr>
      <w:tc>
        <w:tcPr>
          <w:tcW w:w="5273" w:type="dxa"/>
        </w:tcPr>
        <w:p w14:paraId="2684400B" w14:textId="77777777" w:rsidR="00E157E9" w:rsidRPr="00816453" w:rsidRDefault="00E157E9">
          <w:pPr>
            <w:pStyle w:val="Header"/>
            <w:spacing w:line="238" w:lineRule="exact"/>
            <w:rPr>
              <w:noProof/>
            </w:rPr>
          </w:pPr>
        </w:p>
      </w:tc>
      <w:tc>
        <w:tcPr>
          <w:tcW w:w="397" w:type="dxa"/>
        </w:tcPr>
        <w:p w14:paraId="3A99ABD4" w14:textId="77777777" w:rsidR="00E157E9" w:rsidRPr="00816453" w:rsidRDefault="00E157E9">
          <w:pPr>
            <w:pStyle w:val="Header"/>
            <w:spacing w:line="238" w:lineRule="exact"/>
            <w:rPr>
              <w:noProof/>
            </w:rPr>
          </w:pPr>
        </w:p>
      </w:tc>
      <w:tc>
        <w:tcPr>
          <w:tcW w:w="2155" w:type="dxa"/>
        </w:tcPr>
        <w:p w14:paraId="3461C8F2" w14:textId="77777777" w:rsidR="00E157E9" w:rsidRPr="00816453" w:rsidRDefault="00E157E9">
          <w:pPr>
            <w:pStyle w:val="Header"/>
            <w:spacing w:line="238" w:lineRule="exact"/>
            <w:rPr>
              <w:noProof/>
            </w:rPr>
          </w:pPr>
        </w:p>
      </w:tc>
      <w:sdt>
        <w:sdtPr>
          <w:rPr>
            <w:noProof/>
          </w:rPr>
          <w:tag w:val="djournal"/>
          <w:id w:val="777906922"/>
          <w:placeholder>
            <w:docPart w:val="9C9E605F045340049DCD80758B7D9060"/>
          </w:placeholder>
          <w:dataBinding w:prefixMappings="xmlns:ns0='http://schemas.microsoft.com/office/2006/metadata/properties' xmlns:ns1='http://www.w3.org/2001/XMLSchema-instance' xmlns:ns2='http://schemas.microsoft.com/office/infopath/2007/PartnerControls' xmlns:ns3='http://schemas.microsoft.com/sharepoint/v3' xmlns:ns4='d3daef55-7209-4dc2-8bd7-624befa91b14' xmlns:ns5='http://schemas.microsoft.com/sharepoint/v3/fields' xmlns:ns6='http://schemas.microsoft.com/sharepoint/v4' xmlns:ns7='B5B7DE00-22AA-4F98-8154-0C18683B9121' " w:xpath="/ns0:properties[1]/documentManagement[1]/ns3:RegistrationID[1]" w:storeItemID="{4522FAA9-500C-4E76-91D5-07305124344E}"/>
          <w:text/>
        </w:sdtPr>
        <w:sdtEndPr/>
        <w:sdtContent>
          <w:tc>
            <w:tcPr>
              <w:tcW w:w="2381" w:type="dxa"/>
              <w:gridSpan w:val="2"/>
            </w:tcPr>
            <w:p w14:paraId="2666B918" w14:textId="6966013C" w:rsidR="00E157E9" w:rsidRPr="00816453" w:rsidRDefault="00E157E9">
              <w:pPr>
                <w:pStyle w:val="Header"/>
                <w:spacing w:line="238" w:lineRule="exact"/>
                <w:rPr>
                  <w:noProof/>
                </w:rPr>
              </w:pPr>
              <w:r>
                <w:rPr>
                  <w:noProof/>
                </w:rPr>
                <w:t>FIVA 5/01.00/2019</w:t>
              </w:r>
            </w:p>
          </w:tc>
        </w:sdtContent>
      </w:sdt>
    </w:tr>
    <w:tr w:rsidR="00E157E9" w:rsidRPr="00816453" w14:paraId="351B4DFE" w14:textId="77777777" w:rsidTr="00816453">
      <w:trPr>
        <w:cantSplit/>
      </w:trPr>
      <w:tc>
        <w:tcPr>
          <w:tcW w:w="5273" w:type="dxa"/>
        </w:tcPr>
        <w:p w14:paraId="600866E3" w14:textId="77777777" w:rsidR="00E157E9" w:rsidRPr="00816453" w:rsidRDefault="00E157E9">
          <w:pPr>
            <w:pStyle w:val="Header"/>
            <w:spacing w:line="238" w:lineRule="exact"/>
            <w:rPr>
              <w:noProof/>
            </w:rPr>
          </w:pPr>
        </w:p>
      </w:tc>
      <w:tc>
        <w:tcPr>
          <w:tcW w:w="397" w:type="dxa"/>
        </w:tcPr>
        <w:p w14:paraId="3D5FEE1A" w14:textId="77777777" w:rsidR="00E157E9" w:rsidRPr="00816453" w:rsidRDefault="00E157E9">
          <w:pPr>
            <w:pStyle w:val="Header"/>
            <w:spacing w:line="238" w:lineRule="exact"/>
            <w:rPr>
              <w:noProof/>
            </w:rPr>
          </w:pPr>
        </w:p>
      </w:tc>
      <w:tc>
        <w:tcPr>
          <w:tcW w:w="2155" w:type="dxa"/>
        </w:tcPr>
        <w:p w14:paraId="243E3AE8" w14:textId="77777777" w:rsidR="00E157E9" w:rsidRPr="00816453" w:rsidRDefault="00E157E9">
          <w:pPr>
            <w:pStyle w:val="Header"/>
            <w:spacing w:line="238" w:lineRule="exact"/>
            <w:rPr>
              <w:noProof/>
            </w:rPr>
          </w:pPr>
        </w:p>
      </w:tc>
      <w:sdt>
        <w:sdtPr>
          <w:rPr>
            <w:noProof/>
          </w:rPr>
          <w:tag w:val="descbsensitivity"/>
          <w:id w:val="-1903515601"/>
          <w:placeholder>
            <w:docPart w:val="ADEF5CF530BE4333AC2E023F8324A718"/>
          </w:placeholder>
          <w:showingPlcHdr/>
          <w:text/>
        </w:sdtPr>
        <w:sdtEndPr/>
        <w:sdtContent>
          <w:tc>
            <w:tcPr>
              <w:tcW w:w="2381" w:type="dxa"/>
              <w:gridSpan w:val="2"/>
            </w:tcPr>
            <w:p w14:paraId="0266997F" w14:textId="77777777" w:rsidR="00E157E9" w:rsidRPr="00816453" w:rsidRDefault="00E157E9" w:rsidP="00857ADE">
              <w:pPr>
                <w:pStyle w:val="Header"/>
                <w:spacing w:line="238" w:lineRule="exact"/>
                <w:rPr>
                  <w:noProof/>
                </w:rPr>
              </w:pPr>
              <w:r w:rsidRPr="00321AC8">
                <w:rPr>
                  <w:rStyle w:val="PlaceholderText"/>
                  <w:rFonts w:eastAsiaTheme="minorHAnsi"/>
                  <w:noProof/>
                </w:rPr>
                <w:t xml:space="preserve"> </w:t>
              </w:r>
            </w:p>
          </w:tc>
        </w:sdtContent>
      </w:sdt>
    </w:tr>
    <w:tr w:rsidR="00E157E9" w:rsidRPr="00816453" w14:paraId="3B5E54C4" w14:textId="77777777" w:rsidTr="00816453">
      <w:trPr>
        <w:cantSplit/>
      </w:trPr>
      <w:tc>
        <w:tcPr>
          <w:tcW w:w="5273" w:type="dxa"/>
          <w:vMerge w:val="restart"/>
        </w:tcPr>
        <w:p w14:paraId="738BCD3C" w14:textId="77777777" w:rsidR="00E157E9" w:rsidRPr="00816453" w:rsidRDefault="00E157E9">
          <w:pPr>
            <w:pStyle w:val="Header"/>
            <w:spacing w:line="238" w:lineRule="exact"/>
            <w:rPr>
              <w:noProof/>
            </w:rPr>
          </w:pPr>
          <w:r>
            <w:rPr>
              <w:noProof/>
            </w:rPr>
            <w:t>Pankkien sääntely ja riskialueet, Taina Erovaara-Williams</w:t>
          </w:r>
        </w:p>
      </w:tc>
      <w:tc>
        <w:tcPr>
          <w:tcW w:w="397" w:type="dxa"/>
        </w:tcPr>
        <w:p w14:paraId="554D5DF9" w14:textId="77777777" w:rsidR="00E157E9" w:rsidRPr="00816453" w:rsidRDefault="00E157E9">
          <w:pPr>
            <w:pStyle w:val="Header"/>
            <w:spacing w:line="238" w:lineRule="exact"/>
            <w:rPr>
              <w:noProof/>
            </w:rPr>
          </w:pPr>
        </w:p>
      </w:tc>
      <w:sdt>
        <w:sdtPr>
          <w:rPr>
            <w:noProof/>
          </w:rPr>
          <w:tag w:val="dconfidentiality"/>
          <w:id w:val="-2057692116"/>
          <w:placeholder>
            <w:docPart w:val="A6A007ED2E2347E1B147B64492FD8129"/>
          </w:placeholder>
          <w:dataBinding w:prefixMappings="xmlns:ns0='http://schemas.microsoft.com/office/2006/metadata/properties' xmlns:ns1='http://www.w3.org/2001/XMLSchema-instance' xmlns:ns2='http://schemas.microsoft.com/office/infopath/2007/PartnerControls' xmlns:ns3='http://schemas.microsoft.com/sharepoint/v3' xmlns:ns4='d3daef55-7209-4dc2-8bd7-624befa91b14' xmlns:ns5='http://schemas.microsoft.com/sharepoint/v3/fields' xmlns:ns6='http://schemas.microsoft.com/sharepoint/v4' xmlns:ns7='B5B7DE00-22AA-4F98-8154-0C18683B9121' " w:xpath="/ns0:properties[1]/documentManagement[1]/ns3:Publicityclass[1]" w:storeItemID="{4522FAA9-500C-4E76-91D5-07305124344E}"/>
          <w:comboBox w:lastValue="Julkinen">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155" w:type="dxa"/>
            </w:tcPr>
            <w:p w14:paraId="141AF7F2" w14:textId="77777777" w:rsidR="00E157E9" w:rsidRPr="00816453" w:rsidRDefault="00E157E9">
              <w:pPr>
                <w:pStyle w:val="Header"/>
                <w:spacing w:line="238" w:lineRule="exact"/>
                <w:rPr>
                  <w:noProof/>
                </w:rPr>
              </w:pPr>
              <w:r>
                <w:rPr>
                  <w:noProof/>
                </w:rPr>
                <w:t>Julkinen</w:t>
              </w:r>
            </w:p>
          </w:tc>
        </w:sdtContent>
      </w:sdt>
      <w:sdt>
        <w:sdtPr>
          <w:rPr>
            <w:noProof/>
          </w:rPr>
          <w:tag w:val="dsecrecyfiva"/>
          <w:id w:val="171851994"/>
          <w:placeholder>
            <w:docPart w:val="DF480E1442E54C5FB6BECE9738C20E9D"/>
          </w:placeholder>
          <w:showingPlcHdr/>
          <w:dataBinding w:prefixMappings="xmlns:ns0='http://schemas.microsoft.com/office/2006/metadata/properties' xmlns:ns1='http://www.w3.org/2001/XMLSchema-instance' xmlns:ns2='http://schemas.microsoft.com/office/infopath/2007/PartnerControls' xmlns:ns3='http://schemas.microsoft.com/sharepoint/v3' xmlns:ns4='d3daef55-7209-4dc2-8bd7-624befa91b14' xmlns:ns5='http://schemas.microsoft.com/sharepoint/v3/fields' xmlns:ns6='http://schemas.microsoft.com/sharepoint/v4' xmlns:ns7='B5B7DE00-22AA-4F98-8154-0C18683B9121' " w:xpath="/ns0:properties[1]/documentManagement[1]/ns3:SecurityReasonFiva[1]" w:storeItemID="{4522FAA9-500C-4E76-91D5-07305124344E}"/>
          <w:comboBox w:lastValue="">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listItem w:displayText="JulkL 24.1 § 32 k" w:value="JulkL 24.1 § 32 k tietoja henkilökohtaisista oloista"/>
          </w:comboBox>
        </w:sdtPr>
        <w:sdtEndPr/>
        <w:sdtContent>
          <w:tc>
            <w:tcPr>
              <w:tcW w:w="2381" w:type="dxa"/>
              <w:gridSpan w:val="2"/>
            </w:tcPr>
            <w:p w14:paraId="69A6B443" w14:textId="77777777" w:rsidR="00E157E9" w:rsidRPr="00816453" w:rsidRDefault="00E157E9">
              <w:pPr>
                <w:pStyle w:val="Header"/>
                <w:spacing w:line="238" w:lineRule="exact"/>
                <w:rPr>
                  <w:noProof/>
                </w:rPr>
              </w:pPr>
              <w:r w:rsidRPr="00321AC8">
                <w:rPr>
                  <w:rStyle w:val="PlaceholderText"/>
                  <w:rFonts w:eastAsiaTheme="minorHAnsi"/>
                  <w:noProof/>
                </w:rPr>
                <w:t xml:space="preserve"> </w:t>
              </w:r>
            </w:p>
          </w:tc>
        </w:sdtContent>
      </w:sdt>
    </w:tr>
    <w:tr w:rsidR="00E157E9" w:rsidRPr="00816453" w14:paraId="510677F2" w14:textId="77777777" w:rsidTr="00816453">
      <w:trPr>
        <w:cantSplit/>
      </w:trPr>
      <w:tc>
        <w:tcPr>
          <w:tcW w:w="5273" w:type="dxa"/>
          <w:vMerge/>
        </w:tcPr>
        <w:p w14:paraId="2CE6C8A8" w14:textId="77777777" w:rsidR="00E157E9" w:rsidRPr="00816453" w:rsidRDefault="00E157E9">
          <w:pPr>
            <w:pStyle w:val="Header"/>
            <w:spacing w:line="238" w:lineRule="exact"/>
            <w:rPr>
              <w:noProof/>
            </w:rPr>
          </w:pPr>
        </w:p>
      </w:tc>
      <w:tc>
        <w:tcPr>
          <w:tcW w:w="397" w:type="dxa"/>
        </w:tcPr>
        <w:p w14:paraId="2CACACA0" w14:textId="77777777" w:rsidR="00E157E9" w:rsidRPr="00816453" w:rsidRDefault="00E157E9" w:rsidP="00857ADE">
          <w:pPr>
            <w:pStyle w:val="Header"/>
            <w:spacing w:line="238" w:lineRule="exact"/>
            <w:rPr>
              <w:noProof/>
            </w:rPr>
          </w:pPr>
        </w:p>
      </w:tc>
      <w:sdt>
        <w:sdtPr>
          <w:rPr>
            <w:noProof/>
          </w:rPr>
          <w:tag w:val="ddistributionlimited"/>
          <w:id w:val="1137299327"/>
          <w:placeholder>
            <w:docPart w:val="7D9D010A15DA4A6090DFD024B0C59425"/>
          </w:placeholder>
          <w:showingPlcHdr/>
          <w:text/>
        </w:sdtPr>
        <w:sdtEndPr/>
        <w:sdtContent>
          <w:tc>
            <w:tcPr>
              <w:tcW w:w="2155" w:type="dxa"/>
            </w:tcPr>
            <w:p w14:paraId="7767368F" w14:textId="77777777" w:rsidR="00E157E9" w:rsidRPr="00816453" w:rsidRDefault="00E157E9" w:rsidP="00857ADE">
              <w:pPr>
                <w:pStyle w:val="Header"/>
                <w:spacing w:line="238" w:lineRule="exact"/>
                <w:rPr>
                  <w:noProof/>
                </w:rPr>
              </w:pPr>
              <w:r w:rsidRPr="00321AC8">
                <w:rPr>
                  <w:rStyle w:val="PlaceholderText"/>
                  <w:rFonts w:eastAsiaTheme="minorHAnsi"/>
                  <w:noProof/>
                </w:rPr>
                <w:t xml:space="preserve"> </w:t>
              </w:r>
            </w:p>
          </w:tc>
        </w:sdtContent>
      </w:sdt>
      <w:tc>
        <w:tcPr>
          <w:tcW w:w="2381" w:type="dxa"/>
          <w:gridSpan w:val="2"/>
        </w:tcPr>
        <w:p w14:paraId="4DA5143E" w14:textId="77777777" w:rsidR="00E157E9" w:rsidRPr="00816453" w:rsidRDefault="00E157E9">
          <w:pPr>
            <w:pStyle w:val="Header"/>
            <w:spacing w:line="238" w:lineRule="exact"/>
            <w:rPr>
              <w:noProof/>
            </w:rPr>
          </w:pPr>
        </w:p>
      </w:tc>
    </w:tr>
    <w:tr w:rsidR="00E157E9" w:rsidRPr="00816453" w14:paraId="766322E2" w14:textId="77777777" w:rsidTr="00816453">
      <w:trPr>
        <w:cantSplit/>
      </w:trPr>
      <w:tc>
        <w:tcPr>
          <w:tcW w:w="5273" w:type="dxa"/>
        </w:tcPr>
        <w:p w14:paraId="00346E90" w14:textId="77777777" w:rsidR="00E157E9" w:rsidRPr="00816453" w:rsidRDefault="00E157E9">
          <w:pPr>
            <w:pStyle w:val="Header"/>
            <w:spacing w:line="238" w:lineRule="exact"/>
            <w:rPr>
              <w:noProof/>
            </w:rPr>
          </w:pPr>
        </w:p>
      </w:tc>
      <w:tc>
        <w:tcPr>
          <w:tcW w:w="397" w:type="dxa"/>
        </w:tcPr>
        <w:p w14:paraId="76823026" w14:textId="77777777" w:rsidR="00E157E9" w:rsidRPr="00816453" w:rsidRDefault="00E157E9">
          <w:pPr>
            <w:pStyle w:val="Header"/>
            <w:spacing w:line="238" w:lineRule="exact"/>
            <w:rPr>
              <w:noProof/>
            </w:rPr>
          </w:pPr>
        </w:p>
      </w:tc>
      <w:tc>
        <w:tcPr>
          <w:tcW w:w="2155" w:type="dxa"/>
        </w:tcPr>
        <w:p w14:paraId="7B7E1797" w14:textId="77777777" w:rsidR="00E157E9" w:rsidRPr="00816453" w:rsidRDefault="00E157E9">
          <w:pPr>
            <w:pStyle w:val="Header"/>
            <w:spacing w:line="238" w:lineRule="exact"/>
            <w:rPr>
              <w:noProof/>
            </w:rPr>
          </w:pPr>
        </w:p>
      </w:tc>
      <w:tc>
        <w:tcPr>
          <w:tcW w:w="2381" w:type="dxa"/>
          <w:gridSpan w:val="2"/>
        </w:tcPr>
        <w:p w14:paraId="2F5BF8C3" w14:textId="77777777" w:rsidR="00E157E9" w:rsidRPr="00816453" w:rsidRDefault="00E157E9">
          <w:pPr>
            <w:pStyle w:val="Header"/>
            <w:spacing w:line="238" w:lineRule="exact"/>
            <w:rPr>
              <w:noProof/>
            </w:rPr>
          </w:pPr>
        </w:p>
      </w:tc>
    </w:tr>
  </w:tbl>
  <w:p w14:paraId="543E3455" w14:textId="77777777" w:rsidR="00E157E9" w:rsidRDefault="00E157E9" w:rsidP="00857ADE">
    <w:pPr>
      <w:rPr>
        <w:noProof/>
        <w:sz w:val="2"/>
        <w:szCs w:val="2"/>
      </w:rPr>
    </w:pPr>
  </w:p>
  <w:p w14:paraId="716A8102" w14:textId="77777777" w:rsidR="00E157E9" w:rsidRPr="00052486" w:rsidRDefault="00E157E9" w:rsidP="00052486">
    <w:pPr>
      <w:pStyle w:val="Header"/>
      <w:rPr>
        <w:noProof/>
        <w:sz w:val="2"/>
        <w:szCs w:val="2"/>
      </w:rPr>
    </w:pPr>
    <w:r w:rsidRPr="00E157E9">
      <w:rPr>
        <w:noProof/>
        <w:sz w:val="2"/>
        <w:szCs w:val="2"/>
      </w:rPr>
      <w:drawing>
        <wp:anchor distT="0" distB="0" distL="114300" distR="114300" simplePos="0" relativeHeight="251665408" behindDoc="1" locked="0" layoutInCell="1" allowOverlap="1" wp14:anchorId="1DE42BA8" wp14:editId="556B7E4F">
          <wp:simplePos x="0" y="0"/>
          <wp:positionH relativeFrom="page">
            <wp:posOffset>287655</wp:posOffset>
          </wp:positionH>
          <wp:positionV relativeFrom="page">
            <wp:posOffset>431800</wp:posOffset>
          </wp:positionV>
          <wp:extent cx="2028825" cy="431800"/>
          <wp:effectExtent l="0" t="0" r="9525" b="635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E157E9" w:rsidRPr="00816453" w14:paraId="4DB3F012" w14:textId="77777777" w:rsidTr="00816453">
      <w:trPr>
        <w:cantSplit/>
      </w:trPr>
      <w:tc>
        <w:tcPr>
          <w:tcW w:w="5273" w:type="dxa"/>
        </w:tcPr>
        <w:p w14:paraId="5D64A8C0" w14:textId="77777777" w:rsidR="00E157E9" w:rsidRPr="00816453" w:rsidRDefault="00E157E9">
          <w:pPr>
            <w:pStyle w:val="Header"/>
            <w:spacing w:line="238" w:lineRule="exact"/>
            <w:rPr>
              <w:noProof/>
            </w:rPr>
          </w:pPr>
        </w:p>
      </w:tc>
      <w:tc>
        <w:tcPr>
          <w:tcW w:w="397" w:type="dxa"/>
        </w:tcPr>
        <w:p w14:paraId="79AAC2DC" w14:textId="77777777" w:rsidR="00E157E9" w:rsidRPr="00816453" w:rsidRDefault="00E157E9">
          <w:pPr>
            <w:pStyle w:val="Header"/>
            <w:spacing w:line="238" w:lineRule="exact"/>
            <w:rPr>
              <w:b/>
              <w:noProof/>
            </w:rPr>
          </w:pPr>
        </w:p>
      </w:tc>
      <w:bookmarkStart w:id="1" w:name="dname" w:displacedByCustomXml="next"/>
      <w:bookmarkEnd w:id="1" w:displacedByCustomXml="next"/>
      <w:sdt>
        <w:sdtPr>
          <w:rPr>
            <w:b/>
            <w:noProof/>
          </w:rPr>
          <w:tag w:val="dname"/>
          <w:id w:val="8097953"/>
          <w:placeholder>
            <w:docPart w:val="789F52955BD34CA9AF9CC83AB1199707"/>
          </w:placeholder>
          <w:dataBinding w:prefixMappings="xmlns:ns0='http://schemas.microsoft.com/office/2006/metadata/properties' xmlns:ns1='http://www.w3.org/2001/XMLSchema-instance' xmlns:ns2='http://schemas.microsoft.com/office/infopath/2007/PartnerControls' xmlns:ns3='http://schemas.microsoft.com/sharepoint/v3' xmlns:ns4='d3daef55-7209-4dc2-8bd7-624befa91b14' xmlns:ns5='http://schemas.microsoft.com/sharepoint/v3/fields' xmlns:ns6='http://schemas.microsoft.com/sharepoint/v4' xmlns:ns7='B5B7DE00-22AA-4F98-8154-0C18683B9121' " w:xpath="/ns0:properties[1]/documentManagement[1]/ns3:DocumentShape[1]" w:storeItemID="{4522FAA9-500C-4E76-91D5-07305124344E}"/>
          <w:text/>
        </w:sdtPr>
        <w:sdtEndPr/>
        <w:sdtContent>
          <w:tc>
            <w:tcPr>
              <w:tcW w:w="2155" w:type="dxa"/>
            </w:tcPr>
            <w:p w14:paraId="27026E74" w14:textId="77777777" w:rsidR="00E157E9" w:rsidRPr="00816453" w:rsidRDefault="00E157E9">
              <w:pPr>
                <w:pStyle w:val="Header"/>
                <w:spacing w:line="238" w:lineRule="exact"/>
                <w:rPr>
                  <w:b/>
                  <w:noProof/>
                </w:rPr>
              </w:pPr>
              <w:r>
                <w:rPr>
                  <w:b/>
                  <w:noProof/>
                </w:rPr>
                <w:t>Muistio</w:t>
              </w:r>
            </w:p>
          </w:tc>
        </w:sdtContent>
      </w:sdt>
      <w:bookmarkStart w:id="2" w:name="dnumber" w:displacedByCustomXml="next"/>
      <w:bookmarkEnd w:id="2" w:displacedByCustomXml="next"/>
      <w:sdt>
        <w:sdtPr>
          <w:rPr>
            <w:noProof/>
          </w:rPr>
          <w:tag w:val="dnumber"/>
          <w:id w:val="3051090"/>
          <w:placeholder>
            <w:docPart w:val="2454AB9980C540A08CDBC8D1655C7C13"/>
          </w:placeholder>
          <w:showingPlcHdr/>
          <w:text/>
        </w:sdtPr>
        <w:sdtEndPr/>
        <w:sdtContent>
          <w:tc>
            <w:tcPr>
              <w:tcW w:w="1304" w:type="dxa"/>
            </w:tcPr>
            <w:p w14:paraId="23542DC9" w14:textId="77777777" w:rsidR="00E157E9" w:rsidRPr="00816453" w:rsidRDefault="00E157E9">
              <w:pPr>
                <w:pStyle w:val="Header"/>
                <w:spacing w:line="238" w:lineRule="exact"/>
                <w:rPr>
                  <w:noProof/>
                </w:rPr>
              </w:pPr>
              <w:r w:rsidRPr="00321AC8">
                <w:rPr>
                  <w:rStyle w:val="PlaceholderText"/>
                  <w:rFonts w:eastAsiaTheme="minorHAnsi"/>
                  <w:noProof/>
                </w:rPr>
                <w:t xml:space="preserve"> </w:t>
              </w:r>
            </w:p>
          </w:tc>
        </w:sdtContent>
      </w:sdt>
      <w:bookmarkStart w:id="3" w:name="dfieldpages"/>
      <w:bookmarkEnd w:id="3"/>
      <w:tc>
        <w:tcPr>
          <w:tcW w:w="1077" w:type="dxa"/>
        </w:tcPr>
        <w:p w14:paraId="6F6D4318" w14:textId="77777777" w:rsidR="00E157E9" w:rsidRPr="00816453" w:rsidRDefault="00E157E9"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sidR="001A09D8">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1A09D8">
            <w:rPr>
              <w:noProof/>
            </w:rPr>
            <w:t>1</w:t>
          </w:r>
          <w:r>
            <w:rPr>
              <w:noProof/>
            </w:rPr>
            <w:fldChar w:fldCharType="end"/>
          </w:r>
          <w:r>
            <w:rPr>
              <w:noProof/>
            </w:rPr>
            <w:t>)</w:t>
          </w:r>
        </w:p>
      </w:tc>
    </w:tr>
    <w:tr w:rsidR="00E157E9" w:rsidRPr="00816453" w14:paraId="6980F981" w14:textId="77777777" w:rsidTr="00816453">
      <w:trPr>
        <w:cantSplit/>
      </w:trPr>
      <w:tc>
        <w:tcPr>
          <w:tcW w:w="5273" w:type="dxa"/>
        </w:tcPr>
        <w:p w14:paraId="0B0DC23A" w14:textId="77777777" w:rsidR="00E157E9" w:rsidRPr="00816453" w:rsidRDefault="00E157E9">
          <w:pPr>
            <w:pStyle w:val="Header"/>
            <w:spacing w:line="238" w:lineRule="exact"/>
            <w:rPr>
              <w:noProof/>
            </w:rPr>
          </w:pPr>
        </w:p>
      </w:tc>
      <w:tc>
        <w:tcPr>
          <w:tcW w:w="397" w:type="dxa"/>
        </w:tcPr>
        <w:p w14:paraId="29E0DCD3" w14:textId="77777777" w:rsidR="00E157E9" w:rsidRPr="00816453" w:rsidRDefault="00E157E9">
          <w:pPr>
            <w:pStyle w:val="Header"/>
            <w:spacing w:line="238" w:lineRule="exact"/>
            <w:rPr>
              <w:noProof/>
            </w:rPr>
          </w:pPr>
        </w:p>
      </w:tc>
      <w:bookmarkStart w:id="4" w:name="dclass" w:displacedByCustomXml="next"/>
      <w:bookmarkEnd w:id="4" w:displacedByCustomXml="next"/>
      <w:sdt>
        <w:sdtPr>
          <w:rPr>
            <w:noProof/>
          </w:rPr>
          <w:tag w:val="dclass"/>
          <w:id w:val="-536740022"/>
          <w:placeholder>
            <w:docPart w:val="C704E8482B7043E4BDC778DDC679CE9F"/>
          </w:placeholder>
          <w:dataBinding w:prefixMappings="xmlns:ns0='http://schemas.microsoft.com/office/2006/metadata/properties' xmlns:ns1='http://www.w3.org/2001/XMLSchema-instance' xmlns:ns2='http://schemas.microsoft.com/office/infopath/2007/PartnerControls' xmlns:ns3='http://schemas.microsoft.com/sharepoint/v3' xmlns:ns4='d3daef55-7209-4dc2-8bd7-624befa91b14' xmlns:ns5='http://schemas.microsoft.com/sharepoint/v3/fields' xmlns:ns6='http://schemas.microsoft.com/sharepoint/v4' xmlns:ns7='B5B7DE00-22AA-4F98-8154-0C18683B9121' " w:xpath="/ns0:properties[1]/documentManagement[1]/ns3:Status[1]" w:storeItemID="{4522FAA9-500C-4E76-91D5-07305124344E}"/>
          <w:comboBox w:lastValue="Luonnos">
            <w:listItem w:displayText="Luonnos" w:value="Luonnos"/>
            <w:listItem w:displayText=" " w:value="Valmis"/>
            <w:listItem w:displayText="  " w:value="Arkistoitu"/>
          </w:comboBox>
        </w:sdtPr>
        <w:sdtEndPr/>
        <w:sdtContent>
          <w:tc>
            <w:tcPr>
              <w:tcW w:w="2155" w:type="dxa"/>
            </w:tcPr>
            <w:p w14:paraId="32845582" w14:textId="75B9F8DB" w:rsidR="00E157E9" w:rsidRPr="00816453" w:rsidRDefault="001A09D8">
              <w:pPr>
                <w:pStyle w:val="Header"/>
                <w:spacing w:line="238" w:lineRule="exact"/>
                <w:rPr>
                  <w:noProof/>
                </w:rPr>
              </w:pPr>
              <w:r>
                <w:rPr>
                  <w:noProof/>
                </w:rPr>
                <w:t>Luonnos</w:t>
              </w:r>
            </w:p>
          </w:tc>
        </w:sdtContent>
      </w:sdt>
      <w:tc>
        <w:tcPr>
          <w:tcW w:w="1304" w:type="dxa"/>
        </w:tcPr>
        <w:p w14:paraId="19D12150" w14:textId="77777777" w:rsidR="00E157E9" w:rsidRPr="00816453" w:rsidRDefault="00E157E9">
          <w:pPr>
            <w:pStyle w:val="Header"/>
            <w:spacing w:line="238" w:lineRule="exact"/>
            <w:rPr>
              <w:noProof/>
            </w:rPr>
          </w:pPr>
        </w:p>
      </w:tc>
      <w:tc>
        <w:tcPr>
          <w:tcW w:w="1077" w:type="dxa"/>
        </w:tcPr>
        <w:p w14:paraId="06F7BFAD" w14:textId="77777777" w:rsidR="00E157E9" w:rsidRPr="00816453" w:rsidRDefault="00E157E9">
          <w:pPr>
            <w:pStyle w:val="Header"/>
            <w:spacing w:line="238" w:lineRule="exact"/>
            <w:rPr>
              <w:noProof/>
            </w:rPr>
          </w:pPr>
        </w:p>
      </w:tc>
    </w:tr>
    <w:tr w:rsidR="00E157E9" w:rsidRPr="00816453" w14:paraId="1152C01B" w14:textId="77777777" w:rsidTr="00816453">
      <w:trPr>
        <w:cantSplit/>
      </w:trPr>
      <w:tc>
        <w:tcPr>
          <w:tcW w:w="5273" w:type="dxa"/>
        </w:tcPr>
        <w:p w14:paraId="13F0C9C5" w14:textId="77777777" w:rsidR="00E157E9" w:rsidRPr="00816453" w:rsidRDefault="00E157E9">
          <w:pPr>
            <w:pStyle w:val="Header"/>
            <w:spacing w:line="238" w:lineRule="exact"/>
            <w:rPr>
              <w:noProof/>
            </w:rPr>
          </w:pPr>
        </w:p>
      </w:tc>
      <w:tc>
        <w:tcPr>
          <w:tcW w:w="397" w:type="dxa"/>
        </w:tcPr>
        <w:p w14:paraId="1779405E" w14:textId="77777777" w:rsidR="00E157E9" w:rsidRPr="00816453" w:rsidRDefault="00E157E9">
          <w:pPr>
            <w:pStyle w:val="Header"/>
            <w:spacing w:line="238" w:lineRule="exact"/>
            <w:rPr>
              <w:noProof/>
            </w:rPr>
          </w:pPr>
        </w:p>
      </w:tc>
      <w:tc>
        <w:tcPr>
          <w:tcW w:w="2155" w:type="dxa"/>
        </w:tcPr>
        <w:p w14:paraId="21A719A9" w14:textId="77777777" w:rsidR="00E157E9" w:rsidRPr="00816453" w:rsidRDefault="00E157E9">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6079120"/>
          <w:placeholder>
            <w:docPart w:val="B98EC2BEF426400EA56302E160B7B1EA"/>
          </w:placeholder>
          <w:dataBinding w:prefixMappings="xmlns:ns0='http://schemas.microsoft.com/office/2006/metadata/properties' xmlns:ns1='http://www.w3.org/2001/XMLSchema-instance' xmlns:ns2='http://schemas.microsoft.com/office/infopath/2007/PartnerControls' xmlns:ns3='http://schemas.microsoft.com/sharepoint/v3' xmlns:ns4='d3daef55-7209-4dc2-8bd7-624befa91b14' xmlns:ns5='http://schemas.microsoft.com/sharepoint/v3/fields' xmlns:ns6='http://schemas.microsoft.com/sharepoint/v4' xmlns:ns7='B5B7DE00-22AA-4F98-8154-0C18683B9121' " w:xpath="/ns0:properties[1]/documentManagement[1]/ns3:RegistrationID[1]" w:storeItemID="{4522FAA9-500C-4E76-91D5-07305124344E}"/>
          <w:text/>
        </w:sdtPr>
        <w:sdtEndPr/>
        <w:sdtContent>
          <w:tc>
            <w:tcPr>
              <w:tcW w:w="2381" w:type="dxa"/>
              <w:gridSpan w:val="2"/>
            </w:tcPr>
            <w:p w14:paraId="22903520" w14:textId="6D08B5F9" w:rsidR="00E157E9" w:rsidRPr="00816453" w:rsidRDefault="00E157E9" w:rsidP="00E157E9">
              <w:pPr>
                <w:pStyle w:val="Header"/>
                <w:spacing w:line="238" w:lineRule="exact"/>
                <w:rPr>
                  <w:noProof/>
                </w:rPr>
              </w:pPr>
              <w:r>
                <w:rPr>
                  <w:noProof/>
                </w:rPr>
                <w:t>FIVA 5/01.00/2019</w:t>
              </w:r>
            </w:p>
          </w:tc>
        </w:sdtContent>
      </w:sdt>
    </w:tr>
    <w:tr w:rsidR="00E157E9" w:rsidRPr="00816453" w14:paraId="57B6E513" w14:textId="77777777" w:rsidTr="00816453">
      <w:trPr>
        <w:cantSplit/>
      </w:trPr>
      <w:tc>
        <w:tcPr>
          <w:tcW w:w="5273" w:type="dxa"/>
        </w:tcPr>
        <w:p w14:paraId="2EA0771E" w14:textId="77777777" w:rsidR="00E157E9" w:rsidRPr="00816453" w:rsidRDefault="00E157E9">
          <w:pPr>
            <w:pStyle w:val="Header"/>
            <w:spacing w:line="238" w:lineRule="exact"/>
            <w:rPr>
              <w:noProof/>
            </w:rPr>
          </w:pPr>
        </w:p>
      </w:tc>
      <w:tc>
        <w:tcPr>
          <w:tcW w:w="397" w:type="dxa"/>
        </w:tcPr>
        <w:p w14:paraId="5D069349" w14:textId="77777777" w:rsidR="00E157E9" w:rsidRPr="00816453" w:rsidRDefault="00E157E9">
          <w:pPr>
            <w:pStyle w:val="Header"/>
            <w:spacing w:line="238" w:lineRule="exact"/>
            <w:rPr>
              <w:noProof/>
            </w:rPr>
          </w:pPr>
        </w:p>
      </w:tc>
      <w:tc>
        <w:tcPr>
          <w:tcW w:w="2155" w:type="dxa"/>
        </w:tcPr>
        <w:p w14:paraId="604D4C1B" w14:textId="77777777" w:rsidR="00E157E9" w:rsidRPr="00816453" w:rsidRDefault="00E157E9">
          <w:pPr>
            <w:pStyle w:val="Header"/>
            <w:spacing w:line="238" w:lineRule="exact"/>
            <w:rPr>
              <w:noProof/>
            </w:rPr>
          </w:pPr>
        </w:p>
      </w:tc>
      <w:bookmarkStart w:id="7" w:name="descbsensitivity" w:displacedByCustomXml="next"/>
      <w:bookmarkEnd w:id="7" w:displacedByCustomXml="next"/>
      <w:sdt>
        <w:sdtPr>
          <w:rPr>
            <w:noProof/>
          </w:rPr>
          <w:tag w:val="descbsensitivity"/>
          <w:id w:val="10563909"/>
          <w:placeholder>
            <w:docPart w:val="BB73A648CD094D37B8954AA5B8D47117"/>
          </w:placeholder>
          <w:showingPlcHdr/>
          <w:text/>
        </w:sdtPr>
        <w:sdtEndPr/>
        <w:sdtContent>
          <w:tc>
            <w:tcPr>
              <w:tcW w:w="2381" w:type="dxa"/>
              <w:gridSpan w:val="2"/>
            </w:tcPr>
            <w:p w14:paraId="106D99ED" w14:textId="77777777" w:rsidR="00E157E9" w:rsidRPr="00816453" w:rsidRDefault="00E157E9" w:rsidP="00857ADE">
              <w:pPr>
                <w:pStyle w:val="Header"/>
                <w:spacing w:line="238" w:lineRule="exact"/>
                <w:rPr>
                  <w:noProof/>
                </w:rPr>
              </w:pPr>
              <w:r w:rsidRPr="00321AC8">
                <w:rPr>
                  <w:rStyle w:val="PlaceholderText"/>
                  <w:rFonts w:eastAsiaTheme="minorHAnsi"/>
                  <w:noProof/>
                </w:rPr>
                <w:t xml:space="preserve"> </w:t>
              </w:r>
            </w:p>
          </w:tc>
        </w:sdtContent>
      </w:sdt>
    </w:tr>
    <w:tr w:rsidR="00E157E9" w:rsidRPr="00816453" w14:paraId="295CC381" w14:textId="77777777" w:rsidTr="00816453">
      <w:trPr>
        <w:cantSplit/>
      </w:trPr>
      <w:tc>
        <w:tcPr>
          <w:tcW w:w="5273" w:type="dxa"/>
          <w:vMerge w:val="restart"/>
        </w:tcPr>
        <w:p w14:paraId="1E7EEAC9" w14:textId="77777777" w:rsidR="00E157E9" w:rsidRPr="00816453" w:rsidRDefault="00E157E9">
          <w:pPr>
            <w:pStyle w:val="Header"/>
            <w:spacing w:line="238" w:lineRule="exact"/>
            <w:rPr>
              <w:noProof/>
            </w:rPr>
          </w:pPr>
          <w:bookmarkStart w:id="8" w:name="duser"/>
          <w:bookmarkEnd w:id="8"/>
          <w:r>
            <w:rPr>
              <w:noProof/>
            </w:rPr>
            <w:t>Pankkien sääntely ja riskialueet, Taina Erovaara-Williams</w:t>
          </w:r>
        </w:p>
      </w:tc>
      <w:tc>
        <w:tcPr>
          <w:tcW w:w="397" w:type="dxa"/>
        </w:tcPr>
        <w:p w14:paraId="0601F58B" w14:textId="77777777" w:rsidR="00E157E9" w:rsidRPr="00816453" w:rsidRDefault="00E157E9">
          <w:pPr>
            <w:pStyle w:val="Header"/>
            <w:spacing w:line="238" w:lineRule="exact"/>
            <w:rPr>
              <w:noProof/>
            </w:rPr>
          </w:pPr>
        </w:p>
      </w:tc>
      <w:bookmarkStart w:id="9" w:name="dconfidentialityplace" w:displacedByCustomXml="next"/>
      <w:bookmarkEnd w:id="9" w:displacedByCustomXml="next"/>
      <w:sdt>
        <w:sdtPr>
          <w:rPr>
            <w:noProof/>
          </w:rPr>
          <w:tag w:val="dconfidentiality"/>
          <w:id w:val="231289931"/>
          <w:placeholder>
            <w:docPart w:val="BCBBC3901EF946EF9F3E851A219FCA3A"/>
          </w:placeholder>
          <w:dataBinding w:prefixMappings="xmlns:ns0='http://schemas.microsoft.com/office/2006/metadata/properties' xmlns:ns1='http://www.w3.org/2001/XMLSchema-instance' xmlns:ns2='http://schemas.microsoft.com/office/infopath/2007/PartnerControls' xmlns:ns3='http://schemas.microsoft.com/sharepoint/v3' xmlns:ns4='d3daef55-7209-4dc2-8bd7-624befa91b14' xmlns:ns5='http://schemas.microsoft.com/sharepoint/v3/fields' xmlns:ns6='http://schemas.microsoft.com/sharepoint/v4' xmlns:ns7='B5B7DE00-22AA-4F98-8154-0C18683B9121' " w:xpath="/ns0:properties[1]/documentManagement[1]/ns3:Publicityclass[1]" w:storeItemID="{4522FAA9-500C-4E76-91D5-07305124344E}"/>
          <w:comboBox w:lastValue="Julkinen">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155" w:type="dxa"/>
            </w:tcPr>
            <w:p w14:paraId="143584C7" w14:textId="77777777" w:rsidR="00E157E9" w:rsidRPr="00816453" w:rsidRDefault="00E157E9">
              <w:pPr>
                <w:pStyle w:val="Header"/>
                <w:spacing w:line="238" w:lineRule="exact"/>
                <w:rPr>
                  <w:noProof/>
                </w:rPr>
              </w:pPr>
              <w:r>
                <w:rPr>
                  <w:noProof/>
                </w:rPr>
                <w:t>Julkinen</w:t>
              </w:r>
            </w:p>
          </w:tc>
        </w:sdtContent>
      </w:sdt>
      <w:bookmarkStart w:id="10" w:name="dsecrecyplace" w:displacedByCustomXml="next"/>
      <w:bookmarkEnd w:id="10" w:displacedByCustomXml="next"/>
      <w:sdt>
        <w:sdtPr>
          <w:rPr>
            <w:noProof/>
          </w:rPr>
          <w:tag w:val="dsecrecyfiva"/>
          <w:id w:val="1776442649"/>
          <w:placeholder>
            <w:docPart w:val="1063BC099D284B73888D9C5D0DA249F3"/>
          </w:placeholder>
          <w:showingPlcHdr/>
          <w:dataBinding w:prefixMappings="xmlns:ns0='http://schemas.microsoft.com/office/2006/metadata/properties' xmlns:ns1='http://www.w3.org/2001/XMLSchema-instance' xmlns:ns2='http://schemas.microsoft.com/office/infopath/2007/PartnerControls' xmlns:ns3='http://schemas.microsoft.com/sharepoint/v3' xmlns:ns4='d3daef55-7209-4dc2-8bd7-624befa91b14' xmlns:ns5='http://schemas.microsoft.com/sharepoint/v3/fields' xmlns:ns6='http://schemas.microsoft.com/sharepoint/v4' xmlns:ns7='B5B7DE00-22AA-4F98-8154-0C18683B9121' " w:xpath="/ns0:properties[1]/documentManagement[1]/ns3:SecurityReasonFiva[1]" w:storeItemID="{4522FAA9-500C-4E76-91D5-07305124344E}"/>
          <w:comboBox w:lastValue="">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listItem w:displayText="JulkL 24.1 § 32 k" w:value="JulkL 24.1 § 32 k tietoja henkilökohtaisista oloista"/>
          </w:comboBox>
        </w:sdtPr>
        <w:sdtEndPr/>
        <w:sdtContent>
          <w:tc>
            <w:tcPr>
              <w:tcW w:w="2381" w:type="dxa"/>
              <w:gridSpan w:val="2"/>
            </w:tcPr>
            <w:p w14:paraId="6433915F" w14:textId="77777777" w:rsidR="00E157E9" w:rsidRPr="00816453" w:rsidRDefault="00E157E9">
              <w:pPr>
                <w:pStyle w:val="Header"/>
                <w:spacing w:line="238" w:lineRule="exact"/>
                <w:rPr>
                  <w:noProof/>
                </w:rPr>
              </w:pPr>
              <w:r w:rsidRPr="00321AC8">
                <w:rPr>
                  <w:rStyle w:val="PlaceholderText"/>
                  <w:rFonts w:eastAsiaTheme="minorHAnsi"/>
                  <w:noProof/>
                </w:rPr>
                <w:t xml:space="preserve"> </w:t>
              </w:r>
            </w:p>
          </w:tc>
        </w:sdtContent>
      </w:sdt>
    </w:tr>
    <w:tr w:rsidR="00E157E9" w:rsidRPr="00816453" w14:paraId="79AB6D22" w14:textId="77777777" w:rsidTr="00816453">
      <w:trPr>
        <w:cantSplit/>
      </w:trPr>
      <w:tc>
        <w:tcPr>
          <w:tcW w:w="5273" w:type="dxa"/>
          <w:vMerge/>
        </w:tcPr>
        <w:p w14:paraId="66C4E51B" w14:textId="77777777" w:rsidR="00E157E9" w:rsidRPr="00816453" w:rsidRDefault="00E157E9">
          <w:pPr>
            <w:pStyle w:val="Header"/>
            <w:spacing w:line="238" w:lineRule="exact"/>
            <w:rPr>
              <w:noProof/>
            </w:rPr>
          </w:pPr>
        </w:p>
      </w:tc>
      <w:tc>
        <w:tcPr>
          <w:tcW w:w="397" w:type="dxa"/>
        </w:tcPr>
        <w:p w14:paraId="2A963452" w14:textId="77777777" w:rsidR="00E157E9" w:rsidRPr="00816453" w:rsidRDefault="00E157E9" w:rsidP="00857ADE">
          <w:pPr>
            <w:pStyle w:val="Header"/>
            <w:spacing w:line="238" w:lineRule="exact"/>
            <w:rPr>
              <w:noProof/>
            </w:rPr>
          </w:pPr>
        </w:p>
      </w:tc>
      <w:bookmarkStart w:id="11" w:name="ddistributionlimited" w:displacedByCustomXml="next"/>
      <w:bookmarkEnd w:id="11" w:displacedByCustomXml="next"/>
      <w:sdt>
        <w:sdtPr>
          <w:rPr>
            <w:noProof/>
          </w:rPr>
          <w:tag w:val="ddistributionlimited"/>
          <w:id w:val="6418940"/>
          <w:placeholder>
            <w:docPart w:val="CC3E242CDC774D1C87779D98DB49E8F4"/>
          </w:placeholder>
          <w:showingPlcHdr/>
          <w:text/>
        </w:sdtPr>
        <w:sdtEndPr/>
        <w:sdtContent>
          <w:tc>
            <w:tcPr>
              <w:tcW w:w="2155" w:type="dxa"/>
            </w:tcPr>
            <w:p w14:paraId="5F61FCC3" w14:textId="77777777" w:rsidR="00E157E9" w:rsidRPr="00816453" w:rsidRDefault="00E157E9" w:rsidP="00857ADE">
              <w:pPr>
                <w:pStyle w:val="Header"/>
                <w:spacing w:line="238" w:lineRule="exact"/>
                <w:rPr>
                  <w:noProof/>
                </w:rPr>
              </w:pPr>
              <w:r w:rsidRPr="00321AC8">
                <w:rPr>
                  <w:rStyle w:val="PlaceholderText"/>
                  <w:rFonts w:eastAsiaTheme="minorHAnsi"/>
                  <w:noProof/>
                </w:rPr>
                <w:t xml:space="preserve"> </w:t>
              </w:r>
            </w:p>
          </w:tc>
        </w:sdtContent>
      </w:sdt>
      <w:tc>
        <w:tcPr>
          <w:tcW w:w="2381" w:type="dxa"/>
          <w:gridSpan w:val="2"/>
        </w:tcPr>
        <w:p w14:paraId="4D2AAFE9" w14:textId="77777777" w:rsidR="00E157E9" w:rsidRPr="00816453" w:rsidRDefault="00E157E9">
          <w:pPr>
            <w:pStyle w:val="Header"/>
            <w:spacing w:line="238" w:lineRule="exact"/>
            <w:rPr>
              <w:noProof/>
            </w:rPr>
          </w:pPr>
        </w:p>
      </w:tc>
    </w:tr>
    <w:tr w:rsidR="00E157E9" w:rsidRPr="00816453" w14:paraId="0640DAF8" w14:textId="77777777" w:rsidTr="00816453">
      <w:trPr>
        <w:cantSplit/>
      </w:trPr>
      <w:tc>
        <w:tcPr>
          <w:tcW w:w="5273" w:type="dxa"/>
        </w:tcPr>
        <w:p w14:paraId="4086BC58" w14:textId="77777777" w:rsidR="00E157E9" w:rsidRPr="00816453" w:rsidRDefault="00E157E9">
          <w:pPr>
            <w:pStyle w:val="Header"/>
            <w:spacing w:line="238" w:lineRule="exact"/>
            <w:rPr>
              <w:noProof/>
            </w:rPr>
          </w:pPr>
        </w:p>
      </w:tc>
      <w:tc>
        <w:tcPr>
          <w:tcW w:w="397" w:type="dxa"/>
        </w:tcPr>
        <w:p w14:paraId="0BF453B7" w14:textId="77777777" w:rsidR="00E157E9" w:rsidRPr="00816453" w:rsidRDefault="00E157E9">
          <w:pPr>
            <w:pStyle w:val="Header"/>
            <w:spacing w:line="238" w:lineRule="exact"/>
            <w:rPr>
              <w:noProof/>
            </w:rPr>
          </w:pPr>
        </w:p>
      </w:tc>
      <w:tc>
        <w:tcPr>
          <w:tcW w:w="2155" w:type="dxa"/>
        </w:tcPr>
        <w:p w14:paraId="373C3B7E" w14:textId="77777777" w:rsidR="00E157E9" w:rsidRPr="00816453" w:rsidRDefault="00E157E9">
          <w:pPr>
            <w:pStyle w:val="Header"/>
            <w:spacing w:line="238" w:lineRule="exact"/>
            <w:rPr>
              <w:noProof/>
            </w:rPr>
          </w:pPr>
        </w:p>
      </w:tc>
      <w:tc>
        <w:tcPr>
          <w:tcW w:w="2381" w:type="dxa"/>
          <w:gridSpan w:val="2"/>
        </w:tcPr>
        <w:p w14:paraId="1CC32A77" w14:textId="77777777" w:rsidR="00E157E9" w:rsidRPr="00816453" w:rsidRDefault="00E157E9">
          <w:pPr>
            <w:pStyle w:val="Header"/>
            <w:spacing w:line="238" w:lineRule="exact"/>
            <w:rPr>
              <w:noProof/>
            </w:rPr>
          </w:pPr>
        </w:p>
      </w:tc>
    </w:tr>
  </w:tbl>
  <w:p w14:paraId="011D175E" w14:textId="77777777" w:rsidR="00E157E9" w:rsidRDefault="00E157E9" w:rsidP="00857ADE">
    <w:pPr>
      <w:rPr>
        <w:noProof/>
        <w:sz w:val="2"/>
        <w:szCs w:val="2"/>
      </w:rPr>
    </w:pPr>
  </w:p>
  <w:p w14:paraId="54161843" w14:textId="77777777" w:rsidR="00E157E9" w:rsidRPr="00052486" w:rsidRDefault="00E157E9" w:rsidP="00052486">
    <w:pPr>
      <w:pStyle w:val="Header"/>
      <w:rPr>
        <w:noProof/>
        <w:sz w:val="2"/>
        <w:szCs w:val="2"/>
      </w:rPr>
    </w:pPr>
    <w:r w:rsidRPr="00E157E9">
      <w:rPr>
        <w:noProof/>
        <w:sz w:val="2"/>
        <w:szCs w:val="2"/>
      </w:rPr>
      <w:drawing>
        <wp:anchor distT="0" distB="0" distL="114300" distR="114300" simplePos="0" relativeHeight="251667456" behindDoc="1" locked="0" layoutInCell="1" allowOverlap="1" wp14:anchorId="6EAD9522" wp14:editId="143F3A02">
          <wp:simplePos x="0" y="0"/>
          <wp:positionH relativeFrom="page">
            <wp:posOffset>287655</wp:posOffset>
          </wp:positionH>
          <wp:positionV relativeFrom="page">
            <wp:posOffset>431800</wp:posOffset>
          </wp:positionV>
          <wp:extent cx="2028825" cy="431800"/>
          <wp:effectExtent l="0" t="0" r="9525" b="6350"/>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1A7E51"/>
    <w:multiLevelType w:val="hybridMultilevel"/>
    <w:tmpl w:val="63C6289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7"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8"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9"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4"/>
  </w:num>
  <w:num w:numId="6">
    <w:abstractNumId w:val="1"/>
  </w:num>
  <w:num w:numId="7">
    <w:abstractNumId w:val="3"/>
  </w:num>
  <w:num w:numId="8">
    <w:abstractNumId w:val="6"/>
  </w:num>
  <w:num w:numId="9">
    <w:abstractNumId w:val="7"/>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1304"/>
  <w:autoHyphenation/>
  <w:hyphenationZone w:val="425"/>
  <w:doNotHyphenateCaps/>
  <w:drawingGridHorizontalSpacing w:val="11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memo"/>
    <w:docVar w:name="dvAutotextTemplate" w:val="kct_default.dotx"/>
    <w:docVar w:name="dvBookmarksAround" w:val="False"/>
    <w:docVar w:name="dvCompany" w:val="RATA"/>
    <w:docVar w:name="dvContentFile" w:val="dd_default.xml"/>
    <w:docVar w:name="dvcurrentaddresslayout" w:val="zftfiRATA_blue"/>
    <w:docVar w:name="dvcurrentaddresslayouttemplate" w:val="kat_address.dotx"/>
    <w:docVar w:name="dvcurrentlogo" w:val="zlofiRATA_leijona"/>
    <w:docVar w:name="dvcurrentlogopath" w:val="klo_logo.dotx"/>
    <w:docVar w:name="dvDefinition" w:val="28 (dd_default.xml)"/>
    <w:docVar w:name="dvDefinitionID" w:val="28"/>
    <w:docVar w:name="dvDefinitionVersion" w:val="7.1 / 7.10.2010"/>
    <w:docVar w:name="dvDepartment" w:val="R46"/>
    <w:docVar w:name="dvDirect" w:val="0"/>
    <w:docVar w:name="dvDistributionLimited" w:val="False"/>
    <w:docVar w:name="dvDocumentType" w:val="GENERAL"/>
    <w:docVar w:name="dvDuDepartment" w:val="Pankkien sääntely ja riskialueet"/>
    <w:docVar w:name="dvDuname" w:val="Taina Erovaara-Williams"/>
    <w:docVar w:name="dvFilename" w:val="0"/>
    <w:docVar w:name="dvFilenameAndPath" w:val="0"/>
    <w:docVar w:name="dvFilenameCanBeUsed" w:val="True"/>
    <w:docVar w:name="dvGlobalVerID" w:val="289.99.07.046"/>
    <w:docVar w:name="dvHeaderFirstpage" w:val="0"/>
    <w:docVar w:name="dvLanguage" w:val="1035"/>
    <w:docVar w:name="dvlogoname" w:val="leijona"/>
    <w:docVar w:name="dvNonPaper" w:val="0"/>
    <w:docVar w:name="dvNotChangeStyle" w:val="0"/>
    <w:docVar w:name="dvNumbering" w:val="0"/>
    <w:docVar w:name="dvSecrecyToDocument" w:val="1"/>
    <w:docVar w:name="dvSite" w:val="Helsinki"/>
    <w:docVar w:name="dvTemplate" w:val="klt_general.dotx"/>
    <w:docVar w:name="dvTieturiVerID" w:val="289.11.07.005"/>
    <w:docVar w:name="dvTosCompany" w:val="RATA"/>
    <w:docVar w:name="dvTosDocType" w:val="lausuntopyyntö"/>
    <w:docVar w:name="dvTosDoctypeGrsId" w:val="43556"/>
    <w:docVar w:name="dvTosFilename" w:val="fiva.xml"/>
    <w:docVar w:name="dvTosGrsId" w:val="10541"/>
    <w:docVar w:name="dvTosLevel" w:val="2"/>
    <w:docVar w:name="dvTosNativeIdentifier1" w:val="01"/>
    <w:docVar w:name="dvTosNativeIdentifier2" w:val="01.00"/>
    <w:docVar w:name="dvTosPublicity" w:val="Julkinen"/>
    <w:docVar w:name="dvTosTaskPhaseId" w:val="13003"/>
    <w:docVar w:name="dvunitid" w:val="26"/>
    <w:docVar w:name="dvUsed" w:val="1"/>
    <w:docVar w:name="dvuser" w:val="1"/>
  </w:docVars>
  <w:rsids>
    <w:rsidRoot w:val="00766616"/>
    <w:rsid w:val="00005EDB"/>
    <w:rsid w:val="000204C1"/>
    <w:rsid w:val="00025B0C"/>
    <w:rsid w:val="0003034F"/>
    <w:rsid w:val="0003126C"/>
    <w:rsid w:val="0005126E"/>
    <w:rsid w:val="00052486"/>
    <w:rsid w:val="00054BD9"/>
    <w:rsid w:val="00055B8A"/>
    <w:rsid w:val="00056F23"/>
    <w:rsid w:val="00060C0D"/>
    <w:rsid w:val="0007343C"/>
    <w:rsid w:val="0007556D"/>
    <w:rsid w:val="00080DA7"/>
    <w:rsid w:val="0009175F"/>
    <w:rsid w:val="00096712"/>
    <w:rsid w:val="00097278"/>
    <w:rsid w:val="0009780F"/>
    <w:rsid w:val="000A18D6"/>
    <w:rsid w:val="000A635D"/>
    <w:rsid w:val="000B2F71"/>
    <w:rsid w:val="000B305A"/>
    <w:rsid w:val="000B3283"/>
    <w:rsid w:val="000B52CB"/>
    <w:rsid w:val="000C551F"/>
    <w:rsid w:val="000C6E7D"/>
    <w:rsid w:val="000D5271"/>
    <w:rsid w:val="000E2938"/>
    <w:rsid w:val="00105299"/>
    <w:rsid w:val="00107A3E"/>
    <w:rsid w:val="00110214"/>
    <w:rsid w:val="00120AF7"/>
    <w:rsid w:val="00125A44"/>
    <w:rsid w:val="00130493"/>
    <w:rsid w:val="00132A84"/>
    <w:rsid w:val="0013791E"/>
    <w:rsid w:val="0014025A"/>
    <w:rsid w:val="001439B2"/>
    <w:rsid w:val="001541D8"/>
    <w:rsid w:val="001579FD"/>
    <w:rsid w:val="00160636"/>
    <w:rsid w:val="00171546"/>
    <w:rsid w:val="00173165"/>
    <w:rsid w:val="00186782"/>
    <w:rsid w:val="001961F1"/>
    <w:rsid w:val="001A09D8"/>
    <w:rsid w:val="001A3772"/>
    <w:rsid w:val="001A5770"/>
    <w:rsid w:val="001B1512"/>
    <w:rsid w:val="001B3EBA"/>
    <w:rsid w:val="001B5180"/>
    <w:rsid w:val="001B5336"/>
    <w:rsid w:val="001C1FB7"/>
    <w:rsid w:val="001C3777"/>
    <w:rsid w:val="001C43CB"/>
    <w:rsid w:val="001E07A2"/>
    <w:rsid w:val="001E131C"/>
    <w:rsid w:val="001E1508"/>
    <w:rsid w:val="001E33F8"/>
    <w:rsid w:val="001E48F8"/>
    <w:rsid w:val="001F0D78"/>
    <w:rsid w:val="001F1741"/>
    <w:rsid w:val="001F2EC0"/>
    <w:rsid w:val="001F706D"/>
    <w:rsid w:val="00203142"/>
    <w:rsid w:val="00214F86"/>
    <w:rsid w:val="00227D36"/>
    <w:rsid w:val="00241690"/>
    <w:rsid w:val="002449DE"/>
    <w:rsid w:val="00244FC7"/>
    <w:rsid w:val="00252ACE"/>
    <w:rsid w:val="00252E2C"/>
    <w:rsid w:val="00263645"/>
    <w:rsid w:val="0026576C"/>
    <w:rsid w:val="0028420B"/>
    <w:rsid w:val="00290FAF"/>
    <w:rsid w:val="00291EF1"/>
    <w:rsid w:val="002929E5"/>
    <w:rsid w:val="002943FE"/>
    <w:rsid w:val="002955A5"/>
    <w:rsid w:val="00296656"/>
    <w:rsid w:val="002A058E"/>
    <w:rsid w:val="002A0B76"/>
    <w:rsid w:val="002B5CE0"/>
    <w:rsid w:val="002D6252"/>
    <w:rsid w:val="002D6982"/>
    <w:rsid w:val="002F6410"/>
    <w:rsid w:val="00304802"/>
    <w:rsid w:val="003105BE"/>
    <w:rsid w:val="003107AF"/>
    <w:rsid w:val="0031171C"/>
    <w:rsid w:val="00332D66"/>
    <w:rsid w:val="00336234"/>
    <w:rsid w:val="00336D0C"/>
    <w:rsid w:val="003422CA"/>
    <w:rsid w:val="003429DF"/>
    <w:rsid w:val="00343DE6"/>
    <w:rsid w:val="00345025"/>
    <w:rsid w:val="00345C25"/>
    <w:rsid w:val="003517B8"/>
    <w:rsid w:val="003572F0"/>
    <w:rsid w:val="00365154"/>
    <w:rsid w:val="00371C2A"/>
    <w:rsid w:val="00375206"/>
    <w:rsid w:val="00376474"/>
    <w:rsid w:val="00380A28"/>
    <w:rsid w:val="00381EBD"/>
    <w:rsid w:val="003870F7"/>
    <w:rsid w:val="0039021A"/>
    <w:rsid w:val="00393E88"/>
    <w:rsid w:val="00396BFE"/>
    <w:rsid w:val="00397AFB"/>
    <w:rsid w:val="003A2B8E"/>
    <w:rsid w:val="003A465C"/>
    <w:rsid w:val="003A6FBC"/>
    <w:rsid w:val="003B37A2"/>
    <w:rsid w:val="003B4DAD"/>
    <w:rsid w:val="003B51B2"/>
    <w:rsid w:val="003B5790"/>
    <w:rsid w:val="003C21A2"/>
    <w:rsid w:val="003C2FB8"/>
    <w:rsid w:val="003C500D"/>
    <w:rsid w:val="003D2126"/>
    <w:rsid w:val="003D6068"/>
    <w:rsid w:val="003E5D49"/>
    <w:rsid w:val="003F08F8"/>
    <w:rsid w:val="003F3559"/>
    <w:rsid w:val="0041155A"/>
    <w:rsid w:val="00411DDC"/>
    <w:rsid w:val="00412081"/>
    <w:rsid w:val="004121ED"/>
    <w:rsid w:val="004254E5"/>
    <w:rsid w:val="004261C8"/>
    <w:rsid w:val="00432596"/>
    <w:rsid w:val="00441399"/>
    <w:rsid w:val="00442FA8"/>
    <w:rsid w:val="00447E18"/>
    <w:rsid w:val="00463AE0"/>
    <w:rsid w:val="00464D97"/>
    <w:rsid w:val="004735A8"/>
    <w:rsid w:val="00483FF6"/>
    <w:rsid w:val="00485694"/>
    <w:rsid w:val="004901E9"/>
    <w:rsid w:val="004949D7"/>
    <w:rsid w:val="004951CF"/>
    <w:rsid w:val="00496139"/>
    <w:rsid w:val="00497AF0"/>
    <w:rsid w:val="004C1EA8"/>
    <w:rsid w:val="004C3262"/>
    <w:rsid w:val="004C6E2B"/>
    <w:rsid w:val="004C7288"/>
    <w:rsid w:val="004D0C7D"/>
    <w:rsid w:val="004D1311"/>
    <w:rsid w:val="004D5A23"/>
    <w:rsid w:val="004E2384"/>
    <w:rsid w:val="004F5411"/>
    <w:rsid w:val="005125EE"/>
    <w:rsid w:val="005162F3"/>
    <w:rsid w:val="005259DE"/>
    <w:rsid w:val="005340E8"/>
    <w:rsid w:val="00536DD7"/>
    <w:rsid w:val="00544860"/>
    <w:rsid w:val="005653E8"/>
    <w:rsid w:val="005675E7"/>
    <w:rsid w:val="0057000F"/>
    <w:rsid w:val="0057056B"/>
    <w:rsid w:val="0057084C"/>
    <w:rsid w:val="0057151B"/>
    <w:rsid w:val="00571AAA"/>
    <w:rsid w:val="00575F6E"/>
    <w:rsid w:val="005824B2"/>
    <w:rsid w:val="005840D5"/>
    <w:rsid w:val="00593188"/>
    <w:rsid w:val="005A1946"/>
    <w:rsid w:val="005B2CF1"/>
    <w:rsid w:val="005B3111"/>
    <w:rsid w:val="005B4A06"/>
    <w:rsid w:val="005C1B52"/>
    <w:rsid w:val="005C6BC7"/>
    <w:rsid w:val="005D4AA4"/>
    <w:rsid w:val="005D6DB1"/>
    <w:rsid w:val="005D7F41"/>
    <w:rsid w:val="005E0B45"/>
    <w:rsid w:val="005F26B3"/>
    <w:rsid w:val="005F2E54"/>
    <w:rsid w:val="00600039"/>
    <w:rsid w:val="0060088D"/>
    <w:rsid w:val="00601962"/>
    <w:rsid w:val="00603CEA"/>
    <w:rsid w:val="00612DFA"/>
    <w:rsid w:val="00622BB5"/>
    <w:rsid w:val="00635FAB"/>
    <w:rsid w:val="006365A3"/>
    <w:rsid w:val="00652065"/>
    <w:rsid w:val="006559D1"/>
    <w:rsid w:val="00665596"/>
    <w:rsid w:val="006657D1"/>
    <w:rsid w:val="0066666E"/>
    <w:rsid w:val="00674FDD"/>
    <w:rsid w:val="00692CEB"/>
    <w:rsid w:val="00694146"/>
    <w:rsid w:val="006957F5"/>
    <w:rsid w:val="00697DDF"/>
    <w:rsid w:val="006A6BF5"/>
    <w:rsid w:val="006A713E"/>
    <w:rsid w:val="006A7FC4"/>
    <w:rsid w:val="006B4ECF"/>
    <w:rsid w:val="006B56BF"/>
    <w:rsid w:val="006C6339"/>
    <w:rsid w:val="006D31AB"/>
    <w:rsid w:val="006D46F7"/>
    <w:rsid w:val="006D5CE2"/>
    <w:rsid w:val="006D7C59"/>
    <w:rsid w:val="006E65C4"/>
    <w:rsid w:val="006F04AF"/>
    <w:rsid w:val="00703316"/>
    <w:rsid w:val="00706B1F"/>
    <w:rsid w:val="0071699B"/>
    <w:rsid w:val="007247A8"/>
    <w:rsid w:val="007416F1"/>
    <w:rsid w:val="00744CBF"/>
    <w:rsid w:val="00751621"/>
    <w:rsid w:val="007565B6"/>
    <w:rsid w:val="00757B50"/>
    <w:rsid w:val="007621B7"/>
    <w:rsid w:val="007631D9"/>
    <w:rsid w:val="0076498B"/>
    <w:rsid w:val="00765457"/>
    <w:rsid w:val="00766616"/>
    <w:rsid w:val="0077690E"/>
    <w:rsid w:val="00780429"/>
    <w:rsid w:val="0078259D"/>
    <w:rsid w:val="007829B3"/>
    <w:rsid w:val="00785B80"/>
    <w:rsid w:val="00791DFE"/>
    <w:rsid w:val="0079307C"/>
    <w:rsid w:val="0079393E"/>
    <w:rsid w:val="007B0D9B"/>
    <w:rsid w:val="007B7B1D"/>
    <w:rsid w:val="007C47EA"/>
    <w:rsid w:val="007D4498"/>
    <w:rsid w:val="007D4583"/>
    <w:rsid w:val="007E0211"/>
    <w:rsid w:val="007E09D9"/>
    <w:rsid w:val="007E2641"/>
    <w:rsid w:val="007E2E8F"/>
    <w:rsid w:val="0080741B"/>
    <w:rsid w:val="00807BB2"/>
    <w:rsid w:val="00810BE6"/>
    <w:rsid w:val="00811713"/>
    <w:rsid w:val="00813499"/>
    <w:rsid w:val="00822FA2"/>
    <w:rsid w:val="008502ED"/>
    <w:rsid w:val="00852333"/>
    <w:rsid w:val="00860F67"/>
    <w:rsid w:val="00862CB5"/>
    <w:rsid w:val="00872EAE"/>
    <w:rsid w:val="00882D0D"/>
    <w:rsid w:val="00884855"/>
    <w:rsid w:val="00895F53"/>
    <w:rsid w:val="008965A0"/>
    <w:rsid w:val="008A0950"/>
    <w:rsid w:val="008D5FF1"/>
    <w:rsid w:val="008E620C"/>
    <w:rsid w:val="008E78CD"/>
    <w:rsid w:val="009014FA"/>
    <w:rsid w:val="009046F3"/>
    <w:rsid w:val="0091063F"/>
    <w:rsid w:val="00910BF3"/>
    <w:rsid w:val="009125D8"/>
    <w:rsid w:val="00914F3C"/>
    <w:rsid w:val="00916832"/>
    <w:rsid w:val="009425F4"/>
    <w:rsid w:val="00945DC7"/>
    <w:rsid w:val="00946B76"/>
    <w:rsid w:val="00946D3C"/>
    <w:rsid w:val="00962DEC"/>
    <w:rsid w:val="00964BA5"/>
    <w:rsid w:val="009658E4"/>
    <w:rsid w:val="00966186"/>
    <w:rsid w:val="00970C54"/>
    <w:rsid w:val="00975E52"/>
    <w:rsid w:val="009A28CB"/>
    <w:rsid w:val="009C53AC"/>
    <w:rsid w:val="009C6BFF"/>
    <w:rsid w:val="009D242A"/>
    <w:rsid w:val="009D62AA"/>
    <w:rsid w:val="009D7165"/>
    <w:rsid w:val="009E2712"/>
    <w:rsid w:val="00A0270C"/>
    <w:rsid w:val="00A0286C"/>
    <w:rsid w:val="00A02ED3"/>
    <w:rsid w:val="00A03670"/>
    <w:rsid w:val="00A038AE"/>
    <w:rsid w:val="00A04A50"/>
    <w:rsid w:val="00A067FC"/>
    <w:rsid w:val="00A1094E"/>
    <w:rsid w:val="00A3530F"/>
    <w:rsid w:val="00A3796F"/>
    <w:rsid w:val="00A427A4"/>
    <w:rsid w:val="00A47AAE"/>
    <w:rsid w:val="00A65F57"/>
    <w:rsid w:val="00A76E7B"/>
    <w:rsid w:val="00A76F5D"/>
    <w:rsid w:val="00A85F5E"/>
    <w:rsid w:val="00A86F47"/>
    <w:rsid w:val="00AA0666"/>
    <w:rsid w:val="00AA184F"/>
    <w:rsid w:val="00AD3F96"/>
    <w:rsid w:val="00AD6495"/>
    <w:rsid w:val="00AE02A9"/>
    <w:rsid w:val="00AE2EE3"/>
    <w:rsid w:val="00B0232B"/>
    <w:rsid w:val="00B02F0B"/>
    <w:rsid w:val="00B03AAA"/>
    <w:rsid w:val="00B07F7F"/>
    <w:rsid w:val="00B12201"/>
    <w:rsid w:val="00B1338F"/>
    <w:rsid w:val="00B15486"/>
    <w:rsid w:val="00B179DE"/>
    <w:rsid w:val="00B261D1"/>
    <w:rsid w:val="00B514B8"/>
    <w:rsid w:val="00B517E2"/>
    <w:rsid w:val="00B53757"/>
    <w:rsid w:val="00B5503C"/>
    <w:rsid w:val="00B62DA4"/>
    <w:rsid w:val="00B65014"/>
    <w:rsid w:val="00B831C2"/>
    <w:rsid w:val="00B842EF"/>
    <w:rsid w:val="00B904AA"/>
    <w:rsid w:val="00BA20F7"/>
    <w:rsid w:val="00BA4C22"/>
    <w:rsid w:val="00BB3821"/>
    <w:rsid w:val="00BB38D2"/>
    <w:rsid w:val="00BC4F9C"/>
    <w:rsid w:val="00BC5C99"/>
    <w:rsid w:val="00BD41A1"/>
    <w:rsid w:val="00BE3032"/>
    <w:rsid w:val="00BE3741"/>
    <w:rsid w:val="00BF26C9"/>
    <w:rsid w:val="00C05846"/>
    <w:rsid w:val="00C13633"/>
    <w:rsid w:val="00C20D11"/>
    <w:rsid w:val="00C30A99"/>
    <w:rsid w:val="00C45BAF"/>
    <w:rsid w:val="00C66402"/>
    <w:rsid w:val="00C81A68"/>
    <w:rsid w:val="00C81ED1"/>
    <w:rsid w:val="00C96B3D"/>
    <w:rsid w:val="00C97BF2"/>
    <w:rsid w:val="00CA2E3A"/>
    <w:rsid w:val="00CB33E2"/>
    <w:rsid w:val="00CC0A85"/>
    <w:rsid w:val="00CC371A"/>
    <w:rsid w:val="00CC4AC3"/>
    <w:rsid w:val="00CC5D75"/>
    <w:rsid w:val="00CD1EF8"/>
    <w:rsid w:val="00CD2542"/>
    <w:rsid w:val="00CD2A5B"/>
    <w:rsid w:val="00CE195E"/>
    <w:rsid w:val="00CF0F74"/>
    <w:rsid w:val="00CF2601"/>
    <w:rsid w:val="00D22C65"/>
    <w:rsid w:val="00D25AC1"/>
    <w:rsid w:val="00D31A11"/>
    <w:rsid w:val="00D3363D"/>
    <w:rsid w:val="00D375D5"/>
    <w:rsid w:val="00D37AB6"/>
    <w:rsid w:val="00D37C1C"/>
    <w:rsid w:val="00D42616"/>
    <w:rsid w:val="00D4640C"/>
    <w:rsid w:val="00D53EDC"/>
    <w:rsid w:val="00D55812"/>
    <w:rsid w:val="00D6059C"/>
    <w:rsid w:val="00D77069"/>
    <w:rsid w:val="00D807AF"/>
    <w:rsid w:val="00D847A2"/>
    <w:rsid w:val="00D86C80"/>
    <w:rsid w:val="00D92884"/>
    <w:rsid w:val="00DA0341"/>
    <w:rsid w:val="00DA3EE4"/>
    <w:rsid w:val="00DA4095"/>
    <w:rsid w:val="00DA4BDF"/>
    <w:rsid w:val="00DA6274"/>
    <w:rsid w:val="00DB287A"/>
    <w:rsid w:val="00DD53EE"/>
    <w:rsid w:val="00DD6A4C"/>
    <w:rsid w:val="00DD7651"/>
    <w:rsid w:val="00DF19BE"/>
    <w:rsid w:val="00DF5A59"/>
    <w:rsid w:val="00E01476"/>
    <w:rsid w:val="00E056A1"/>
    <w:rsid w:val="00E1208D"/>
    <w:rsid w:val="00E157E9"/>
    <w:rsid w:val="00E1595D"/>
    <w:rsid w:val="00E21CBE"/>
    <w:rsid w:val="00E3079B"/>
    <w:rsid w:val="00E30DB3"/>
    <w:rsid w:val="00E32156"/>
    <w:rsid w:val="00E35882"/>
    <w:rsid w:val="00E4601D"/>
    <w:rsid w:val="00E513A7"/>
    <w:rsid w:val="00E67897"/>
    <w:rsid w:val="00E71CAF"/>
    <w:rsid w:val="00E71E33"/>
    <w:rsid w:val="00E75EC9"/>
    <w:rsid w:val="00E82389"/>
    <w:rsid w:val="00E85229"/>
    <w:rsid w:val="00EA1AE5"/>
    <w:rsid w:val="00EA462B"/>
    <w:rsid w:val="00EB1FC7"/>
    <w:rsid w:val="00EB2A74"/>
    <w:rsid w:val="00EB63ED"/>
    <w:rsid w:val="00EC03E5"/>
    <w:rsid w:val="00EC300E"/>
    <w:rsid w:val="00ED0439"/>
    <w:rsid w:val="00EF5B91"/>
    <w:rsid w:val="00F03528"/>
    <w:rsid w:val="00F101A5"/>
    <w:rsid w:val="00F1754F"/>
    <w:rsid w:val="00F25311"/>
    <w:rsid w:val="00F25EF9"/>
    <w:rsid w:val="00F27B80"/>
    <w:rsid w:val="00F31866"/>
    <w:rsid w:val="00F31969"/>
    <w:rsid w:val="00F35C33"/>
    <w:rsid w:val="00F434DE"/>
    <w:rsid w:val="00F55108"/>
    <w:rsid w:val="00F565F0"/>
    <w:rsid w:val="00F6399F"/>
    <w:rsid w:val="00F70677"/>
    <w:rsid w:val="00F71003"/>
    <w:rsid w:val="00F75050"/>
    <w:rsid w:val="00F75A8A"/>
    <w:rsid w:val="00F8091A"/>
    <w:rsid w:val="00F812BC"/>
    <w:rsid w:val="00F94EE3"/>
    <w:rsid w:val="00FA0A8D"/>
    <w:rsid w:val="00FA6B6B"/>
    <w:rsid w:val="00FB1120"/>
    <w:rsid w:val="00FB2B09"/>
    <w:rsid w:val="00FC0AA7"/>
    <w:rsid w:val="00FC294C"/>
    <w:rsid w:val="00FC3E72"/>
    <w:rsid w:val="00FC7B02"/>
    <w:rsid w:val="00FD7105"/>
    <w:rsid w:val="00FE26C9"/>
    <w:rsid w:val="00FE4700"/>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17905343"/>
  <w15:docId w15:val="{50082664-2391-44B1-A3A5-3101163B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uiPriority w:val="9"/>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3,Header Char2 Char,Header Char1 Char Char,Header Char Char Char1 Char,Header Char Char Char Char Char Char,Header Char1 Char Char Char Char Char Char,Header Char Char1 Char Char Char Char Char Char,Header Char Char1,Header Char31"/>
    <w:basedOn w:val="Normal"/>
    <w:link w:val="HeaderChar"/>
    <w:rsid w:val="0007556D"/>
  </w:style>
  <w:style w:type="character" w:customStyle="1" w:styleId="HeaderChar">
    <w:name w:val="Header Char"/>
    <w:aliases w:val="Header Char3 Char,Header Char2 Char Char,Header Char1 Char Char Char,Header Char Char Char1 Char Char,Header Char Char Char Char Char Char Char,Header Char1 Char Char Char Char Char Char Char,Header Char Char1 Char,Header Char31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uiPriority w:val="9"/>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rsid w:val="007247A8"/>
    <w:pPr>
      <w:suppressAutoHyphens/>
      <w:spacing w:after="24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semiHidden/>
    <w:rsid w:val="005F26B3"/>
    <w:pPr>
      <w:spacing w:before="120" w:after="120"/>
    </w:pPr>
  </w:style>
  <w:style w:type="paragraph" w:styleId="TOC2">
    <w:name w:val="toc 2"/>
    <w:basedOn w:val="Normal"/>
    <w:next w:val="Normal"/>
    <w:semiHidden/>
    <w:rsid w:val="005F26B3"/>
  </w:style>
  <w:style w:type="paragraph" w:styleId="TOC3">
    <w:name w:val="toc 3"/>
    <w:basedOn w:val="Normal"/>
    <w:next w:val="Normal"/>
    <w:semiHidden/>
    <w:rsid w:val="005F26B3"/>
  </w:style>
  <w:style w:type="paragraph" w:customStyle="1" w:styleId="-List">
    <w:name w:val="- List"/>
    <w:basedOn w:val="Normal"/>
    <w:rsid w:val="00DF19BE"/>
    <w:pPr>
      <w:numPr>
        <w:numId w:val="2"/>
      </w:numPr>
    </w:pPr>
    <w:rPr>
      <w:szCs w:val="24"/>
    </w:rPr>
  </w:style>
  <w:style w:type="paragraph" w:customStyle="1" w:styleId="-List1">
    <w:name w:val="- List 1"/>
    <w:basedOn w:val="Normal"/>
    <w:rsid w:val="00DF19BE"/>
    <w:pPr>
      <w:numPr>
        <w:numId w:val="3"/>
      </w:numPr>
    </w:pPr>
    <w:rPr>
      <w:szCs w:val="24"/>
    </w:rPr>
  </w:style>
  <w:style w:type="paragraph" w:customStyle="1" w:styleId="-List2">
    <w:name w:val="- List 2"/>
    <w:basedOn w:val="Normal"/>
    <w:rsid w:val="00DF19BE"/>
    <w:pPr>
      <w:numPr>
        <w:numId w:val="4"/>
      </w:numPr>
    </w:pPr>
    <w:rPr>
      <w:szCs w:val="24"/>
    </w:rPr>
  </w:style>
  <w:style w:type="table" w:styleId="TableGrid">
    <w:name w:val="Table Grid"/>
    <w:basedOn w:val="TableNormal"/>
    <w:uiPriority w:val="59"/>
    <w:rsid w:val="00E157E9"/>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5"/>
      </w:numPr>
    </w:pPr>
    <w:rPr>
      <w:szCs w:val="24"/>
    </w:rPr>
  </w:style>
  <w:style w:type="paragraph" w:customStyle="1" w:styleId="Bulleted1">
    <w:name w:val="Bulleted 1"/>
    <w:basedOn w:val="Normal"/>
    <w:rsid w:val="00DF19BE"/>
    <w:pPr>
      <w:numPr>
        <w:numId w:val="6"/>
      </w:numPr>
    </w:pPr>
    <w:rPr>
      <w:szCs w:val="24"/>
    </w:rPr>
  </w:style>
  <w:style w:type="paragraph" w:customStyle="1" w:styleId="Bulleted2">
    <w:name w:val="Bulleted 2"/>
    <w:basedOn w:val="Normal"/>
    <w:rsid w:val="00DF19BE"/>
    <w:pPr>
      <w:numPr>
        <w:numId w:val="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pPr>
    <w:rPr>
      <w:rFonts w:eastAsiaTheme="minorHAnsi" w:cstheme="minorHAnsi"/>
      <w:lang w:eastAsia="en-US"/>
    </w:rPr>
  </w:style>
  <w:style w:type="paragraph" w:customStyle="1" w:styleId="Numbered1">
    <w:name w:val="Numbered 1"/>
    <w:basedOn w:val="Normal"/>
    <w:uiPriority w:val="49"/>
    <w:rsid w:val="009A28CB"/>
    <w:pPr>
      <w:numPr>
        <w:numId w:val="9"/>
      </w:numPr>
    </w:pPr>
    <w:rPr>
      <w:rFonts w:eastAsiaTheme="minorHAnsi" w:cstheme="minorHAnsi"/>
      <w:lang w:eastAsia="en-US"/>
    </w:rPr>
  </w:style>
  <w:style w:type="paragraph" w:customStyle="1" w:styleId="Numbered2">
    <w:name w:val="Numbered 2"/>
    <w:basedOn w:val="Normal"/>
    <w:uiPriority w:val="49"/>
    <w:rsid w:val="009A28CB"/>
    <w:pPr>
      <w:numPr>
        <w:numId w:val="10"/>
      </w:numPr>
    </w:pPr>
    <w:rPr>
      <w:rFonts w:eastAsiaTheme="minorHAnsi" w:cstheme="minorHAnsi"/>
      <w:lang w:eastAsia="en-US"/>
    </w:rPr>
  </w:style>
  <w:style w:type="character" w:styleId="PlaceholderText">
    <w:name w:val="Placeholder Text"/>
    <w:basedOn w:val="DefaultParagraphFont"/>
    <w:uiPriority w:val="99"/>
    <w:semiHidden/>
    <w:rsid w:val="003A465C"/>
    <w:rPr>
      <w:color w:val="808080"/>
    </w:rPr>
  </w:style>
  <w:style w:type="character" w:styleId="CommentReference">
    <w:name w:val="annotation reference"/>
    <w:basedOn w:val="DefaultParagraphFont"/>
    <w:uiPriority w:val="99"/>
    <w:semiHidden/>
    <w:unhideWhenUsed/>
    <w:rsid w:val="00397AFB"/>
    <w:rPr>
      <w:sz w:val="16"/>
      <w:szCs w:val="16"/>
    </w:rPr>
  </w:style>
  <w:style w:type="paragraph" w:styleId="CommentText">
    <w:name w:val="annotation text"/>
    <w:basedOn w:val="Normal"/>
    <w:link w:val="CommentTextChar"/>
    <w:uiPriority w:val="99"/>
    <w:unhideWhenUsed/>
    <w:rsid w:val="00397AFB"/>
    <w:rPr>
      <w:sz w:val="20"/>
      <w:szCs w:val="20"/>
    </w:rPr>
  </w:style>
  <w:style w:type="character" w:customStyle="1" w:styleId="CommentTextChar">
    <w:name w:val="Comment Text Char"/>
    <w:basedOn w:val="DefaultParagraphFont"/>
    <w:link w:val="CommentText"/>
    <w:uiPriority w:val="99"/>
    <w:rsid w:val="00397AFB"/>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397AFB"/>
    <w:rPr>
      <w:b/>
      <w:bCs/>
    </w:rPr>
  </w:style>
  <w:style w:type="character" w:customStyle="1" w:styleId="CommentSubjectChar">
    <w:name w:val="Comment Subject Char"/>
    <w:basedOn w:val="CommentTextChar"/>
    <w:link w:val="CommentSubject"/>
    <w:uiPriority w:val="99"/>
    <w:semiHidden/>
    <w:rsid w:val="00397AFB"/>
    <w:rPr>
      <w:rFonts w:ascii="Arial" w:eastAsia="Times New Roman" w:hAnsi="Arial" w:cs="Arial"/>
      <w:b/>
      <w:bCs/>
      <w:sz w:val="20"/>
      <w:szCs w:val="20"/>
      <w:lang w:eastAsia="fi-FI"/>
    </w:rPr>
  </w:style>
  <w:style w:type="paragraph" w:styleId="ListParagraph">
    <w:name w:val="List Paragraph"/>
    <w:basedOn w:val="Normal"/>
    <w:uiPriority w:val="34"/>
    <w:qFormat/>
    <w:rsid w:val="007E09D9"/>
    <w:pPr>
      <w:ind w:left="720"/>
      <w:contextualSpacing/>
    </w:pPr>
  </w:style>
  <w:style w:type="paragraph" w:customStyle="1" w:styleId="Default">
    <w:name w:val="Default"/>
    <w:rsid w:val="007E09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6C6339"/>
    <w:rPr>
      <w:color w:val="0563C1"/>
      <w:u w:val="single"/>
    </w:rPr>
  </w:style>
  <w:style w:type="character" w:styleId="FollowedHyperlink">
    <w:name w:val="FollowedHyperlink"/>
    <w:basedOn w:val="DefaultParagraphFont"/>
    <w:uiPriority w:val="99"/>
    <w:semiHidden/>
    <w:unhideWhenUsed/>
    <w:rsid w:val="006C6339"/>
    <w:rPr>
      <w:color w:val="969696" w:themeColor="followedHyperlink"/>
      <w:u w:val="single"/>
    </w:rPr>
  </w:style>
  <w:style w:type="paragraph" w:styleId="TOCHeading">
    <w:name w:val="TOC Heading"/>
    <w:basedOn w:val="Heading1"/>
    <w:next w:val="Normal"/>
    <w:uiPriority w:val="39"/>
    <w:semiHidden/>
    <w:unhideWhenUsed/>
    <w:qFormat/>
    <w:rsid w:val="00E157E9"/>
    <w:pPr>
      <w:keepLines/>
      <w:numPr>
        <w:numId w:val="0"/>
      </w:numPr>
      <w:spacing w:after="0"/>
      <w:outlineLvl w:val="9"/>
    </w:pPr>
    <w:rPr>
      <w:rFonts w:eastAsiaTheme="majorEastAsia"/>
      <w:bCs w:val="0"/>
      <w:color w:val="00538A"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2928">
      <w:bodyDiv w:val="1"/>
      <w:marLeft w:val="0"/>
      <w:marRight w:val="0"/>
      <w:marTop w:val="0"/>
      <w:marBottom w:val="0"/>
      <w:divBdr>
        <w:top w:val="none" w:sz="0" w:space="0" w:color="auto"/>
        <w:left w:val="none" w:sz="0" w:space="0" w:color="auto"/>
        <w:bottom w:val="none" w:sz="0" w:space="0" w:color="auto"/>
        <w:right w:val="none" w:sz="0" w:space="0" w:color="auto"/>
      </w:divBdr>
    </w:div>
    <w:div w:id="828401505">
      <w:bodyDiv w:val="1"/>
      <w:marLeft w:val="0"/>
      <w:marRight w:val="0"/>
      <w:marTop w:val="0"/>
      <w:marBottom w:val="0"/>
      <w:divBdr>
        <w:top w:val="none" w:sz="0" w:space="0" w:color="auto"/>
        <w:left w:val="none" w:sz="0" w:space="0" w:color="auto"/>
        <w:bottom w:val="none" w:sz="0" w:space="0" w:color="auto"/>
        <w:right w:val="none" w:sz="0" w:space="0" w:color="auto"/>
      </w:divBdr>
    </w:div>
    <w:div w:id="1362124715">
      <w:bodyDiv w:val="1"/>
      <w:marLeft w:val="0"/>
      <w:marRight w:val="0"/>
      <w:marTop w:val="0"/>
      <w:marBottom w:val="0"/>
      <w:divBdr>
        <w:top w:val="none" w:sz="0" w:space="0" w:color="auto"/>
        <w:left w:val="none" w:sz="0" w:space="0" w:color="auto"/>
        <w:bottom w:val="none" w:sz="0" w:space="0" w:color="auto"/>
        <w:right w:val="none" w:sz="0" w:space="0" w:color="auto"/>
      </w:divBdr>
    </w:div>
    <w:div w:id="1747915330">
      <w:bodyDiv w:val="1"/>
      <w:marLeft w:val="0"/>
      <w:marRight w:val="0"/>
      <w:marTop w:val="0"/>
      <w:marBottom w:val="0"/>
      <w:divBdr>
        <w:top w:val="none" w:sz="0" w:space="0" w:color="auto"/>
        <w:left w:val="none" w:sz="0" w:space="0" w:color="auto"/>
        <w:bottom w:val="none" w:sz="0" w:space="0" w:color="auto"/>
        <w:right w:val="none" w:sz="0" w:space="0" w:color="auto"/>
      </w:divBdr>
    </w:div>
    <w:div w:id="1946844787">
      <w:bodyDiv w:val="1"/>
      <w:marLeft w:val="0"/>
      <w:marRight w:val="0"/>
      <w:marTop w:val="0"/>
      <w:marBottom w:val="0"/>
      <w:divBdr>
        <w:top w:val="none" w:sz="0" w:space="0" w:color="auto"/>
        <w:left w:val="none" w:sz="0" w:space="0" w:color="auto"/>
        <w:bottom w:val="none" w:sz="0" w:space="0" w:color="auto"/>
        <w:right w:val="none" w:sz="0" w:space="0" w:color="auto"/>
      </w:divBdr>
    </w:div>
    <w:div w:id="20746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A307B2CB2944F3ACFE7B1BDCD62B0C"/>
        <w:category>
          <w:name w:val="General"/>
          <w:gallery w:val="placeholder"/>
        </w:category>
        <w:types>
          <w:type w:val="bbPlcHdr"/>
        </w:types>
        <w:behaviors>
          <w:behavior w:val="content"/>
        </w:behaviors>
        <w:guid w:val="{614CEA16-789A-46B5-9D65-D050576AB9E3}"/>
      </w:docPartPr>
      <w:docPartBody>
        <w:p w:rsidR="00243131" w:rsidRDefault="0093765A" w:rsidP="0093765A">
          <w:pPr>
            <w:pStyle w:val="AEA307B2CB2944F3ACFE7B1BDCD62B0C"/>
          </w:pPr>
          <w:r w:rsidRPr="0047417C">
            <w:rPr>
              <w:rStyle w:val="PlaceholderText"/>
            </w:rPr>
            <w:t>Kirjoita tekstiä napsauttamalla tätä.</w:t>
          </w:r>
        </w:p>
      </w:docPartBody>
    </w:docPart>
    <w:docPart>
      <w:docPartPr>
        <w:name w:val="297159A955E7416E8CB6DED8E38EC080"/>
        <w:category>
          <w:name w:val="General"/>
          <w:gallery w:val="placeholder"/>
        </w:category>
        <w:types>
          <w:type w:val="bbPlcHdr"/>
        </w:types>
        <w:behaviors>
          <w:behavior w:val="content"/>
        </w:behaviors>
        <w:guid w:val="{264A3521-5BA9-40B1-8C35-5104B499DAA1}"/>
      </w:docPartPr>
      <w:docPartBody>
        <w:p w:rsidR="00B219DD" w:rsidRDefault="00026AB9" w:rsidP="00026AB9">
          <w:pPr>
            <w:pStyle w:val="297159A955E7416E8CB6DED8E38EC080"/>
          </w:pPr>
          <w:r w:rsidRPr="00321AC8">
            <w:rPr>
              <w:rStyle w:val="PlaceholderText"/>
            </w:rPr>
            <w:t xml:space="preserve"> </w:t>
          </w:r>
        </w:p>
      </w:docPartBody>
    </w:docPart>
    <w:docPart>
      <w:docPartPr>
        <w:name w:val="49CB30F67D3C429C9A8E820E13B4FB1E"/>
        <w:category>
          <w:name w:val="General"/>
          <w:gallery w:val="placeholder"/>
        </w:category>
        <w:types>
          <w:type w:val="bbPlcHdr"/>
        </w:types>
        <w:behaviors>
          <w:behavior w:val="content"/>
        </w:behaviors>
        <w:guid w:val="{3761124C-3367-489F-A8FE-5403A3DB8A26}"/>
      </w:docPartPr>
      <w:docPartBody>
        <w:p w:rsidR="00B219DD" w:rsidRDefault="00026AB9" w:rsidP="00026AB9">
          <w:pPr>
            <w:pStyle w:val="49CB30F67D3C429C9A8E820E13B4FB1E"/>
          </w:pPr>
          <w:r w:rsidRPr="00321AC8">
            <w:rPr>
              <w:rStyle w:val="PlaceholderText"/>
            </w:rPr>
            <w:t xml:space="preserve"> </w:t>
          </w:r>
        </w:p>
      </w:docPartBody>
    </w:docPart>
    <w:docPart>
      <w:docPartPr>
        <w:name w:val="0D600367F8604A739710E88174F5CD43"/>
        <w:category>
          <w:name w:val="General"/>
          <w:gallery w:val="placeholder"/>
        </w:category>
        <w:types>
          <w:type w:val="bbPlcHdr"/>
        </w:types>
        <w:behaviors>
          <w:behavior w:val="content"/>
        </w:behaviors>
        <w:guid w:val="{6AD22AC9-265F-44F0-8D72-04CF3F26C342}"/>
      </w:docPartPr>
      <w:docPartBody>
        <w:p w:rsidR="00B219DD" w:rsidRDefault="00026AB9" w:rsidP="00026AB9">
          <w:pPr>
            <w:pStyle w:val="0D600367F8604A739710E88174F5CD43"/>
          </w:pPr>
          <w:r w:rsidRPr="00321AC8">
            <w:rPr>
              <w:rStyle w:val="PlaceholderText"/>
            </w:rPr>
            <w:t xml:space="preserve"> </w:t>
          </w:r>
        </w:p>
      </w:docPartBody>
    </w:docPart>
    <w:docPart>
      <w:docPartPr>
        <w:name w:val="9C9E605F045340049DCD80758B7D9060"/>
        <w:category>
          <w:name w:val="General"/>
          <w:gallery w:val="placeholder"/>
        </w:category>
        <w:types>
          <w:type w:val="bbPlcHdr"/>
        </w:types>
        <w:behaviors>
          <w:behavior w:val="content"/>
        </w:behaviors>
        <w:guid w:val="{1BC57A27-2523-4738-BA0A-52DC724BD763}"/>
      </w:docPartPr>
      <w:docPartBody>
        <w:p w:rsidR="00B219DD" w:rsidRDefault="00026AB9" w:rsidP="00026AB9">
          <w:pPr>
            <w:pStyle w:val="9C9E605F045340049DCD80758B7D9060"/>
          </w:pPr>
          <w:r w:rsidRPr="00321AC8">
            <w:rPr>
              <w:rStyle w:val="PlaceholderText"/>
            </w:rPr>
            <w:t xml:space="preserve"> </w:t>
          </w:r>
        </w:p>
      </w:docPartBody>
    </w:docPart>
    <w:docPart>
      <w:docPartPr>
        <w:name w:val="ADEF5CF530BE4333AC2E023F8324A718"/>
        <w:category>
          <w:name w:val="General"/>
          <w:gallery w:val="placeholder"/>
        </w:category>
        <w:types>
          <w:type w:val="bbPlcHdr"/>
        </w:types>
        <w:behaviors>
          <w:behavior w:val="content"/>
        </w:behaviors>
        <w:guid w:val="{FC7B1414-A315-4B37-8DFA-1C5C18A6BDA0}"/>
      </w:docPartPr>
      <w:docPartBody>
        <w:p w:rsidR="00B219DD" w:rsidRDefault="00026AB9" w:rsidP="00026AB9">
          <w:pPr>
            <w:pStyle w:val="ADEF5CF530BE4333AC2E023F8324A718"/>
          </w:pPr>
          <w:r w:rsidRPr="00321AC8">
            <w:rPr>
              <w:rStyle w:val="PlaceholderText"/>
            </w:rPr>
            <w:t xml:space="preserve"> </w:t>
          </w:r>
        </w:p>
      </w:docPartBody>
    </w:docPart>
    <w:docPart>
      <w:docPartPr>
        <w:name w:val="A6A007ED2E2347E1B147B64492FD8129"/>
        <w:category>
          <w:name w:val="General"/>
          <w:gallery w:val="placeholder"/>
        </w:category>
        <w:types>
          <w:type w:val="bbPlcHdr"/>
        </w:types>
        <w:behaviors>
          <w:behavior w:val="content"/>
        </w:behaviors>
        <w:guid w:val="{A24A0CA3-CED5-47D6-B02B-416A6D7F11D2}"/>
      </w:docPartPr>
      <w:docPartBody>
        <w:p w:rsidR="00B219DD" w:rsidRDefault="00026AB9" w:rsidP="00026AB9">
          <w:pPr>
            <w:pStyle w:val="A6A007ED2E2347E1B147B64492FD8129"/>
          </w:pPr>
          <w:r w:rsidRPr="00321AC8">
            <w:rPr>
              <w:rStyle w:val="PlaceholderText"/>
            </w:rPr>
            <w:t xml:space="preserve"> </w:t>
          </w:r>
        </w:p>
      </w:docPartBody>
    </w:docPart>
    <w:docPart>
      <w:docPartPr>
        <w:name w:val="DF480E1442E54C5FB6BECE9738C20E9D"/>
        <w:category>
          <w:name w:val="General"/>
          <w:gallery w:val="placeholder"/>
        </w:category>
        <w:types>
          <w:type w:val="bbPlcHdr"/>
        </w:types>
        <w:behaviors>
          <w:behavior w:val="content"/>
        </w:behaviors>
        <w:guid w:val="{30BAD832-4C38-448A-B44F-F251295503E9}"/>
      </w:docPartPr>
      <w:docPartBody>
        <w:p w:rsidR="00B219DD" w:rsidRDefault="00026AB9" w:rsidP="00026AB9">
          <w:pPr>
            <w:pStyle w:val="DF480E1442E54C5FB6BECE9738C20E9D"/>
          </w:pPr>
          <w:r w:rsidRPr="00321AC8">
            <w:rPr>
              <w:rStyle w:val="PlaceholderText"/>
            </w:rPr>
            <w:t xml:space="preserve"> </w:t>
          </w:r>
        </w:p>
      </w:docPartBody>
    </w:docPart>
    <w:docPart>
      <w:docPartPr>
        <w:name w:val="7D9D010A15DA4A6090DFD024B0C59425"/>
        <w:category>
          <w:name w:val="General"/>
          <w:gallery w:val="placeholder"/>
        </w:category>
        <w:types>
          <w:type w:val="bbPlcHdr"/>
        </w:types>
        <w:behaviors>
          <w:behavior w:val="content"/>
        </w:behaviors>
        <w:guid w:val="{E48768CE-DA73-451F-ABD3-DBC92195B70D}"/>
      </w:docPartPr>
      <w:docPartBody>
        <w:p w:rsidR="00B219DD" w:rsidRDefault="00026AB9" w:rsidP="00026AB9">
          <w:pPr>
            <w:pStyle w:val="7D9D010A15DA4A6090DFD024B0C59425"/>
          </w:pPr>
          <w:r w:rsidRPr="00321AC8">
            <w:rPr>
              <w:rStyle w:val="PlaceholderText"/>
            </w:rPr>
            <w:t xml:space="preserve"> </w:t>
          </w:r>
        </w:p>
      </w:docPartBody>
    </w:docPart>
    <w:docPart>
      <w:docPartPr>
        <w:name w:val="789F52955BD34CA9AF9CC83AB1199707"/>
        <w:category>
          <w:name w:val="General"/>
          <w:gallery w:val="placeholder"/>
        </w:category>
        <w:types>
          <w:type w:val="bbPlcHdr"/>
        </w:types>
        <w:behaviors>
          <w:behavior w:val="content"/>
        </w:behaviors>
        <w:guid w:val="{55DA7FB5-13FA-4B03-A622-C9419B7A1B78}"/>
      </w:docPartPr>
      <w:docPartBody>
        <w:p w:rsidR="00B219DD" w:rsidRDefault="00026AB9" w:rsidP="00026AB9">
          <w:pPr>
            <w:pStyle w:val="789F52955BD34CA9AF9CC83AB1199707"/>
          </w:pPr>
          <w:r w:rsidRPr="00321AC8">
            <w:rPr>
              <w:rStyle w:val="PlaceholderText"/>
            </w:rPr>
            <w:t xml:space="preserve"> </w:t>
          </w:r>
        </w:p>
      </w:docPartBody>
    </w:docPart>
    <w:docPart>
      <w:docPartPr>
        <w:name w:val="2454AB9980C540A08CDBC8D1655C7C13"/>
        <w:category>
          <w:name w:val="General"/>
          <w:gallery w:val="placeholder"/>
        </w:category>
        <w:types>
          <w:type w:val="bbPlcHdr"/>
        </w:types>
        <w:behaviors>
          <w:behavior w:val="content"/>
        </w:behaviors>
        <w:guid w:val="{2F955F75-369D-4BA4-A292-4B3F58D24B41}"/>
      </w:docPartPr>
      <w:docPartBody>
        <w:p w:rsidR="00B219DD" w:rsidRDefault="00026AB9" w:rsidP="00026AB9">
          <w:pPr>
            <w:pStyle w:val="2454AB9980C540A08CDBC8D1655C7C13"/>
          </w:pPr>
          <w:r w:rsidRPr="00321AC8">
            <w:rPr>
              <w:rStyle w:val="PlaceholderText"/>
            </w:rPr>
            <w:t xml:space="preserve"> </w:t>
          </w:r>
        </w:p>
      </w:docPartBody>
    </w:docPart>
    <w:docPart>
      <w:docPartPr>
        <w:name w:val="C704E8482B7043E4BDC778DDC679CE9F"/>
        <w:category>
          <w:name w:val="General"/>
          <w:gallery w:val="placeholder"/>
        </w:category>
        <w:types>
          <w:type w:val="bbPlcHdr"/>
        </w:types>
        <w:behaviors>
          <w:behavior w:val="content"/>
        </w:behaviors>
        <w:guid w:val="{9660EEA0-415A-42A6-B473-4939DAC3C279}"/>
      </w:docPartPr>
      <w:docPartBody>
        <w:p w:rsidR="00B219DD" w:rsidRDefault="00026AB9" w:rsidP="00026AB9">
          <w:pPr>
            <w:pStyle w:val="C704E8482B7043E4BDC778DDC679CE9F"/>
          </w:pPr>
          <w:r w:rsidRPr="00321AC8">
            <w:rPr>
              <w:rStyle w:val="PlaceholderText"/>
            </w:rPr>
            <w:t xml:space="preserve"> </w:t>
          </w:r>
        </w:p>
      </w:docPartBody>
    </w:docPart>
    <w:docPart>
      <w:docPartPr>
        <w:name w:val="B98EC2BEF426400EA56302E160B7B1EA"/>
        <w:category>
          <w:name w:val="General"/>
          <w:gallery w:val="placeholder"/>
        </w:category>
        <w:types>
          <w:type w:val="bbPlcHdr"/>
        </w:types>
        <w:behaviors>
          <w:behavior w:val="content"/>
        </w:behaviors>
        <w:guid w:val="{8041394C-50E4-4D32-82A6-2B63A672E984}"/>
      </w:docPartPr>
      <w:docPartBody>
        <w:p w:rsidR="00B219DD" w:rsidRDefault="00026AB9" w:rsidP="00026AB9">
          <w:pPr>
            <w:pStyle w:val="B98EC2BEF426400EA56302E160B7B1EA"/>
          </w:pPr>
          <w:r w:rsidRPr="00321AC8">
            <w:rPr>
              <w:rStyle w:val="PlaceholderText"/>
            </w:rPr>
            <w:t xml:space="preserve"> </w:t>
          </w:r>
        </w:p>
      </w:docPartBody>
    </w:docPart>
    <w:docPart>
      <w:docPartPr>
        <w:name w:val="BB73A648CD094D37B8954AA5B8D47117"/>
        <w:category>
          <w:name w:val="General"/>
          <w:gallery w:val="placeholder"/>
        </w:category>
        <w:types>
          <w:type w:val="bbPlcHdr"/>
        </w:types>
        <w:behaviors>
          <w:behavior w:val="content"/>
        </w:behaviors>
        <w:guid w:val="{FF586047-A6C7-40DD-A4E5-FE61C1061E04}"/>
      </w:docPartPr>
      <w:docPartBody>
        <w:p w:rsidR="00B219DD" w:rsidRDefault="00026AB9" w:rsidP="00026AB9">
          <w:pPr>
            <w:pStyle w:val="BB73A648CD094D37B8954AA5B8D47117"/>
          </w:pPr>
          <w:r w:rsidRPr="00321AC8">
            <w:rPr>
              <w:rStyle w:val="PlaceholderText"/>
            </w:rPr>
            <w:t xml:space="preserve"> </w:t>
          </w:r>
        </w:p>
      </w:docPartBody>
    </w:docPart>
    <w:docPart>
      <w:docPartPr>
        <w:name w:val="BCBBC3901EF946EF9F3E851A219FCA3A"/>
        <w:category>
          <w:name w:val="General"/>
          <w:gallery w:val="placeholder"/>
        </w:category>
        <w:types>
          <w:type w:val="bbPlcHdr"/>
        </w:types>
        <w:behaviors>
          <w:behavior w:val="content"/>
        </w:behaviors>
        <w:guid w:val="{C8086DA3-5B81-4D68-B5F6-72B8120AAEC6}"/>
      </w:docPartPr>
      <w:docPartBody>
        <w:p w:rsidR="00B219DD" w:rsidRDefault="00026AB9" w:rsidP="00026AB9">
          <w:pPr>
            <w:pStyle w:val="BCBBC3901EF946EF9F3E851A219FCA3A"/>
          </w:pPr>
          <w:r w:rsidRPr="00321AC8">
            <w:rPr>
              <w:rStyle w:val="PlaceholderText"/>
            </w:rPr>
            <w:t xml:space="preserve"> </w:t>
          </w:r>
        </w:p>
      </w:docPartBody>
    </w:docPart>
    <w:docPart>
      <w:docPartPr>
        <w:name w:val="1063BC099D284B73888D9C5D0DA249F3"/>
        <w:category>
          <w:name w:val="General"/>
          <w:gallery w:val="placeholder"/>
        </w:category>
        <w:types>
          <w:type w:val="bbPlcHdr"/>
        </w:types>
        <w:behaviors>
          <w:behavior w:val="content"/>
        </w:behaviors>
        <w:guid w:val="{9AA647F3-08F1-4581-9293-E881E8C2883E}"/>
      </w:docPartPr>
      <w:docPartBody>
        <w:p w:rsidR="00B219DD" w:rsidRDefault="00026AB9" w:rsidP="00026AB9">
          <w:pPr>
            <w:pStyle w:val="1063BC099D284B73888D9C5D0DA249F3"/>
          </w:pPr>
          <w:r w:rsidRPr="00321AC8">
            <w:rPr>
              <w:rStyle w:val="PlaceholderText"/>
            </w:rPr>
            <w:t xml:space="preserve"> </w:t>
          </w:r>
        </w:p>
      </w:docPartBody>
    </w:docPart>
    <w:docPart>
      <w:docPartPr>
        <w:name w:val="CC3E242CDC774D1C87779D98DB49E8F4"/>
        <w:category>
          <w:name w:val="General"/>
          <w:gallery w:val="placeholder"/>
        </w:category>
        <w:types>
          <w:type w:val="bbPlcHdr"/>
        </w:types>
        <w:behaviors>
          <w:behavior w:val="content"/>
        </w:behaviors>
        <w:guid w:val="{92BD2238-3E36-4024-9683-DE677202EFFC}"/>
      </w:docPartPr>
      <w:docPartBody>
        <w:p w:rsidR="00B219DD" w:rsidRDefault="00026AB9" w:rsidP="00026AB9">
          <w:pPr>
            <w:pStyle w:val="CC3E242CDC774D1C87779D98DB49E8F4"/>
          </w:pPr>
          <w:r w:rsidRPr="00321AC8">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93765A"/>
    <w:rsid w:val="00026AB9"/>
    <w:rsid w:val="00066A50"/>
    <w:rsid w:val="000E5C71"/>
    <w:rsid w:val="00123037"/>
    <w:rsid w:val="0014473F"/>
    <w:rsid w:val="001667FA"/>
    <w:rsid w:val="00243131"/>
    <w:rsid w:val="00277BF9"/>
    <w:rsid w:val="0031021E"/>
    <w:rsid w:val="00570B4A"/>
    <w:rsid w:val="005E5E41"/>
    <w:rsid w:val="00680F61"/>
    <w:rsid w:val="00797659"/>
    <w:rsid w:val="00832987"/>
    <w:rsid w:val="00843CC2"/>
    <w:rsid w:val="008E0449"/>
    <w:rsid w:val="0093765A"/>
    <w:rsid w:val="00AA3108"/>
    <w:rsid w:val="00AD444B"/>
    <w:rsid w:val="00B219DD"/>
    <w:rsid w:val="00B73935"/>
    <w:rsid w:val="00B74FCE"/>
    <w:rsid w:val="00CC0696"/>
    <w:rsid w:val="00D02701"/>
    <w:rsid w:val="00D02CCD"/>
    <w:rsid w:val="00D35882"/>
    <w:rsid w:val="00ED4D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AB9"/>
    <w:rPr>
      <w:color w:val="808080"/>
    </w:rPr>
  </w:style>
  <w:style w:type="paragraph" w:customStyle="1" w:styleId="FA2337B15C524D52BAEBDB346A457F3D">
    <w:name w:val="FA2337B15C524D52BAEBDB346A457F3D"/>
    <w:rsid w:val="00243131"/>
  </w:style>
  <w:style w:type="paragraph" w:customStyle="1" w:styleId="AEA307B2CB2944F3ACFE7B1BDCD62B0C">
    <w:name w:val="AEA307B2CB2944F3ACFE7B1BDCD62B0C"/>
    <w:rsid w:val="0093765A"/>
  </w:style>
  <w:style w:type="paragraph" w:customStyle="1" w:styleId="28D08D213FF144668B05694E3E714A21">
    <w:name w:val="28D08D213FF144668B05694E3E714A21"/>
    <w:rsid w:val="0093765A"/>
  </w:style>
  <w:style w:type="paragraph" w:customStyle="1" w:styleId="F3393AB3E8204C9186BAA5C2B74CA37A">
    <w:name w:val="F3393AB3E8204C9186BAA5C2B74CA37A"/>
    <w:rsid w:val="0093765A"/>
  </w:style>
  <w:style w:type="paragraph" w:customStyle="1" w:styleId="1A2887A31F8343DEA6F1C9F8A5908B9E">
    <w:name w:val="1A2887A31F8343DEA6F1C9F8A5908B9E"/>
    <w:rsid w:val="0093765A"/>
  </w:style>
  <w:style w:type="paragraph" w:customStyle="1" w:styleId="FED80F630EDA4433B6E1E6591830E68B">
    <w:name w:val="FED80F630EDA4433B6E1E6591830E68B"/>
    <w:rsid w:val="0093765A"/>
  </w:style>
  <w:style w:type="paragraph" w:customStyle="1" w:styleId="F451508421A14A388D2AF8D6B76C47BB">
    <w:name w:val="F451508421A14A388D2AF8D6B76C47BB"/>
    <w:rsid w:val="0093765A"/>
  </w:style>
  <w:style w:type="paragraph" w:customStyle="1" w:styleId="9505B840F623453AB4DFEE5E076C6A29">
    <w:name w:val="9505B840F623453AB4DFEE5E076C6A29"/>
    <w:rsid w:val="0093765A"/>
  </w:style>
  <w:style w:type="paragraph" w:customStyle="1" w:styleId="57A96CC430DA45EB88DB279B8D180078">
    <w:name w:val="57A96CC430DA45EB88DB279B8D180078"/>
    <w:rsid w:val="0093765A"/>
  </w:style>
  <w:style w:type="paragraph" w:customStyle="1" w:styleId="9C5BEC41F1A54AF2AFA8AAB306DB1C49">
    <w:name w:val="9C5BEC41F1A54AF2AFA8AAB306DB1C49"/>
    <w:rsid w:val="0093765A"/>
  </w:style>
  <w:style w:type="paragraph" w:customStyle="1" w:styleId="0EFBFFF451E541DFAFE77522F9049318">
    <w:name w:val="0EFBFFF451E541DFAFE77522F9049318"/>
    <w:rsid w:val="0093765A"/>
  </w:style>
  <w:style w:type="paragraph" w:customStyle="1" w:styleId="036886DC5BD94111AC05CD55E5D625D0">
    <w:name w:val="036886DC5BD94111AC05CD55E5D625D0"/>
    <w:rsid w:val="0093765A"/>
  </w:style>
  <w:style w:type="paragraph" w:customStyle="1" w:styleId="13878D9D4B4848AFBAC15409D5DFDEFC">
    <w:name w:val="13878D9D4B4848AFBAC15409D5DFDEFC"/>
    <w:rsid w:val="0093765A"/>
  </w:style>
  <w:style w:type="paragraph" w:customStyle="1" w:styleId="0625ADA5656E42788A73E29F511855AA">
    <w:name w:val="0625ADA5656E42788A73E29F511855AA"/>
    <w:rsid w:val="0093765A"/>
  </w:style>
  <w:style w:type="paragraph" w:customStyle="1" w:styleId="C3F843E382EE40BC89C0F71C2FA95937">
    <w:name w:val="C3F843E382EE40BC89C0F71C2FA95937"/>
    <w:rsid w:val="0093765A"/>
  </w:style>
  <w:style w:type="paragraph" w:customStyle="1" w:styleId="5CE3BF30A4644468BE07960428EE4FED">
    <w:name w:val="5CE3BF30A4644468BE07960428EE4FED"/>
    <w:rsid w:val="0093765A"/>
  </w:style>
  <w:style w:type="paragraph" w:customStyle="1" w:styleId="223E261757AB43D1909488EF5EE9D6EF">
    <w:name w:val="223E261757AB43D1909488EF5EE9D6EF"/>
    <w:rsid w:val="0093765A"/>
  </w:style>
  <w:style w:type="paragraph" w:customStyle="1" w:styleId="506679C2663E47578D4D08287919FAED">
    <w:name w:val="506679C2663E47578D4D08287919FAED"/>
    <w:rsid w:val="0093765A"/>
  </w:style>
  <w:style w:type="paragraph" w:customStyle="1" w:styleId="4006D29B43854D74881335835A194C52">
    <w:name w:val="4006D29B43854D74881335835A194C52"/>
    <w:rsid w:val="0093765A"/>
  </w:style>
  <w:style w:type="paragraph" w:customStyle="1" w:styleId="C020AA15A2334931A0E62283BF0AC0C8">
    <w:name w:val="C020AA15A2334931A0E62283BF0AC0C8"/>
    <w:rsid w:val="0093765A"/>
  </w:style>
  <w:style w:type="paragraph" w:customStyle="1" w:styleId="EE79CF9A6CD74B86AFAA9CBB7FF80CFE">
    <w:name w:val="EE79CF9A6CD74B86AFAA9CBB7FF80CFE"/>
    <w:rsid w:val="0093765A"/>
  </w:style>
  <w:style w:type="paragraph" w:customStyle="1" w:styleId="C97E28DC84C848069913A839B252199F">
    <w:name w:val="C97E28DC84C848069913A839B252199F"/>
    <w:rsid w:val="0093765A"/>
  </w:style>
  <w:style w:type="paragraph" w:customStyle="1" w:styleId="9FBD2052551B4B61A8AD32AE68E87AB7">
    <w:name w:val="9FBD2052551B4B61A8AD32AE68E87AB7"/>
    <w:rsid w:val="0093765A"/>
  </w:style>
  <w:style w:type="paragraph" w:customStyle="1" w:styleId="BD50E5EF491E4300803E35A9AB3EC0EB">
    <w:name w:val="BD50E5EF491E4300803E35A9AB3EC0EB"/>
    <w:rsid w:val="0093765A"/>
  </w:style>
  <w:style w:type="paragraph" w:customStyle="1" w:styleId="D075C8E3DE09482387908AB9A4EF8EFD">
    <w:name w:val="D075C8E3DE09482387908AB9A4EF8EFD"/>
    <w:rsid w:val="0093765A"/>
  </w:style>
  <w:style w:type="paragraph" w:customStyle="1" w:styleId="52C49B5084B54D61AFAE86E57843999B">
    <w:name w:val="52C49B5084B54D61AFAE86E57843999B"/>
    <w:rsid w:val="0093765A"/>
  </w:style>
  <w:style w:type="paragraph" w:customStyle="1" w:styleId="F377C293C62E4D269CC79558DCFE5160">
    <w:name w:val="F377C293C62E4D269CC79558DCFE5160"/>
    <w:rsid w:val="0093765A"/>
  </w:style>
  <w:style w:type="paragraph" w:customStyle="1" w:styleId="56A6D28A5E444B7BB60E23DF2F84C03F">
    <w:name w:val="56A6D28A5E444B7BB60E23DF2F84C03F"/>
    <w:rsid w:val="0093765A"/>
  </w:style>
  <w:style w:type="paragraph" w:customStyle="1" w:styleId="4CEB82EA5AFC4A7E997AA049B307F5D2">
    <w:name w:val="4CEB82EA5AFC4A7E997AA049B307F5D2"/>
    <w:rsid w:val="0093765A"/>
  </w:style>
  <w:style w:type="paragraph" w:customStyle="1" w:styleId="E657A487916540BC9F2C2A654CFE6E1C">
    <w:name w:val="E657A487916540BC9F2C2A654CFE6E1C"/>
    <w:rsid w:val="0093765A"/>
  </w:style>
  <w:style w:type="paragraph" w:customStyle="1" w:styleId="6140F8EC317A493D92A2F8758C3C8CAE">
    <w:name w:val="6140F8EC317A493D92A2F8758C3C8CAE"/>
    <w:rsid w:val="0093765A"/>
  </w:style>
  <w:style w:type="paragraph" w:customStyle="1" w:styleId="6429FB81299A4DD6A86A45182809ACBD">
    <w:name w:val="6429FB81299A4DD6A86A45182809ACBD"/>
    <w:rsid w:val="0093765A"/>
  </w:style>
  <w:style w:type="paragraph" w:customStyle="1" w:styleId="F4A9EC6636AE4E91A813613D9851E9AF">
    <w:name w:val="F4A9EC6636AE4E91A813613D9851E9AF"/>
    <w:rsid w:val="0093765A"/>
  </w:style>
  <w:style w:type="paragraph" w:customStyle="1" w:styleId="37AAB5BBB6CB43DD90F6AB08AB855BCC">
    <w:name w:val="37AAB5BBB6CB43DD90F6AB08AB855BCC"/>
    <w:rsid w:val="0093765A"/>
  </w:style>
  <w:style w:type="paragraph" w:customStyle="1" w:styleId="407138BEDA094F92B3405ABF9293EF15">
    <w:name w:val="407138BEDA094F92B3405ABF9293EF15"/>
    <w:rsid w:val="0093765A"/>
  </w:style>
  <w:style w:type="paragraph" w:customStyle="1" w:styleId="56F65E70520449BB96021CB818E426A5">
    <w:name w:val="56F65E70520449BB96021CB818E426A5"/>
    <w:rsid w:val="0093765A"/>
  </w:style>
  <w:style w:type="paragraph" w:customStyle="1" w:styleId="17DE1C460C394814A2CC3BD65E2B0ABF">
    <w:name w:val="17DE1C460C394814A2CC3BD65E2B0ABF"/>
    <w:rsid w:val="0093765A"/>
  </w:style>
  <w:style w:type="paragraph" w:customStyle="1" w:styleId="6F8EF635AF79453490507981834FEBA4">
    <w:name w:val="6F8EF635AF79453490507981834FEBA4"/>
    <w:rsid w:val="0093765A"/>
  </w:style>
  <w:style w:type="paragraph" w:customStyle="1" w:styleId="87758031CD1E4832A3E584490CF38462">
    <w:name w:val="87758031CD1E4832A3E584490CF38462"/>
    <w:rsid w:val="0093765A"/>
  </w:style>
  <w:style w:type="paragraph" w:customStyle="1" w:styleId="47A75639D5334593B63D2D36352B030C">
    <w:name w:val="47A75639D5334593B63D2D36352B030C"/>
    <w:rsid w:val="0093765A"/>
  </w:style>
  <w:style w:type="paragraph" w:customStyle="1" w:styleId="77AA2CCC64AE45B2B1F560A6DB661E0D">
    <w:name w:val="77AA2CCC64AE45B2B1F560A6DB661E0D"/>
    <w:rsid w:val="0093765A"/>
  </w:style>
  <w:style w:type="paragraph" w:customStyle="1" w:styleId="9CC13938D78E46FFB9E688138DA745F1">
    <w:name w:val="9CC13938D78E46FFB9E688138DA745F1"/>
    <w:rsid w:val="0093765A"/>
  </w:style>
  <w:style w:type="paragraph" w:customStyle="1" w:styleId="1585DA93B47F483CA4CB74E46645F435">
    <w:name w:val="1585DA93B47F483CA4CB74E46645F435"/>
    <w:rsid w:val="0093765A"/>
  </w:style>
  <w:style w:type="paragraph" w:customStyle="1" w:styleId="06C07FEA62B74FBF87CAD6E84295952D">
    <w:name w:val="06C07FEA62B74FBF87CAD6E84295952D"/>
    <w:rsid w:val="0093765A"/>
  </w:style>
  <w:style w:type="paragraph" w:customStyle="1" w:styleId="568DC183F70B49C596651CFDFBEBA0F7">
    <w:name w:val="568DC183F70B49C596651CFDFBEBA0F7"/>
    <w:rsid w:val="0093765A"/>
  </w:style>
  <w:style w:type="paragraph" w:customStyle="1" w:styleId="FFB9D8D8AC874E3A823ED8EA840D432E">
    <w:name w:val="FFB9D8D8AC874E3A823ED8EA840D432E"/>
    <w:rsid w:val="0093765A"/>
  </w:style>
  <w:style w:type="paragraph" w:customStyle="1" w:styleId="9154881F347E4D29AA26BB067A89BFA1">
    <w:name w:val="9154881F347E4D29AA26BB067A89BFA1"/>
    <w:rsid w:val="0093765A"/>
  </w:style>
  <w:style w:type="paragraph" w:customStyle="1" w:styleId="CF080DF1268F4F5C874AB78BB73ED7FC">
    <w:name w:val="CF080DF1268F4F5C874AB78BB73ED7FC"/>
    <w:rsid w:val="0093765A"/>
  </w:style>
  <w:style w:type="paragraph" w:customStyle="1" w:styleId="F6532D350F6640E9AC9D7A407CAE4B35">
    <w:name w:val="F6532D350F6640E9AC9D7A407CAE4B35"/>
    <w:rsid w:val="0093765A"/>
  </w:style>
  <w:style w:type="paragraph" w:customStyle="1" w:styleId="69F6B3B0EA7A4408A5F175F5B08B230B">
    <w:name w:val="69F6B3B0EA7A4408A5F175F5B08B230B"/>
    <w:rsid w:val="0093765A"/>
  </w:style>
  <w:style w:type="paragraph" w:customStyle="1" w:styleId="03458594A3534438B99C9F0779540AD2">
    <w:name w:val="03458594A3534438B99C9F0779540AD2"/>
    <w:rsid w:val="0093765A"/>
  </w:style>
  <w:style w:type="paragraph" w:customStyle="1" w:styleId="551D055C07924119AF65F336C1AB9262">
    <w:name w:val="551D055C07924119AF65F336C1AB9262"/>
    <w:rsid w:val="0093765A"/>
  </w:style>
  <w:style w:type="paragraph" w:customStyle="1" w:styleId="79F72BC8CC9649AD9A83AD4845EE40EA">
    <w:name w:val="79F72BC8CC9649AD9A83AD4845EE40EA"/>
    <w:rsid w:val="0093765A"/>
  </w:style>
  <w:style w:type="paragraph" w:customStyle="1" w:styleId="08BE6A49E42A48D3B45A1553B8075F38">
    <w:name w:val="08BE6A49E42A48D3B45A1553B8075F38"/>
    <w:rsid w:val="0093765A"/>
  </w:style>
  <w:style w:type="paragraph" w:customStyle="1" w:styleId="9E85C406F22C4FD7A2EB79888ED0F4C1">
    <w:name w:val="9E85C406F22C4FD7A2EB79888ED0F4C1"/>
    <w:rsid w:val="0093765A"/>
  </w:style>
  <w:style w:type="paragraph" w:customStyle="1" w:styleId="9229B952C1AC422B8A014E88BB4E1C83">
    <w:name w:val="9229B952C1AC422B8A014E88BB4E1C83"/>
    <w:rsid w:val="0093765A"/>
  </w:style>
  <w:style w:type="paragraph" w:customStyle="1" w:styleId="0A11A7112C2D4CD6BC5364DB124048BD">
    <w:name w:val="0A11A7112C2D4CD6BC5364DB124048BD"/>
    <w:rsid w:val="0093765A"/>
  </w:style>
  <w:style w:type="paragraph" w:customStyle="1" w:styleId="7EBED9C38B8A4D27BA949887426D4A3D">
    <w:name w:val="7EBED9C38B8A4D27BA949887426D4A3D"/>
    <w:rsid w:val="0093765A"/>
  </w:style>
  <w:style w:type="paragraph" w:customStyle="1" w:styleId="3C2BC6ADC4284E1D8F4F2BF6352E489C">
    <w:name w:val="3C2BC6ADC4284E1D8F4F2BF6352E489C"/>
    <w:rsid w:val="0093765A"/>
  </w:style>
  <w:style w:type="paragraph" w:customStyle="1" w:styleId="B5B774BFB952440EA2353A72CE3678BF">
    <w:name w:val="B5B774BFB952440EA2353A72CE3678BF"/>
    <w:rsid w:val="0093765A"/>
  </w:style>
  <w:style w:type="paragraph" w:customStyle="1" w:styleId="858BD3AB833D4EC8B5B93436555844BA">
    <w:name w:val="858BD3AB833D4EC8B5B93436555844BA"/>
    <w:rsid w:val="0093765A"/>
  </w:style>
  <w:style w:type="paragraph" w:customStyle="1" w:styleId="2B4E6B956A454ACE8E0D79DA7208228B">
    <w:name w:val="2B4E6B956A454ACE8E0D79DA7208228B"/>
    <w:rsid w:val="0093765A"/>
  </w:style>
  <w:style w:type="paragraph" w:customStyle="1" w:styleId="7684933174E94AA7BA75674AC428DF57">
    <w:name w:val="7684933174E94AA7BA75674AC428DF57"/>
    <w:rsid w:val="0093765A"/>
  </w:style>
  <w:style w:type="paragraph" w:customStyle="1" w:styleId="41D5E13449324ACB8505545130BA0319">
    <w:name w:val="41D5E13449324ACB8505545130BA0319"/>
    <w:rsid w:val="0093765A"/>
  </w:style>
  <w:style w:type="paragraph" w:customStyle="1" w:styleId="FBD474E9C49F4963B7D476A0FF09C809">
    <w:name w:val="FBD474E9C49F4963B7D476A0FF09C809"/>
    <w:rsid w:val="0093765A"/>
  </w:style>
  <w:style w:type="paragraph" w:customStyle="1" w:styleId="257001F9230543A5871D812D14E5E43E">
    <w:name w:val="257001F9230543A5871D812D14E5E43E"/>
    <w:rsid w:val="0093765A"/>
  </w:style>
  <w:style w:type="paragraph" w:customStyle="1" w:styleId="48816115DECE45AEAEF268DCB803E603">
    <w:name w:val="48816115DECE45AEAEF268DCB803E603"/>
    <w:rsid w:val="0093765A"/>
  </w:style>
  <w:style w:type="paragraph" w:customStyle="1" w:styleId="E418255D85D74993B72A674F45BF7342">
    <w:name w:val="E418255D85D74993B72A674F45BF7342"/>
    <w:rsid w:val="0093765A"/>
  </w:style>
  <w:style w:type="paragraph" w:customStyle="1" w:styleId="968210A7279240CA954C7F154EDBB56A">
    <w:name w:val="968210A7279240CA954C7F154EDBB56A"/>
    <w:rsid w:val="0093765A"/>
  </w:style>
  <w:style w:type="paragraph" w:customStyle="1" w:styleId="153561148B6649DC87AA74681EEC05A3">
    <w:name w:val="153561148B6649DC87AA74681EEC05A3"/>
    <w:rsid w:val="0093765A"/>
  </w:style>
  <w:style w:type="paragraph" w:customStyle="1" w:styleId="E97D8DAFE575424093ECCBDAF90FF6F7">
    <w:name w:val="E97D8DAFE575424093ECCBDAF90FF6F7"/>
    <w:rsid w:val="0093765A"/>
  </w:style>
  <w:style w:type="paragraph" w:customStyle="1" w:styleId="7D287A6EF26B475DB64938F212ACCEB0">
    <w:name w:val="7D287A6EF26B475DB64938F212ACCEB0"/>
    <w:rsid w:val="0093765A"/>
  </w:style>
  <w:style w:type="paragraph" w:customStyle="1" w:styleId="F9D5BA4B21824F2BA7D6BED246971505">
    <w:name w:val="F9D5BA4B21824F2BA7D6BED246971505"/>
    <w:rsid w:val="0093765A"/>
  </w:style>
  <w:style w:type="paragraph" w:customStyle="1" w:styleId="1D38E3DD801B4786AA66A3C29C1CD25C">
    <w:name w:val="1D38E3DD801B4786AA66A3C29C1CD25C"/>
    <w:rsid w:val="0093765A"/>
  </w:style>
  <w:style w:type="paragraph" w:customStyle="1" w:styleId="570056A62F80433782A52543FDB00024">
    <w:name w:val="570056A62F80433782A52543FDB00024"/>
    <w:rsid w:val="0093765A"/>
  </w:style>
  <w:style w:type="paragraph" w:customStyle="1" w:styleId="5DD07DEA56AE4244B781FE6CFF91F248">
    <w:name w:val="5DD07DEA56AE4244B781FE6CFF91F248"/>
    <w:rsid w:val="0093765A"/>
  </w:style>
  <w:style w:type="paragraph" w:customStyle="1" w:styleId="10EAA435BEAC4D1AA6001D2385A072B8">
    <w:name w:val="10EAA435BEAC4D1AA6001D2385A072B8"/>
    <w:rsid w:val="0093765A"/>
  </w:style>
  <w:style w:type="paragraph" w:customStyle="1" w:styleId="1C55939A8BAD4979828111B0EC585CDF">
    <w:name w:val="1C55939A8BAD4979828111B0EC585CDF"/>
    <w:rsid w:val="0093765A"/>
  </w:style>
  <w:style w:type="paragraph" w:customStyle="1" w:styleId="DEEA42B593E8445788EF28EC82DDE780">
    <w:name w:val="DEEA42B593E8445788EF28EC82DDE780"/>
    <w:rsid w:val="0093765A"/>
  </w:style>
  <w:style w:type="paragraph" w:customStyle="1" w:styleId="1100594176BB48E6A765890C0AA795C8">
    <w:name w:val="1100594176BB48E6A765890C0AA795C8"/>
    <w:rsid w:val="0093765A"/>
  </w:style>
  <w:style w:type="paragraph" w:customStyle="1" w:styleId="986EF403D53C4B74A4BA6C35CD2B68BB">
    <w:name w:val="986EF403D53C4B74A4BA6C35CD2B68BB"/>
    <w:rsid w:val="0093765A"/>
  </w:style>
  <w:style w:type="paragraph" w:customStyle="1" w:styleId="DEA05116F067400A8067CBA4D119D042">
    <w:name w:val="DEA05116F067400A8067CBA4D119D042"/>
    <w:rsid w:val="0093765A"/>
  </w:style>
  <w:style w:type="paragraph" w:customStyle="1" w:styleId="151FB7C2012A4B649D91FB176B8BE22A">
    <w:name w:val="151FB7C2012A4B649D91FB176B8BE22A"/>
    <w:rsid w:val="0093765A"/>
  </w:style>
  <w:style w:type="paragraph" w:customStyle="1" w:styleId="A0A866E0699745BAAB4FB5350041CA45">
    <w:name w:val="A0A866E0699745BAAB4FB5350041CA45"/>
    <w:rsid w:val="0093765A"/>
  </w:style>
  <w:style w:type="paragraph" w:customStyle="1" w:styleId="CBBDCD3AF5174132A3FED0C1E8A06CE6">
    <w:name w:val="CBBDCD3AF5174132A3FED0C1E8A06CE6"/>
    <w:rsid w:val="0093765A"/>
  </w:style>
  <w:style w:type="paragraph" w:customStyle="1" w:styleId="5D40753B01E547EE950F9F81D6310899">
    <w:name w:val="5D40753B01E547EE950F9F81D6310899"/>
    <w:rsid w:val="0093765A"/>
  </w:style>
  <w:style w:type="paragraph" w:customStyle="1" w:styleId="479B934F3ACC4790B41673FC2628FCFD">
    <w:name w:val="479B934F3ACC4790B41673FC2628FCFD"/>
    <w:rsid w:val="0093765A"/>
  </w:style>
  <w:style w:type="paragraph" w:customStyle="1" w:styleId="85BC51E0834A45F59807923542F66680">
    <w:name w:val="85BC51E0834A45F59807923542F66680"/>
    <w:rsid w:val="0093765A"/>
  </w:style>
  <w:style w:type="paragraph" w:customStyle="1" w:styleId="C5CD3F9A2AD748F2B0D6DE68238C7C4E">
    <w:name w:val="C5CD3F9A2AD748F2B0D6DE68238C7C4E"/>
    <w:rsid w:val="0093765A"/>
  </w:style>
  <w:style w:type="paragraph" w:customStyle="1" w:styleId="0C49D71EC2214ED0B246B36A537346D1">
    <w:name w:val="0C49D71EC2214ED0B246B36A537346D1"/>
    <w:rsid w:val="0093765A"/>
  </w:style>
  <w:style w:type="paragraph" w:customStyle="1" w:styleId="66226FD76BB346A8AF17314DC51710C6">
    <w:name w:val="66226FD76BB346A8AF17314DC51710C6"/>
    <w:rsid w:val="0093765A"/>
  </w:style>
  <w:style w:type="paragraph" w:customStyle="1" w:styleId="6E6E7A9F44B14B0F80CD3A3E1CDBF1EF">
    <w:name w:val="6E6E7A9F44B14B0F80CD3A3E1CDBF1EF"/>
    <w:rsid w:val="0093765A"/>
  </w:style>
  <w:style w:type="paragraph" w:customStyle="1" w:styleId="414CB4F4CA614C00861F7CC2F7F0C2A4">
    <w:name w:val="414CB4F4CA614C00861F7CC2F7F0C2A4"/>
    <w:rsid w:val="0093765A"/>
  </w:style>
  <w:style w:type="paragraph" w:customStyle="1" w:styleId="A16DCC5C14994364B6CF8A259CC3991A">
    <w:name w:val="A16DCC5C14994364B6CF8A259CC3991A"/>
    <w:rsid w:val="0093765A"/>
  </w:style>
  <w:style w:type="paragraph" w:customStyle="1" w:styleId="451E7F23BD374CFD88585202563A22B0">
    <w:name w:val="451E7F23BD374CFD88585202563A22B0"/>
    <w:rsid w:val="0093765A"/>
  </w:style>
  <w:style w:type="paragraph" w:customStyle="1" w:styleId="716DAD73044A4BCB805BD73599D31874">
    <w:name w:val="716DAD73044A4BCB805BD73599D31874"/>
    <w:rsid w:val="0093765A"/>
  </w:style>
  <w:style w:type="paragraph" w:customStyle="1" w:styleId="AE1D383ABAD64CFDABCFE936933A2478">
    <w:name w:val="AE1D383ABAD64CFDABCFE936933A2478"/>
    <w:rsid w:val="0093765A"/>
  </w:style>
  <w:style w:type="paragraph" w:customStyle="1" w:styleId="FB5FE8D60B174AF7BD0FB9A237A5A5F8">
    <w:name w:val="FB5FE8D60B174AF7BD0FB9A237A5A5F8"/>
    <w:rsid w:val="0093765A"/>
  </w:style>
  <w:style w:type="paragraph" w:customStyle="1" w:styleId="7231D7BF04DE44C58A7FEEF7A12E5CC5">
    <w:name w:val="7231D7BF04DE44C58A7FEEF7A12E5CC5"/>
    <w:rsid w:val="0093765A"/>
  </w:style>
  <w:style w:type="paragraph" w:customStyle="1" w:styleId="6FB4CB226EC2468585B9CE4C9EE26136">
    <w:name w:val="6FB4CB226EC2468585B9CE4C9EE26136"/>
    <w:rsid w:val="0093765A"/>
  </w:style>
  <w:style w:type="paragraph" w:customStyle="1" w:styleId="BA7EDB3A6D074735A874BF3D57CD3348">
    <w:name w:val="BA7EDB3A6D074735A874BF3D57CD3348"/>
    <w:rsid w:val="0093765A"/>
  </w:style>
  <w:style w:type="paragraph" w:customStyle="1" w:styleId="DD5B2BFA696C4ACF877A395659F6AD86">
    <w:name w:val="DD5B2BFA696C4ACF877A395659F6AD86"/>
    <w:rsid w:val="0093765A"/>
  </w:style>
  <w:style w:type="paragraph" w:customStyle="1" w:styleId="004B6FBE1BB74A099884A2C5127A7CA6">
    <w:name w:val="004B6FBE1BB74A099884A2C5127A7CA6"/>
    <w:rsid w:val="0093765A"/>
  </w:style>
  <w:style w:type="paragraph" w:customStyle="1" w:styleId="5CCD5A62DAFF47CBBD250D3D10AC177C">
    <w:name w:val="5CCD5A62DAFF47CBBD250D3D10AC177C"/>
    <w:rsid w:val="0093765A"/>
  </w:style>
  <w:style w:type="paragraph" w:customStyle="1" w:styleId="4FE171D5BC4F4C75869F67D414403868">
    <w:name w:val="4FE171D5BC4F4C75869F67D414403868"/>
    <w:rsid w:val="0093765A"/>
  </w:style>
  <w:style w:type="paragraph" w:customStyle="1" w:styleId="1B67A8395960445BB4BFE65BA17978E1">
    <w:name w:val="1B67A8395960445BB4BFE65BA17978E1"/>
    <w:rsid w:val="0093765A"/>
  </w:style>
  <w:style w:type="paragraph" w:customStyle="1" w:styleId="C12F05873E2143FD9038F1B6B53DCD52">
    <w:name w:val="C12F05873E2143FD9038F1B6B53DCD52"/>
    <w:rsid w:val="000E5C71"/>
  </w:style>
  <w:style w:type="paragraph" w:customStyle="1" w:styleId="1CBBD1AAC5024C84A4300AE856102C7E">
    <w:name w:val="1CBBD1AAC5024C84A4300AE856102C7E"/>
    <w:rsid w:val="000E5C71"/>
  </w:style>
  <w:style w:type="paragraph" w:customStyle="1" w:styleId="1028249069FF4849A54142B6AE750607">
    <w:name w:val="1028249069FF4849A54142B6AE750607"/>
    <w:rsid w:val="000E5C71"/>
  </w:style>
  <w:style w:type="paragraph" w:customStyle="1" w:styleId="CD3FD1078E4449CF9C7D21A0870E63A5">
    <w:name w:val="CD3FD1078E4449CF9C7D21A0870E63A5"/>
    <w:rsid w:val="000E5C71"/>
  </w:style>
  <w:style w:type="paragraph" w:customStyle="1" w:styleId="0013CC3A153E4981BCD40FE1448E1A82">
    <w:name w:val="0013CC3A153E4981BCD40FE1448E1A82"/>
    <w:rsid w:val="000E5C71"/>
  </w:style>
  <w:style w:type="paragraph" w:customStyle="1" w:styleId="214C1A90C06D4FACAD96FD2A2844DAD4">
    <w:name w:val="214C1A90C06D4FACAD96FD2A2844DAD4"/>
    <w:rsid w:val="000E5C71"/>
  </w:style>
  <w:style w:type="paragraph" w:customStyle="1" w:styleId="A7A5D82D431A49ECA00416D25B26CB8B">
    <w:name w:val="A7A5D82D431A49ECA00416D25B26CB8B"/>
    <w:rsid w:val="000E5C71"/>
  </w:style>
  <w:style w:type="paragraph" w:customStyle="1" w:styleId="23955C959EFB497CB876A0780BCAC4D1">
    <w:name w:val="23955C959EFB497CB876A0780BCAC4D1"/>
    <w:rsid w:val="000E5C71"/>
  </w:style>
  <w:style w:type="paragraph" w:customStyle="1" w:styleId="BA8D823BEAFF479D8ED2308621F7E0A3">
    <w:name w:val="BA8D823BEAFF479D8ED2308621F7E0A3"/>
    <w:rsid w:val="000E5C71"/>
  </w:style>
  <w:style w:type="paragraph" w:customStyle="1" w:styleId="BE9A32FFEF7349C1A78CA7CA7A640907">
    <w:name w:val="BE9A32FFEF7349C1A78CA7CA7A640907"/>
    <w:rsid w:val="000E5C71"/>
  </w:style>
  <w:style w:type="paragraph" w:customStyle="1" w:styleId="49E75D53666640D09940AAC11B5054DF">
    <w:name w:val="49E75D53666640D09940AAC11B5054DF"/>
    <w:rsid w:val="000E5C71"/>
  </w:style>
  <w:style w:type="paragraph" w:customStyle="1" w:styleId="563C626FF36A44209041083FAD8922B3">
    <w:name w:val="563C626FF36A44209041083FAD8922B3"/>
    <w:rsid w:val="000E5C71"/>
  </w:style>
  <w:style w:type="paragraph" w:customStyle="1" w:styleId="BAC073AB7F2F47B3A337FB2DEEFA6408">
    <w:name w:val="BAC073AB7F2F47B3A337FB2DEEFA6408"/>
    <w:rsid w:val="000E5C71"/>
  </w:style>
  <w:style w:type="paragraph" w:customStyle="1" w:styleId="1A243F522E9F435BB58DBEE5D0325CF2">
    <w:name w:val="1A243F522E9F435BB58DBEE5D0325CF2"/>
    <w:rsid w:val="000E5C71"/>
  </w:style>
  <w:style w:type="paragraph" w:customStyle="1" w:styleId="EA77985B8FCC43E4B6C51DC766358ACC">
    <w:name w:val="EA77985B8FCC43E4B6C51DC766358ACC"/>
    <w:rsid w:val="000E5C71"/>
  </w:style>
  <w:style w:type="paragraph" w:customStyle="1" w:styleId="3EB09652448348F7B0EA325ABF3CF97F">
    <w:name w:val="3EB09652448348F7B0EA325ABF3CF97F"/>
    <w:rsid w:val="000E5C71"/>
  </w:style>
  <w:style w:type="paragraph" w:customStyle="1" w:styleId="E39E60BFC06643E28AC3F3344EF6ECB0">
    <w:name w:val="E39E60BFC06643E28AC3F3344EF6ECB0"/>
    <w:rsid w:val="000E5C71"/>
  </w:style>
  <w:style w:type="paragraph" w:customStyle="1" w:styleId="41DB826E1F2D4945A9CE4502A5DC36BB">
    <w:name w:val="41DB826E1F2D4945A9CE4502A5DC36BB"/>
    <w:rsid w:val="000E5C71"/>
  </w:style>
  <w:style w:type="paragraph" w:customStyle="1" w:styleId="0D65730C810C46B09131D8DBBE18BDA8">
    <w:name w:val="0D65730C810C46B09131D8DBBE18BDA8"/>
    <w:rsid w:val="000E5C71"/>
  </w:style>
  <w:style w:type="paragraph" w:customStyle="1" w:styleId="4165EF72D31C45A7B0CDFABDE65FF08E">
    <w:name w:val="4165EF72D31C45A7B0CDFABDE65FF08E"/>
    <w:rsid w:val="000E5C71"/>
  </w:style>
  <w:style w:type="paragraph" w:customStyle="1" w:styleId="F487E86A4EFF49A7B14A320B9C997AB6">
    <w:name w:val="F487E86A4EFF49A7B14A320B9C997AB6"/>
    <w:rsid w:val="000E5C71"/>
  </w:style>
  <w:style w:type="paragraph" w:customStyle="1" w:styleId="2C22D9E2F5B44CAEBCBADF58DD522597">
    <w:name w:val="2C22D9E2F5B44CAEBCBADF58DD522597"/>
    <w:rsid w:val="000E5C71"/>
  </w:style>
  <w:style w:type="paragraph" w:customStyle="1" w:styleId="88C2D02784A34EF79EE4EA50C8B9D131">
    <w:name w:val="88C2D02784A34EF79EE4EA50C8B9D131"/>
    <w:rsid w:val="000E5C71"/>
  </w:style>
  <w:style w:type="paragraph" w:customStyle="1" w:styleId="1F193C325BB74079B1E7540C52A8ADBF">
    <w:name w:val="1F193C325BB74079B1E7540C52A8ADBF"/>
    <w:rsid w:val="000E5C71"/>
  </w:style>
  <w:style w:type="paragraph" w:customStyle="1" w:styleId="E3DDC2D3FDCE477C83444C505F9E475F">
    <w:name w:val="E3DDC2D3FDCE477C83444C505F9E475F"/>
    <w:rsid w:val="000E5C71"/>
  </w:style>
  <w:style w:type="paragraph" w:customStyle="1" w:styleId="D652F30ACCCC476597F1B91E08CEFB09">
    <w:name w:val="D652F30ACCCC476597F1B91E08CEFB09"/>
    <w:rsid w:val="000E5C71"/>
  </w:style>
  <w:style w:type="paragraph" w:customStyle="1" w:styleId="40317864E1F94EC2992EF6EC93EC5086">
    <w:name w:val="40317864E1F94EC2992EF6EC93EC5086"/>
    <w:rsid w:val="000E5C71"/>
  </w:style>
  <w:style w:type="paragraph" w:customStyle="1" w:styleId="78A91FDEB4DB4D2DAC0D9D3C21791202">
    <w:name w:val="78A91FDEB4DB4D2DAC0D9D3C21791202"/>
    <w:rsid w:val="000E5C71"/>
  </w:style>
  <w:style w:type="paragraph" w:customStyle="1" w:styleId="B44D76C8DCC843E581AE8D0ED9C2A10A">
    <w:name w:val="B44D76C8DCC843E581AE8D0ED9C2A10A"/>
    <w:rsid w:val="000E5C71"/>
  </w:style>
  <w:style w:type="paragraph" w:customStyle="1" w:styleId="D440FC43016440648F1459FCD30F362D">
    <w:name w:val="D440FC43016440648F1459FCD30F362D"/>
    <w:rsid w:val="000E5C71"/>
  </w:style>
  <w:style w:type="paragraph" w:customStyle="1" w:styleId="FE4C2392082A496E8BD8B9A1F798B0B2">
    <w:name w:val="FE4C2392082A496E8BD8B9A1F798B0B2"/>
    <w:rsid w:val="000E5C71"/>
  </w:style>
  <w:style w:type="paragraph" w:customStyle="1" w:styleId="3AFEFA3095154B479A1EAA9D8BB377CE">
    <w:name w:val="3AFEFA3095154B479A1EAA9D8BB377CE"/>
    <w:rsid w:val="000E5C71"/>
  </w:style>
  <w:style w:type="paragraph" w:customStyle="1" w:styleId="A0BB93D7509249AB8F60C1ADA9397B03">
    <w:name w:val="A0BB93D7509249AB8F60C1ADA9397B03"/>
    <w:rsid w:val="000E5C71"/>
  </w:style>
  <w:style w:type="paragraph" w:customStyle="1" w:styleId="A9CB3D9B008144B4A4EBE1B40981A339">
    <w:name w:val="A9CB3D9B008144B4A4EBE1B40981A339"/>
    <w:rsid w:val="000E5C71"/>
  </w:style>
  <w:style w:type="paragraph" w:customStyle="1" w:styleId="580267A028D3464CA9296ADA4DF5DF77">
    <w:name w:val="580267A028D3464CA9296ADA4DF5DF77"/>
    <w:rsid w:val="000E5C71"/>
  </w:style>
  <w:style w:type="paragraph" w:customStyle="1" w:styleId="E377937DCC954247AA663A56ACE3C97C">
    <w:name w:val="E377937DCC954247AA663A56ACE3C97C"/>
    <w:rsid w:val="000E5C71"/>
  </w:style>
  <w:style w:type="paragraph" w:customStyle="1" w:styleId="01AE89BE561D4BF28600A31ABF4994AA">
    <w:name w:val="01AE89BE561D4BF28600A31ABF4994AA"/>
    <w:rsid w:val="000E5C71"/>
  </w:style>
  <w:style w:type="paragraph" w:customStyle="1" w:styleId="69057DE097F94E5B9468B851663E7663">
    <w:name w:val="69057DE097F94E5B9468B851663E7663"/>
    <w:rsid w:val="000E5C71"/>
  </w:style>
  <w:style w:type="paragraph" w:customStyle="1" w:styleId="96AF0A0E9A924AD894B06D0CC1589B4A">
    <w:name w:val="96AF0A0E9A924AD894B06D0CC1589B4A"/>
    <w:rsid w:val="000E5C71"/>
  </w:style>
  <w:style w:type="paragraph" w:customStyle="1" w:styleId="B95AE43069824FC8ABEA422CDE1781DF">
    <w:name w:val="B95AE43069824FC8ABEA422CDE1781DF"/>
    <w:rsid w:val="000E5C71"/>
  </w:style>
  <w:style w:type="paragraph" w:customStyle="1" w:styleId="C59D17AB9E6B463BB1FFB1E750A9190F">
    <w:name w:val="C59D17AB9E6B463BB1FFB1E750A9190F"/>
    <w:rsid w:val="00797659"/>
    <w:pPr>
      <w:spacing w:after="160" w:line="259" w:lineRule="auto"/>
    </w:pPr>
  </w:style>
  <w:style w:type="paragraph" w:customStyle="1" w:styleId="1FFCB816AFFB48108A5E95431565502D">
    <w:name w:val="1FFCB816AFFB48108A5E95431565502D"/>
    <w:rsid w:val="00797659"/>
    <w:pPr>
      <w:spacing w:after="160" w:line="259" w:lineRule="auto"/>
    </w:pPr>
  </w:style>
  <w:style w:type="paragraph" w:customStyle="1" w:styleId="D870CABEC69047D0A870B912455BF921">
    <w:name w:val="D870CABEC69047D0A870B912455BF921"/>
    <w:rsid w:val="00797659"/>
    <w:pPr>
      <w:spacing w:after="160" w:line="259" w:lineRule="auto"/>
    </w:pPr>
  </w:style>
  <w:style w:type="paragraph" w:customStyle="1" w:styleId="84A903365F8247808F8ECD68FB782900">
    <w:name w:val="84A903365F8247808F8ECD68FB782900"/>
    <w:rsid w:val="00797659"/>
    <w:pPr>
      <w:spacing w:after="160" w:line="259" w:lineRule="auto"/>
    </w:pPr>
  </w:style>
  <w:style w:type="paragraph" w:customStyle="1" w:styleId="61A2E93C7F754CFA825AE85087D2D2D6">
    <w:name w:val="61A2E93C7F754CFA825AE85087D2D2D6"/>
    <w:rsid w:val="00797659"/>
    <w:pPr>
      <w:spacing w:after="160" w:line="259" w:lineRule="auto"/>
    </w:pPr>
  </w:style>
  <w:style w:type="paragraph" w:customStyle="1" w:styleId="D5EBB316E2A04248B722B227CC8DF63A">
    <w:name w:val="D5EBB316E2A04248B722B227CC8DF63A"/>
    <w:rsid w:val="00797659"/>
    <w:pPr>
      <w:spacing w:after="160" w:line="259" w:lineRule="auto"/>
    </w:pPr>
  </w:style>
  <w:style w:type="paragraph" w:customStyle="1" w:styleId="5367F303EFFC497C9CE12A6CD6482C8E">
    <w:name w:val="5367F303EFFC497C9CE12A6CD6482C8E"/>
    <w:rsid w:val="00797659"/>
    <w:pPr>
      <w:spacing w:after="160" w:line="259" w:lineRule="auto"/>
    </w:pPr>
  </w:style>
  <w:style w:type="paragraph" w:customStyle="1" w:styleId="FBA5C09DBAD34C40B8B4FFA570EF5474">
    <w:name w:val="FBA5C09DBAD34C40B8B4FFA570EF5474"/>
    <w:rsid w:val="00797659"/>
    <w:pPr>
      <w:spacing w:after="160" w:line="259" w:lineRule="auto"/>
    </w:pPr>
  </w:style>
  <w:style w:type="paragraph" w:customStyle="1" w:styleId="2DCF9741680A4BD68288EE1B9272E3B6">
    <w:name w:val="2DCF9741680A4BD68288EE1B9272E3B6"/>
    <w:rsid w:val="00797659"/>
    <w:pPr>
      <w:spacing w:after="160" w:line="259" w:lineRule="auto"/>
    </w:pPr>
  </w:style>
  <w:style w:type="paragraph" w:customStyle="1" w:styleId="3C8DA7FC4D504E16904CCC994090F8F9">
    <w:name w:val="3C8DA7FC4D504E16904CCC994090F8F9"/>
    <w:rsid w:val="00797659"/>
    <w:pPr>
      <w:spacing w:after="160" w:line="259" w:lineRule="auto"/>
    </w:pPr>
  </w:style>
  <w:style w:type="paragraph" w:customStyle="1" w:styleId="A8FA7D03F78147479BD319AD808BEB98">
    <w:name w:val="A8FA7D03F78147479BD319AD808BEB98"/>
    <w:rsid w:val="00797659"/>
    <w:pPr>
      <w:spacing w:after="160" w:line="259" w:lineRule="auto"/>
    </w:pPr>
  </w:style>
  <w:style w:type="paragraph" w:customStyle="1" w:styleId="1C74A46943B54D498552D473046A4B11">
    <w:name w:val="1C74A46943B54D498552D473046A4B11"/>
    <w:rsid w:val="00797659"/>
    <w:pPr>
      <w:spacing w:after="160" w:line="259" w:lineRule="auto"/>
    </w:pPr>
  </w:style>
  <w:style w:type="paragraph" w:customStyle="1" w:styleId="F710A535D0BE4ECCAF4FEA9D1C138550">
    <w:name w:val="F710A535D0BE4ECCAF4FEA9D1C138550"/>
    <w:rsid w:val="00797659"/>
    <w:pPr>
      <w:spacing w:after="160" w:line="259" w:lineRule="auto"/>
    </w:pPr>
  </w:style>
  <w:style w:type="paragraph" w:customStyle="1" w:styleId="34837F7122264E4A8159E5CBB551BE14">
    <w:name w:val="34837F7122264E4A8159E5CBB551BE14"/>
    <w:rsid w:val="00797659"/>
    <w:pPr>
      <w:spacing w:after="160" w:line="259" w:lineRule="auto"/>
    </w:pPr>
  </w:style>
  <w:style w:type="paragraph" w:customStyle="1" w:styleId="B1FB8984FAEF4CCCBEF740084C561D6A">
    <w:name w:val="B1FB8984FAEF4CCCBEF740084C561D6A"/>
    <w:rsid w:val="00797659"/>
    <w:pPr>
      <w:spacing w:after="160" w:line="259" w:lineRule="auto"/>
    </w:pPr>
  </w:style>
  <w:style w:type="paragraph" w:customStyle="1" w:styleId="F3B40C567C5F483B83FEAE4698BA23E2">
    <w:name w:val="F3B40C567C5F483B83FEAE4698BA23E2"/>
    <w:rsid w:val="00797659"/>
    <w:pPr>
      <w:spacing w:after="160" w:line="259" w:lineRule="auto"/>
    </w:pPr>
  </w:style>
  <w:style w:type="paragraph" w:customStyle="1" w:styleId="E03E43A4746A408D8CB1EC16EC4C342D">
    <w:name w:val="E03E43A4746A408D8CB1EC16EC4C342D"/>
    <w:rsid w:val="00797659"/>
    <w:pPr>
      <w:spacing w:after="160" w:line="259" w:lineRule="auto"/>
    </w:pPr>
  </w:style>
  <w:style w:type="paragraph" w:customStyle="1" w:styleId="E8EAEA77D09245C2AB95330CF237D50C">
    <w:name w:val="E8EAEA77D09245C2AB95330CF237D50C"/>
    <w:rsid w:val="00797659"/>
    <w:pPr>
      <w:spacing w:after="160" w:line="259" w:lineRule="auto"/>
    </w:pPr>
  </w:style>
  <w:style w:type="paragraph" w:customStyle="1" w:styleId="8CA2A14D12BF43E69630FCD00199B926">
    <w:name w:val="8CA2A14D12BF43E69630FCD00199B926"/>
    <w:rsid w:val="00797659"/>
    <w:pPr>
      <w:spacing w:after="160" w:line="259" w:lineRule="auto"/>
    </w:pPr>
  </w:style>
  <w:style w:type="paragraph" w:customStyle="1" w:styleId="076B32198C994E96AFE82495A85CC5D2">
    <w:name w:val="076B32198C994E96AFE82495A85CC5D2"/>
    <w:rsid w:val="00797659"/>
    <w:pPr>
      <w:spacing w:after="160" w:line="259" w:lineRule="auto"/>
    </w:pPr>
  </w:style>
  <w:style w:type="paragraph" w:customStyle="1" w:styleId="FEDEE630EBF54A81935181A09D0D6DCF">
    <w:name w:val="FEDEE630EBF54A81935181A09D0D6DCF"/>
    <w:rsid w:val="00797659"/>
    <w:pPr>
      <w:spacing w:after="160" w:line="259" w:lineRule="auto"/>
    </w:pPr>
  </w:style>
  <w:style w:type="paragraph" w:customStyle="1" w:styleId="97B0C01560EA4DE09C6ECA7B8F892BD8">
    <w:name w:val="97B0C01560EA4DE09C6ECA7B8F892BD8"/>
    <w:rsid w:val="00797659"/>
    <w:pPr>
      <w:spacing w:after="160" w:line="259" w:lineRule="auto"/>
    </w:pPr>
  </w:style>
  <w:style w:type="paragraph" w:customStyle="1" w:styleId="5927B3AE164F4CEDB54BC47DBAA177C3">
    <w:name w:val="5927B3AE164F4CEDB54BC47DBAA177C3"/>
    <w:rsid w:val="00797659"/>
    <w:pPr>
      <w:spacing w:after="160" w:line="259" w:lineRule="auto"/>
    </w:pPr>
  </w:style>
  <w:style w:type="paragraph" w:customStyle="1" w:styleId="C5FA51159C56428EB52BFB6B006995A2">
    <w:name w:val="C5FA51159C56428EB52BFB6B006995A2"/>
    <w:rsid w:val="00797659"/>
    <w:pPr>
      <w:spacing w:after="160" w:line="259" w:lineRule="auto"/>
    </w:pPr>
  </w:style>
  <w:style w:type="paragraph" w:customStyle="1" w:styleId="10DB24387F0D4ADD9838B0587BFD3DE6">
    <w:name w:val="10DB24387F0D4ADD9838B0587BFD3DE6"/>
    <w:rsid w:val="00797659"/>
    <w:pPr>
      <w:spacing w:after="160" w:line="259" w:lineRule="auto"/>
    </w:pPr>
  </w:style>
  <w:style w:type="paragraph" w:customStyle="1" w:styleId="6F86AE70AC4841D7BD6A1158C2AB6E00">
    <w:name w:val="6F86AE70AC4841D7BD6A1158C2AB6E00"/>
    <w:rsid w:val="00797659"/>
    <w:pPr>
      <w:spacing w:after="160" w:line="259" w:lineRule="auto"/>
    </w:pPr>
  </w:style>
  <w:style w:type="paragraph" w:customStyle="1" w:styleId="CB425EA1C43043F584C8B8919A297CC1">
    <w:name w:val="CB425EA1C43043F584C8B8919A297CC1"/>
    <w:rsid w:val="00797659"/>
    <w:pPr>
      <w:spacing w:after="160" w:line="259" w:lineRule="auto"/>
    </w:pPr>
  </w:style>
  <w:style w:type="paragraph" w:customStyle="1" w:styleId="D6AC5DDC36EF45BD955FD8EEAAAA7EFB">
    <w:name w:val="D6AC5DDC36EF45BD955FD8EEAAAA7EFB"/>
    <w:rsid w:val="00797659"/>
    <w:pPr>
      <w:spacing w:after="160" w:line="259" w:lineRule="auto"/>
    </w:pPr>
  </w:style>
  <w:style w:type="paragraph" w:customStyle="1" w:styleId="A2B6ABD6573543D6932AF4C287A88B37">
    <w:name w:val="A2B6ABD6573543D6932AF4C287A88B37"/>
    <w:rsid w:val="00797659"/>
    <w:pPr>
      <w:spacing w:after="160" w:line="259" w:lineRule="auto"/>
    </w:pPr>
  </w:style>
  <w:style w:type="paragraph" w:customStyle="1" w:styleId="9BF0AD84009D4FC0BC08684F5FD8723B">
    <w:name w:val="9BF0AD84009D4FC0BC08684F5FD8723B"/>
    <w:rsid w:val="00797659"/>
    <w:pPr>
      <w:spacing w:after="160" w:line="259" w:lineRule="auto"/>
    </w:pPr>
  </w:style>
  <w:style w:type="paragraph" w:customStyle="1" w:styleId="355AE62F218B44D78C7BE282B647DFBA">
    <w:name w:val="355AE62F218B44D78C7BE282B647DFBA"/>
    <w:rsid w:val="00797659"/>
    <w:pPr>
      <w:spacing w:after="160" w:line="259" w:lineRule="auto"/>
    </w:pPr>
  </w:style>
  <w:style w:type="paragraph" w:customStyle="1" w:styleId="386C1AAB740B40F99E0598652144DFB0">
    <w:name w:val="386C1AAB740B40F99E0598652144DFB0"/>
    <w:rsid w:val="00797659"/>
    <w:pPr>
      <w:spacing w:after="160" w:line="259" w:lineRule="auto"/>
    </w:pPr>
  </w:style>
  <w:style w:type="paragraph" w:customStyle="1" w:styleId="7C82E3672758410AAE0167DAA821A6EE">
    <w:name w:val="7C82E3672758410AAE0167DAA821A6EE"/>
    <w:rsid w:val="00797659"/>
    <w:pPr>
      <w:spacing w:after="160" w:line="259" w:lineRule="auto"/>
    </w:pPr>
  </w:style>
  <w:style w:type="paragraph" w:customStyle="1" w:styleId="D28FD6C74A744AB2891B5530BD5C28FB">
    <w:name w:val="D28FD6C74A744AB2891B5530BD5C28FB"/>
    <w:rsid w:val="00797659"/>
    <w:pPr>
      <w:spacing w:after="160" w:line="259" w:lineRule="auto"/>
    </w:pPr>
  </w:style>
  <w:style w:type="paragraph" w:customStyle="1" w:styleId="1099BB3404994F0CAF36F0A5A9EE0433">
    <w:name w:val="1099BB3404994F0CAF36F0A5A9EE0433"/>
    <w:rsid w:val="00797659"/>
    <w:pPr>
      <w:spacing w:after="160" w:line="259" w:lineRule="auto"/>
    </w:pPr>
  </w:style>
  <w:style w:type="paragraph" w:customStyle="1" w:styleId="D0A545B5DCE24ECA9D5D122E97EF0650">
    <w:name w:val="D0A545B5DCE24ECA9D5D122E97EF0650"/>
    <w:rsid w:val="00797659"/>
    <w:pPr>
      <w:spacing w:after="160" w:line="259" w:lineRule="auto"/>
    </w:pPr>
  </w:style>
  <w:style w:type="paragraph" w:customStyle="1" w:styleId="C58EA49B7CB048EAAE7E2AFA72C8A976">
    <w:name w:val="C58EA49B7CB048EAAE7E2AFA72C8A976"/>
    <w:rsid w:val="00797659"/>
    <w:pPr>
      <w:spacing w:after="160" w:line="259" w:lineRule="auto"/>
    </w:pPr>
  </w:style>
  <w:style w:type="paragraph" w:customStyle="1" w:styleId="69868822AF5D482ABF5A42C9DDF4A97F">
    <w:name w:val="69868822AF5D482ABF5A42C9DDF4A97F"/>
    <w:rsid w:val="00797659"/>
    <w:pPr>
      <w:spacing w:after="160" w:line="259" w:lineRule="auto"/>
    </w:pPr>
  </w:style>
  <w:style w:type="paragraph" w:customStyle="1" w:styleId="91A702619024453F85FA638FFBEB635D">
    <w:name w:val="91A702619024453F85FA638FFBEB635D"/>
    <w:rsid w:val="00797659"/>
    <w:pPr>
      <w:spacing w:after="160" w:line="259" w:lineRule="auto"/>
    </w:pPr>
  </w:style>
  <w:style w:type="paragraph" w:customStyle="1" w:styleId="0D60D20DFFD54E9086153D86706EDF5A">
    <w:name w:val="0D60D20DFFD54E9086153D86706EDF5A"/>
    <w:rsid w:val="00797659"/>
    <w:pPr>
      <w:spacing w:after="160" w:line="259" w:lineRule="auto"/>
    </w:pPr>
  </w:style>
  <w:style w:type="paragraph" w:customStyle="1" w:styleId="743901F2716A478991D748C9EC435DD0">
    <w:name w:val="743901F2716A478991D748C9EC435DD0"/>
    <w:rsid w:val="00797659"/>
    <w:pPr>
      <w:spacing w:after="160" w:line="259" w:lineRule="auto"/>
    </w:pPr>
  </w:style>
  <w:style w:type="paragraph" w:customStyle="1" w:styleId="8DD6E7212D5C48E1AFB87CDF3AF52E67">
    <w:name w:val="8DD6E7212D5C48E1AFB87CDF3AF52E67"/>
    <w:rsid w:val="00797659"/>
    <w:pPr>
      <w:spacing w:after="160" w:line="259" w:lineRule="auto"/>
    </w:pPr>
  </w:style>
  <w:style w:type="paragraph" w:customStyle="1" w:styleId="4411A9CA7BCC4575A334BA3B3FF322EB">
    <w:name w:val="4411A9CA7BCC4575A334BA3B3FF322EB"/>
    <w:rsid w:val="00797659"/>
    <w:pPr>
      <w:spacing w:after="160" w:line="259" w:lineRule="auto"/>
    </w:pPr>
  </w:style>
  <w:style w:type="paragraph" w:customStyle="1" w:styleId="7DA7C11EB3F8410AACEBC230EE83DA13">
    <w:name w:val="7DA7C11EB3F8410AACEBC230EE83DA13"/>
    <w:rsid w:val="00797659"/>
    <w:pPr>
      <w:spacing w:after="160" w:line="259" w:lineRule="auto"/>
    </w:pPr>
  </w:style>
  <w:style w:type="paragraph" w:customStyle="1" w:styleId="A97C61CE2A3F4144B733CCE53B88A092">
    <w:name w:val="A97C61CE2A3F4144B733CCE53B88A092"/>
    <w:rsid w:val="00797659"/>
    <w:pPr>
      <w:spacing w:after="160" w:line="259" w:lineRule="auto"/>
    </w:pPr>
  </w:style>
  <w:style w:type="paragraph" w:customStyle="1" w:styleId="CE621A1D037F4A8EA2A4F823540F1962">
    <w:name w:val="CE621A1D037F4A8EA2A4F823540F1962"/>
    <w:rsid w:val="00797659"/>
    <w:pPr>
      <w:spacing w:after="160" w:line="259" w:lineRule="auto"/>
    </w:pPr>
  </w:style>
  <w:style w:type="paragraph" w:customStyle="1" w:styleId="E285E3695C8A46A186714070325E6CC6">
    <w:name w:val="E285E3695C8A46A186714070325E6CC6"/>
    <w:rsid w:val="00797659"/>
    <w:pPr>
      <w:spacing w:after="160" w:line="259" w:lineRule="auto"/>
    </w:pPr>
  </w:style>
  <w:style w:type="paragraph" w:customStyle="1" w:styleId="1916FF1B7DFC4259AEECF401527CF6E0">
    <w:name w:val="1916FF1B7DFC4259AEECF401527CF6E0"/>
    <w:rsid w:val="00797659"/>
    <w:pPr>
      <w:spacing w:after="160" w:line="259" w:lineRule="auto"/>
    </w:pPr>
  </w:style>
  <w:style w:type="paragraph" w:customStyle="1" w:styleId="1C60B700E3C848CABC8ADE90F7ED0AA3">
    <w:name w:val="1C60B700E3C848CABC8ADE90F7ED0AA3"/>
    <w:rsid w:val="00797659"/>
    <w:pPr>
      <w:spacing w:after="160" w:line="259" w:lineRule="auto"/>
    </w:pPr>
  </w:style>
  <w:style w:type="paragraph" w:customStyle="1" w:styleId="78EE32B0DAF24C6C97A5462750447DEA">
    <w:name w:val="78EE32B0DAF24C6C97A5462750447DEA"/>
    <w:rsid w:val="00797659"/>
    <w:pPr>
      <w:spacing w:after="160" w:line="259" w:lineRule="auto"/>
    </w:pPr>
  </w:style>
  <w:style w:type="paragraph" w:customStyle="1" w:styleId="7D9FD16918094382A580B6019614DB18">
    <w:name w:val="7D9FD16918094382A580B6019614DB18"/>
    <w:rsid w:val="00797659"/>
    <w:pPr>
      <w:spacing w:after="160" w:line="259" w:lineRule="auto"/>
    </w:pPr>
  </w:style>
  <w:style w:type="paragraph" w:customStyle="1" w:styleId="CD447DED4FB14922B8AAE7B55B54A660">
    <w:name w:val="CD447DED4FB14922B8AAE7B55B54A660"/>
    <w:rsid w:val="00797659"/>
    <w:pPr>
      <w:spacing w:after="160" w:line="259" w:lineRule="auto"/>
    </w:pPr>
  </w:style>
  <w:style w:type="paragraph" w:customStyle="1" w:styleId="9EE00709794D491CA35DDB2F0155D2F3">
    <w:name w:val="9EE00709794D491CA35DDB2F0155D2F3"/>
    <w:rsid w:val="00797659"/>
    <w:pPr>
      <w:spacing w:after="160" w:line="259" w:lineRule="auto"/>
    </w:pPr>
  </w:style>
  <w:style w:type="paragraph" w:customStyle="1" w:styleId="030872BC94864AD08586D7FF5546419E">
    <w:name w:val="030872BC94864AD08586D7FF5546419E"/>
    <w:rsid w:val="00797659"/>
    <w:pPr>
      <w:spacing w:after="160" w:line="259" w:lineRule="auto"/>
    </w:pPr>
  </w:style>
  <w:style w:type="paragraph" w:customStyle="1" w:styleId="20D0687DAB8649FC8702B81F261CF065">
    <w:name w:val="20D0687DAB8649FC8702B81F261CF065"/>
    <w:rsid w:val="00797659"/>
    <w:pPr>
      <w:spacing w:after="160" w:line="259" w:lineRule="auto"/>
    </w:pPr>
  </w:style>
  <w:style w:type="paragraph" w:customStyle="1" w:styleId="A513ED0758084F4286A41C694902E921">
    <w:name w:val="A513ED0758084F4286A41C694902E921"/>
    <w:rsid w:val="00797659"/>
    <w:pPr>
      <w:spacing w:after="160" w:line="259" w:lineRule="auto"/>
    </w:pPr>
  </w:style>
  <w:style w:type="paragraph" w:customStyle="1" w:styleId="CF4983412DD642EA9872A98F8057341E">
    <w:name w:val="CF4983412DD642EA9872A98F8057341E"/>
    <w:rsid w:val="00797659"/>
    <w:pPr>
      <w:spacing w:after="160" w:line="259" w:lineRule="auto"/>
    </w:pPr>
  </w:style>
  <w:style w:type="paragraph" w:customStyle="1" w:styleId="9D2BF69209DE402AAB4C24B0013102B8">
    <w:name w:val="9D2BF69209DE402AAB4C24B0013102B8"/>
    <w:rsid w:val="00797659"/>
    <w:pPr>
      <w:spacing w:after="160" w:line="259" w:lineRule="auto"/>
    </w:pPr>
  </w:style>
  <w:style w:type="paragraph" w:customStyle="1" w:styleId="F428E5C6884B47F28A92CB302884D259">
    <w:name w:val="F428E5C6884B47F28A92CB302884D259"/>
    <w:rsid w:val="00797659"/>
    <w:pPr>
      <w:spacing w:after="160" w:line="259" w:lineRule="auto"/>
    </w:pPr>
  </w:style>
  <w:style w:type="paragraph" w:customStyle="1" w:styleId="51447D1539DB439497E6846B8AB4D758">
    <w:name w:val="51447D1539DB439497E6846B8AB4D758"/>
    <w:rsid w:val="00797659"/>
    <w:pPr>
      <w:spacing w:after="160" w:line="259" w:lineRule="auto"/>
    </w:pPr>
  </w:style>
  <w:style w:type="paragraph" w:customStyle="1" w:styleId="4BE9E0BC07D643FEB641EC934F28DC51">
    <w:name w:val="4BE9E0BC07D643FEB641EC934F28DC51"/>
    <w:rsid w:val="00797659"/>
    <w:pPr>
      <w:spacing w:after="160" w:line="259" w:lineRule="auto"/>
    </w:pPr>
  </w:style>
  <w:style w:type="paragraph" w:customStyle="1" w:styleId="F66AD91765A5472A898268F22A5B5123">
    <w:name w:val="F66AD91765A5472A898268F22A5B5123"/>
    <w:rsid w:val="00797659"/>
    <w:pPr>
      <w:spacing w:after="160" w:line="259" w:lineRule="auto"/>
    </w:pPr>
  </w:style>
  <w:style w:type="paragraph" w:customStyle="1" w:styleId="88CA902E05AD4D8193CF727DC098DD15">
    <w:name w:val="88CA902E05AD4D8193CF727DC098DD15"/>
    <w:rsid w:val="00797659"/>
    <w:pPr>
      <w:spacing w:after="160" w:line="259" w:lineRule="auto"/>
    </w:pPr>
  </w:style>
  <w:style w:type="paragraph" w:customStyle="1" w:styleId="BEECB49BEEDA455D864EBA2B704B2721">
    <w:name w:val="BEECB49BEEDA455D864EBA2B704B2721"/>
    <w:rsid w:val="00797659"/>
    <w:pPr>
      <w:spacing w:after="160" w:line="259" w:lineRule="auto"/>
    </w:pPr>
  </w:style>
  <w:style w:type="paragraph" w:customStyle="1" w:styleId="504370DD04E441469D72FAB06194F530">
    <w:name w:val="504370DD04E441469D72FAB06194F530"/>
    <w:rsid w:val="00797659"/>
    <w:pPr>
      <w:spacing w:after="160" w:line="259" w:lineRule="auto"/>
    </w:pPr>
  </w:style>
  <w:style w:type="paragraph" w:customStyle="1" w:styleId="3ACAA6AEA7CF485C8EFA4E97F2AAE90B">
    <w:name w:val="3ACAA6AEA7CF485C8EFA4E97F2AAE90B"/>
    <w:rsid w:val="00797659"/>
    <w:pPr>
      <w:spacing w:after="160" w:line="259" w:lineRule="auto"/>
    </w:pPr>
  </w:style>
  <w:style w:type="paragraph" w:customStyle="1" w:styleId="78F3F6B7788C41E3A91AA9D1FADD1B72">
    <w:name w:val="78F3F6B7788C41E3A91AA9D1FADD1B72"/>
    <w:rsid w:val="00797659"/>
    <w:pPr>
      <w:spacing w:after="160" w:line="259" w:lineRule="auto"/>
    </w:pPr>
  </w:style>
  <w:style w:type="paragraph" w:customStyle="1" w:styleId="2B0D8C0DDBCD48919AACC6594CFE9C10">
    <w:name w:val="2B0D8C0DDBCD48919AACC6594CFE9C10"/>
    <w:rsid w:val="00797659"/>
    <w:pPr>
      <w:spacing w:after="160" w:line="259" w:lineRule="auto"/>
    </w:pPr>
  </w:style>
  <w:style w:type="paragraph" w:customStyle="1" w:styleId="2225FB3273DD41FBBA603CC3BDC99AC4">
    <w:name w:val="2225FB3273DD41FBBA603CC3BDC99AC4"/>
    <w:rsid w:val="00797659"/>
    <w:pPr>
      <w:spacing w:after="160" w:line="259" w:lineRule="auto"/>
    </w:pPr>
  </w:style>
  <w:style w:type="paragraph" w:customStyle="1" w:styleId="122AEBFF90A347C480A367CF63C3C2B8">
    <w:name w:val="122AEBFF90A347C480A367CF63C3C2B8"/>
    <w:rsid w:val="00797659"/>
    <w:pPr>
      <w:spacing w:after="160" w:line="259" w:lineRule="auto"/>
    </w:pPr>
  </w:style>
  <w:style w:type="paragraph" w:customStyle="1" w:styleId="81208B743B8D4D5692DC059EEFCEDD6C">
    <w:name w:val="81208B743B8D4D5692DC059EEFCEDD6C"/>
    <w:rsid w:val="00797659"/>
    <w:pPr>
      <w:spacing w:after="160" w:line="259" w:lineRule="auto"/>
    </w:pPr>
  </w:style>
  <w:style w:type="paragraph" w:customStyle="1" w:styleId="88070663DFD9486F952EAC00D49C9DFB">
    <w:name w:val="88070663DFD9486F952EAC00D49C9DFB"/>
    <w:rsid w:val="00797659"/>
    <w:pPr>
      <w:spacing w:after="160" w:line="259" w:lineRule="auto"/>
    </w:pPr>
  </w:style>
  <w:style w:type="paragraph" w:customStyle="1" w:styleId="941D264EAD74477C82AE6A4F6DE3B69F">
    <w:name w:val="941D264EAD74477C82AE6A4F6DE3B69F"/>
    <w:rsid w:val="00797659"/>
    <w:pPr>
      <w:spacing w:after="160" w:line="259" w:lineRule="auto"/>
    </w:pPr>
  </w:style>
  <w:style w:type="paragraph" w:customStyle="1" w:styleId="E6057E7620044EBFAE2F9BFD45AE50AA">
    <w:name w:val="E6057E7620044EBFAE2F9BFD45AE50AA"/>
    <w:rsid w:val="00797659"/>
    <w:pPr>
      <w:spacing w:after="160" w:line="259" w:lineRule="auto"/>
    </w:pPr>
  </w:style>
  <w:style w:type="paragraph" w:customStyle="1" w:styleId="A2A53D225AEA4F009D85B27DB527C5CB">
    <w:name w:val="A2A53D225AEA4F009D85B27DB527C5CB"/>
    <w:rsid w:val="00AA3108"/>
    <w:pPr>
      <w:spacing w:after="160" w:line="259" w:lineRule="auto"/>
    </w:pPr>
  </w:style>
  <w:style w:type="paragraph" w:customStyle="1" w:styleId="6A1D4E60FB2040EB8C77C885FF85D378">
    <w:name w:val="6A1D4E60FB2040EB8C77C885FF85D378"/>
    <w:rsid w:val="00AA3108"/>
    <w:pPr>
      <w:spacing w:after="160" w:line="259" w:lineRule="auto"/>
    </w:pPr>
  </w:style>
  <w:style w:type="paragraph" w:customStyle="1" w:styleId="0E3686EF1A2D41F2B24616326DACFCDA">
    <w:name w:val="0E3686EF1A2D41F2B24616326DACFCDA"/>
    <w:rsid w:val="00AA3108"/>
    <w:pPr>
      <w:spacing w:after="160" w:line="259" w:lineRule="auto"/>
    </w:pPr>
  </w:style>
  <w:style w:type="paragraph" w:customStyle="1" w:styleId="F5FF20FCF76A44DE8A2E157BCDEEEE76">
    <w:name w:val="F5FF20FCF76A44DE8A2E157BCDEEEE76"/>
    <w:rsid w:val="00AA3108"/>
    <w:pPr>
      <w:spacing w:after="160" w:line="259" w:lineRule="auto"/>
    </w:pPr>
  </w:style>
  <w:style w:type="paragraph" w:customStyle="1" w:styleId="6A202C557D6A459ABAAEFA5DAA62011E">
    <w:name w:val="6A202C557D6A459ABAAEFA5DAA62011E"/>
    <w:rsid w:val="00AA3108"/>
    <w:pPr>
      <w:spacing w:after="160" w:line="259" w:lineRule="auto"/>
    </w:pPr>
  </w:style>
  <w:style w:type="paragraph" w:customStyle="1" w:styleId="111421DDCA404174A097B58BFC1EDC76">
    <w:name w:val="111421DDCA404174A097B58BFC1EDC76"/>
    <w:rsid w:val="00AA3108"/>
    <w:pPr>
      <w:spacing w:after="160" w:line="259" w:lineRule="auto"/>
    </w:pPr>
  </w:style>
  <w:style w:type="paragraph" w:customStyle="1" w:styleId="E7F892F1C922409BA0CA93E9F75CB044">
    <w:name w:val="E7F892F1C922409BA0CA93E9F75CB044"/>
    <w:rsid w:val="00AA3108"/>
    <w:pPr>
      <w:spacing w:after="160" w:line="259" w:lineRule="auto"/>
    </w:pPr>
  </w:style>
  <w:style w:type="paragraph" w:customStyle="1" w:styleId="719B3F6333DF4CF39F4FA507E475497A">
    <w:name w:val="719B3F6333DF4CF39F4FA507E475497A"/>
    <w:rsid w:val="00AA3108"/>
    <w:pPr>
      <w:spacing w:after="160" w:line="259" w:lineRule="auto"/>
    </w:pPr>
  </w:style>
  <w:style w:type="paragraph" w:customStyle="1" w:styleId="62297D31961E42D29FBEC4DC1CDF7462">
    <w:name w:val="62297D31961E42D29FBEC4DC1CDF7462"/>
    <w:rsid w:val="00AA3108"/>
    <w:pPr>
      <w:spacing w:after="160" w:line="259" w:lineRule="auto"/>
    </w:pPr>
  </w:style>
  <w:style w:type="paragraph" w:customStyle="1" w:styleId="068EAC4503974149B7D3EC404A432673">
    <w:name w:val="068EAC4503974149B7D3EC404A432673"/>
    <w:rsid w:val="00AA3108"/>
    <w:pPr>
      <w:spacing w:after="160" w:line="259" w:lineRule="auto"/>
    </w:pPr>
  </w:style>
  <w:style w:type="paragraph" w:customStyle="1" w:styleId="8C0B29B0806F4E99B16A0665C1D6C011">
    <w:name w:val="8C0B29B0806F4E99B16A0665C1D6C011"/>
    <w:rsid w:val="00AA3108"/>
    <w:pPr>
      <w:spacing w:after="160" w:line="259" w:lineRule="auto"/>
    </w:pPr>
  </w:style>
  <w:style w:type="paragraph" w:customStyle="1" w:styleId="3DBDCEF063884D3A88F79199BFA8652A">
    <w:name w:val="3DBDCEF063884D3A88F79199BFA8652A"/>
    <w:rsid w:val="00AA3108"/>
    <w:pPr>
      <w:spacing w:after="160" w:line="259" w:lineRule="auto"/>
    </w:pPr>
  </w:style>
  <w:style w:type="paragraph" w:customStyle="1" w:styleId="1DD69EF8EE49450AB3C6F797B7332814">
    <w:name w:val="1DD69EF8EE49450AB3C6F797B7332814"/>
    <w:rsid w:val="00AA3108"/>
    <w:pPr>
      <w:spacing w:after="160" w:line="259" w:lineRule="auto"/>
    </w:pPr>
  </w:style>
  <w:style w:type="paragraph" w:customStyle="1" w:styleId="DA366C68E3984243B87A75631D6799C1">
    <w:name w:val="DA366C68E3984243B87A75631D6799C1"/>
    <w:rsid w:val="00AA3108"/>
    <w:pPr>
      <w:spacing w:after="160" w:line="259" w:lineRule="auto"/>
    </w:pPr>
  </w:style>
  <w:style w:type="paragraph" w:customStyle="1" w:styleId="6974CDD29E4A47E881722B192345D198">
    <w:name w:val="6974CDD29E4A47E881722B192345D198"/>
    <w:rsid w:val="00AA3108"/>
    <w:pPr>
      <w:spacing w:after="160" w:line="259" w:lineRule="auto"/>
    </w:pPr>
  </w:style>
  <w:style w:type="paragraph" w:customStyle="1" w:styleId="1E8EB8DB1C6C49B5A8E697EE28B825C5">
    <w:name w:val="1E8EB8DB1C6C49B5A8E697EE28B825C5"/>
    <w:rsid w:val="00AA3108"/>
    <w:pPr>
      <w:spacing w:after="160" w:line="259" w:lineRule="auto"/>
    </w:pPr>
  </w:style>
  <w:style w:type="paragraph" w:customStyle="1" w:styleId="FD6C47615B32417695BE53193FD6E9B9">
    <w:name w:val="FD6C47615B32417695BE53193FD6E9B9"/>
    <w:rsid w:val="00AA3108"/>
    <w:pPr>
      <w:spacing w:after="160" w:line="259" w:lineRule="auto"/>
    </w:pPr>
  </w:style>
  <w:style w:type="paragraph" w:customStyle="1" w:styleId="C35B7E49B8BE4CD69B4B0FD239D29059">
    <w:name w:val="C35B7E49B8BE4CD69B4B0FD239D29059"/>
    <w:rsid w:val="00AA3108"/>
    <w:pPr>
      <w:spacing w:after="160" w:line="259" w:lineRule="auto"/>
    </w:pPr>
  </w:style>
  <w:style w:type="paragraph" w:customStyle="1" w:styleId="F6146EC69D7E4608AEDC3B019126857E">
    <w:name w:val="F6146EC69D7E4608AEDC3B019126857E"/>
    <w:rsid w:val="00AA3108"/>
    <w:pPr>
      <w:spacing w:after="160" w:line="259" w:lineRule="auto"/>
    </w:pPr>
  </w:style>
  <w:style w:type="paragraph" w:customStyle="1" w:styleId="D4AF54B751174010B52431FAA247E2CD">
    <w:name w:val="D4AF54B751174010B52431FAA247E2CD"/>
    <w:rsid w:val="00AA3108"/>
    <w:pPr>
      <w:spacing w:after="160" w:line="259" w:lineRule="auto"/>
    </w:pPr>
  </w:style>
  <w:style w:type="paragraph" w:customStyle="1" w:styleId="E48F7B50E8B24310A890CBD14A00D983">
    <w:name w:val="E48F7B50E8B24310A890CBD14A00D983"/>
    <w:rsid w:val="00AA3108"/>
    <w:pPr>
      <w:spacing w:after="160" w:line="259" w:lineRule="auto"/>
    </w:pPr>
  </w:style>
  <w:style w:type="paragraph" w:customStyle="1" w:styleId="495043B140594445ACD9B538BE522DD5">
    <w:name w:val="495043B140594445ACD9B538BE522DD5"/>
    <w:rsid w:val="00AA3108"/>
    <w:pPr>
      <w:spacing w:after="160" w:line="259" w:lineRule="auto"/>
    </w:pPr>
  </w:style>
  <w:style w:type="paragraph" w:customStyle="1" w:styleId="80324245D9824572AEDD95A96541216C">
    <w:name w:val="80324245D9824572AEDD95A96541216C"/>
    <w:rsid w:val="00AA3108"/>
    <w:pPr>
      <w:spacing w:after="160" w:line="259" w:lineRule="auto"/>
    </w:pPr>
  </w:style>
  <w:style w:type="paragraph" w:customStyle="1" w:styleId="247F10E2F1884F53B08C9BA919B9E662">
    <w:name w:val="247F10E2F1884F53B08C9BA919B9E662"/>
    <w:rsid w:val="00AA3108"/>
    <w:pPr>
      <w:spacing w:after="160" w:line="259" w:lineRule="auto"/>
    </w:pPr>
  </w:style>
  <w:style w:type="paragraph" w:customStyle="1" w:styleId="EEE73AD87DE04591949C357D39E1B845">
    <w:name w:val="EEE73AD87DE04591949C357D39E1B845"/>
    <w:rsid w:val="00AA3108"/>
    <w:pPr>
      <w:spacing w:after="160" w:line="259" w:lineRule="auto"/>
    </w:pPr>
  </w:style>
  <w:style w:type="paragraph" w:customStyle="1" w:styleId="B4997C69E61D4404993BED5DF4E856E6">
    <w:name w:val="B4997C69E61D4404993BED5DF4E856E6"/>
    <w:rsid w:val="00AA3108"/>
    <w:pPr>
      <w:spacing w:after="160" w:line="259" w:lineRule="auto"/>
    </w:pPr>
  </w:style>
  <w:style w:type="paragraph" w:customStyle="1" w:styleId="F14F869A89B04362BCEB309E4F2D585D">
    <w:name w:val="F14F869A89B04362BCEB309E4F2D585D"/>
    <w:rsid w:val="00AA3108"/>
    <w:pPr>
      <w:spacing w:after="160" w:line="259" w:lineRule="auto"/>
    </w:pPr>
  </w:style>
  <w:style w:type="paragraph" w:customStyle="1" w:styleId="3AD92993E8A54E399AE38A73A9EE16FD">
    <w:name w:val="3AD92993E8A54E399AE38A73A9EE16FD"/>
    <w:rsid w:val="00AA3108"/>
    <w:pPr>
      <w:spacing w:after="160" w:line="259" w:lineRule="auto"/>
    </w:pPr>
  </w:style>
  <w:style w:type="paragraph" w:customStyle="1" w:styleId="A6E011F355C54DA9A276C2FF09A57976">
    <w:name w:val="A6E011F355C54DA9A276C2FF09A57976"/>
    <w:rsid w:val="00AA3108"/>
    <w:pPr>
      <w:spacing w:after="160" w:line="259" w:lineRule="auto"/>
    </w:pPr>
  </w:style>
  <w:style w:type="paragraph" w:customStyle="1" w:styleId="64E5A225BCF748529E7F6685F2FB8F1D">
    <w:name w:val="64E5A225BCF748529E7F6685F2FB8F1D"/>
    <w:rsid w:val="00AA3108"/>
    <w:pPr>
      <w:spacing w:after="160" w:line="259" w:lineRule="auto"/>
    </w:pPr>
  </w:style>
  <w:style w:type="paragraph" w:customStyle="1" w:styleId="3D3EB8BF4E8D453AABA210BFD4DFDAEA">
    <w:name w:val="3D3EB8BF4E8D453AABA210BFD4DFDAEA"/>
    <w:rsid w:val="00AA3108"/>
    <w:pPr>
      <w:spacing w:after="160" w:line="259" w:lineRule="auto"/>
    </w:pPr>
  </w:style>
  <w:style w:type="paragraph" w:customStyle="1" w:styleId="95045EE906A44A1B8E95539AE4E3C896">
    <w:name w:val="95045EE906A44A1B8E95539AE4E3C896"/>
    <w:rsid w:val="00AA3108"/>
    <w:pPr>
      <w:spacing w:after="160" w:line="259" w:lineRule="auto"/>
    </w:pPr>
  </w:style>
  <w:style w:type="paragraph" w:customStyle="1" w:styleId="01FA9A172DBD463BAED0BF1786F1D6CA">
    <w:name w:val="01FA9A172DBD463BAED0BF1786F1D6CA"/>
    <w:rsid w:val="00AA3108"/>
    <w:pPr>
      <w:spacing w:after="160" w:line="259" w:lineRule="auto"/>
    </w:pPr>
  </w:style>
  <w:style w:type="paragraph" w:customStyle="1" w:styleId="AE6D77B554664F8F92A63008CAE08ABC">
    <w:name w:val="AE6D77B554664F8F92A63008CAE08ABC"/>
    <w:rsid w:val="00AA3108"/>
    <w:pPr>
      <w:spacing w:after="160" w:line="259" w:lineRule="auto"/>
    </w:pPr>
  </w:style>
  <w:style w:type="paragraph" w:customStyle="1" w:styleId="5417CC6227414C38BD4D629D11387B82">
    <w:name w:val="5417CC6227414C38BD4D629D11387B82"/>
    <w:rsid w:val="00AA3108"/>
    <w:pPr>
      <w:spacing w:after="160" w:line="259" w:lineRule="auto"/>
    </w:pPr>
  </w:style>
  <w:style w:type="paragraph" w:customStyle="1" w:styleId="55450F5CE27C41F7BDF0ED436DE88AAB">
    <w:name w:val="55450F5CE27C41F7BDF0ED436DE88AAB"/>
    <w:rsid w:val="00AA3108"/>
    <w:pPr>
      <w:spacing w:after="160" w:line="259" w:lineRule="auto"/>
    </w:pPr>
  </w:style>
  <w:style w:type="paragraph" w:customStyle="1" w:styleId="E8CD62411DC94467A7D5C8DCF40F4D07">
    <w:name w:val="E8CD62411DC94467A7D5C8DCF40F4D07"/>
    <w:rsid w:val="00AA3108"/>
    <w:pPr>
      <w:spacing w:after="160" w:line="259" w:lineRule="auto"/>
    </w:pPr>
  </w:style>
  <w:style w:type="paragraph" w:customStyle="1" w:styleId="0C3B1106C5144B7B974588F9A81DDB06">
    <w:name w:val="0C3B1106C5144B7B974588F9A81DDB06"/>
    <w:rsid w:val="00D02701"/>
    <w:pPr>
      <w:spacing w:after="160" w:line="259" w:lineRule="auto"/>
    </w:pPr>
  </w:style>
  <w:style w:type="paragraph" w:customStyle="1" w:styleId="89C5AD8723204916BE36EFD88107696C">
    <w:name w:val="89C5AD8723204916BE36EFD88107696C"/>
    <w:rsid w:val="00D02701"/>
    <w:pPr>
      <w:spacing w:after="160" w:line="259" w:lineRule="auto"/>
    </w:pPr>
  </w:style>
  <w:style w:type="paragraph" w:customStyle="1" w:styleId="0198B028E62D43C4AF68BA22EA9ED47F">
    <w:name w:val="0198B028E62D43C4AF68BA22EA9ED47F"/>
    <w:rsid w:val="00D02701"/>
    <w:pPr>
      <w:spacing w:after="160" w:line="259" w:lineRule="auto"/>
    </w:pPr>
  </w:style>
  <w:style w:type="paragraph" w:customStyle="1" w:styleId="AFB553AABB7B434F8F89306479F01B43">
    <w:name w:val="AFB553AABB7B434F8F89306479F01B43"/>
    <w:rsid w:val="00D02701"/>
    <w:pPr>
      <w:spacing w:after="160" w:line="259" w:lineRule="auto"/>
    </w:pPr>
  </w:style>
  <w:style w:type="paragraph" w:customStyle="1" w:styleId="9397EBE04FDE4E308F2DA9305F82F391">
    <w:name w:val="9397EBE04FDE4E308F2DA9305F82F391"/>
    <w:rsid w:val="00D02701"/>
    <w:pPr>
      <w:spacing w:after="160" w:line="259" w:lineRule="auto"/>
    </w:pPr>
  </w:style>
  <w:style w:type="paragraph" w:customStyle="1" w:styleId="E9EC39A1940744D8AC623084CFB22978">
    <w:name w:val="E9EC39A1940744D8AC623084CFB22978"/>
    <w:rsid w:val="00D02701"/>
    <w:pPr>
      <w:spacing w:after="160" w:line="259" w:lineRule="auto"/>
    </w:pPr>
  </w:style>
  <w:style w:type="paragraph" w:customStyle="1" w:styleId="D79B691B296F4CD79A1B35E2628F5594">
    <w:name w:val="D79B691B296F4CD79A1B35E2628F5594"/>
    <w:rsid w:val="00D02701"/>
    <w:pPr>
      <w:spacing w:after="160" w:line="259" w:lineRule="auto"/>
    </w:pPr>
  </w:style>
  <w:style w:type="paragraph" w:customStyle="1" w:styleId="6E60B3A11B0D4AD3B843B2EECAE51710">
    <w:name w:val="6E60B3A11B0D4AD3B843B2EECAE51710"/>
    <w:rsid w:val="00D02701"/>
    <w:pPr>
      <w:spacing w:after="160" w:line="259" w:lineRule="auto"/>
    </w:pPr>
  </w:style>
  <w:style w:type="paragraph" w:customStyle="1" w:styleId="2B1E62F78F0C46ADBFA8D824FE28652B">
    <w:name w:val="2B1E62F78F0C46ADBFA8D824FE28652B"/>
    <w:rsid w:val="00D02701"/>
    <w:pPr>
      <w:spacing w:after="160" w:line="259" w:lineRule="auto"/>
    </w:pPr>
  </w:style>
  <w:style w:type="paragraph" w:customStyle="1" w:styleId="8E6EB8F52EA24348B0D643CA01402C47">
    <w:name w:val="8E6EB8F52EA24348B0D643CA01402C47"/>
    <w:rsid w:val="00D02701"/>
    <w:pPr>
      <w:spacing w:after="160" w:line="259" w:lineRule="auto"/>
    </w:pPr>
  </w:style>
  <w:style w:type="paragraph" w:customStyle="1" w:styleId="A60E2D5DECE746B1B8BDB4BC332411D6">
    <w:name w:val="A60E2D5DECE746B1B8BDB4BC332411D6"/>
    <w:rsid w:val="00D02701"/>
    <w:pPr>
      <w:spacing w:after="160" w:line="259" w:lineRule="auto"/>
    </w:pPr>
  </w:style>
  <w:style w:type="paragraph" w:customStyle="1" w:styleId="9638A38A038A413891B1EFA2BE121437">
    <w:name w:val="9638A38A038A413891B1EFA2BE121437"/>
    <w:rsid w:val="00D02701"/>
    <w:pPr>
      <w:spacing w:after="160" w:line="259" w:lineRule="auto"/>
    </w:pPr>
  </w:style>
  <w:style w:type="paragraph" w:customStyle="1" w:styleId="6687DDEBCC104DC4BA29C00F0C14A8A6">
    <w:name w:val="6687DDEBCC104DC4BA29C00F0C14A8A6"/>
    <w:rsid w:val="00D02701"/>
    <w:pPr>
      <w:spacing w:after="160" w:line="259" w:lineRule="auto"/>
    </w:pPr>
  </w:style>
  <w:style w:type="paragraph" w:customStyle="1" w:styleId="D338AFB49E734D25B1D9234460BCDE1C">
    <w:name w:val="D338AFB49E734D25B1D9234460BCDE1C"/>
    <w:rsid w:val="00D02701"/>
    <w:pPr>
      <w:spacing w:after="160" w:line="259" w:lineRule="auto"/>
    </w:pPr>
  </w:style>
  <w:style w:type="paragraph" w:customStyle="1" w:styleId="247D2529FD854E8BA70045DBB7FE6F6C">
    <w:name w:val="247D2529FD854E8BA70045DBB7FE6F6C"/>
    <w:rsid w:val="00D02701"/>
    <w:pPr>
      <w:spacing w:after="160" w:line="259" w:lineRule="auto"/>
    </w:pPr>
  </w:style>
  <w:style w:type="paragraph" w:customStyle="1" w:styleId="3C587F1BC3F84977A0F92C57B6E0777A">
    <w:name w:val="3C587F1BC3F84977A0F92C57B6E0777A"/>
    <w:rsid w:val="00D02701"/>
    <w:pPr>
      <w:spacing w:after="160" w:line="259" w:lineRule="auto"/>
    </w:pPr>
  </w:style>
  <w:style w:type="paragraph" w:customStyle="1" w:styleId="A4EC7A229DC74D35844805FF8AB8962C">
    <w:name w:val="A4EC7A229DC74D35844805FF8AB8962C"/>
    <w:rsid w:val="00D02701"/>
    <w:pPr>
      <w:spacing w:after="160" w:line="259" w:lineRule="auto"/>
    </w:pPr>
  </w:style>
  <w:style w:type="paragraph" w:customStyle="1" w:styleId="55AC20DD8C344DC388D4FFC57458944D">
    <w:name w:val="55AC20DD8C344DC388D4FFC57458944D"/>
    <w:rsid w:val="00D02701"/>
    <w:pPr>
      <w:spacing w:after="160" w:line="259" w:lineRule="auto"/>
    </w:pPr>
  </w:style>
  <w:style w:type="paragraph" w:customStyle="1" w:styleId="356EFF62A90846D7A326EA167384EA1C">
    <w:name w:val="356EFF62A90846D7A326EA167384EA1C"/>
    <w:rsid w:val="00D02701"/>
    <w:pPr>
      <w:spacing w:after="160" w:line="259" w:lineRule="auto"/>
    </w:pPr>
  </w:style>
  <w:style w:type="paragraph" w:customStyle="1" w:styleId="20E9B266378F4A5498C75FD51EDD8753">
    <w:name w:val="20E9B266378F4A5498C75FD51EDD8753"/>
    <w:rsid w:val="00D02701"/>
    <w:pPr>
      <w:spacing w:after="160" w:line="259" w:lineRule="auto"/>
    </w:pPr>
  </w:style>
  <w:style w:type="paragraph" w:customStyle="1" w:styleId="4219B1F854374166BAC062B9EFFC6A55">
    <w:name w:val="4219B1F854374166BAC062B9EFFC6A55"/>
    <w:rsid w:val="00D02701"/>
    <w:pPr>
      <w:spacing w:after="160" w:line="259" w:lineRule="auto"/>
    </w:pPr>
  </w:style>
  <w:style w:type="paragraph" w:customStyle="1" w:styleId="698ADA7AC6F945A7A49970D953219232">
    <w:name w:val="698ADA7AC6F945A7A49970D953219232"/>
    <w:rsid w:val="00D02701"/>
    <w:pPr>
      <w:spacing w:after="160" w:line="259" w:lineRule="auto"/>
    </w:pPr>
  </w:style>
  <w:style w:type="paragraph" w:customStyle="1" w:styleId="59F5C42F2CE4441F99FD5F63EF399016">
    <w:name w:val="59F5C42F2CE4441F99FD5F63EF399016"/>
    <w:rsid w:val="00D02701"/>
    <w:pPr>
      <w:spacing w:after="160" w:line="259" w:lineRule="auto"/>
    </w:pPr>
  </w:style>
  <w:style w:type="paragraph" w:customStyle="1" w:styleId="0C49FF47F8504F53B951AE1500261D46">
    <w:name w:val="0C49FF47F8504F53B951AE1500261D46"/>
    <w:rsid w:val="00D02701"/>
    <w:pPr>
      <w:spacing w:after="160" w:line="259" w:lineRule="auto"/>
    </w:pPr>
  </w:style>
  <w:style w:type="paragraph" w:customStyle="1" w:styleId="C7FB4063D85B4BDEAAAFF27702D2FB25">
    <w:name w:val="C7FB4063D85B4BDEAAAFF27702D2FB25"/>
    <w:rsid w:val="00D02701"/>
    <w:pPr>
      <w:spacing w:after="160" w:line="259" w:lineRule="auto"/>
    </w:pPr>
  </w:style>
  <w:style w:type="paragraph" w:customStyle="1" w:styleId="53E5B61765224891B3A499F750BDA2A7">
    <w:name w:val="53E5B61765224891B3A499F750BDA2A7"/>
    <w:rsid w:val="00D02701"/>
    <w:pPr>
      <w:spacing w:after="160" w:line="259" w:lineRule="auto"/>
    </w:pPr>
  </w:style>
  <w:style w:type="paragraph" w:customStyle="1" w:styleId="DD9525A534F1408E892A8E04F1DA300F">
    <w:name w:val="DD9525A534F1408E892A8E04F1DA300F"/>
    <w:rsid w:val="00D02701"/>
    <w:pPr>
      <w:spacing w:after="160" w:line="259" w:lineRule="auto"/>
    </w:pPr>
  </w:style>
  <w:style w:type="paragraph" w:customStyle="1" w:styleId="C5D2EB9655364ABEAB4E061AB6351032">
    <w:name w:val="C5D2EB9655364ABEAB4E061AB6351032"/>
    <w:rsid w:val="00D02701"/>
    <w:pPr>
      <w:spacing w:after="160" w:line="259" w:lineRule="auto"/>
    </w:pPr>
  </w:style>
  <w:style w:type="paragraph" w:customStyle="1" w:styleId="6623F6EED7254774B9DCDCA4D521089E">
    <w:name w:val="6623F6EED7254774B9DCDCA4D521089E"/>
    <w:rsid w:val="00D02701"/>
    <w:pPr>
      <w:spacing w:after="160" w:line="259" w:lineRule="auto"/>
    </w:pPr>
  </w:style>
  <w:style w:type="paragraph" w:customStyle="1" w:styleId="D7EAB57A7B9647E180157EA7AC7F151F">
    <w:name w:val="D7EAB57A7B9647E180157EA7AC7F151F"/>
    <w:rsid w:val="00D02701"/>
    <w:pPr>
      <w:spacing w:after="160" w:line="259" w:lineRule="auto"/>
    </w:pPr>
  </w:style>
  <w:style w:type="paragraph" w:customStyle="1" w:styleId="1C91D147E8E74390BAA9BD2C02A0F0BC">
    <w:name w:val="1C91D147E8E74390BAA9BD2C02A0F0BC"/>
    <w:rsid w:val="00D02701"/>
    <w:pPr>
      <w:spacing w:after="160" w:line="259" w:lineRule="auto"/>
    </w:pPr>
  </w:style>
  <w:style w:type="paragraph" w:customStyle="1" w:styleId="C52DE371112C4B0F94800972667856FC">
    <w:name w:val="C52DE371112C4B0F94800972667856FC"/>
    <w:rsid w:val="00D02701"/>
    <w:pPr>
      <w:spacing w:after="160" w:line="259" w:lineRule="auto"/>
    </w:pPr>
  </w:style>
  <w:style w:type="paragraph" w:customStyle="1" w:styleId="D8986704D734400E8B5FCB67211FB584">
    <w:name w:val="D8986704D734400E8B5FCB67211FB584"/>
    <w:rsid w:val="00D02701"/>
    <w:pPr>
      <w:spacing w:after="160" w:line="259" w:lineRule="auto"/>
    </w:pPr>
  </w:style>
  <w:style w:type="paragraph" w:customStyle="1" w:styleId="7D20D0513D8843DCA30B9D69EA63313E">
    <w:name w:val="7D20D0513D8843DCA30B9D69EA63313E"/>
    <w:rsid w:val="00D02701"/>
    <w:pPr>
      <w:spacing w:after="160" w:line="259" w:lineRule="auto"/>
    </w:pPr>
  </w:style>
  <w:style w:type="paragraph" w:customStyle="1" w:styleId="BFB20F3B2CF64AC8A28CD838AFF0A140">
    <w:name w:val="BFB20F3B2CF64AC8A28CD838AFF0A140"/>
    <w:rsid w:val="00D02701"/>
    <w:pPr>
      <w:spacing w:after="160" w:line="259" w:lineRule="auto"/>
    </w:pPr>
  </w:style>
  <w:style w:type="paragraph" w:customStyle="1" w:styleId="7C5975149B3B4A808FC1B7EC88C68750">
    <w:name w:val="7C5975149B3B4A808FC1B7EC88C68750"/>
    <w:rsid w:val="00D02701"/>
    <w:pPr>
      <w:spacing w:after="160" w:line="259" w:lineRule="auto"/>
    </w:pPr>
  </w:style>
  <w:style w:type="paragraph" w:customStyle="1" w:styleId="1E5D0290CBD74CA585D98FD2C950C9B8">
    <w:name w:val="1E5D0290CBD74CA585D98FD2C950C9B8"/>
    <w:rsid w:val="00D02701"/>
    <w:pPr>
      <w:spacing w:after="160" w:line="259" w:lineRule="auto"/>
    </w:pPr>
  </w:style>
  <w:style w:type="paragraph" w:customStyle="1" w:styleId="B15E50A1EF554992B8DE304A3D710B50">
    <w:name w:val="B15E50A1EF554992B8DE304A3D710B50"/>
    <w:rsid w:val="00D02701"/>
    <w:pPr>
      <w:spacing w:after="160" w:line="259" w:lineRule="auto"/>
    </w:pPr>
  </w:style>
  <w:style w:type="paragraph" w:customStyle="1" w:styleId="5CF5A5129C7D410892BBCEB45FCB3A09">
    <w:name w:val="5CF5A5129C7D410892BBCEB45FCB3A09"/>
    <w:rsid w:val="00D02701"/>
    <w:pPr>
      <w:spacing w:after="160" w:line="259" w:lineRule="auto"/>
    </w:pPr>
  </w:style>
  <w:style w:type="paragraph" w:customStyle="1" w:styleId="A34B503E4C754CE9A850EA1EC277065A">
    <w:name w:val="A34B503E4C754CE9A850EA1EC277065A"/>
    <w:rsid w:val="00D02701"/>
    <w:pPr>
      <w:spacing w:after="160" w:line="259" w:lineRule="auto"/>
    </w:pPr>
  </w:style>
  <w:style w:type="paragraph" w:customStyle="1" w:styleId="601984E68D8D43CAA2134D5A44110210">
    <w:name w:val="601984E68D8D43CAA2134D5A44110210"/>
    <w:rsid w:val="00D02701"/>
    <w:pPr>
      <w:spacing w:after="160" w:line="259" w:lineRule="auto"/>
    </w:pPr>
  </w:style>
  <w:style w:type="paragraph" w:customStyle="1" w:styleId="CE7A707B5239401A85121AFB27C3BD53">
    <w:name w:val="CE7A707B5239401A85121AFB27C3BD53"/>
    <w:rsid w:val="00D02701"/>
    <w:pPr>
      <w:spacing w:after="160" w:line="259" w:lineRule="auto"/>
    </w:pPr>
  </w:style>
  <w:style w:type="paragraph" w:customStyle="1" w:styleId="A1AC24ED3BCC4FA88F02268E3C3C2FD7">
    <w:name w:val="A1AC24ED3BCC4FA88F02268E3C3C2FD7"/>
    <w:rsid w:val="00D02701"/>
    <w:pPr>
      <w:spacing w:after="160" w:line="259" w:lineRule="auto"/>
    </w:pPr>
  </w:style>
  <w:style w:type="paragraph" w:customStyle="1" w:styleId="4C4491EC353B4763B5678AD0496F7172">
    <w:name w:val="4C4491EC353B4763B5678AD0496F7172"/>
    <w:rsid w:val="00D02701"/>
    <w:pPr>
      <w:spacing w:after="160" w:line="259" w:lineRule="auto"/>
    </w:pPr>
  </w:style>
  <w:style w:type="paragraph" w:customStyle="1" w:styleId="53CF50525F3C472E89EFA8A3FB3916F7">
    <w:name w:val="53CF50525F3C472E89EFA8A3FB3916F7"/>
    <w:rsid w:val="00D02701"/>
    <w:pPr>
      <w:spacing w:after="160" w:line="259" w:lineRule="auto"/>
    </w:pPr>
  </w:style>
  <w:style w:type="paragraph" w:customStyle="1" w:styleId="464DD08978AA43CD98AAA8CDE092DABC">
    <w:name w:val="464DD08978AA43CD98AAA8CDE092DABC"/>
    <w:rsid w:val="00D02701"/>
    <w:pPr>
      <w:spacing w:after="160" w:line="259" w:lineRule="auto"/>
    </w:pPr>
  </w:style>
  <w:style w:type="paragraph" w:customStyle="1" w:styleId="434484B7D84A4DD68215E481AD644663">
    <w:name w:val="434484B7D84A4DD68215E481AD644663"/>
    <w:rsid w:val="00D02701"/>
    <w:pPr>
      <w:spacing w:after="160" w:line="259" w:lineRule="auto"/>
    </w:pPr>
  </w:style>
  <w:style w:type="paragraph" w:customStyle="1" w:styleId="9F1AEFE37AD343038C4E62C17FA01470">
    <w:name w:val="9F1AEFE37AD343038C4E62C17FA01470"/>
    <w:rsid w:val="00D02701"/>
    <w:pPr>
      <w:spacing w:after="160" w:line="259" w:lineRule="auto"/>
    </w:pPr>
  </w:style>
  <w:style w:type="paragraph" w:customStyle="1" w:styleId="9A323ED1CBB248B0BB1CF19DE9141DB0">
    <w:name w:val="9A323ED1CBB248B0BB1CF19DE9141DB0"/>
    <w:rsid w:val="00D02701"/>
    <w:pPr>
      <w:spacing w:after="160" w:line="259" w:lineRule="auto"/>
    </w:pPr>
  </w:style>
  <w:style w:type="paragraph" w:customStyle="1" w:styleId="28B775072BBC4920BB31DF9D95B2C0F3">
    <w:name w:val="28B775072BBC4920BB31DF9D95B2C0F3"/>
    <w:rsid w:val="00D02701"/>
    <w:pPr>
      <w:spacing w:after="160" w:line="259" w:lineRule="auto"/>
    </w:pPr>
  </w:style>
  <w:style w:type="paragraph" w:customStyle="1" w:styleId="740475F772C04235A8587F60BD353B29">
    <w:name w:val="740475F772C04235A8587F60BD353B29"/>
    <w:rsid w:val="00D02701"/>
    <w:pPr>
      <w:spacing w:after="160" w:line="259" w:lineRule="auto"/>
    </w:pPr>
  </w:style>
  <w:style w:type="paragraph" w:customStyle="1" w:styleId="66474AD6B56447D9B8DB3D4C5142E2DA">
    <w:name w:val="66474AD6B56447D9B8DB3D4C5142E2DA"/>
    <w:rsid w:val="00D02701"/>
    <w:pPr>
      <w:spacing w:after="160" w:line="259" w:lineRule="auto"/>
    </w:pPr>
  </w:style>
  <w:style w:type="paragraph" w:customStyle="1" w:styleId="0E5A44C1EFD940C48346A91CD6D65327">
    <w:name w:val="0E5A44C1EFD940C48346A91CD6D65327"/>
    <w:rsid w:val="00D02701"/>
    <w:pPr>
      <w:spacing w:after="160" w:line="259" w:lineRule="auto"/>
    </w:pPr>
  </w:style>
  <w:style w:type="paragraph" w:customStyle="1" w:styleId="85C16C1D93A540FD810752C15AC4F692">
    <w:name w:val="85C16C1D93A540FD810752C15AC4F692"/>
    <w:rsid w:val="00D02701"/>
    <w:pPr>
      <w:spacing w:after="160" w:line="259" w:lineRule="auto"/>
    </w:pPr>
  </w:style>
  <w:style w:type="paragraph" w:customStyle="1" w:styleId="F2541294B57E4B9A823AFA6E4351C002">
    <w:name w:val="F2541294B57E4B9A823AFA6E4351C002"/>
    <w:rsid w:val="00D02701"/>
    <w:pPr>
      <w:spacing w:after="160" w:line="259" w:lineRule="auto"/>
    </w:pPr>
  </w:style>
  <w:style w:type="paragraph" w:customStyle="1" w:styleId="93F7F66D15CD40C7A11BFA3FA16C6AB5">
    <w:name w:val="93F7F66D15CD40C7A11BFA3FA16C6AB5"/>
    <w:rsid w:val="00D02701"/>
    <w:pPr>
      <w:spacing w:after="160" w:line="259" w:lineRule="auto"/>
    </w:pPr>
  </w:style>
  <w:style w:type="paragraph" w:customStyle="1" w:styleId="F797E9C8303643C1AC2EF90C5C23EE0F">
    <w:name w:val="F797E9C8303643C1AC2EF90C5C23EE0F"/>
    <w:rsid w:val="00D02701"/>
    <w:pPr>
      <w:spacing w:after="160" w:line="259" w:lineRule="auto"/>
    </w:pPr>
  </w:style>
  <w:style w:type="paragraph" w:customStyle="1" w:styleId="36A2776AAF6E4ACAA1C020A719FB59FF">
    <w:name w:val="36A2776AAF6E4ACAA1C020A719FB59FF"/>
    <w:rsid w:val="00D02701"/>
    <w:pPr>
      <w:spacing w:after="160" w:line="259" w:lineRule="auto"/>
    </w:pPr>
  </w:style>
  <w:style w:type="paragraph" w:customStyle="1" w:styleId="3C46A7B40D10482BA86FFFA5D44FB03F">
    <w:name w:val="3C46A7B40D10482BA86FFFA5D44FB03F"/>
    <w:rsid w:val="00D02701"/>
    <w:pPr>
      <w:spacing w:after="160" w:line="259" w:lineRule="auto"/>
    </w:pPr>
  </w:style>
  <w:style w:type="paragraph" w:customStyle="1" w:styleId="4DBF32BA32EB40528C8A81E73AF97315">
    <w:name w:val="4DBF32BA32EB40528C8A81E73AF97315"/>
    <w:rsid w:val="00D02701"/>
    <w:pPr>
      <w:spacing w:after="160" w:line="259" w:lineRule="auto"/>
    </w:pPr>
  </w:style>
  <w:style w:type="paragraph" w:customStyle="1" w:styleId="59BD4382F43347FCAF1F754107712FE4">
    <w:name w:val="59BD4382F43347FCAF1F754107712FE4"/>
    <w:rsid w:val="00D02701"/>
    <w:pPr>
      <w:spacing w:after="160" w:line="259" w:lineRule="auto"/>
    </w:pPr>
  </w:style>
  <w:style w:type="paragraph" w:customStyle="1" w:styleId="1BC283C9CED94031B4FA800C4BF211B8">
    <w:name w:val="1BC283C9CED94031B4FA800C4BF211B8"/>
    <w:rsid w:val="00D02701"/>
    <w:pPr>
      <w:spacing w:after="160" w:line="259" w:lineRule="auto"/>
    </w:pPr>
  </w:style>
  <w:style w:type="paragraph" w:customStyle="1" w:styleId="0BFB4822DBA049828ED8EDB400166056">
    <w:name w:val="0BFB4822DBA049828ED8EDB400166056"/>
    <w:rsid w:val="00D02701"/>
    <w:pPr>
      <w:spacing w:after="160" w:line="259" w:lineRule="auto"/>
    </w:pPr>
  </w:style>
  <w:style w:type="paragraph" w:customStyle="1" w:styleId="3FA2C783DCFB4DEB944EBD2FA4E8BBB9">
    <w:name w:val="3FA2C783DCFB4DEB944EBD2FA4E8BBB9"/>
    <w:rsid w:val="00D02701"/>
    <w:pPr>
      <w:spacing w:after="160" w:line="259" w:lineRule="auto"/>
    </w:pPr>
  </w:style>
  <w:style w:type="paragraph" w:customStyle="1" w:styleId="5A7B424500DB496EA8BD5115EB41C016">
    <w:name w:val="5A7B424500DB496EA8BD5115EB41C016"/>
    <w:rsid w:val="00D02701"/>
    <w:pPr>
      <w:spacing w:after="160" w:line="259" w:lineRule="auto"/>
    </w:pPr>
  </w:style>
  <w:style w:type="paragraph" w:customStyle="1" w:styleId="55F5A8E0DF3649039E6B7CB87B9DF33C">
    <w:name w:val="55F5A8E0DF3649039E6B7CB87B9DF33C"/>
    <w:rsid w:val="00D02701"/>
    <w:pPr>
      <w:spacing w:after="160" w:line="259" w:lineRule="auto"/>
    </w:pPr>
  </w:style>
  <w:style w:type="paragraph" w:customStyle="1" w:styleId="B55415FC269B4A629577503EFC85A175">
    <w:name w:val="B55415FC269B4A629577503EFC85A175"/>
    <w:rsid w:val="00D02701"/>
    <w:pPr>
      <w:spacing w:after="160" w:line="259" w:lineRule="auto"/>
    </w:pPr>
  </w:style>
  <w:style w:type="paragraph" w:customStyle="1" w:styleId="79195F0D46E24AD79835F71795D1D5A7">
    <w:name w:val="79195F0D46E24AD79835F71795D1D5A7"/>
    <w:rsid w:val="00D02701"/>
    <w:pPr>
      <w:spacing w:after="160" w:line="259" w:lineRule="auto"/>
    </w:pPr>
  </w:style>
  <w:style w:type="paragraph" w:customStyle="1" w:styleId="C6B4A70D7116468AAC96AD2DDCC86FBC">
    <w:name w:val="C6B4A70D7116468AAC96AD2DDCC86FBC"/>
    <w:rsid w:val="00D02701"/>
    <w:pPr>
      <w:spacing w:after="160" w:line="259" w:lineRule="auto"/>
    </w:pPr>
  </w:style>
  <w:style w:type="paragraph" w:customStyle="1" w:styleId="BD8C3139DC5543DDB18C3DBCA7E51281">
    <w:name w:val="BD8C3139DC5543DDB18C3DBCA7E51281"/>
    <w:rsid w:val="00D02701"/>
    <w:pPr>
      <w:spacing w:after="160" w:line="259" w:lineRule="auto"/>
    </w:pPr>
  </w:style>
  <w:style w:type="paragraph" w:customStyle="1" w:styleId="E0414693320340ECA9042F63E941FDD2">
    <w:name w:val="E0414693320340ECA9042F63E941FDD2"/>
    <w:rsid w:val="00D02701"/>
    <w:pPr>
      <w:spacing w:after="160" w:line="259" w:lineRule="auto"/>
    </w:pPr>
  </w:style>
  <w:style w:type="paragraph" w:customStyle="1" w:styleId="D09A8167F8DC4CF2A4830D63DAFEF455">
    <w:name w:val="D09A8167F8DC4CF2A4830D63DAFEF455"/>
    <w:rsid w:val="00D02701"/>
    <w:pPr>
      <w:spacing w:after="160" w:line="259" w:lineRule="auto"/>
    </w:pPr>
  </w:style>
  <w:style w:type="paragraph" w:customStyle="1" w:styleId="0D6B204C54814A14A12ADBB9748B01E3">
    <w:name w:val="0D6B204C54814A14A12ADBB9748B01E3"/>
    <w:rsid w:val="00D02701"/>
    <w:pPr>
      <w:spacing w:after="160" w:line="259" w:lineRule="auto"/>
    </w:pPr>
  </w:style>
  <w:style w:type="paragraph" w:customStyle="1" w:styleId="BDEB9530226A4A21A37BCD93D00DCE64">
    <w:name w:val="BDEB9530226A4A21A37BCD93D00DCE64"/>
    <w:rsid w:val="00D02701"/>
    <w:pPr>
      <w:spacing w:after="160" w:line="259" w:lineRule="auto"/>
    </w:pPr>
  </w:style>
  <w:style w:type="paragraph" w:customStyle="1" w:styleId="1CAAF59F01F3431B9CF858AC4F284850">
    <w:name w:val="1CAAF59F01F3431B9CF858AC4F284850"/>
    <w:rsid w:val="00066A50"/>
    <w:pPr>
      <w:spacing w:after="160" w:line="259" w:lineRule="auto"/>
    </w:pPr>
    <w:rPr>
      <w:lang w:val="en-US" w:eastAsia="en-US"/>
    </w:rPr>
  </w:style>
  <w:style w:type="paragraph" w:customStyle="1" w:styleId="FB54585C25614E5695E4654CC9ADE851">
    <w:name w:val="FB54585C25614E5695E4654CC9ADE851"/>
    <w:rsid w:val="00066A50"/>
    <w:pPr>
      <w:spacing w:after="160" w:line="259" w:lineRule="auto"/>
    </w:pPr>
    <w:rPr>
      <w:lang w:val="en-US" w:eastAsia="en-US"/>
    </w:rPr>
  </w:style>
  <w:style w:type="paragraph" w:customStyle="1" w:styleId="F6966156B8F64EB98A74370882C09C1F">
    <w:name w:val="F6966156B8F64EB98A74370882C09C1F"/>
    <w:rsid w:val="00066A50"/>
    <w:pPr>
      <w:spacing w:after="160" w:line="259" w:lineRule="auto"/>
    </w:pPr>
    <w:rPr>
      <w:lang w:val="en-US" w:eastAsia="en-US"/>
    </w:rPr>
  </w:style>
  <w:style w:type="paragraph" w:customStyle="1" w:styleId="4E37E09479CF4D919248B1A240318FC2">
    <w:name w:val="4E37E09479CF4D919248B1A240318FC2"/>
    <w:rsid w:val="00066A50"/>
    <w:pPr>
      <w:spacing w:after="160" w:line="259" w:lineRule="auto"/>
    </w:pPr>
    <w:rPr>
      <w:lang w:val="en-US" w:eastAsia="en-US"/>
    </w:rPr>
  </w:style>
  <w:style w:type="paragraph" w:customStyle="1" w:styleId="CAA081AFFF29464FAF5058B405B20EAC">
    <w:name w:val="CAA081AFFF29464FAF5058B405B20EAC"/>
    <w:rsid w:val="00066A50"/>
    <w:pPr>
      <w:spacing w:after="160" w:line="259" w:lineRule="auto"/>
    </w:pPr>
    <w:rPr>
      <w:lang w:val="en-US" w:eastAsia="en-US"/>
    </w:rPr>
  </w:style>
  <w:style w:type="paragraph" w:customStyle="1" w:styleId="1CB647BBA2F441D4875D8F9B3B435E46">
    <w:name w:val="1CB647BBA2F441D4875D8F9B3B435E46"/>
    <w:rsid w:val="00066A50"/>
    <w:pPr>
      <w:spacing w:after="160" w:line="259" w:lineRule="auto"/>
    </w:pPr>
    <w:rPr>
      <w:lang w:val="en-US" w:eastAsia="en-US"/>
    </w:rPr>
  </w:style>
  <w:style w:type="paragraph" w:customStyle="1" w:styleId="BFC3A4235D574D10823A43B4B02BA042">
    <w:name w:val="BFC3A4235D574D10823A43B4B02BA042"/>
    <w:rsid w:val="00066A50"/>
    <w:pPr>
      <w:spacing w:after="160" w:line="259" w:lineRule="auto"/>
    </w:pPr>
    <w:rPr>
      <w:lang w:val="en-US" w:eastAsia="en-US"/>
    </w:rPr>
  </w:style>
  <w:style w:type="paragraph" w:customStyle="1" w:styleId="CFCD2EAA14214FEDB0966E0A52733596">
    <w:name w:val="CFCD2EAA14214FEDB0966E0A52733596"/>
    <w:rsid w:val="00066A50"/>
    <w:pPr>
      <w:spacing w:after="160" w:line="259" w:lineRule="auto"/>
    </w:pPr>
    <w:rPr>
      <w:lang w:val="en-US" w:eastAsia="en-US"/>
    </w:rPr>
  </w:style>
  <w:style w:type="paragraph" w:customStyle="1" w:styleId="A96A8563ECAD4F8E86AC2171C786B4D4">
    <w:name w:val="A96A8563ECAD4F8E86AC2171C786B4D4"/>
    <w:rsid w:val="00066A50"/>
    <w:pPr>
      <w:spacing w:after="160" w:line="259" w:lineRule="auto"/>
    </w:pPr>
    <w:rPr>
      <w:lang w:val="en-US" w:eastAsia="en-US"/>
    </w:rPr>
  </w:style>
  <w:style w:type="paragraph" w:customStyle="1" w:styleId="8A15A95397304EC9AF84424721EFA1F7">
    <w:name w:val="8A15A95397304EC9AF84424721EFA1F7"/>
    <w:rsid w:val="00066A50"/>
    <w:pPr>
      <w:spacing w:after="160" w:line="259" w:lineRule="auto"/>
    </w:pPr>
    <w:rPr>
      <w:lang w:val="en-US" w:eastAsia="en-US"/>
    </w:rPr>
  </w:style>
  <w:style w:type="paragraph" w:customStyle="1" w:styleId="9C7A7212FBD742C985174553F0794711">
    <w:name w:val="9C7A7212FBD742C985174553F0794711"/>
    <w:rsid w:val="00066A50"/>
    <w:pPr>
      <w:spacing w:after="160" w:line="259" w:lineRule="auto"/>
    </w:pPr>
    <w:rPr>
      <w:lang w:val="en-US" w:eastAsia="en-US"/>
    </w:rPr>
  </w:style>
  <w:style w:type="paragraph" w:customStyle="1" w:styleId="13F16FCBF95F495E863CD99B50635F64">
    <w:name w:val="13F16FCBF95F495E863CD99B50635F64"/>
    <w:rsid w:val="00066A50"/>
    <w:pPr>
      <w:spacing w:after="160" w:line="259" w:lineRule="auto"/>
    </w:pPr>
    <w:rPr>
      <w:lang w:val="en-US" w:eastAsia="en-US"/>
    </w:rPr>
  </w:style>
  <w:style w:type="paragraph" w:customStyle="1" w:styleId="280A5C0C5B1A48988A0F308F3ED250C0">
    <w:name w:val="280A5C0C5B1A48988A0F308F3ED250C0"/>
    <w:rsid w:val="00066A50"/>
    <w:pPr>
      <w:spacing w:after="160" w:line="259" w:lineRule="auto"/>
    </w:pPr>
    <w:rPr>
      <w:lang w:val="en-US" w:eastAsia="en-US"/>
    </w:rPr>
  </w:style>
  <w:style w:type="paragraph" w:customStyle="1" w:styleId="156721FB808A470C878F786D40D6E004">
    <w:name w:val="156721FB808A470C878F786D40D6E004"/>
    <w:rsid w:val="00066A50"/>
    <w:pPr>
      <w:spacing w:after="160" w:line="259" w:lineRule="auto"/>
    </w:pPr>
    <w:rPr>
      <w:lang w:val="en-US" w:eastAsia="en-US"/>
    </w:rPr>
  </w:style>
  <w:style w:type="paragraph" w:customStyle="1" w:styleId="1751BE4E6D6F44689C362D1C01E34C23">
    <w:name w:val="1751BE4E6D6F44689C362D1C01E34C23"/>
    <w:rsid w:val="00066A50"/>
    <w:pPr>
      <w:spacing w:after="160" w:line="259" w:lineRule="auto"/>
    </w:pPr>
    <w:rPr>
      <w:lang w:val="en-US" w:eastAsia="en-US"/>
    </w:rPr>
  </w:style>
  <w:style w:type="paragraph" w:customStyle="1" w:styleId="EFF3A01AA4B347BB8093A79D56AB0F07">
    <w:name w:val="EFF3A01AA4B347BB8093A79D56AB0F07"/>
    <w:rsid w:val="00066A50"/>
    <w:pPr>
      <w:spacing w:after="160" w:line="259" w:lineRule="auto"/>
    </w:pPr>
    <w:rPr>
      <w:lang w:val="en-US" w:eastAsia="en-US"/>
    </w:rPr>
  </w:style>
  <w:style w:type="paragraph" w:customStyle="1" w:styleId="15A17A4F62C146BDA5980A6EB468E28D">
    <w:name w:val="15A17A4F62C146BDA5980A6EB468E28D"/>
    <w:rsid w:val="00066A50"/>
    <w:pPr>
      <w:spacing w:after="160" w:line="259" w:lineRule="auto"/>
    </w:pPr>
    <w:rPr>
      <w:lang w:val="en-US" w:eastAsia="en-US"/>
    </w:rPr>
  </w:style>
  <w:style w:type="paragraph" w:customStyle="1" w:styleId="7D5CB1E8AA8B4E079EC16FF08B3D74E8">
    <w:name w:val="7D5CB1E8AA8B4E079EC16FF08B3D74E8"/>
    <w:rsid w:val="00066A50"/>
    <w:pPr>
      <w:spacing w:after="160" w:line="259" w:lineRule="auto"/>
    </w:pPr>
    <w:rPr>
      <w:lang w:val="en-US" w:eastAsia="en-US"/>
    </w:rPr>
  </w:style>
  <w:style w:type="paragraph" w:customStyle="1" w:styleId="4A5ECC20BAED406F9A359D93A0C4B523">
    <w:name w:val="4A5ECC20BAED406F9A359D93A0C4B523"/>
    <w:rsid w:val="00066A50"/>
    <w:pPr>
      <w:spacing w:after="160" w:line="259" w:lineRule="auto"/>
    </w:pPr>
    <w:rPr>
      <w:lang w:val="en-US" w:eastAsia="en-US"/>
    </w:rPr>
  </w:style>
  <w:style w:type="paragraph" w:customStyle="1" w:styleId="83FFEC87FAEA4BBC992C42B377B6B8BC">
    <w:name w:val="83FFEC87FAEA4BBC992C42B377B6B8BC"/>
    <w:rsid w:val="00066A50"/>
    <w:pPr>
      <w:spacing w:after="160" w:line="259" w:lineRule="auto"/>
    </w:pPr>
    <w:rPr>
      <w:lang w:val="en-US" w:eastAsia="en-US"/>
    </w:rPr>
  </w:style>
  <w:style w:type="paragraph" w:customStyle="1" w:styleId="1B9EC8EB19C543E184E33E7D80DC663B">
    <w:name w:val="1B9EC8EB19C543E184E33E7D80DC663B"/>
    <w:rsid w:val="00066A50"/>
    <w:pPr>
      <w:spacing w:after="160" w:line="259" w:lineRule="auto"/>
    </w:pPr>
    <w:rPr>
      <w:lang w:val="en-US" w:eastAsia="en-US"/>
    </w:rPr>
  </w:style>
  <w:style w:type="paragraph" w:customStyle="1" w:styleId="86E42027059B43CE8F60B4B09C0E40B4">
    <w:name w:val="86E42027059B43CE8F60B4B09C0E40B4"/>
    <w:rsid w:val="00066A50"/>
    <w:pPr>
      <w:spacing w:after="160" w:line="259" w:lineRule="auto"/>
    </w:pPr>
    <w:rPr>
      <w:lang w:val="en-US" w:eastAsia="en-US"/>
    </w:rPr>
  </w:style>
  <w:style w:type="paragraph" w:customStyle="1" w:styleId="0C13279799A743ADAA21171D568DF60D">
    <w:name w:val="0C13279799A743ADAA21171D568DF60D"/>
    <w:rsid w:val="00066A50"/>
    <w:pPr>
      <w:spacing w:after="160" w:line="259" w:lineRule="auto"/>
    </w:pPr>
    <w:rPr>
      <w:lang w:val="en-US" w:eastAsia="en-US"/>
    </w:rPr>
  </w:style>
  <w:style w:type="paragraph" w:customStyle="1" w:styleId="363D6CC60DFF4FA6B146D7904974B15F">
    <w:name w:val="363D6CC60DFF4FA6B146D7904974B15F"/>
    <w:rsid w:val="00066A50"/>
    <w:pPr>
      <w:spacing w:after="160" w:line="259" w:lineRule="auto"/>
    </w:pPr>
    <w:rPr>
      <w:lang w:val="en-US" w:eastAsia="en-US"/>
    </w:rPr>
  </w:style>
  <w:style w:type="paragraph" w:customStyle="1" w:styleId="EA88779A0282455D84654AD5686D1307">
    <w:name w:val="EA88779A0282455D84654AD5686D1307"/>
    <w:rsid w:val="00066A50"/>
    <w:pPr>
      <w:spacing w:after="160" w:line="259" w:lineRule="auto"/>
    </w:pPr>
    <w:rPr>
      <w:lang w:val="en-US" w:eastAsia="en-US"/>
    </w:rPr>
  </w:style>
  <w:style w:type="paragraph" w:customStyle="1" w:styleId="71E49C9BBFED46488E5F2DE0239AD08A">
    <w:name w:val="71E49C9BBFED46488E5F2DE0239AD08A"/>
    <w:rsid w:val="00066A50"/>
    <w:pPr>
      <w:spacing w:after="160" w:line="259" w:lineRule="auto"/>
    </w:pPr>
    <w:rPr>
      <w:lang w:val="en-US" w:eastAsia="en-US"/>
    </w:rPr>
  </w:style>
  <w:style w:type="paragraph" w:customStyle="1" w:styleId="B61816044C0F45378CEBBCBF2FB485C2">
    <w:name w:val="B61816044C0F45378CEBBCBF2FB485C2"/>
    <w:rsid w:val="00066A50"/>
    <w:pPr>
      <w:spacing w:after="160" w:line="259" w:lineRule="auto"/>
    </w:pPr>
    <w:rPr>
      <w:lang w:val="en-US" w:eastAsia="en-US"/>
    </w:rPr>
  </w:style>
  <w:style w:type="paragraph" w:customStyle="1" w:styleId="2B4231FE43D14CCC885F9EEB5DB3EDB5">
    <w:name w:val="2B4231FE43D14CCC885F9EEB5DB3EDB5"/>
    <w:rsid w:val="00066A50"/>
    <w:pPr>
      <w:spacing w:after="160" w:line="259" w:lineRule="auto"/>
    </w:pPr>
    <w:rPr>
      <w:lang w:val="en-US" w:eastAsia="en-US"/>
    </w:rPr>
  </w:style>
  <w:style w:type="paragraph" w:customStyle="1" w:styleId="63E758F05D2940B0933E3DFBC5C77C98">
    <w:name w:val="63E758F05D2940B0933E3DFBC5C77C98"/>
    <w:rsid w:val="00066A50"/>
    <w:pPr>
      <w:spacing w:after="160" w:line="259" w:lineRule="auto"/>
    </w:pPr>
    <w:rPr>
      <w:lang w:val="en-US" w:eastAsia="en-US"/>
    </w:rPr>
  </w:style>
  <w:style w:type="paragraph" w:customStyle="1" w:styleId="F60E1B207DBF41FB922FE5E475A27560">
    <w:name w:val="F60E1B207DBF41FB922FE5E475A27560"/>
    <w:rsid w:val="00066A50"/>
    <w:pPr>
      <w:spacing w:after="160" w:line="259" w:lineRule="auto"/>
    </w:pPr>
    <w:rPr>
      <w:lang w:val="en-US" w:eastAsia="en-US"/>
    </w:rPr>
  </w:style>
  <w:style w:type="paragraph" w:customStyle="1" w:styleId="819EAA66D9064F12BE8793D4472A663C">
    <w:name w:val="819EAA66D9064F12BE8793D4472A663C"/>
    <w:rsid w:val="00066A50"/>
    <w:pPr>
      <w:spacing w:after="160" w:line="259" w:lineRule="auto"/>
    </w:pPr>
    <w:rPr>
      <w:lang w:val="en-US" w:eastAsia="en-US"/>
    </w:rPr>
  </w:style>
  <w:style w:type="paragraph" w:customStyle="1" w:styleId="D399C5139B2C417C9B80B59CE5899DD5">
    <w:name w:val="D399C5139B2C417C9B80B59CE5899DD5"/>
    <w:rsid w:val="00066A50"/>
    <w:pPr>
      <w:spacing w:after="160" w:line="259" w:lineRule="auto"/>
    </w:pPr>
    <w:rPr>
      <w:lang w:val="en-US" w:eastAsia="en-US"/>
    </w:rPr>
  </w:style>
  <w:style w:type="paragraph" w:customStyle="1" w:styleId="E796E932C10A4F29A7D34047E1D59439">
    <w:name w:val="E796E932C10A4F29A7D34047E1D59439"/>
    <w:rsid w:val="00066A50"/>
    <w:pPr>
      <w:spacing w:after="160" w:line="259" w:lineRule="auto"/>
    </w:pPr>
    <w:rPr>
      <w:lang w:val="en-US" w:eastAsia="en-US"/>
    </w:rPr>
  </w:style>
  <w:style w:type="paragraph" w:customStyle="1" w:styleId="420BF0D2B0F14D5FBD869ACF02318226">
    <w:name w:val="420BF0D2B0F14D5FBD869ACF02318226"/>
    <w:rsid w:val="00066A50"/>
    <w:pPr>
      <w:spacing w:after="160" w:line="259" w:lineRule="auto"/>
    </w:pPr>
    <w:rPr>
      <w:lang w:val="en-US" w:eastAsia="en-US"/>
    </w:rPr>
  </w:style>
  <w:style w:type="paragraph" w:customStyle="1" w:styleId="1FD5A3917C3544AF88F8FF888188B792">
    <w:name w:val="1FD5A3917C3544AF88F8FF888188B792"/>
    <w:rsid w:val="00066A50"/>
    <w:pPr>
      <w:spacing w:after="160" w:line="259" w:lineRule="auto"/>
    </w:pPr>
    <w:rPr>
      <w:lang w:val="en-US" w:eastAsia="en-US"/>
    </w:rPr>
  </w:style>
  <w:style w:type="paragraph" w:customStyle="1" w:styleId="0EAA046A1277410A87523F76A36407C8">
    <w:name w:val="0EAA046A1277410A87523F76A36407C8"/>
    <w:rsid w:val="00066A50"/>
    <w:pPr>
      <w:spacing w:after="160" w:line="259" w:lineRule="auto"/>
    </w:pPr>
    <w:rPr>
      <w:lang w:val="en-US" w:eastAsia="en-US"/>
    </w:rPr>
  </w:style>
  <w:style w:type="paragraph" w:customStyle="1" w:styleId="776F4C8B8BC344A4933C8FCD8489EA41">
    <w:name w:val="776F4C8B8BC344A4933C8FCD8489EA41"/>
    <w:rsid w:val="00066A50"/>
    <w:pPr>
      <w:spacing w:after="160" w:line="259" w:lineRule="auto"/>
    </w:pPr>
    <w:rPr>
      <w:lang w:val="en-US" w:eastAsia="en-US"/>
    </w:rPr>
  </w:style>
  <w:style w:type="paragraph" w:customStyle="1" w:styleId="BF6A6EC74A714866BA8F4D07A9F43D10">
    <w:name w:val="BF6A6EC74A714866BA8F4D07A9F43D10"/>
    <w:rsid w:val="00066A50"/>
    <w:pPr>
      <w:spacing w:after="160" w:line="259" w:lineRule="auto"/>
    </w:pPr>
    <w:rPr>
      <w:lang w:val="en-US" w:eastAsia="en-US"/>
    </w:rPr>
  </w:style>
  <w:style w:type="paragraph" w:customStyle="1" w:styleId="F461EC1389344C519AD86591A544035E">
    <w:name w:val="F461EC1389344C519AD86591A544035E"/>
    <w:rsid w:val="00066A50"/>
    <w:pPr>
      <w:spacing w:after="160" w:line="259" w:lineRule="auto"/>
    </w:pPr>
    <w:rPr>
      <w:lang w:val="en-US" w:eastAsia="en-US"/>
    </w:rPr>
  </w:style>
  <w:style w:type="paragraph" w:customStyle="1" w:styleId="6180484E3DB54818A94338412793BC93">
    <w:name w:val="6180484E3DB54818A94338412793BC93"/>
    <w:rsid w:val="00066A50"/>
    <w:pPr>
      <w:spacing w:after="160" w:line="259" w:lineRule="auto"/>
    </w:pPr>
    <w:rPr>
      <w:lang w:val="en-US" w:eastAsia="en-US"/>
    </w:rPr>
  </w:style>
  <w:style w:type="paragraph" w:customStyle="1" w:styleId="E8EA23CFCAF447A0BB3DB9F1C82931C4">
    <w:name w:val="E8EA23CFCAF447A0BB3DB9F1C82931C4"/>
    <w:rsid w:val="00066A50"/>
    <w:pPr>
      <w:spacing w:after="160" w:line="259" w:lineRule="auto"/>
    </w:pPr>
    <w:rPr>
      <w:lang w:val="en-US" w:eastAsia="en-US"/>
    </w:rPr>
  </w:style>
  <w:style w:type="paragraph" w:customStyle="1" w:styleId="641BEB9E4B40425C8FED099F7CDBB08E">
    <w:name w:val="641BEB9E4B40425C8FED099F7CDBB08E"/>
    <w:rsid w:val="00066A50"/>
    <w:pPr>
      <w:spacing w:after="160" w:line="259" w:lineRule="auto"/>
    </w:pPr>
    <w:rPr>
      <w:lang w:val="en-US" w:eastAsia="en-US"/>
    </w:rPr>
  </w:style>
  <w:style w:type="paragraph" w:customStyle="1" w:styleId="69CB3F8E28134B3BB885734DA5917DAF">
    <w:name w:val="69CB3F8E28134B3BB885734DA5917DAF"/>
    <w:rsid w:val="00066A50"/>
    <w:pPr>
      <w:spacing w:after="160" w:line="259" w:lineRule="auto"/>
    </w:pPr>
    <w:rPr>
      <w:lang w:val="en-US" w:eastAsia="en-US"/>
    </w:rPr>
  </w:style>
  <w:style w:type="paragraph" w:customStyle="1" w:styleId="88B694CB3B9948FEB1109A61FC900CDC">
    <w:name w:val="88B694CB3B9948FEB1109A61FC900CDC"/>
    <w:rsid w:val="00066A50"/>
    <w:pPr>
      <w:spacing w:after="160" w:line="259" w:lineRule="auto"/>
    </w:pPr>
    <w:rPr>
      <w:lang w:val="en-US" w:eastAsia="en-US"/>
    </w:rPr>
  </w:style>
  <w:style w:type="paragraph" w:customStyle="1" w:styleId="472669B2EA8546FB99D5DC987A7E9C8F">
    <w:name w:val="472669B2EA8546FB99D5DC987A7E9C8F"/>
    <w:rsid w:val="00066A50"/>
    <w:pPr>
      <w:spacing w:after="160" w:line="259" w:lineRule="auto"/>
    </w:pPr>
    <w:rPr>
      <w:lang w:val="en-US" w:eastAsia="en-US"/>
    </w:rPr>
  </w:style>
  <w:style w:type="paragraph" w:customStyle="1" w:styleId="78A6727E443049F4B734CECB150DF062">
    <w:name w:val="78A6727E443049F4B734CECB150DF062"/>
    <w:rsid w:val="00066A50"/>
    <w:pPr>
      <w:spacing w:after="160" w:line="259" w:lineRule="auto"/>
    </w:pPr>
    <w:rPr>
      <w:lang w:val="en-US" w:eastAsia="en-US"/>
    </w:rPr>
  </w:style>
  <w:style w:type="paragraph" w:customStyle="1" w:styleId="BFBD0C2AD73E4E0CA0DB8B6630574ED6">
    <w:name w:val="BFBD0C2AD73E4E0CA0DB8B6630574ED6"/>
    <w:rsid w:val="00066A50"/>
    <w:pPr>
      <w:spacing w:after="160" w:line="259" w:lineRule="auto"/>
    </w:pPr>
    <w:rPr>
      <w:lang w:val="en-US" w:eastAsia="en-US"/>
    </w:rPr>
  </w:style>
  <w:style w:type="paragraph" w:customStyle="1" w:styleId="986AA210E89248FB82024C7AB9E9FC77">
    <w:name w:val="986AA210E89248FB82024C7AB9E9FC77"/>
    <w:rsid w:val="00066A50"/>
    <w:pPr>
      <w:spacing w:after="160" w:line="259" w:lineRule="auto"/>
    </w:pPr>
    <w:rPr>
      <w:lang w:val="en-US" w:eastAsia="en-US"/>
    </w:rPr>
  </w:style>
  <w:style w:type="paragraph" w:customStyle="1" w:styleId="EFF6841DEF824B2F88FE486413BE27A1">
    <w:name w:val="EFF6841DEF824B2F88FE486413BE27A1"/>
    <w:rsid w:val="00066A50"/>
    <w:pPr>
      <w:spacing w:after="160" w:line="259" w:lineRule="auto"/>
    </w:pPr>
    <w:rPr>
      <w:lang w:val="en-US" w:eastAsia="en-US"/>
    </w:rPr>
  </w:style>
  <w:style w:type="paragraph" w:customStyle="1" w:styleId="6FBD7E4B992A4A3DB3EC1A360D696067">
    <w:name w:val="6FBD7E4B992A4A3DB3EC1A360D696067"/>
    <w:rsid w:val="00066A50"/>
    <w:pPr>
      <w:spacing w:after="160" w:line="259" w:lineRule="auto"/>
    </w:pPr>
    <w:rPr>
      <w:lang w:val="en-US" w:eastAsia="en-US"/>
    </w:rPr>
  </w:style>
  <w:style w:type="paragraph" w:customStyle="1" w:styleId="14EB4A05CB3342B6891D0C48C597C3B6">
    <w:name w:val="14EB4A05CB3342B6891D0C48C597C3B6"/>
    <w:rsid w:val="00066A50"/>
    <w:pPr>
      <w:spacing w:after="160" w:line="259" w:lineRule="auto"/>
    </w:pPr>
    <w:rPr>
      <w:lang w:val="en-US" w:eastAsia="en-US"/>
    </w:rPr>
  </w:style>
  <w:style w:type="paragraph" w:customStyle="1" w:styleId="841DFE0031A6431BB2D6D3237CE59365">
    <w:name w:val="841DFE0031A6431BB2D6D3237CE59365"/>
    <w:rsid w:val="00066A50"/>
    <w:pPr>
      <w:spacing w:after="160" w:line="259" w:lineRule="auto"/>
    </w:pPr>
    <w:rPr>
      <w:lang w:val="en-US" w:eastAsia="en-US"/>
    </w:rPr>
  </w:style>
  <w:style w:type="paragraph" w:customStyle="1" w:styleId="92FCFCBC93A649A4935A48891D4E5519">
    <w:name w:val="92FCFCBC93A649A4935A48891D4E5519"/>
    <w:rsid w:val="00066A50"/>
    <w:pPr>
      <w:spacing w:after="160" w:line="259" w:lineRule="auto"/>
    </w:pPr>
    <w:rPr>
      <w:lang w:val="en-US" w:eastAsia="en-US"/>
    </w:rPr>
  </w:style>
  <w:style w:type="paragraph" w:customStyle="1" w:styleId="B3812E747B424B8EB1D146181BE22887">
    <w:name w:val="B3812E747B424B8EB1D146181BE22887"/>
    <w:rsid w:val="00066A50"/>
    <w:pPr>
      <w:spacing w:after="160" w:line="259" w:lineRule="auto"/>
    </w:pPr>
    <w:rPr>
      <w:lang w:val="en-US" w:eastAsia="en-US"/>
    </w:rPr>
  </w:style>
  <w:style w:type="paragraph" w:customStyle="1" w:styleId="17EF5BC12D6C4FCA8EEA248B2F81153C">
    <w:name w:val="17EF5BC12D6C4FCA8EEA248B2F81153C"/>
    <w:rsid w:val="00066A50"/>
    <w:pPr>
      <w:spacing w:after="160" w:line="259" w:lineRule="auto"/>
    </w:pPr>
    <w:rPr>
      <w:lang w:val="en-US" w:eastAsia="en-US"/>
    </w:rPr>
  </w:style>
  <w:style w:type="paragraph" w:customStyle="1" w:styleId="CA76B3AF514D46B1A44F936F3B57759B">
    <w:name w:val="CA76B3AF514D46B1A44F936F3B57759B"/>
    <w:rsid w:val="00066A50"/>
    <w:pPr>
      <w:spacing w:after="160" w:line="259" w:lineRule="auto"/>
    </w:pPr>
    <w:rPr>
      <w:lang w:val="en-US" w:eastAsia="en-US"/>
    </w:rPr>
  </w:style>
  <w:style w:type="paragraph" w:customStyle="1" w:styleId="303D8A8A6C084F78AFD3DDC53EFAA396">
    <w:name w:val="303D8A8A6C084F78AFD3DDC53EFAA396"/>
    <w:rsid w:val="00066A50"/>
    <w:pPr>
      <w:spacing w:after="160" w:line="259" w:lineRule="auto"/>
    </w:pPr>
    <w:rPr>
      <w:lang w:val="en-US" w:eastAsia="en-US"/>
    </w:rPr>
  </w:style>
  <w:style w:type="paragraph" w:customStyle="1" w:styleId="7E5CA3257B064C2ABCA84A026D9A3A22">
    <w:name w:val="7E5CA3257B064C2ABCA84A026D9A3A22"/>
    <w:rsid w:val="00066A50"/>
    <w:pPr>
      <w:spacing w:after="160" w:line="259" w:lineRule="auto"/>
    </w:pPr>
    <w:rPr>
      <w:lang w:val="en-US" w:eastAsia="en-US"/>
    </w:rPr>
  </w:style>
  <w:style w:type="paragraph" w:customStyle="1" w:styleId="6B960DD0C3254565B36B2C9FBDDD3C5D">
    <w:name w:val="6B960DD0C3254565B36B2C9FBDDD3C5D"/>
    <w:rsid w:val="00066A50"/>
    <w:pPr>
      <w:spacing w:after="160" w:line="259" w:lineRule="auto"/>
    </w:pPr>
    <w:rPr>
      <w:lang w:val="en-US" w:eastAsia="en-US"/>
    </w:rPr>
  </w:style>
  <w:style w:type="paragraph" w:customStyle="1" w:styleId="0BEA79A5532C4E2388C9C939374B6FCF">
    <w:name w:val="0BEA79A5532C4E2388C9C939374B6FCF"/>
    <w:rsid w:val="00066A50"/>
    <w:pPr>
      <w:spacing w:after="160" w:line="259" w:lineRule="auto"/>
    </w:pPr>
    <w:rPr>
      <w:lang w:val="en-US" w:eastAsia="en-US"/>
    </w:rPr>
  </w:style>
  <w:style w:type="paragraph" w:customStyle="1" w:styleId="52CA5506489145228D7535ABBB025542">
    <w:name w:val="52CA5506489145228D7535ABBB025542"/>
    <w:rsid w:val="00066A50"/>
    <w:pPr>
      <w:spacing w:after="160" w:line="259" w:lineRule="auto"/>
    </w:pPr>
    <w:rPr>
      <w:lang w:val="en-US" w:eastAsia="en-US"/>
    </w:rPr>
  </w:style>
  <w:style w:type="paragraph" w:customStyle="1" w:styleId="DCBCFE36B82A478C855D44AC31450B37">
    <w:name w:val="DCBCFE36B82A478C855D44AC31450B37"/>
    <w:rsid w:val="00066A50"/>
    <w:pPr>
      <w:spacing w:after="160" w:line="259" w:lineRule="auto"/>
    </w:pPr>
    <w:rPr>
      <w:lang w:val="en-US" w:eastAsia="en-US"/>
    </w:rPr>
  </w:style>
  <w:style w:type="paragraph" w:customStyle="1" w:styleId="0D9031869DCF422ABEC3FE13C7DCB66B">
    <w:name w:val="0D9031869DCF422ABEC3FE13C7DCB66B"/>
    <w:rsid w:val="00066A50"/>
    <w:pPr>
      <w:spacing w:after="160" w:line="259" w:lineRule="auto"/>
    </w:pPr>
    <w:rPr>
      <w:lang w:val="en-US" w:eastAsia="en-US"/>
    </w:rPr>
  </w:style>
  <w:style w:type="paragraph" w:customStyle="1" w:styleId="8191A10817EE4FB7823D24D4587A8DE9">
    <w:name w:val="8191A10817EE4FB7823D24D4587A8DE9"/>
    <w:rsid w:val="00066A50"/>
    <w:pPr>
      <w:spacing w:after="160" w:line="259" w:lineRule="auto"/>
    </w:pPr>
    <w:rPr>
      <w:lang w:val="en-US" w:eastAsia="en-US"/>
    </w:rPr>
  </w:style>
  <w:style w:type="paragraph" w:customStyle="1" w:styleId="0028E2834252452095CB9613AD5D31F3">
    <w:name w:val="0028E2834252452095CB9613AD5D31F3"/>
    <w:rsid w:val="00066A50"/>
    <w:pPr>
      <w:spacing w:after="160" w:line="259" w:lineRule="auto"/>
    </w:pPr>
    <w:rPr>
      <w:lang w:val="en-US" w:eastAsia="en-US"/>
    </w:rPr>
  </w:style>
  <w:style w:type="paragraph" w:customStyle="1" w:styleId="D4CDB1D664C04720B8FF8ECD1AEA3396">
    <w:name w:val="D4CDB1D664C04720B8FF8ECD1AEA3396"/>
    <w:rsid w:val="00066A50"/>
    <w:pPr>
      <w:spacing w:after="160" w:line="259" w:lineRule="auto"/>
    </w:pPr>
    <w:rPr>
      <w:lang w:val="en-US" w:eastAsia="en-US"/>
    </w:rPr>
  </w:style>
  <w:style w:type="paragraph" w:customStyle="1" w:styleId="960FA148A33C485692CE5CF7E6ACBC98">
    <w:name w:val="960FA148A33C485692CE5CF7E6ACBC98"/>
    <w:rsid w:val="00066A50"/>
    <w:pPr>
      <w:spacing w:after="160" w:line="259" w:lineRule="auto"/>
    </w:pPr>
    <w:rPr>
      <w:lang w:val="en-US" w:eastAsia="en-US"/>
    </w:rPr>
  </w:style>
  <w:style w:type="paragraph" w:customStyle="1" w:styleId="A155E4F5FE5A410881DE0BFE8CA8E6C6">
    <w:name w:val="A155E4F5FE5A410881DE0BFE8CA8E6C6"/>
    <w:rsid w:val="00066A50"/>
    <w:pPr>
      <w:spacing w:after="160" w:line="259" w:lineRule="auto"/>
    </w:pPr>
    <w:rPr>
      <w:lang w:val="en-US" w:eastAsia="en-US"/>
    </w:rPr>
  </w:style>
  <w:style w:type="paragraph" w:customStyle="1" w:styleId="3A9E89E3711441A285EE13B36F5F9BEE">
    <w:name w:val="3A9E89E3711441A285EE13B36F5F9BEE"/>
    <w:rsid w:val="00066A50"/>
    <w:pPr>
      <w:spacing w:after="160" w:line="259" w:lineRule="auto"/>
    </w:pPr>
    <w:rPr>
      <w:lang w:val="en-US" w:eastAsia="en-US"/>
    </w:rPr>
  </w:style>
  <w:style w:type="paragraph" w:customStyle="1" w:styleId="F7CB0C57594F4B6DA64152594EA7D2A0">
    <w:name w:val="F7CB0C57594F4B6DA64152594EA7D2A0"/>
    <w:rsid w:val="00066A50"/>
    <w:pPr>
      <w:spacing w:after="160" w:line="259" w:lineRule="auto"/>
    </w:pPr>
    <w:rPr>
      <w:lang w:val="en-US" w:eastAsia="en-US"/>
    </w:rPr>
  </w:style>
  <w:style w:type="paragraph" w:customStyle="1" w:styleId="8B324204424E4C24B3D2D39C4DE70F33">
    <w:name w:val="8B324204424E4C24B3D2D39C4DE70F33"/>
    <w:rsid w:val="00066A50"/>
    <w:pPr>
      <w:spacing w:after="160" w:line="259" w:lineRule="auto"/>
    </w:pPr>
    <w:rPr>
      <w:lang w:val="en-US" w:eastAsia="en-US"/>
    </w:rPr>
  </w:style>
  <w:style w:type="paragraph" w:customStyle="1" w:styleId="D9082AD9F07C4F959846DF329FAB071D">
    <w:name w:val="D9082AD9F07C4F959846DF329FAB071D"/>
    <w:rsid w:val="00066A50"/>
    <w:pPr>
      <w:spacing w:after="160" w:line="259" w:lineRule="auto"/>
    </w:pPr>
    <w:rPr>
      <w:lang w:val="en-US" w:eastAsia="en-US"/>
    </w:rPr>
  </w:style>
  <w:style w:type="paragraph" w:customStyle="1" w:styleId="5BC71EF6FBC1443291D5D730E9E34DAE">
    <w:name w:val="5BC71EF6FBC1443291D5D730E9E34DAE"/>
    <w:rsid w:val="00066A50"/>
    <w:pPr>
      <w:spacing w:after="160" w:line="259" w:lineRule="auto"/>
    </w:pPr>
    <w:rPr>
      <w:lang w:val="en-US" w:eastAsia="en-US"/>
    </w:rPr>
  </w:style>
  <w:style w:type="paragraph" w:customStyle="1" w:styleId="F15A847DEF3B4184856A37C20E489ABB">
    <w:name w:val="F15A847DEF3B4184856A37C20E489ABB"/>
    <w:rsid w:val="00066A50"/>
    <w:pPr>
      <w:spacing w:after="160" w:line="259" w:lineRule="auto"/>
    </w:pPr>
    <w:rPr>
      <w:lang w:val="en-US" w:eastAsia="en-US"/>
    </w:rPr>
  </w:style>
  <w:style w:type="paragraph" w:customStyle="1" w:styleId="9FF68447585F455393EBFCD37682AB6A">
    <w:name w:val="9FF68447585F455393EBFCD37682AB6A"/>
    <w:rsid w:val="00066A50"/>
    <w:pPr>
      <w:spacing w:after="160" w:line="259" w:lineRule="auto"/>
    </w:pPr>
    <w:rPr>
      <w:lang w:val="en-US" w:eastAsia="en-US"/>
    </w:rPr>
  </w:style>
  <w:style w:type="paragraph" w:customStyle="1" w:styleId="94C31E8B329E4504B266E1D894E19DFD">
    <w:name w:val="94C31E8B329E4504B266E1D894E19DFD"/>
    <w:rsid w:val="005E5E41"/>
    <w:pPr>
      <w:spacing w:after="160" w:line="259" w:lineRule="auto"/>
    </w:pPr>
    <w:rPr>
      <w:lang w:val="en-US" w:eastAsia="en-US"/>
    </w:rPr>
  </w:style>
  <w:style w:type="paragraph" w:customStyle="1" w:styleId="8D3CD890BE474727AF50CC016E35EE09">
    <w:name w:val="8D3CD890BE474727AF50CC016E35EE09"/>
    <w:rsid w:val="005E5E41"/>
    <w:pPr>
      <w:spacing w:after="160" w:line="259" w:lineRule="auto"/>
    </w:pPr>
    <w:rPr>
      <w:lang w:val="en-US" w:eastAsia="en-US"/>
    </w:rPr>
  </w:style>
  <w:style w:type="paragraph" w:customStyle="1" w:styleId="5DDDDCFF58F14E7C84CCE8DEEEBD3ACC">
    <w:name w:val="5DDDDCFF58F14E7C84CCE8DEEEBD3ACC"/>
    <w:rsid w:val="005E5E41"/>
    <w:pPr>
      <w:spacing w:after="160" w:line="259" w:lineRule="auto"/>
    </w:pPr>
    <w:rPr>
      <w:lang w:val="en-US" w:eastAsia="en-US"/>
    </w:rPr>
  </w:style>
  <w:style w:type="paragraph" w:customStyle="1" w:styleId="9F1FFA0E0CEE4669AE4052650FDAB58C">
    <w:name w:val="9F1FFA0E0CEE4669AE4052650FDAB58C"/>
    <w:rsid w:val="005E5E41"/>
    <w:pPr>
      <w:spacing w:after="160" w:line="259" w:lineRule="auto"/>
    </w:pPr>
    <w:rPr>
      <w:lang w:val="en-US" w:eastAsia="en-US"/>
    </w:rPr>
  </w:style>
  <w:style w:type="paragraph" w:customStyle="1" w:styleId="6F50C0544E004C3D936BFDAAC69E16D5">
    <w:name w:val="6F50C0544E004C3D936BFDAAC69E16D5"/>
    <w:rsid w:val="005E5E41"/>
    <w:pPr>
      <w:spacing w:after="160" w:line="259" w:lineRule="auto"/>
    </w:pPr>
    <w:rPr>
      <w:lang w:val="en-US" w:eastAsia="en-US"/>
    </w:rPr>
  </w:style>
  <w:style w:type="paragraph" w:customStyle="1" w:styleId="ABB0CE3C8F97429EB884BA96837A3A3B">
    <w:name w:val="ABB0CE3C8F97429EB884BA96837A3A3B"/>
    <w:rsid w:val="005E5E41"/>
    <w:pPr>
      <w:spacing w:after="160" w:line="259" w:lineRule="auto"/>
    </w:pPr>
    <w:rPr>
      <w:lang w:val="en-US" w:eastAsia="en-US"/>
    </w:rPr>
  </w:style>
  <w:style w:type="paragraph" w:customStyle="1" w:styleId="D9AFA56A4ED542D1BF4DB5EC2FD73F0C">
    <w:name w:val="D9AFA56A4ED542D1BF4DB5EC2FD73F0C"/>
    <w:rsid w:val="005E5E41"/>
    <w:pPr>
      <w:spacing w:after="160" w:line="259" w:lineRule="auto"/>
    </w:pPr>
    <w:rPr>
      <w:lang w:val="en-US" w:eastAsia="en-US"/>
    </w:rPr>
  </w:style>
  <w:style w:type="paragraph" w:customStyle="1" w:styleId="9C613771D816470E93914B3EE5262C34">
    <w:name w:val="9C613771D816470E93914B3EE5262C34"/>
    <w:rsid w:val="005E5E41"/>
    <w:pPr>
      <w:spacing w:after="160" w:line="259" w:lineRule="auto"/>
    </w:pPr>
    <w:rPr>
      <w:lang w:val="en-US" w:eastAsia="en-US"/>
    </w:rPr>
  </w:style>
  <w:style w:type="paragraph" w:customStyle="1" w:styleId="F2376E167BC14039B8016153694431A1">
    <w:name w:val="F2376E167BC14039B8016153694431A1"/>
    <w:rsid w:val="005E5E41"/>
    <w:pPr>
      <w:spacing w:after="160" w:line="259" w:lineRule="auto"/>
    </w:pPr>
    <w:rPr>
      <w:lang w:val="en-US" w:eastAsia="en-US"/>
    </w:rPr>
  </w:style>
  <w:style w:type="paragraph" w:customStyle="1" w:styleId="1C66151FC23F4257A937E718EDB64798">
    <w:name w:val="1C66151FC23F4257A937E718EDB64798"/>
    <w:rsid w:val="005E5E41"/>
    <w:pPr>
      <w:spacing w:after="160" w:line="259" w:lineRule="auto"/>
    </w:pPr>
    <w:rPr>
      <w:lang w:val="en-US" w:eastAsia="en-US"/>
    </w:rPr>
  </w:style>
  <w:style w:type="paragraph" w:customStyle="1" w:styleId="3981D931041E4EE08705763E1B478AA1">
    <w:name w:val="3981D931041E4EE08705763E1B478AA1"/>
    <w:rsid w:val="005E5E41"/>
    <w:pPr>
      <w:spacing w:after="160" w:line="259" w:lineRule="auto"/>
    </w:pPr>
    <w:rPr>
      <w:lang w:val="en-US" w:eastAsia="en-US"/>
    </w:rPr>
  </w:style>
  <w:style w:type="paragraph" w:customStyle="1" w:styleId="1D2BE63A86C547279C56DCB2989C1966">
    <w:name w:val="1D2BE63A86C547279C56DCB2989C1966"/>
    <w:rsid w:val="005E5E41"/>
    <w:pPr>
      <w:spacing w:after="160" w:line="259" w:lineRule="auto"/>
    </w:pPr>
    <w:rPr>
      <w:lang w:val="en-US" w:eastAsia="en-US"/>
    </w:rPr>
  </w:style>
  <w:style w:type="paragraph" w:customStyle="1" w:styleId="9D5E7CD9DF764B53BDC88027C8F88A9C">
    <w:name w:val="9D5E7CD9DF764B53BDC88027C8F88A9C"/>
    <w:rsid w:val="005E5E41"/>
    <w:pPr>
      <w:spacing w:after="160" w:line="259" w:lineRule="auto"/>
    </w:pPr>
    <w:rPr>
      <w:lang w:val="en-US" w:eastAsia="en-US"/>
    </w:rPr>
  </w:style>
  <w:style w:type="paragraph" w:customStyle="1" w:styleId="27FDCE960E2D43FFBBE9CFD9AFD9E440">
    <w:name w:val="27FDCE960E2D43FFBBE9CFD9AFD9E440"/>
    <w:rsid w:val="005E5E41"/>
    <w:pPr>
      <w:spacing w:after="160" w:line="259" w:lineRule="auto"/>
    </w:pPr>
    <w:rPr>
      <w:lang w:val="en-US" w:eastAsia="en-US"/>
    </w:rPr>
  </w:style>
  <w:style w:type="paragraph" w:customStyle="1" w:styleId="1DF73A7D7A6148118D56664A4B350A7F">
    <w:name w:val="1DF73A7D7A6148118D56664A4B350A7F"/>
    <w:rsid w:val="005E5E41"/>
    <w:pPr>
      <w:spacing w:after="160" w:line="259" w:lineRule="auto"/>
    </w:pPr>
    <w:rPr>
      <w:lang w:val="en-US" w:eastAsia="en-US"/>
    </w:rPr>
  </w:style>
  <w:style w:type="paragraph" w:customStyle="1" w:styleId="68F8BFBB24544F559F84B2BD11571157">
    <w:name w:val="68F8BFBB24544F559F84B2BD11571157"/>
    <w:rsid w:val="005E5E41"/>
    <w:pPr>
      <w:spacing w:after="160" w:line="259" w:lineRule="auto"/>
    </w:pPr>
    <w:rPr>
      <w:lang w:val="en-US" w:eastAsia="en-US"/>
    </w:rPr>
  </w:style>
  <w:style w:type="paragraph" w:customStyle="1" w:styleId="6876D7334277493EAA13E22C6803165D">
    <w:name w:val="6876D7334277493EAA13E22C6803165D"/>
    <w:rsid w:val="005E5E41"/>
    <w:pPr>
      <w:spacing w:after="160" w:line="259" w:lineRule="auto"/>
    </w:pPr>
    <w:rPr>
      <w:lang w:val="en-US" w:eastAsia="en-US"/>
    </w:rPr>
  </w:style>
  <w:style w:type="paragraph" w:customStyle="1" w:styleId="5D7A4D7AB5F64549881B6CEE13AEB03A">
    <w:name w:val="5D7A4D7AB5F64549881B6CEE13AEB03A"/>
    <w:rsid w:val="005E5E41"/>
    <w:pPr>
      <w:spacing w:after="160" w:line="259" w:lineRule="auto"/>
    </w:pPr>
    <w:rPr>
      <w:lang w:val="en-US" w:eastAsia="en-US"/>
    </w:rPr>
  </w:style>
  <w:style w:type="paragraph" w:customStyle="1" w:styleId="D16ED70B4AA2441CAC5D519B7BE6FAB7">
    <w:name w:val="D16ED70B4AA2441CAC5D519B7BE6FAB7"/>
    <w:rsid w:val="005E5E41"/>
    <w:pPr>
      <w:spacing w:after="160" w:line="259" w:lineRule="auto"/>
    </w:pPr>
    <w:rPr>
      <w:lang w:val="en-US" w:eastAsia="en-US"/>
    </w:rPr>
  </w:style>
  <w:style w:type="paragraph" w:customStyle="1" w:styleId="270CE62F418C48BE83B92D033D820CBB">
    <w:name w:val="270CE62F418C48BE83B92D033D820CBB"/>
    <w:rsid w:val="005E5E41"/>
    <w:pPr>
      <w:spacing w:after="160" w:line="259" w:lineRule="auto"/>
    </w:pPr>
    <w:rPr>
      <w:lang w:val="en-US" w:eastAsia="en-US"/>
    </w:rPr>
  </w:style>
  <w:style w:type="paragraph" w:customStyle="1" w:styleId="EF3299AFE9E74820B7D71B2BDF815755">
    <w:name w:val="EF3299AFE9E74820B7D71B2BDF815755"/>
    <w:rsid w:val="005E5E41"/>
    <w:pPr>
      <w:spacing w:after="160" w:line="259" w:lineRule="auto"/>
    </w:pPr>
    <w:rPr>
      <w:lang w:val="en-US" w:eastAsia="en-US"/>
    </w:rPr>
  </w:style>
  <w:style w:type="paragraph" w:customStyle="1" w:styleId="7584839B5A754DE8BDEEDDBFFF5CABC8">
    <w:name w:val="7584839B5A754DE8BDEEDDBFFF5CABC8"/>
    <w:rsid w:val="005E5E41"/>
    <w:pPr>
      <w:spacing w:after="160" w:line="259" w:lineRule="auto"/>
    </w:pPr>
    <w:rPr>
      <w:lang w:val="en-US" w:eastAsia="en-US"/>
    </w:rPr>
  </w:style>
  <w:style w:type="paragraph" w:customStyle="1" w:styleId="7C40FDD7238B4A28BCEB27A76D55F8ED">
    <w:name w:val="7C40FDD7238B4A28BCEB27A76D55F8ED"/>
    <w:rsid w:val="005E5E41"/>
    <w:pPr>
      <w:spacing w:after="160" w:line="259" w:lineRule="auto"/>
    </w:pPr>
    <w:rPr>
      <w:lang w:val="en-US" w:eastAsia="en-US"/>
    </w:rPr>
  </w:style>
  <w:style w:type="paragraph" w:customStyle="1" w:styleId="8EFB60FCE9A0439E84A6B854623439B8">
    <w:name w:val="8EFB60FCE9A0439E84A6B854623439B8"/>
    <w:rsid w:val="005E5E41"/>
    <w:pPr>
      <w:spacing w:after="160" w:line="259" w:lineRule="auto"/>
    </w:pPr>
    <w:rPr>
      <w:lang w:val="en-US" w:eastAsia="en-US"/>
    </w:rPr>
  </w:style>
  <w:style w:type="paragraph" w:customStyle="1" w:styleId="5368FD26D233459FB1C14881DEBAC030">
    <w:name w:val="5368FD26D233459FB1C14881DEBAC030"/>
    <w:rsid w:val="005E5E41"/>
    <w:pPr>
      <w:spacing w:after="160" w:line="259" w:lineRule="auto"/>
    </w:pPr>
    <w:rPr>
      <w:lang w:val="en-US" w:eastAsia="en-US"/>
    </w:rPr>
  </w:style>
  <w:style w:type="paragraph" w:customStyle="1" w:styleId="108132E73828485F872F239EB1AB868E">
    <w:name w:val="108132E73828485F872F239EB1AB868E"/>
    <w:rsid w:val="005E5E41"/>
    <w:pPr>
      <w:spacing w:after="160" w:line="259" w:lineRule="auto"/>
    </w:pPr>
    <w:rPr>
      <w:lang w:val="en-US" w:eastAsia="en-US"/>
    </w:rPr>
  </w:style>
  <w:style w:type="paragraph" w:customStyle="1" w:styleId="92B0B3EBF0434C73B764C56134EDADFD">
    <w:name w:val="92B0B3EBF0434C73B764C56134EDADFD"/>
    <w:rsid w:val="005E5E41"/>
    <w:pPr>
      <w:spacing w:after="160" w:line="259" w:lineRule="auto"/>
    </w:pPr>
    <w:rPr>
      <w:lang w:val="en-US" w:eastAsia="en-US"/>
    </w:rPr>
  </w:style>
  <w:style w:type="paragraph" w:customStyle="1" w:styleId="1F3829EB0B324EC4A2B35B03A3B9F0B9">
    <w:name w:val="1F3829EB0B324EC4A2B35B03A3B9F0B9"/>
    <w:rsid w:val="005E5E41"/>
    <w:pPr>
      <w:spacing w:after="160" w:line="259" w:lineRule="auto"/>
    </w:pPr>
    <w:rPr>
      <w:lang w:val="en-US" w:eastAsia="en-US"/>
    </w:rPr>
  </w:style>
  <w:style w:type="paragraph" w:customStyle="1" w:styleId="769D899B2C034441A2D4BC872E58F22B">
    <w:name w:val="769D899B2C034441A2D4BC872E58F22B"/>
    <w:rsid w:val="005E5E41"/>
    <w:pPr>
      <w:spacing w:after="160" w:line="259" w:lineRule="auto"/>
    </w:pPr>
    <w:rPr>
      <w:lang w:val="en-US" w:eastAsia="en-US"/>
    </w:rPr>
  </w:style>
  <w:style w:type="paragraph" w:customStyle="1" w:styleId="25C70EBC4B244015BC3F31AAD09297BA">
    <w:name w:val="25C70EBC4B244015BC3F31AAD09297BA"/>
    <w:rsid w:val="005E5E41"/>
    <w:pPr>
      <w:spacing w:after="160" w:line="259" w:lineRule="auto"/>
    </w:pPr>
    <w:rPr>
      <w:lang w:val="en-US" w:eastAsia="en-US"/>
    </w:rPr>
  </w:style>
  <w:style w:type="paragraph" w:customStyle="1" w:styleId="492232CD8921436DA27CBE411053F29C">
    <w:name w:val="492232CD8921436DA27CBE411053F29C"/>
    <w:rsid w:val="005E5E41"/>
    <w:pPr>
      <w:spacing w:after="160" w:line="259" w:lineRule="auto"/>
    </w:pPr>
    <w:rPr>
      <w:lang w:val="en-US" w:eastAsia="en-US"/>
    </w:rPr>
  </w:style>
  <w:style w:type="paragraph" w:customStyle="1" w:styleId="04E7A8044A2145EDBDCF34FE0E154BED">
    <w:name w:val="04E7A8044A2145EDBDCF34FE0E154BED"/>
    <w:rsid w:val="005E5E41"/>
    <w:pPr>
      <w:spacing w:after="160" w:line="259" w:lineRule="auto"/>
    </w:pPr>
    <w:rPr>
      <w:lang w:val="en-US" w:eastAsia="en-US"/>
    </w:rPr>
  </w:style>
  <w:style w:type="paragraph" w:customStyle="1" w:styleId="41C9110793CD4710983CF8CB3B70E55D">
    <w:name w:val="41C9110793CD4710983CF8CB3B70E55D"/>
    <w:rsid w:val="005E5E41"/>
    <w:pPr>
      <w:spacing w:after="160" w:line="259" w:lineRule="auto"/>
    </w:pPr>
    <w:rPr>
      <w:lang w:val="en-US" w:eastAsia="en-US"/>
    </w:rPr>
  </w:style>
  <w:style w:type="paragraph" w:customStyle="1" w:styleId="43000BADC437440091B10DB8A5F3E2A2">
    <w:name w:val="43000BADC437440091B10DB8A5F3E2A2"/>
    <w:rsid w:val="005E5E41"/>
    <w:pPr>
      <w:spacing w:after="160" w:line="259" w:lineRule="auto"/>
    </w:pPr>
    <w:rPr>
      <w:lang w:val="en-US" w:eastAsia="en-US"/>
    </w:rPr>
  </w:style>
  <w:style w:type="paragraph" w:customStyle="1" w:styleId="7E5472F4EAB84BD09F0D8656336E7735">
    <w:name w:val="7E5472F4EAB84BD09F0D8656336E7735"/>
    <w:rsid w:val="005E5E41"/>
    <w:pPr>
      <w:spacing w:after="160" w:line="259" w:lineRule="auto"/>
    </w:pPr>
    <w:rPr>
      <w:lang w:val="en-US" w:eastAsia="en-US"/>
    </w:rPr>
  </w:style>
  <w:style w:type="paragraph" w:customStyle="1" w:styleId="6A8717C129934FA89E2F9A85BD103AE8">
    <w:name w:val="6A8717C129934FA89E2F9A85BD103AE8"/>
    <w:rsid w:val="005E5E41"/>
    <w:pPr>
      <w:spacing w:after="160" w:line="259" w:lineRule="auto"/>
    </w:pPr>
    <w:rPr>
      <w:lang w:val="en-US" w:eastAsia="en-US"/>
    </w:rPr>
  </w:style>
  <w:style w:type="paragraph" w:customStyle="1" w:styleId="D8B32C2F4592468EADFC18A164A73DB4">
    <w:name w:val="D8B32C2F4592468EADFC18A164A73DB4"/>
    <w:rsid w:val="005E5E41"/>
    <w:pPr>
      <w:spacing w:after="160" w:line="259" w:lineRule="auto"/>
    </w:pPr>
    <w:rPr>
      <w:lang w:val="en-US" w:eastAsia="en-US"/>
    </w:rPr>
  </w:style>
  <w:style w:type="paragraph" w:customStyle="1" w:styleId="A72077AA320C4F4283A27055BF258800">
    <w:name w:val="A72077AA320C4F4283A27055BF258800"/>
    <w:rsid w:val="00843CC2"/>
    <w:pPr>
      <w:spacing w:after="160" w:line="259" w:lineRule="auto"/>
    </w:pPr>
    <w:rPr>
      <w:lang w:val="en-US" w:eastAsia="en-US"/>
    </w:rPr>
  </w:style>
  <w:style w:type="paragraph" w:customStyle="1" w:styleId="60EA3958C242467499AF293724C6C35C">
    <w:name w:val="60EA3958C242467499AF293724C6C35C"/>
    <w:rsid w:val="00843CC2"/>
    <w:pPr>
      <w:spacing w:after="160" w:line="259" w:lineRule="auto"/>
    </w:pPr>
    <w:rPr>
      <w:lang w:val="en-US" w:eastAsia="en-US"/>
    </w:rPr>
  </w:style>
  <w:style w:type="paragraph" w:customStyle="1" w:styleId="AC1072EC0E5C403191513F8C0A2F47B6">
    <w:name w:val="AC1072EC0E5C403191513F8C0A2F47B6"/>
    <w:rsid w:val="00843CC2"/>
    <w:pPr>
      <w:spacing w:after="160" w:line="259" w:lineRule="auto"/>
    </w:pPr>
    <w:rPr>
      <w:lang w:val="en-US" w:eastAsia="en-US"/>
    </w:rPr>
  </w:style>
  <w:style w:type="paragraph" w:customStyle="1" w:styleId="8016CA74646A46E68FCDC8973342E9EC">
    <w:name w:val="8016CA74646A46E68FCDC8973342E9EC"/>
    <w:rsid w:val="00843CC2"/>
    <w:pPr>
      <w:spacing w:after="160" w:line="259" w:lineRule="auto"/>
    </w:pPr>
    <w:rPr>
      <w:lang w:val="en-US" w:eastAsia="en-US"/>
    </w:rPr>
  </w:style>
  <w:style w:type="paragraph" w:customStyle="1" w:styleId="59EFDFB6A884416FB88020556AE3A32C">
    <w:name w:val="59EFDFB6A884416FB88020556AE3A32C"/>
    <w:rsid w:val="00843CC2"/>
    <w:pPr>
      <w:spacing w:after="160" w:line="259" w:lineRule="auto"/>
    </w:pPr>
    <w:rPr>
      <w:lang w:val="en-US" w:eastAsia="en-US"/>
    </w:rPr>
  </w:style>
  <w:style w:type="paragraph" w:customStyle="1" w:styleId="9C8BF15083D54DE2883885920264B438">
    <w:name w:val="9C8BF15083D54DE2883885920264B438"/>
    <w:rsid w:val="00843CC2"/>
    <w:pPr>
      <w:spacing w:after="160" w:line="259" w:lineRule="auto"/>
    </w:pPr>
    <w:rPr>
      <w:lang w:val="en-US" w:eastAsia="en-US"/>
    </w:rPr>
  </w:style>
  <w:style w:type="paragraph" w:customStyle="1" w:styleId="649B0F9ABED344DEAE0CB97867935580">
    <w:name w:val="649B0F9ABED344DEAE0CB97867935580"/>
    <w:rsid w:val="00843CC2"/>
    <w:pPr>
      <w:spacing w:after="160" w:line="259" w:lineRule="auto"/>
    </w:pPr>
    <w:rPr>
      <w:lang w:val="en-US" w:eastAsia="en-US"/>
    </w:rPr>
  </w:style>
  <w:style w:type="paragraph" w:customStyle="1" w:styleId="EE181A009730412B95D76E47BF197B78">
    <w:name w:val="EE181A009730412B95D76E47BF197B78"/>
    <w:rsid w:val="00843CC2"/>
    <w:pPr>
      <w:spacing w:after="160" w:line="259" w:lineRule="auto"/>
    </w:pPr>
    <w:rPr>
      <w:lang w:val="en-US" w:eastAsia="en-US"/>
    </w:rPr>
  </w:style>
  <w:style w:type="paragraph" w:customStyle="1" w:styleId="D3483CD5AE514F68A740DEC7A8620B0A">
    <w:name w:val="D3483CD5AE514F68A740DEC7A8620B0A"/>
    <w:rsid w:val="00843CC2"/>
    <w:pPr>
      <w:spacing w:after="160" w:line="259" w:lineRule="auto"/>
    </w:pPr>
    <w:rPr>
      <w:lang w:val="en-US" w:eastAsia="en-US"/>
    </w:rPr>
  </w:style>
  <w:style w:type="paragraph" w:customStyle="1" w:styleId="FA24E0756289495586375512A45309DD">
    <w:name w:val="FA24E0756289495586375512A45309DD"/>
    <w:rsid w:val="00843CC2"/>
    <w:pPr>
      <w:spacing w:after="160" w:line="259" w:lineRule="auto"/>
    </w:pPr>
    <w:rPr>
      <w:lang w:val="en-US" w:eastAsia="en-US"/>
    </w:rPr>
  </w:style>
  <w:style w:type="paragraph" w:customStyle="1" w:styleId="2A0F017B9EC64863B53F5076EF6DF6A2">
    <w:name w:val="2A0F017B9EC64863B53F5076EF6DF6A2"/>
    <w:rsid w:val="00843CC2"/>
    <w:pPr>
      <w:spacing w:after="160" w:line="259" w:lineRule="auto"/>
    </w:pPr>
    <w:rPr>
      <w:lang w:val="en-US" w:eastAsia="en-US"/>
    </w:rPr>
  </w:style>
  <w:style w:type="paragraph" w:customStyle="1" w:styleId="D71463994B6B4B4BB0052281D6FD10E6">
    <w:name w:val="D71463994B6B4B4BB0052281D6FD10E6"/>
    <w:rsid w:val="00843CC2"/>
    <w:pPr>
      <w:spacing w:after="160" w:line="259" w:lineRule="auto"/>
    </w:pPr>
    <w:rPr>
      <w:lang w:val="en-US" w:eastAsia="en-US"/>
    </w:rPr>
  </w:style>
  <w:style w:type="paragraph" w:customStyle="1" w:styleId="316ADECAD8C74DD9B4F8738C668BC0D7">
    <w:name w:val="316ADECAD8C74DD9B4F8738C668BC0D7"/>
    <w:rsid w:val="00843CC2"/>
    <w:pPr>
      <w:spacing w:after="160" w:line="259" w:lineRule="auto"/>
    </w:pPr>
    <w:rPr>
      <w:lang w:val="en-US" w:eastAsia="en-US"/>
    </w:rPr>
  </w:style>
  <w:style w:type="paragraph" w:customStyle="1" w:styleId="07B58133BC374143B3FB49EF20110A54">
    <w:name w:val="07B58133BC374143B3FB49EF20110A54"/>
    <w:rsid w:val="00843CC2"/>
    <w:pPr>
      <w:spacing w:after="160" w:line="259" w:lineRule="auto"/>
    </w:pPr>
    <w:rPr>
      <w:lang w:val="en-US" w:eastAsia="en-US"/>
    </w:rPr>
  </w:style>
  <w:style w:type="paragraph" w:customStyle="1" w:styleId="D3449382DC0F4D0ABB66A43A7F2E5442">
    <w:name w:val="D3449382DC0F4D0ABB66A43A7F2E5442"/>
    <w:rsid w:val="00843CC2"/>
    <w:pPr>
      <w:spacing w:after="160" w:line="259" w:lineRule="auto"/>
    </w:pPr>
    <w:rPr>
      <w:lang w:val="en-US" w:eastAsia="en-US"/>
    </w:rPr>
  </w:style>
  <w:style w:type="paragraph" w:customStyle="1" w:styleId="EF39DAA14D5C4462AFF55630F5D423A8">
    <w:name w:val="EF39DAA14D5C4462AFF55630F5D423A8"/>
    <w:rsid w:val="00843CC2"/>
    <w:pPr>
      <w:spacing w:after="160" w:line="259" w:lineRule="auto"/>
    </w:pPr>
    <w:rPr>
      <w:lang w:val="en-US" w:eastAsia="en-US"/>
    </w:rPr>
  </w:style>
  <w:style w:type="paragraph" w:customStyle="1" w:styleId="5847B5727663445AB5B792B011C9A16C">
    <w:name w:val="5847B5727663445AB5B792B011C9A16C"/>
    <w:rsid w:val="00843CC2"/>
    <w:pPr>
      <w:spacing w:after="160" w:line="259" w:lineRule="auto"/>
    </w:pPr>
    <w:rPr>
      <w:lang w:val="en-US" w:eastAsia="en-US"/>
    </w:rPr>
  </w:style>
  <w:style w:type="paragraph" w:customStyle="1" w:styleId="5B4B82BA82E6462F9E31EB7DFB035A79">
    <w:name w:val="5B4B82BA82E6462F9E31EB7DFB035A79"/>
    <w:rsid w:val="00843CC2"/>
    <w:pPr>
      <w:spacing w:after="160" w:line="259" w:lineRule="auto"/>
    </w:pPr>
    <w:rPr>
      <w:lang w:val="en-US" w:eastAsia="en-US"/>
    </w:rPr>
  </w:style>
  <w:style w:type="paragraph" w:customStyle="1" w:styleId="8E76BF6CFB624655B313694574439B1D">
    <w:name w:val="8E76BF6CFB624655B313694574439B1D"/>
    <w:rsid w:val="00843CC2"/>
    <w:pPr>
      <w:spacing w:after="160" w:line="259" w:lineRule="auto"/>
    </w:pPr>
    <w:rPr>
      <w:lang w:val="en-US" w:eastAsia="en-US"/>
    </w:rPr>
  </w:style>
  <w:style w:type="paragraph" w:customStyle="1" w:styleId="7F8A644CF8244355814A79FFBF6E8C9C">
    <w:name w:val="7F8A644CF8244355814A79FFBF6E8C9C"/>
    <w:rsid w:val="00843CC2"/>
    <w:pPr>
      <w:spacing w:after="160" w:line="259" w:lineRule="auto"/>
    </w:pPr>
    <w:rPr>
      <w:lang w:val="en-US" w:eastAsia="en-US"/>
    </w:rPr>
  </w:style>
  <w:style w:type="paragraph" w:customStyle="1" w:styleId="DD9D9DBCFAB141ECB5E444CC86085070">
    <w:name w:val="DD9D9DBCFAB141ECB5E444CC86085070"/>
    <w:rsid w:val="00843CC2"/>
    <w:pPr>
      <w:spacing w:after="160" w:line="259" w:lineRule="auto"/>
    </w:pPr>
    <w:rPr>
      <w:lang w:val="en-US" w:eastAsia="en-US"/>
    </w:rPr>
  </w:style>
  <w:style w:type="paragraph" w:customStyle="1" w:styleId="DB55EAD21DA84FC3ADCCD2442396CA41">
    <w:name w:val="DB55EAD21DA84FC3ADCCD2442396CA41"/>
    <w:rsid w:val="00843CC2"/>
    <w:pPr>
      <w:spacing w:after="160" w:line="259" w:lineRule="auto"/>
    </w:pPr>
    <w:rPr>
      <w:lang w:val="en-US" w:eastAsia="en-US"/>
    </w:rPr>
  </w:style>
  <w:style w:type="paragraph" w:customStyle="1" w:styleId="D5960E594518458F855D5A065693F989">
    <w:name w:val="D5960E594518458F855D5A065693F989"/>
    <w:rsid w:val="00843CC2"/>
    <w:pPr>
      <w:spacing w:after="160" w:line="259" w:lineRule="auto"/>
    </w:pPr>
    <w:rPr>
      <w:lang w:val="en-US" w:eastAsia="en-US"/>
    </w:rPr>
  </w:style>
  <w:style w:type="paragraph" w:customStyle="1" w:styleId="75F0DB4B4615451E990D2D46790E37FD">
    <w:name w:val="75F0DB4B4615451E990D2D46790E37FD"/>
    <w:rsid w:val="00843CC2"/>
    <w:pPr>
      <w:spacing w:after="160" w:line="259" w:lineRule="auto"/>
    </w:pPr>
    <w:rPr>
      <w:lang w:val="en-US" w:eastAsia="en-US"/>
    </w:rPr>
  </w:style>
  <w:style w:type="paragraph" w:customStyle="1" w:styleId="C54013485D9B4F7FAAD665F2F456570B">
    <w:name w:val="C54013485D9B4F7FAAD665F2F456570B"/>
    <w:rsid w:val="00843CC2"/>
    <w:pPr>
      <w:spacing w:after="160" w:line="259" w:lineRule="auto"/>
    </w:pPr>
    <w:rPr>
      <w:lang w:val="en-US" w:eastAsia="en-US"/>
    </w:rPr>
  </w:style>
  <w:style w:type="paragraph" w:customStyle="1" w:styleId="06585D4100CA42A8866C8AEC837D910A">
    <w:name w:val="06585D4100CA42A8866C8AEC837D910A"/>
    <w:rsid w:val="00843CC2"/>
    <w:pPr>
      <w:spacing w:after="160" w:line="259" w:lineRule="auto"/>
    </w:pPr>
    <w:rPr>
      <w:lang w:val="en-US" w:eastAsia="en-US"/>
    </w:rPr>
  </w:style>
  <w:style w:type="paragraph" w:customStyle="1" w:styleId="FD8D18C7B54D45A29EEE85DABE94B7F8">
    <w:name w:val="FD8D18C7B54D45A29EEE85DABE94B7F8"/>
    <w:rsid w:val="00843CC2"/>
    <w:pPr>
      <w:spacing w:after="160" w:line="259" w:lineRule="auto"/>
    </w:pPr>
    <w:rPr>
      <w:lang w:val="en-US" w:eastAsia="en-US"/>
    </w:rPr>
  </w:style>
  <w:style w:type="paragraph" w:customStyle="1" w:styleId="B4BA672F6F1D467688FE706C6D5670A7">
    <w:name w:val="B4BA672F6F1D467688FE706C6D5670A7"/>
    <w:rsid w:val="00843CC2"/>
    <w:pPr>
      <w:spacing w:after="160" w:line="259" w:lineRule="auto"/>
    </w:pPr>
    <w:rPr>
      <w:lang w:val="en-US" w:eastAsia="en-US"/>
    </w:rPr>
  </w:style>
  <w:style w:type="paragraph" w:customStyle="1" w:styleId="ECA85E62D2B9409281259189379B30D8">
    <w:name w:val="ECA85E62D2B9409281259189379B30D8"/>
    <w:rsid w:val="00843CC2"/>
    <w:pPr>
      <w:spacing w:after="160" w:line="259" w:lineRule="auto"/>
    </w:pPr>
    <w:rPr>
      <w:lang w:val="en-US" w:eastAsia="en-US"/>
    </w:rPr>
  </w:style>
  <w:style w:type="paragraph" w:customStyle="1" w:styleId="E2CC6BA95856418AB5BECEA94053E7DF">
    <w:name w:val="E2CC6BA95856418AB5BECEA94053E7DF"/>
    <w:rsid w:val="00843CC2"/>
    <w:pPr>
      <w:spacing w:after="160" w:line="259" w:lineRule="auto"/>
    </w:pPr>
    <w:rPr>
      <w:lang w:val="en-US" w:eastAsia="en-US"/>
    </w:rPr>
  </w:style>
  <w:style w:type="paragraph" w:customStyle="1" w:styleId="16470250AEC54E97A75072053799E215">
    <w:name w:val="16470250AEC54E97A75072053799E215"/>
    <w:rsid w:val="00843CC2"/>
    <w:pPr>
      <w:spacing w:after="160" w:line="259" w:lineRule="auto"/>
    </w:pPr>
    <w:rPr>
      <w:lang w:val="en-US" w:eastAsia="en-US"/>
    </w:rPr>
  </w:style>
  <w:style w:type="paragraph" w:customStyle="1" w:styleId="7EDDA43141154F19A729519F796E806B">
    <w:name w:val="7EDDA43141154F19A729519F796E806B"/>
    <w:rsid w:val="00843CC2"/>
    <w:pPr>
      <w:spacing w:after="160" w:line="259" w:lineRule="auto"/>
    </w:pPr>
    <w:rPr>
      <w:lang w:val="en-US" w:eastAsia="en-US"/>
    </w:rPr>
  </w:style>
  <w:style w:type="paragraph" w:customStyle="1" w:styleId="A6AEB20C887B4574B7D6C2DC54F89BB4">
    <w:name w:val="A6AEB20C887B4574B7D6C2DC54F89BB4"/>
    <w:rsid w:val="00843CC2"/>
    <w:pPr>
      <w:spacing w:after="160" w:line="259" w:lineRule="auto"/>
    </w:pPr>
    <w:rPr>
      <w:lang w:val="en-US" w:eastAsia="en-US"/>
    </w:rPr>
  </w:style>
  <w:style w:type="paragraph" w:customStyle="1" w:styleId="386FAEFEBB0A4A8B89C617E9982A324E">
    <w:name w:val="386FAEFEBB0A4A8B89C617E9982A324E"/>
    <w:rsid w:val="00843CC2"/>
    <w:pPr>
      <w:spacing w:after="160" w:line="259" w:lineRule="auto"/>
    </w:pPr>
    <w:rPr>
      <w:lang w:val="en-US" w:eastAsia="en-US"/>
    </w:rPr>
  </w:style>
  <w:style w:type="paragraph" w:customStyle="1" w:styleId="238A48B60F9A44A2A0CAA3D46F658E53">
    <w:name w:val="238A48B60F9A44A2A0CAA3D46F658E53"/>
    <w:rsid w:val="00843CC2"/>
    <w:pPr>
      <w:spacing w:after="160" w:line="259" w:lineRule="auto"/>
    </w:pPr>
    <w:rPr>
      <w:lang w:val="en-US" w:eastAsia="en-US"/>
    </w:rPr>
  </w:style>
  <w:style w:type="paragraph" w:customStyle="1" w:styleId="097A744D6D204A738468A42A678C4C93">
    <w:name w:val="097A744D6D204A738468A42A678C4C93"/>
    <w:rsid w:val="00843CC2"/>
    <w:pPr>
      <w:spacing w:after="160" w:line="259" w:lineRule="auto"/>
    </w:pPr>
    <w:rPr>
      <w:lang w:val="en-US" w:eastAsia="en-US"/>
    </w:rPr>
  </w:style>
  <w:style w:type="paragraph" w:customStyle="1" w:styleId="7B4673FAF66646678129831A00815170">
    <w:name w:val="7B4673FAF66646678129831A00815170"/>
    <w:rsid w:val="00843CC2"/>
    <w:pPr>
      <w:spacing w:after="160" w:line="259" w:lineRule="auto"/>
    </w:pPr>
    <w:rPr>
      <w:lang w:val="en-US" w:eastAsia="en-US"/>
    </w:rPr>
  </w:style>
  <w:style w:type="paragraph" w:customStyle="1" w:styleId="EFC2D0A4D7744128B967E1FFBA3CB2F6">
    <w:name w:val="EFC2D0A4D7744128B967E1FFBA3CB2F6"/>
    <w:rsid w:val="00277BF9"/>
    <w:pPr>
      <w:spacing w:after="160" w:line="259" w:lineRule="auto"/>
    </w:pPr>
  </w:style>
  <w:style w:type="paragraph" w:customStyle="1" w:styleId="A0CC5B984310409FB11A8893980037C9">
    <w:name w:val="A0CC5B984310409FB11A8893980037C9"/>
    <w:rsid w:val="00277BF9"/>
    <w:pPr>
      <w:spacing w:after="160" w:line="259" w:lineRule="auto"/>
    </w:pPr>
  </w:style>
  <w:style w:type="paragraph" w:customStyle="1" w:styleId="E005195076B44B28970190C30A041A34">
    <w:name w:val="E005195076B44B28970190C30A041A34"/>
    <w:rsid w:val="00277BF9"/>
    <w:pPr>
      <w:spacing w:after="160" w:line="259" w:lineRule="auto"/>
    </w:pPr>
  </w:style>
  <w:style w:type="paragraph" w:customStyle="1" w:styleId="EF94A851A7BE4E6C8746480E72EA1652">
    <w:name w:val="EF94A851A7BE4E6C8746480E72EA1652"/>
    <w:rsid w:val="00277BF9"/>
    <w:pPr>
      <w:spacing w:after="160" w:line="259" w:lineRule="auto"/>
    </w:pPr>
  </w:style>
  <w:style w:type="paragraph" w:customStyle="1" w:styleId="854D8366CE8E48319650C02043422F36">
    <w:name w:val="854D8366CE8E48319650C02043422F36"/>
    <w:rsid w:val="00277BF9"/>
    <w:pPr>
      <w:spacing w:after="160" w:line="259" w:lineRule="auto"/>
    </w:pPr>
  </w:style>
  <w:style w:type="paragraph" w:customStyle="1" w:styleId="CA64BBBB381E46818D82DBE88AABF6D3">
    <w:name w:val="CA64BBBB381E46818D82DBE88AABF6D3"/>
    <w:rsid w:val="00277BF9"/>
    <w:pPr>
      <w:spacing w:after="160" w:line="259" w:lineRule="auto"/>
    </w:pPr>
  </w:style>
  <w:style w:type="paragraph" w:customStyle="1" w:styleId="CB171BB8F5784C70B560A4ADA0EC82AE">
    <w:name w:val="CB171BB8F5784C70B560A4ADA0EC82AE"/>
    <w:rsid w:val="00277BF9"/>
    <w:pPr>
      <w:spacing w:after="160" w:line="259" w:lineRule="auto"/>
    </w:pPr>
  </w:style>
  <w:style w:type="paragraph" w:customStyle="1" w:styleId="BB629E54E7BE443CA2FADAA761ABE3F6">
    <w:name w:val="BB629E54E7BE443CA2FADAA761ABE3F6"/>
    <w:rsid w:val="00277BF9"/>
    <w:pPr>
      <w:spacing w:after="160" w:line="259" w:lineRule="auto"/>
    </w:pPr>
  </w:style>
  <w:style w:type="paragraph" w:customStyle="1" w:styleId="BB27CB686C27410597DDED0736876823">
    <w:name w:val="BB27CB686C27410597DDED0736876823"/>
    <w:rsid w:val="00277BF9"/>
    <w:pPr>
      <w:spacing w:after="160" w:line="259" w:lineRule="auto"/>
    </w:pPr>
  </w:style>
  <w:style w:type="paragraph" w:customStyle="1" w:styleId="A1CC471FF59C4427908E7047FE013815">
    <w:name w:val="A1CC471FF59C4427908E7047FE013815"/>
    <w:rsid w:val="00277BF9"/>
    <w:pPr>
      <w:spacing w:after="160" w:line="259" w:lineRule="auto"/>
    </w:pPr>
  </w:style>
  <w:style w:type="paragraph" w:customStyle="1" w:styleId="37817378BA804B5B8EBA7BA49DE40AE2">
    <w:name w:val="37817378BA804B5B8EBA7BA49DE40AE2"/>
    <w:rsid w:val="00277BF9"/>
    <w:pPr>
      <w:spacing w:after="160" w:line="259" w:lineRule="auto"/>
    </w:pPr>
  </w:style>
  <w:style w:type="paragraph" w:customStyle="1" w:styleId="0751758B4E36469E8F3242DF785C3CF0">
    <w:name w:val="0751758B4E36469E8F3242DF785C3CF0"/>
    <w:rsid w:val="00277BF9"/>
    <w:pPr>
      <w:spacing w:after="160" w:line="259" w:lineRule="auto"/>
    </w:pPr>
  </w:style>
  <w:style w:type="paragraph" w:customStyle="1" w:styleId="1F2EE753D71243DAAFD1023D668EAB03">
    <w:name w:val="1F2EE753D71243DAAFD1023D668EAB03"/>
    <w:rsid w:val="00277BF9"/>
    <w:pPr>
      <w:spacing w:after="160" w:line="259" w:lineRule="auto"/>
    </w:pPr>
  </w:style>
  <w:style w:type="paragraph" w:customStyle="1" w:styleId="38FD9CE5B62A4534B1E5B4350FFBFB6C">
    <w:name w:val="38FD9CE5B62A4534B1E5B4350FFBFB6C"/>
    <w:rsid w:val="00277BF9"/>
    <w:pPr>
      <w:spacing w:after="160" w:line="259" w:lineRule="auto"/>
    </w:pPr>
  </w:style>
  <w:style w:type="paragraph" w:customStyle="1" w:styleId="9D4443A1490A450A888413B9FDB88421">
    <w:name w:val="9D4443A1490A450A888413B9FDB88421"/>
    <w:rsid w:val="00277BF9"/>
    <w:pPr>
      <w:spacing w:after="160" w:line="259" w:lineRule="auto"/>
    </w:pPr>
  </w:style>
  <w:style w:type="paragraph" w:customStyle="1" w:styleId="E8BC6480B5DB4E6DA8BCC534DD4770FC">
    <w:name w:val="E8BC6480B5DB4E6DA8BCC534DD4770FC"/>
    <w:rsid w:val="00277BF9"/>
    <w:pPr>
      <w:spacing w:after="160" w:line="259" w:lineRule="auto"/>
    </w:pPr>
  </w:style>
  <w:style w:type="paragraph" w:customStyle="1" w:styleId="0297D17F8B264851A9ABFCEC02A3EBA0">
    <w:name w:val="0297D17F8B264851A9ABFCEC02A3EBA0"/>
    <w:rsid w:val="00277BF9"/>
    <w:pPr>
      <w:spacing w:after="160" w:line="259" w:lineRule="auto"/>
    </w:pPr>
  </w:style>
  <w:style w:type="paragraph" w:customStyle="1" w:styleId="71651042F2BD44589CCDFA1389D9E951">
    <w:name w:val="71651042F2BD44589CCDFA1389D9E951"/>
    <w:rsid w:val="00277BF9"/>
    <w:pPr>
      <w:spacing w:after="160" w:line="259" w:lineRule="auto"/>
    </w:pPr>
  </w:style>
  <w:style w:type="paragraph" w:customStyle="1" w:styleId="D55F3B8D9E7443FFA207928282DBB4F1">
    <w:name w:val="D55F3B8D9E7443FFA207928282DBB4F1"/>
    <w:rsid w:val="00277BF9"/>
    <w:pPr>
      <w:spacing w:after="160" w:line="259" w:lineRule="auto"/>
    </w:pPr>
  </w:style>
  <w:style w:type="paragraph" w:customStyle="1" w:styleId="5B9D34A5F5C84E6F984ADAB2382208FB">
    <w:name w:val="5B9D34A5F5C84E6F984ADAB2382208FB"/>
    <w:rsid w:val="00277BF9"/>
    <w:pPr>
      <w:spacing w:after="160" w:line="259" w:lineRule="auto"/>
    </w:pPr>
  </w:style>
  <w:style w:type="paragraph" w:customStyle="1" w:styleId="62023E6CF3C849FEAB753680D184F1C5">
    <w:name w:val="62023E6CF3C849FEAB753680D184F1C5"/>
    <w:rsid w:val="00277BF9"/>
    <w:pPr>
      <w:spacing w:after="160" w:line="259" w:lineRule="auto"/>
    </w:pPr>
  </w:style>
  <w:style w:type="paragraph" w:customStyle="1" w:styleId="B524ADC7E4DB4522AD6FE7DE5432115E">
    <w:name w:val="B524ADC7E4DB4522AD6FE7DE5432115E"/>
    <w:rsid w:val="00277BF9"/>
    <w:pPr>
      <w:spacing w:after="160" w:line="259" w:lineRule="auto"/>
    </w:pPr>
  </w:style>
  <w:style w:type="paragraph" w:customStyle="1" w:styleId="152F9AEA720A46AFAA9B0BC8237D0A8A">
    <w:name w:val="152F9AEA720A46AFAA9B0BC8237D0A8A"/>
    <w:rsid w:val="00277BF9"/>
    <w:pPr>
      <w:spacing w:after="160" w:line="259" w:lineRule="auto"/>
    </w:pPr>
  </w:style>
  <w:style w:type="paragraph" w:customStyle="1" w:styleId="9B0E453C8DC44E6CAF2C84607098BB92">
    <w:name w:val="9B0E453C8DC44E6CAF2C84607098BB92"/>
    <w:rsid w:val="00277BF9"/>
    <w:pPr>
      <w:spacing w:after="160" w:line="259" w:lineRule="auto"/>
    </w:pPr>
  </w:style>
  <w:style w:type="paragraph" w:customStyle="1" w:styleId="05A7C63EF3E149D1B9217158750B1FD5">
    <w:name w:val="05A7C63EF3E149D1B9217158750B1FD5"/>
    <w:rsid w:val="00277BF9"/>
    <w:pPr>
      <w:spacing w:after="160" w:line="259" w:lineRule="auto"/>
    </w:pPr>
  </w:style>
  <w:style w:type="paragraph" w:customStyle="1" w:styleId="173B5E81226C4589985E302B8CA61FD5">
    <w:name w:val="173B5E81226C4589985E302B8CA61FD5"/>
    <w:rsid w:val="00277BF9"/>
    <w:pPr>
      <w:spacing w:after="160" w:line="259" w:lineRule="auto"/>
    </w:pPr>
  </w:style>
  <w:style w:type="paragraph" w:customStyle="1" w:styleId="FD158FCF532445889D67E958A3B1B24D">
    <w:name w:val="FD158FCF532445889D67E958A3B1B24D"/>
    <w:rsid w:val="00277BF9"/>
    <w:pPr>
      <w:spacing w:after="160" w:line="259" w:lineRule="auto"/>
    </w:pPr>
  </w:style>
  <w:style w:type="paragraph" w:customStyle="1" w:styleId="9280AEEB149F447AB278156B095C024A">
    <w:name w:val="9280AEEB149F447AB278156B095C024A"/>
    <w:rsid w:val="00277BF9"/>
    <w:pPr>
      <w:spacing w:after="160" w:line="259" w:lineRule="auto"/>
    </w:pPr>
  </w:style>
  <w:style w:type="paragraph" w:customStyle="1" w:styleId="F2B5448E12B94BBCB804386DF843CA5B">
    <w:name w:val="F2B5448E12B94BBCB804386DF843CA5B"/>
    <w:rsid w:val="00277BF9"/>
    <w:pPr>
      <w:spacing w:after="160" w:line="259" w:lineRule="auto"/>
    </w:pPr>
  </w:style>
  <w:style w:type="paragraph" w:customStyle="1" w:styleId="FEC529B2FB414C438808EC691F480F9D">
    <w:name w:val="FEC529B2FB414C438808EC691F480F9D"/>
    <w:rsid w:val="00277BF9"/>
    <w:pPr>
      <w:spacing w:after="160" w:line="259" w:lineRule="auto"/>
    </w:pPr>
  </w:style>
  <w:style w:type="paragraph" w:customStyle="1" w:styleId="4ECA66CBF9BD480AA141525D543FC10B">
    <w:name w:val="4ECA66CBF9BD480AA141525D543FC10B"/>
    <w:rsid w:val="00277BF9"/>
    <w:pPr>
      <w:spacing w:after="160" w:line="259" w:lineRule="auto"/>
    </w:pPr>
  </w:style>
  <w:style w:type="paragraph" w:customStyle="1" w:styleId="2D3C6F9AA156431694E0E9986369A865">
    <w:name w:val="2D3C6F9AA156431694E0E9986369A865"/>
    <w:rsid w:val="00277BF9"/>
    <w:pPr>
      <w:spacing w:after="160" w:line="259" w:lineRule="auto"/>
    </w:pPr>
  </w:style>
  <w:style w:type="paragraph" w:customStyle="1" w:styleId="7A4023CAA9B24CFAB0764005350E9F1D">
    <w:name w:val="7A4023CAA9B24CFAB0764005350E9F1D"/>
    <w:rsid w:val="00277BF9"/>
    <w:pPr>
      <w:spacing w:after="160" w:line="259" w:lineRule="auto"/>
    </w:pPr>
  </w:style>
  <w:style w:type="paragraph" w:customStyle="1" w:styleId="2258DFAE6836428CBFC09F59B252968A">
    <w:name w:val="2258DFAE6836428CBFC09F59B252968A"/>
    <w:rsid w:val="00277BF9"/>
    <w:pPr>
      <w:spacing w:after="160" w:line="259" w:lineRule="auto"/>
    </w:pPr>
  </w:style>
  <w:style w:type="paragraph" w:customStyle="1" w:styleId="88E95442FB054348ACBD7173F7733B8C">
    <w:name w:val="88E95442FB054348ACBD7173F7733B8C"/>
    <w:rsid w:val="00277BF9"/>
    <w:pPr>
      <w:spacing w:after="160" w:line="259" w:lineRule="auto"/>
    </w:pPr>
  </w:style>
  <w:style w:type="paragraph" w:customStyle="1" w:styleId="73F54CE2EFC24ADB9EE054354E5356DF">
    <w:name w:val="73F54CE2EFC24ADB9EE054354E5356DF"/>
    <w:rsid w:val="00277BF9"/>
    <w:pPr>
      <w:spacing w:after="160" w:line="259" w:lineRule="auto"/>
    </w:pPr>
  </w:style>
  <w:style w:type="paragraph" w:customStyle="1" w:styleId="C9ABE086A59D479E97C6E2F4221EF7E2">
    <w:name w:val="C9ABE086A59D479E97C6E2F4221EF7E2"/>
    <w:rsid w:val="00277BF9"/>
    <w:pPr>
      <w:spacing w:after="160" w:line="259" w:lineRule="auto"/>
    </w:pPr>
  </w:style>
  <w:style w:type="paragraph" w:customStyle="1" w:styleId="13B47ADED8D445AC9A8A7AAF356ADA75">
    <w:name w:val="13B47ADED8D445AC9A8A7AAF356ADA75"/>
    <w:rsid w:val="00AD444B"/>
    <w:pPr>
      <w:spacing w:after="160" w:line="259" w:lineRule="auto"/>
    </w:pPr>
  </w:style>
  <w:style w:type="paragraph" w:customStyle="1" w:styleId="313FCE79E1A04692AEC0943624BB56BD">
    <w:name w:val="313FCE79E1A04692AEC0943624BB56BD"/>
    <w:rsid w:val="00AD444B"/>
    <w:pPr>
      <w:spacing w:after="160" w:line="259" w:lineRule="auto"/>
    </w:pPr>
  </w:style>
  <w:style w:type="paragraph" w:customStyle="1" w:styleId="48B1E7F5A75743428F31A794AD785FE3">
    <w:name w:val="48B1E7F5A75743428F31A794AD785FE3"/>
    <w:rsid w:val="00AD444B"/>
    <w:pPr>
      <w:spacing w:after="160" w:line="259" w:lineRule="auto"/>
    </w:pPr>
  </w:style>
  <w:style w:type="paragraph" w:customStyle="1" w:styleId="A4528E3BE3ED40C3A4BFBEA2E50DB98B">
    <w:name w:val="A4528E3BE3ED40C3A4BFBEA2E50DB98B"/>
    <w:rsid w:val="00AD444B"/>
    <w:pPr>
      <w:spacing w:after="160" w:line="259" w:lineRule="auto"/>
    </w:pPr>
  </w:style>
  <w:style w:type="paragraph" w:customStyle="1" w:styleId="2E469FEC3B324754836432ADA7A58E8A">
    <w:name w:val="2E469FEC3B324754836432ADA7A58E8A"/>
    <w:rsid w:val="00AD444B"/>
    <w:pPr>
      <w:spacing w:after="160" w:line="259" w:lineRule="auto"/>
    </w:pPr>
  </w:style>
  <w:style w:type="paragraph" w:customStyle="1" w:styleId="8BB4439D93204BD2853AFF07F2EBB047">
    <w:name w:val="8BB4439D93204BD2853AFF07F2EBB047"/>
    <w:rsid w:val="00AD444B"/>
    <w:pPr>
      <w:spacing w:after="160" w:line="259" w:lineRule="auto"/>
    </w:pPr>
  </w:style>
  <w:style w:type="paragraph" w:customStyle="1" w:styleId="C4DC23F409E94B51BE062DE62244C8EB">
    <w:name w:val="C4DC23F409E94B51BE062DE62244C8EB"/>
    <w:rsid w:val="00AD444B"/>
    <w:pPr>
      <w:spacing w:after="160" w:line="259" w:lineRule="auto"/>
    </w:pPr>
  </w:style>
  <w:style w:type="paragraph" w:customStyle="1" w:styleId="F7D83C991A124F7FBD0BC27D0921C4FF">
    <w:name w:val="F7D83C991A124F7FBD0BC27D0921C4FF"/>
    <w:rsid w:val="00AD444B"/>
    <w:pPr>
      <w:spacing w:after="160" w:line="259" w:lineRule="auto"/>
    </w:pPr>
  </w:style>
  <w:style w:type="paragraph" w:customStyle="1" w:styleId="CAA5995D16204CEDBFB84CAD4E4C0A17">
    <w:name w:val="CAA5995D16204CEDBFB84CAD4E4C0A17"/>
    <w:rsid w:val="00AD444B"/>
    <w:pPr>
      <w:spacing w:after="160" w:line="259" w:lineRule="auto"/>
    </w:pPr>
  </w:style>
  <w:style w:type="paragraph" w:customStyle="1" w:styleId="F6C50D257A3142D9B60CA4A28E56E4B6">
    <w:name w:val="F6C50D257A3142D9B60CA4A28E56E4B6"/>
    <w:rsid w:val="00AD444B"/>
    <w:pPr>
      <w:spacing w:after="160" w:line="259" w:lineRule="auto"/>
    </w:pPr>
  </w:style>
  <w:style w:type="paragraph" w:customStyle="1" w:styleId="BFB02F2B5F22486AA55AE648F4FF6104">
    <w:name w:val="BFB02F2B5F22486AA55AE648F4FF6104"/>
    <w:rsid w:val="00AD444B"/>
    <w:pPr>
      <w:spacing w:after="160" w:line="259" w:lineRule="auto"/>
    </w:pPr>
  </w:style>
  <w:style w:type="paragraph" w:customStyle="1" w:styleId="95FE49157B9D41AEB4F17FA434CB6EB7">
    <w:name w:val="95FE49157B9D41AEB4F17FA434CB6EB7"/>
    <w:rsid w:val="00AD444B"/>
    <w:pPr>
      <w:spacing w:after="160" w:line="259" w:lineRule="auto"/>
    </w:pPr>
  </w:style>
  <w:style w:type="paragraph" w:customStyle="1" w:styleId="BCC0F53159BE416DA7E910485FE43A41">
    <w:name w:val="BCC0F53159BE416DA7E910485FE43A41"/>
    <w:rsid w:val="00AD444B"/>
    <w:pPr>
      <w:spacing w:after="160" w:line="259" w:lineRule="auto"/>
    </w:pPr>
  </w:style>
  <w:style w:type="paragraph" w:customStyle="1" w:styleId="32DB5A5FA07241FFADA4E4B3AE76D25B">
    <w:name w:val="32DB5A5FA07241FFADA4E4B3AE76D25B"/>
    <w:rsid w:val="00AD444B"/>
    <w:pPr>
      <w:spacing w:after="160" w:line="259" w:lineRule="auto"/>
    </w:pPr>
  </w:style>
  <w:style w:type="paragraph" w:customStyle="1" w:styleId="2BDC65DC68AE46E682EDC08A2963947D">
    <w:name w:val="2BDC65DC68AE46E682EDC08A2963947D"/>
    <w:rsid w:val="00AD444B"/>
    <w:pPr>
      <w:spacing w:after="160" w:line="259" w:lineRule="auto"/>
    </w:pPr>
  </w:style>
  <w:style w:type="paragraph" w:customStyle="1" w:styleId="EEB5FBFBF02441F59B059B97A835AE9A">
    <w:name w:val="EEB5FBFBF02441F59B059B97A835AE9A"/>
    <w:rsid w:val="00AD444B"/>
    <w:pPr>
      <w:spacing w:after="160" w:line="259" w:lineRule="auto"/>
    </w:pPr>
  </w:style>
  <w:style w:type="paragraph" w:customStyle="1" w:styleId="4EDAF2E399E34324992FF2BFDFEF5ABD">
    <w:name w:val="4EDAF2E399E34324992FF2BFDFEF5ABD"/>
    <w:rsid w:val="00AD444B"/>
    <w:pPr>
      <w:spacing w:after="160" w:line="259" w:lineRule="auto"/>
    </w:pPr>
  </w:style>
  <w:style w:type="paragraph" w:customStyle="1" w:styleId="F412F19ACD8E4259A9D9716FC3C201AE">
    <w:name w:val="F412F19ACD8E4259A9D9716FC3C201AE"/>
    <w:rsid w:val="00AD444B"/>
    <w:pPr>
      <w:spacing w:after="160" w:line="259" w:lineRule="auto"/>
    </w:pPr>
  </w:style>
  <w:style w:type="paragraph" w:customStyle="1" w:styleId="A6C0040182AF44988E47568D0D6FB2E0">
    <w:name w:val="A6C0040182AF44988E47568D0D6FB2E0"/>
    <w:rsid w:val="00AD444B"/>
    <w:pPr>
      <w:spacing w:after="160" w:line="259" w:lineRule="auto"/>
    </w:pPr>
  </w:style>
  <w:style w:type="paragraph" w:customStyle="1" w:styleId="89874F499C904CC0A3F6972B720A0A38">
    <w:name w:val="89874F499C904CC0A3F6972B720A0A38"/>
    <w:rsid w:val="00AD444B"/>
    <w:pPr>
      <w:spacing w:after="160" w:line="259" w:lineRule="auto"/>
    </w:pPr>
  </w:style>
  <w:style w:type="paragraph" w:customStyle="1" w:styleId="909C7AA94E5B41228A68C66487CB0498">
    <w:name w:val="909C7AA94E5B41228A68C66487CB0498"/>
    <w:rsid w:val="00AD444B"/>
    <w:pPr>
      <w:spacing w:after="160" w:line="259" w:lineRule="auto"/>
    </w:pPr>
  </w:style>
  <w:style w:type="paragraph" w:customStyle="1" w:styleId="EDB8E45449214369ADD752ED47F7E890">
    <w:name w:val="EDB8E45449214369ADD752ED47F7E890"/>
    <w:rsid w:val="00AD444B"/>
    <w:pPr>
      <w:spacing w:after="160" w:line="259" w:lineRule="auto"/>
    </w:pPr>
  </w:style>
  <w:style w:type="paragraph" w:customStyle="1" w:styleId="3035687BBD7C46DCB802D30C937954E1">
    <w:name w:val="3035687BBD7C46DCB802D30C937954E1"/>
    <w:rsid w:val="00AD444B"/>
    <w:pPr>
      <w:spacing w:after="160" w:line="259" w:lineRule="auto"/>
    </w:pPr>
  </w:style>
  <w:style w:type="paragraph" w:customStyle="1" w:styleId="4C91BF2F2A924B2EA8A6DC0AA15E8592">
    <w:name w:val="4C91BF2F2A924B2EA8A6DC0AA15E8592"/>
    <w:rsid w:val="00AD444B"/>
    <w:pPr>
      <w:spacing w:after="160" w:line="259" w:lineRule="auto"/>
    </w:pPr>
  </w:style>
  <w:style w:type="paragraph" w:customStyle="1" w:styleId="82077A65C2254514B9A5D83B542E77EC">
    <w:name w:val="82077A65C2254514B9A5D83B542E77EC"/>
    <w:rsid w:val="00AD444B"/>
    <w:pPr>
      <w:spacing w:after="160" w:line="259" w:lineRule="auto"/>
    </w:pPr>
  </w:style>
  <w:style w:type="paragraph" w:customStyle="1" w:styleId="98BD1C2C88A74FF7850FBDF30A0C7855">
    <w:name w:val="98BD1C2C88A74FF7850FBDF30A0C7855"/>
    <w:rsid w:val="00AD444B"/>
    <w:pPr>
      <w:spacing w:after="160" w:line="259" w:lineRule="auto"/>
    </w:pPr>
  </w:style>
  <w:style w:type="paragraph" w:customStyle="1" w:styleId="520D4A2295464137BC53071BCFC8FB74">
    <w:name w:val="520D4A2295464137BC53071BCFC8FB74"/>
    <w:rsid w:val="00AD444B"/>
    <w:pPr>
      <w:spacing w:after="160" w:line="259" w:lineRule="auto"/>
    </w:pPr>
  </w:style>
  <w:style w:type="paragraph" w:customStyle="1" w:styleId="17A9E6920D7D44AA9A14CA776C280756">
    <w:name w:val="17A9E6920D7D44AA9A14CA776C280756"/>
    <w:rsid w:val="00AD444B"/>
    <w:pPr>
      <w:spacing w:after="160" w:line="259" w:lineRule="auto"/>
    </w:pPr>
  </w:style>
  <w:style w:type="paragraph" w:customStyle="1" w:styleId="53B3DF9635F0433BAC834D5E307F795B">
    <w:name w:val="53B3DF9635F0433BAC834D5E307F795B"/>
    <w:rsid w:val="00AD444B"/>
    <w:pPr>
      <w:spacing w:after="160" w:line="259" w:lineRule="auto"/>
    </w:pPr>
  </w:style>
  <w:style w:type="paragraph" w:customStyle="1" w:styleId="9C10611556F9418295B47A4BE435E0EC">
    <w:name w:val="9C10611556F9418295B47A4BE435E0EC"/>
    <w:rsid w:val="00AD444B"/>
    <w:pPr>
      <w:spacing w:after="160" w:line="259" w:lineRule="auto"/>
    </w:pPr>
  </w:style>
  <w:style w:type="paragraph" w:customStyle="1" w:styleId="9A529C27596E4AC5B1F176ADC2B8ADC9">
    <w:name w:val="9A529C27596E4AC5B1F176ADC2B8ADC9"/>
    <w:rsid w:val="00AD444B"/>
    <w:pPr>
      <w:spacing w:after="160" w:line="259" w:lineRule="auto"/>
    </w:pPr>
  </w:style>
  <w:style w:type="paragraph" w:customStyle="1" w:styleId="C42CB0D5B4774984BAEF74996BF752F9">
    <w:name w:val="C42CB0D5B4774984BAEF74996BF752F9"/>
    <w:rsid w:val="00AD444B"/>
    <w:pPr>
      <w:spacing w:after="160" w:line="259" w:lineRule="auto"/>
    </w:pPr>
  </w:style>
  <w:style w:type="paragraph" w:customStyle="1" w:styleId="AC21ADFB30174571A279D3E660F364EC">
    <w:name w:val="AC21ADFB30174571A279D3E660F364EC"/>
    <w:rsid w:val="00AD444B"/>
    <w:pPr>
      <w:spacing w:after="160" w:line="259" w:lineRule="auto"/>
    </w:pPr>
  </w:style>
  <w:style w:type="paragraph" w:customStyle="1" w:styleId="957C175C40EC42F6B86E28F4085D4CD3">
    <w:name w:val="957C175C40EC42F6B86E28F4085D4CD3"/>
    <w:rsid w:val="00AD444B"/>
    <w:pPr>
      <w:spacing w:after="160" w:line="259" w:lineRule="auto"/>
    </w:pPr>
  </w:style>
  <w:style w:type="paragraph" w:customStyle="1" w:styleId="52E8F75B073F4663A07DEA46DB73520D">
    <w:name w:val="52E8F75B073F4663A07DEA46DB73520D"/>
    <w:rsid w:val="00AD444B"/>
    <w:pPr>
      <w:spacing w:after="160" w:line="259" w:lineRule="auto"/>
    </w:pPr>
  </w:style>
  <w:style w:type="paragraph" w:customStyle="1" w:styleId="16C7B6C65FE44D24A9B80BFCD768F150">
    <w:name w:val="16C7B6C65FE44D24A9B80BFCD768F150"/>
    <w:rsid w:val="00AD444B"/>
    <w:pPr>
      <w:spacing w:after="160" w:line="259" w:lineRule="auto"/>
    </w:pPr>
  </w:style>
  <w:style w:type="paragraph" w:customStyle="1" w:styleId="1EFD79EE7BD94064B1D947EE74977212">
    <w:name w:val="1EFD79EE7BD94064B1D947EE74977212"/>
    <w:rsid w:val="00AD444B"/>
    <w:pPr>
      <w:spacing w:after="160" w:line="259" w:lineRule="auto"/>
    </w:pPr>
  </w:style>
  <w:style w:type="paragraph" w:customStyle="1" w:styleId="15A8D86568FC4C5EA18B4898C796AE1E">
    <w:name w:val="15A8D86568FC4C5EA18B4898C796AE1E"/>
    <w:rsid w:val="00AD444B"/>
    <w:pPr>
      <w:spacing w:after="160" w:line="259" w:lineRule="auto"/>
    </w:pPr>
  </w:style>
  <w:style w:type="paragraph" w:customStyle="1" w:styleId="EA628A07CED44BAE911141D8D0080B5F">
    <w:name w:val="EA628A07CED44BAE911141D8D0080B5F"/>
    <w:rsid w:val="00AD444B"/>
    <w:pPr>
      <w:spacing w:after="160" w:line="259" w:lineRule="auto"/>
    </w:pPr>
  </w:style>
  <w:style w:type="paragraph" w:customStyle="1" w:styleId="F97F366FC8484EB8882D262E591A63AB">
    <w:name w:val="F97F366FC8484EB8882D262E591A63AB"/>
    <w:rsid w:val="00AD444B"/>
    <w:pPr>
      <w:spacing w:after="160" w:line="259" w:lineRule="auto"/>
    </w:pPr>
  </w:style>
  <w:style w:type="paragraph" w:customStyle="1" w:styleId="BD6709DBB219458BACA313CF5FBCC29E">
    <w:name w:val="BD6709DBB219458BACA313CF5FBCC29E"/>
    <w:rsid w:val="00AD444B"/>
    <w:pPr>
      <w:spacing w:after="160" w:line="259" w:lineRule="auto"/>
    </w:pPr>
  </w:style>
  <w:style w:type="paragraph" w:customStyle="1" w:styleId="C70840437D3E48CCB91AE26816792B1C">
    <w:name w:val="C70840437D3E48CCB91AE26816792B1C"/>
    <w:rsid w:val="00AD444B"/>
    <w:pPr>
      <w:spacing w:after="160" w:line="259" w:lineRule="auto"/>
    </w:pPr>
  </w:style>
  <w:style w:type="paragraph" w:customStyle="1" w:styleId="1DC2CE5F4D8548A48398406446729AC3">
    <w:name w:val="1DC2CE5F4D8548A48398406446729AC3"/>
    <w:rsid w:val="00AD444B"/>
    <w:pPr>
      <w:spacing w:after="160" w:line="259" w:lineRule="auto"/>
    </w:pPr>
  </w:style>
  <w:style w:type="paragraph" w:customStyle="1" w:styleId="7FFD2C8FBF8D490BBE612B48291F45C5">
    <w:name w:val="7FFD2C8FBF8D490BBE612B48291F45C5"/>
    <w:rsid w:val="00AD444B"/>
    <w:pPr>
      <w:spacing w:after="160" w:line="259" w:lineRule="auto"/>
    </w:pPr>
  </w:style>
  <w:style w:type="paragraph" w:customStyle="1" w:styleId="0F3C86DCFC534A95AB529786D87F63B7">
    <w:name w:val="0F3C86DCFC534A95AB529786D87F63B7"/>
    <w:rsid w:val="00AD444B"/>
    <w:pPr>
      <w:spacing w:after="160" w:line="259" w:lineRule="auto"/>
    </w:pPr>
  </w:style>
  <w:style w:type="paragraph" w:customStyle="1" w:styleId="537442427E364CC38E8AD4D1CFF92F45">
    <w:name w:val="537442427E364CC38E8AD4D1CFF92F45"/>
    <w:rsid w:val="00AD444B"/>
    <w:pPr>
      <w:spacing w:after="160" w:line="259" w:lineRule="auto"/>
    </w:pPr>
  </w:style>
  <w:style w:type="paragraph" w:customStyle="1" w:styleId="8B34A60E677C4CC5966FD6F89EB2C559">
    <w:name w:val="8B34A60E677C4CC5966FD6F89EB2C559"/>
    <w:rsid w:val="00AD444B"/>
    <w:pPr>
      <w:spacing w:after="160" w:line="259" w:lineRule="auto"/>
    </w:pPr>
  </w:style>
  <w:style w:type="paragraph" w:customStyle="1" w:styleId="AC3936ECE3CF4B3EBE021DED994C342C">
    <w:name w:val="AC3936ECE3CF4B3EBE021DED994C342C"/>
    <w:rsid w:val="00AD444B"/>
    <w:pPr>
      <w:spacing w:after="160" w:line="259" w:lineRule="auto"/>
    </w:pPr>
  </w:style>
  <w:style w:type="paragraph" w:customStyle="1" w:styleId="6E921FCA65DE42F9B159CECBB8B0A013">
    <w:name w:val="6E921FCA65DE42F9B159CECBB8B0A013"/>
    <w:rsid w:val="00AD444B"/>
    <w:pPr>
      <w:spacing w:after="160" w:line="259" w:lineRule="auto"/>
    </w:pPr>
  </w:style>
  <w:style w:type="paragraph" w:customStyle="1" w:styleId="A85CDAA4FFA8425CACE4A59384395FD9">
    <w:name w:val="A85CDAA4FFA8425CACE4A59384395FD9"/>
    <w:rsid w:val="00AD444B"/>
    <w:pPr>
      <w:spacing w:after="160" w:line="259" w:lineRule="auto"/>
    </w:pPr>
  </w:style>
  <w:style w:type="paragraph" w:customStyle="1" w:styleId="569B00EAE7944C36B05B86A5F8F2F709">
    <w:name w:val="569B00EAE7944C36B05B86A5F8F2F709"/>
    <w:rsid w:val="00AD444B"/>
    <w:pPr>
      <w:spacing w:after="160" w:line="259" w:lineRule="auto"/>
    </w:pPr>
  </w:style>
  <w:style w:type="paragraph" w:customStyle="1" w:styleId="96B6717F4F8140BAB7A8A985568D4D3B">
    <w:name w:val="96B6717F4F8140BAB7A8A985568D4D3B"/>
    <w:rsid w:val="00AD444B"/>
    <w:pPr>
      <w:spacing w:after="160" w:line="259" w:lineRule="auto"/>
    </w:pPr>
  </w:style>
  <w:style w:type="paragraph" w:customStyle="1" w:styleId="5E1E3D675B114B95B83C4C1C5816714E">
    <w:name w:val="5E1E3D675B114B95B83C4C1C5816714E"/>
    <w:rsid w:val="00AD444B"/>
    <w:pPr>
      <w:spacing w:after="160" w:line="259" w:lineRule="auto"/>
    </w:pPr>
  </w:style>
  <w:style w:type="paragraph" w:customStyle="1" w:styleId="ACAF4BBF899B42EAAE0CBC16FF94F0B2">
    <w:name w:val="ACAF4BBF899B42EAAE0CBC16FF94F0B2"/>
    <w:rsid w:val="00AD444B"/>
    <w:pPr>
      <w:spacing w:after="160" w:line="259" w:lineRule="auto"/>
    </w:pPr>
  </w:style>
  <w:style w:type="paragraph" w:customStyle="1" w:styleId="7A4524114EBD4D92922F56E8B2E40D41">
    <w:name w:val="7A4524114EBD4D92922F56E8B2E40D41"/>
    <w:rsid w:val="00AD444B"/>
    <w:pPr>
      <w:spacing w:after="160" w:line="259" w:lineRule="auto"/>
    </w:pPr>
  </w:style>
  <w:style w:type="paragraph" w:customStyle="1" w:styleId="B6378C47D75E498F884FFB13678E5675">
    <w:name w:val="B6378C47D75E498F884FFB13678E5675"/>
    <w:rsid w:val="00AD444B"/>
    <w:pPr>
      <w:spacing w:after="160" w:line="259" w:lineRule="auto"/>
    </w:pPr>
  </w:style>
  <w:style w:type="paragraph" w:customStyle="1" w:styleId="A9ED6F105351464B9DD4783B817C4BA3">
    <w:name w:val="A9ED6F105351464B9DD4783B817C4BA3"/>
    <w:rsid w:val="00AD444B"/>
    <w:pPr>
      <w:spacing w:after="160" w:line="259" w:lineRule="auto"/>
    </w:pPr>
  </w:style>
  <w:style w:type="paragraph" w:customStyle="1" w:styleId="48BD590E75174F82A6FF5C9EE829B682">
    <w:name w:val="48BD590E75174F82A6FF5C9EE829B682"/>
    <w:rsid w:val="00AD444B"/>
    <w:pPr>
      <w:spacing w:after="160" w:line="259" w:lineRule="auto"/>
    </w:pPr>
  </w:style>
  <w:style w:type="paragraph" w:customStyle="1" w:styleId="38D64F4EE7464AF9A0D639E2C52AEAE3">
    <w:name w:val="38D64F4EE7464AF9A0D639E2C52AEAE3"/>
    <w:rsid w:val="00AD444B"/>
    <w:pPr>
      <w:spacing w:after="160" w:line="259" w:lineRule="auto"/>
    </w:pPr>
  </w:style>
  <w:style w:type="paragraph" w:customStyle="1" w:styleId="A24B4DE719A948F08B9C80D8D5270804">
    <w:name w:val="A24B4DE719A948F08B9C80D8D5270804"/>
    <w:rsid w:val="00AD444B"/>
    <w:pPr>
      <w:spacing w:after="160" w:line="259" w:lineRule="auto"/>
    </w:pPr>
  </w:style>
  <w:style w:type="paragraph" w:customStyle="1" w:styleId="5B2EDC5E4E234822B395B52505F26083">
    <w:name w:val="5B2EDC5E4E234822B395B52505F26083"/>
    <w:rsid w:val="00AD444B"/>
    <w:pPr>
      <w:spacing w:after="160" w:line="259" w:lineRule="auto"/>
    </w:pPr>
  </w:style>
  <w:style w:type="paragraph" w:customStyle="1" w:styleId="D2AF2AB18E8B4428829B3239A77E03AB">
    <w:name w:val="D2AF2AB18E8B4428829B3239A77E03AB"/>
    <w:rsid w:val="00AD444B"/>
    <w:pPr>
      <w:spacing w:after="160" w:line="259" w:lineRule="auto"/>
    </w:pPr>
  </w:style>
  <w:style w:type="paragraph" w:customStyle="1" w:styleId="EEFB00E5536643228FA5B7382B1D5D92">
    <w:name w:val="EEFB00E5536643228FA5B7382B1D5D92"/>
    <w:rsid w:val="00AD444B"/>
    <w:pPr>
      <w:spacing w:after="160" w:line="259" w:lineRule="auto"/>
    </w:pPr>
  </w:style>
  <w:style w:type="paragraph" w:customStyle="1" w:styleId="98B0362FD04A44BF8F4A1192AEFEFBCB">
    <w:name w:val="98B0362FD04A44BF8F4A1192AEFEFBCB"/>
    <w:rsid w:val="00AD444B"/>
    <w:pPr>
      <w:spacing w:after="160" w:line="259" w:lineRule="auto"/>
    </w:pPr>
  </w:style>
  <w:style w:type="paragraph" w:customStyle="1" w:styleId="4A3BCD0BC1F44099847641FA273F8446">
    <w:name w:val="4A3BCD0BC1F44099847641FA273F8446"/>
    <w:rsid w:val="00AD444B"/>
    <w:pPr>
      <w:spacing w:after="160" w:line="259" w:lineRule="auto"/>
    </w:pPr>
  </w:style>
  <w:style w:type="paragraph" w:customStyle="1" w:styleId="D17C6B44B1874430A137F395EC69BDC6">
    <w:name w:val="D17C6B44B1874430A137F395EC69BDC6"/>
    <w:rsid w:val="00AD444B"/>
    <w:pPr>
      <w:spacing w:after="160" w:line="259" w:lineRule="auto"/>
    </w:pPr>
  </w:style>
  <w:style w:type="paragraph" w:customStyle="1" w:styleId="7CA33B2F018640C4817C6022A0471144">
    <w:name w:val="7CA33B2F018640C4817C6022A0471144"/>
    <w:rsid w:val="00AD444B"/>
    <w:pPr>
      <w:spacing w:after="160" w:line="259" w:lineRule="auto"/>
    </w:pPr>
  </w:style>
  <w:style w:type="paragraph" w:customStyle="1" w:styleId="34E6DFA12BF9481AB59AAA01D3497975">
    <w:name w:val="34E6DFA12BF9481AB59AAA01D3497975"/>
    <w:rsid w:val="00AD444B"/>
    <w:pPr>
      <w:spacing w:after="160" w:line="259" w:lineRule="auto"/>
    </w:pPr>
  </w:style>
  <w:style w:type="paragraph" w:customStyle="1" w:styleId="A47345FA714F4E92B565F281144EB4E5">
    <w:name w:val="A47345FA714F4E92B565F281144EB4E5"/>
    <w:rsid w:val="00AD444B"/>
    <w:pPr>
      <w:spacing w:after="160" w:line="259" w:lineRule="auto"/>
    </w:pPr>
  </w:style>
  <w:style w:type="paragraph" w:customStyle="1" w:styleId="CA5924635D67479CBC3CA4C2FD7FB290">
    <w:name w:val="CA5924635D67479CBC3CA4C2FD7FB290"/>
    <w:rsid w:val="00AD444B"/>
    <w:pPr>
      <w:spacing w:after="160" w:line="259" w:lineRule="auto"/>
    </w:pPr>
  </w:style>
  <w:style w:type="paragraph" w:customStyle="1" w:styleId="431DB0BACD464884AA7BA76B6C53A1AA">
    <w:name w:val="431DB0BACD464884AA7BA76B6C53A1AA"/>
    <w:rsid w:val="00AD444B"/>
    <w:pPr>
      <w:spacing w:after="160" w:line="259" w:lineRule="auto"/>
    </w:pPr>
  </w:style>
  <w:style w:type="paragraph" w:customStyle="1" w:styleId="FD482C25B4774AD88655A30D3954169B">
    <w:name w:val="FD482C25B4774AD88655A30D3954169B"/>
    <w:rsid w:val="00AD444B"/>
    <w:pPr>
      <w:spacing w:after="160" w:line="259" w:lineRule="auto"/>
    </w:pPr>
  </w:style>
  <w:style w:type="paragraph" w:customStyle="1" w:styleId="64B28A94D03D4FF6807C3782CEE0EC9F">
    <w:name w:val="64B28A94D03D4FF6807C3782CEE0EC9F"/>
    <w:rsid w:val="00AD444B"/>
    <w:pPr>
      <w:spacing w:after="160" w:line="259" w:lineRule="auto"/>
    </w:pPr>
  </w:style>
  <w:style w:type="paragraph" w:customStyle="1" w:styleId="DF1A9F01EE16485AAD0AA6E38E5ECBD5">
    <w:name w:val="DF1A9F01EE16485AAD0AA6E38E5ECBD5"/>
    <w:rsid w:val="00AD444B"/>
    <w:pPr>
      <w:spacing w:after="160" w:line="259" w:lineRule="auto"/>
    </w:pPr>
  </w:style>
  <w:style w:type="paragraph" w:customStyle="1" w:styleId="FEFFF60B16D14B2AAFBD5F8B306B9F27">
    <w:name w:val="FEFFF60B16D14B2AAFBD5F8B306B9F27"/>
    <w:rsid w:val="0014473F"/>
    <w:pPr>
      <w:spacing w:after="160" w:line="259" w:lineRule="auto"/>
    </w:pPr>
  </w:style>
  <w:style w:type="paragraph" w:customStyle="1" w:styleId="087D7D29A5AD4D76B2753B5A7B41B3A3">
    <w:name w:val="087D7D29A5AD4D76B2753B5A7B41B3A3"/>
    <w:rsid w:val="0014473F"/>
    <w:pPr>
      <w:spacing w:after="160" w:line="259" w:lineRule="auto"/>
    </w:pPr>
  </w:style>
  <w:style w:type="paragraph" w:customStyle="1" w:styleId="619F04CF03E44B8490D20468F3BA2D39">
    <w:name w:val="619F04CF03E44B8490D20468F3BA2D39"/>
    <w:rsid w:val="0014473F"/>
    <w:pPr>
      <w:spacing w:after="160" w:line="259" w:lineRule="auto"/>
    </w:pPr>
  </w:style>
  <w:style w:type="paragraph" w:customStyle="1" w:styleId="9F3A9D24212341519D0D8E6A0D073B05">
    <w:name w:val="9F3A9D24212341519D0D8E6A0D073B05"/>
    <w:rsid w:val="0014473F"/>
    <w:pPr>
      <w:spacing w:after="160" w:line="259" w:lineRule="auto"/>
    </w:pPr>
  </w:style>
  <w:style w:type="paragraph" w:customStyle="1" w:styleId="5786BE594A4C40FB9D1E65CBF68BE7C3">
    <w:name w:val="5786BE594A4C40FB9D1E65CBF68BE7C3"/>
    <w:rsid w:val="0014473F"/>
    <w:pPr>
      <w:spacing w:after="160" w:line="259" w:lineRule="auto"/>
    </w:pPr>
  </w:style>
  <w:style w:type="paragraph" w:customStyle="1" w:styleId="44A656F3D6554222B33793048F5A9EF2">
    <w:name w:val="44A656F3D6554222B33793048F5A9EF2"/>
    <w:rsid w:val="0014473F"/>
    <w:pPr>
      <w:spacing w:after="160" w:line="259" w:lineRule="auto"/>
    </w:pPr>
  </w:style>
  <w:style w:type="paragraph" w:customStyle="1" w:styleId="73634A3BFE8A4FCFBFF092BFF12CAE0A">
    <w:name w:val="73634A3BFE8A4FCFBFF092BFF12CAE0A"/>
    <w:rsid w:val="0014473F"/>
    <w:pPr>
      <w:spacing w:after="160" w:line="259" w:lineRule="auto"/>
    </w:pPr>
  </w:style>
  <w:style w:type="paragraph" w:customStyle="1" w:styleId="9BD5A1807BDA4CDB8855D66332D61D20">
    <w:name w:val="9BD5A1807BDA4CDB8855D66332D61D20"/>
    <w:rsid w:val="0014473F"/>
    <w:pPr>
      <w:spacing w:after="160" w:line="259" w:lineRule="auto"/>
    </w:pPr>
  </w:style>
  <w:style w:type="paragraph" w:customStyle="1" w:styleId="B2E6B737C3BB49319A1247EE53375892">
    <w:name w:val="B2E6B737C3BB49319A1247EE53375892"/>
    <w:rsid w:val="0014473F"/>
    <w:pPr>
      <w:spacing w:after="160" w:line="259" w:lineRule="auto"/>
    </w:pPr>
  </w:style>
  <w:style w:type="paragraph" w:customStyle="1" w:styleId="4C5EDD0DFB154B2AAD2CF39852AD1191">
    <w:name w:val="4C5EDD0DFB154B2AAD2CF39852AD1191"/>
    <w:rsid w:val="0014473F"/>
    <w:pPr>
      <w:spacing w:after="160" w:line="259" w:lineRule="auto"/>
    </w:pPr>
  </w:style>
  <w:style w:type="paragraph" w:customStyle="1" w:styleId="7A998AE383004E1BB2666BC9E88AD29F">
    <w:name w:val="7A998AE383004E1BB2666BC9E88AD29F"/>
    <w:rsid w:val="0014473F"/>
    <w:pPr>
      <w:spacing w:after="160" w:line="259" w:lineRule="auto"/>
    </w:pPr>
  </w:style>
  <w:style w:type="paragraph" w:customStyle="1" w:styleId="B57F6A01C20E4F6FB9AD79329948AA22">
    <w:name w:val="B57F6A01C20E4F6FB9AD79329948AA22"/>
    <w:rsid w:val="0014473F"/>
    <w:pPr>
      <w:spacing w:after="160" w:line="259" w:lineRule="auto"/>
    </w:pPr>
  </w:style>
  <w:style w:type="paragraph" w:customStyle="1" w:styleId="18AA55C3C39147D8BCCA0EF9BAB5451C">
    <w:name w:val="18AA55C3C39147D8BCCA0EF9BAB5451C"/>
    <w:rsid w:val="0014473F"/>
    <w:pPr>
      <w:spacing w:after="160" w:line="259" w:lineRule="auto"/>
    </w:pPr>
  </w:style>
  <w:style w:type="paragraph" w:customStyle="1" w:styleId="B204254781014EFCBDA87A1197BA9AB7">
    <w:name w:val="B204254781014EFCBDA87A1197BA9AB7"/>
    <w:rsid w:val="0014473F"/>
    <w:pPr>
      <w:spacing w:after="160" w:line="259" w:lineRule="auto"/>
    </w:pPr>
  </w:style>
  <w:style w:type="paragraph" w:customStyle="1" w:styleId="396916F37DB947A9B8A80BF3F6474641">
    <w:name w:val="396916F37DB947A9B8A80BF3F6474641"/>
    <w:rsid w:val="0014473F"/>
    <w:pPr>
      <w:spacing w:after="160" w:line="259" w:lineRule="auto"/>
    </w:pPr>
  </w:style>
  <w:style w:type="paragraph" w:customStyle="1" w:styleId="D36BA69EA8BB4B3AB0B75F5DC60C6357">
    <w:name w:val="D36BA69EA8BB4B3AB0B75F5DC60C6357"/>
    <w:rsid w:val="0014473F"/>
    <w:pPr>
      <w:spacing w:after="160" w:line="259" w:lineRule="auto"/>
    </w:pPr>
  </w:style>
  <w:style w:type="paragraph" w:customStyle="1" w:styleId="7C40A04BAEC84A919814026B0C4CD5C3">
    <w:name w:val="7C40A04BAEC84A919814026B0C4CD5C3"/>
    <w:rsid w:val="0014473F"/>
    <w:pPr>
      <w:spacing w:after="160" w:line="259" w:lineRule="auto"/>
    </w:pPr>
  </w:style>
  <w:style w:type="paragraph" w:customStyle="1" w:styleId="41B841F07D4D457098C507169098A378">
    <w:name w:val="41B841F07D4D457098C507169098A378"/>
    <w:rsid w:val="0014473F"/>
    <w:pPr>
      <w:spacing w:after="160" w:line="259" w:lineRule="auto"/>
    </w:pPr>
  </w:style>
  <w:style w:type="paragraph" w:customStyle="1" w:styleId="A684EFCFF4D64B198C56DA57E5C63C80">
    <w:name w:val="A684EFCFF4D64B198C56DA57E5C63C80"/>
    <w:rsid w:val="0014473F"/>
    <w:pPr>
      <w:spacing w:after="160" w:line="259" w:lineRule="auto"/>
    </w:pPr>
  </w:style>
  <w:style w:type="paragraph" w:customStyle="1" w:styleId="23C88C2F21B340A6A1DBBE53738F7504">
    <w:name w:val="23C88C2F21B340A6A1DBBE53738F7504"/>
    <w:rsid w:val="0014473F"/>
    <w:pPr>
      <w:spacing w:after="160" w:line="259" w:lineRule="auto"/>
    </w:pPr>
  </w:style>
  <w:style w:type="paragraph" w:customStyle="1" w:styleId="8725C0543E0A48B39815862352BC23B3">
    <w:name w:val="8725C0543E0A48B39815862352BC23B3"/>
    <w:rsid w:val="0014473F"/>
    <w:pPr>
      <w:spacing w:after="160" w:line="259" w:lineRule="auto"/>
    </w:pPr>
  </w:style>
  <w:style w:type="paragraph" w:customStyle="1" w:styleId="EDA1B6DF8E2F4E4CA7971EC5057FF45F">
    <w:name w:val="EDA1B6DF8E2F4E4CA7971EC5057FF45F"/>
    <w:rsid w:val="0014473F"/>
    <w:pPr>
      <w:spacing w:after="160" w:line="259" w:lineRule="auto"/>
    </w:pPr>
  </w:style>
  <w:style w:type="paragraph" w:customStyle="1" w:styleId="F02BEF8012C245B6B660940447194DBD">
    <w:name w:val="F02BEF8012C245B6B660940447194DBD"/>
    <w:rsid w:val="0014473F"/>
    <w:pPr>
      <w:spacing w:after="160" w:line="259" w:lineRule="auto"/>
    </w:pPr>
  </w:style>
  <w:style w:type="paragraph" w:customStyle="1" w:styleId="BAFD19AFE3854E289ED0CAB14F8314CE">
    <w:name w:val="BAFD19AFE3854E289ED0CAB14F8314CE"/>
    <w:rsid w:val="0014473F"/>
    <w:pPr>
      <w:spacing w:after="160" w:line="259" w:lineRule="auto"/>
    </w:pPr>
  </w:style>
  <w:style w:type="paragraph" w:customStyle="1" w:styleId="52E9C409477F4B11A2E7625B3875CD3E">
    <w:name w:val="52E9C409477F4B11A2E7625B3875CD3E"/>
    <w:rsid w:val="0014473F"/>
    <w:pPr>
      <w:spacing w:after="160" w:line="259" w:lineRule="auto"/>
    </w:pPr>
  </w:style>
  <w:style w:type="paragraph" w:customStyle="1" w:styleId="CE1CDBAA9DF24F4FAB5C1570D48E8D22">
    <w:name w:val="CE1CDBAA9DF24F4FAB5C1570D48E8D22"/>
    <w:rsid w:val="0014473F"/>
    <w:pPr>
      <w:spacing w:after="160" w:line="259" w:lineRule="auto"/>
    </w:pPr>
  </w:style>
  <w:style w:type="paragraph" w:customStyle="1" w:styleId="84F2A7281D8443F498DC16D469D7D89E">
    <w:name w:val="84F2A7281D8443F498DC16D469D7D89E"/>
    <w:rsid w:val="0014473F"/>
    <w:pPr>
      <w:spacing w:after="160" w:line="259" w:lineRule="auto"/>
    </w:pPr>
  </w:style>
  <w:style w:type="paragraph" w:customStyle="1" w:styleId="52D629BE96AD4BCD8AE57E3CE8C07326">
    <w:name w:val="52D629BE96AD4BCD8AE57E3CE8C07326"/>
    <w:rsid w:val="0014473F"/>
    <w:pPr>
      <w:spacing w:after="160" w:line="259" w:lineRule="auto"/>
    </w:pPr>
  </w:style>
  <w:style w:type="paragraph" w:customStyle="1" w:styleId="E0E93E3A3D46477589754E606D052EBF">
    <w:name w:val="E0E93E3A3D46477589754E606D052EBF"/>
    <w:rsid w:val="0014473F"/>
    <w:pPr>
      <w:spacing w:after="160" w:line="259" w:lineRule="auto"/>
    </w:pPr>
  </w:style>
  <w:style w:type="paragraph" w:customStyle="1" w:styleId="9CA67F45214C4264A5E4607FCA3E8C1A">
    <w:name w:val="9CA67F45214C4264A5E4607FCA3E8C1A"/>
    <w:rsid w:val="0014473F"/>
    <w:pPr>
      <w:spacing w:after="160" w:line="259" w:lineRule="auto"/>
    </w:pPr>
  </w:style>
  <w:style w:type="paragraph" w:customStyle="1" w:styleId="7E6CADC80FBB433B986AB252E87538AB">
    <w:name w:val="7E6CADC80FBB433B986AB252E87538AB"/>
    <w:rsid w:val="0014473F"/>
    <w:pPr>
      <w:spacing w:after="160" w:line="259" w:lineRule="auto"/>
    </w:pPr>
  </w:style>
  <w:style w:type="paragraph" w:customStyle="1" w:styleId="E969B6FCB2E044349363EAC5AEB1524D">
    <w:name w:val="E969B6FCB2E044349363EAC5AEB1524D"/>
    <w:rsid w:val="0014473F"/>
    <w:pPr>
      <w:spacing w:after="160" w:line="259" w:lineRule="auto"/>
    </w:pPr>
  </w:style>
  <w:style w:type="paragraph" w:customStyle="1" w:styleId="C857998F0E3F4DA48630AB8CF9886BE1">
    <w:name w:val="C857998F0E3F4DA48630AB8CF9886BE1"/>
    <w:rsid w:val="0014473F"/>
    <w:pPr>
      <w:spacing w:after="160" w:line="259" w:lineRule="auto"/>
    </w:pPr>
  </w:style>
  <w:style w:type="paragraph" w:customStyle="1" w:styleId="B19A6A7281664ADB9E2B820485EC6E47">
    <w:name w:val="B19A6A7281664ADB9E2B820485EC6E47"/>
    <w:rsid w:val="0014473F"/>
    <w:pPr>
      <w:spacing w:after="160" w:line="259" w:lineRule="auto"/>
    </w:pPr>
  </w:style>
  <w:style w:type="paragraph" w:customStyle="1" w:styleId="8A5C763914F043F9AE332717B3314115">
    <w:name w:val="8A5C763914F043F9AE332717B3314115"/>
    <w:rsid w:val="0014473F"/>
    <w:pPr>
      <w:spacing w:after="160" w:line="259" w:lineRule="auto"/>
    </w:pPr>
  </w:style>
  <w:style w:type="paragraph" w:customStyle="1" w:styleId="2115C9C3A3EA41B8B6E08DF39AC4EDE9">
    <w:name w:val="2115C9C3A3EA41B8B6E08DF39AC4EDE9"/>
    <w:rsid w:val="0014473F"/>
    <w:pPr>
      <w:spacing w:after="160" w:line="259" w:lineRule="auto"/>
    </w:pPr>
  </w:style>
  <w:style w:type="paragraph" w:customStyle="1" w:styleId="B3B80BE6B4494DA9AB9E27629A836705">
    <w:name w:val="B3B80BE6B4494DA9AB9E27629A836705"/>
    <w:rsid w:val="0014473F"/>
    <w:pPr>
      <w:spacing w:after="160" w:line="259" w:lineRule="auto"/>
    </w:pPr>
  </w:style>
  <w:style w:type="paragraph" w:customStyle="1" w:styleId="C6552B6F3EF8422EB6B876B4FED2C5A5">
    <w:name w:val="C6552B6F3EF8422EB6B876B4FED2C5A5"/>
    <w:rsid w:val="00D35882"/>
    <w:pPr>
      <w:spacing w:after="160" w:line="259" w:lineRule="auto"/>
    </w:pPr>
  </w:style>
  <w:style w:type="paragraph" w:customStyle="1" w:styleId="1F49074BDAF449BFBC2FEC0FDA425F5B">
    <w:name w:val="1F49074BDAF449BFBC2FEC0FDA425F5B"/>
    <w:rsid w:val="00D35882"/>
    <w:pPr>
      <w:spacing w:after="160" w:line="259" w:lineRule="auto"/>
    </w:pPr>
  </w:style>
  <w:style w:type="paragraph" w:customStyle="1" w:styleId="FC34FB28C5A842609806F18964597D41">
    <w:name w:val="FC34FB28C5A842609806F18964597D41"/>
    <w:rsid w:val="00D35882"/>
    <w:pPr>
      <w:spacing w:after="160" w:line="259" w:lineRule="auto"/>
    </w:pPr>
  </w:style>
  <w:style w:type="paragraph" w:customStyle="1" w:styleId="C21BB81D613D4ED99206181CFD1A2BAA">
    <w:name w:val="C21BB81D613D4ED99206181CFD1A2BAA"/>
    <w:rsid w:val="00D35882"/>
    <w:pPr>
      <w:spacing w:after="160" w:line="259" w:lineRule="auto"/>
    </w:pPr>
  </w:style>
  <w:style w:type="paragraph" w:customStyle="1" w:styleId="AC9339D55C3545C59F2EBBAB4D7CD2AA">
    <w:name w:val="AC9339D55C3545C59F2EBBAB4D7CD2AA"/>
    <w:rsid w:val="00D35882"/>
    <w:pPr>
      <w:spacing w:after="160" w:line="259" w:lineRule="auto"/>
    </w:pPr>
  </w:style>
  <w:style w:type="paragraph" w:customStyle="1" w:styleId="2FEF6617EF284BD9A87BF91B92CBC9A1">
    <w:name w:val="2FEF6617EF284BD9A87BF91B92CBC9A1"/>
    <w:rsid w:val="00D35882"/>
    <w:pPr>
      <w:spacing w:after="160" w:line="259" w:lineRule="auto"/>
    </w:pPr>
  </w:style>
  <w:style w:type="paragraph" w:customStyle="1" w:styleId="B353873C7A654137883C7A653FE7B2C5">
    <w:name w:val="B353873C7A654137883C7A653FE7B2C5"/>
    <w:rsid w:val="00D35882"/>
    <w:pPr>
      <w:spacing w:after="160" w:line="259" w:lineRule="auto"/>
    </w:pPr>
  </w:style>
  <w:style w:type="paragraph" w:customStyle="1" w:styleId="CB6BCE307A094A738CFAF94B3C316A4A">
    <w:name w:val="CB6BCE307A094A738CFAF94B3C316A4A"/>
    <w:rsid w:val="00D35882"/>
    <w:pPr>
      <w:spacing w:after="160" w:line="259" w:lineRule="auto"/>
    </w:pPr>
  </w:style>
  <w:style w:type="paragraph" w:customStyle="1" w:styleId="BEF7DE2FE0AC48058B5DD2A118504CD0">
    <w:name w:val="BEF7DE2FE0AC48058B5DD2A118504CD0"/>
    <w:rsid w:val="00D35882"/>
    <w:pPr>
      <w:spacing w:after="160" w:line="259" w:lineRule="auto"/>
    </w:pPr>
  </w:style>
  <w:style w:type="paragraph" w:customStyle="1" w:styleId="097D29DF1A7E4C209F41866C8CBBBA5F">
    <w:name w:val="097D29DF1A7E4C209F41866C8CBBBA5F"/>
    <w:rsid w:val="00D35882"/>
    <w:pPr>
      <w:spacing w:after="160" w:line="259" w:lineRule="auto"/>
    </w:pPr>
  </w:style>
  <w:style w:type="paragraph" w:customStyle="1" w:styleId="76C1D5399C154851B2847EF77B3EE7A3">
    <w:name w:val="76C1D5399C154851B2847EF77B3EE7A3"/>
    <w:rsid w:val="00D35882"/>
    <w:pPr>
      <w:spacing w:after="160" w:line="259" w:lineRule="auto"/>
    </w:pPr>
  </w:style>
  <w:style w:type="paragraph" w:customStyle="1" w:styleId="F854EE6CD6814F76B826A994A713E3CD">
    <w:name w:val="F854EE6CD6814F76B826A994A713E3CD"/>
    <w:rsid w:val="00D35882"/>
    <w:pPr>
      <w:spacing w:after="160" w:line="259" w:lineRule="auto"/>
    </w:pPr>
  </w:style>
  <w:style w:type="paragraph" w:customStyle="1" w:styleId="E7C62A61A3214FD0884096276749F9AB">
    <w:name w:val="E7C62A61A3214FD0884096276749F9AB"/>
    <w:rsid w:val="00D35882"/>
    <w:pPr>
      <w:spacing w:after="160" w:line="259" w:lineRule="auto"/>
    </w:pPr>
  </w:style>
  <w:style w:type="paragraph" w:customStyle="1" w:styleId="82B1E4D8D64F4D2E99C130AF73379F46">
    <w:name w:val="82B1E4D8D64F4D2E99C130AF73379F46"/>
    <w:rsid w:val="00D35882"/>
    <w:pPr>
      <w:spacing w:after="160" w:line="259" w:lineRule="auto"/>
    </w:pPr>
  </w:style>
  <w:style w:type="paragraph" w:customStyle="1" w:styleId="C4AE8CB12E7F4424A91B7DEFE64201E4">
    <w:name w:val="C4AE8CB12E7F4424A91B7DEFE64201E4"/>
    <w:rsid w:val="00D35882"/>
    <w:pPr>
      <w:spacing w:after="160" w:line="259" w:lineRule="auto"/>
    </w:pPr>
  </w:style>
  <w:style w:type="paragraph" w:customStyle="1" w:styleId="C77E3376C93346E0B88035113ED1CF6A">
    <w:name w:val="C77E3376C93346E0B88035113ED1CF6A"/>
    <w:rsid w:val="00D35882"/>
    <w:pPr>
      <w:spacing w:after="160" w:line="259" w:lineRule="auto"/>
    </w:pPr>
  </w:style>
  <w:style w:type="paragraph" w:customStyle="1" w:styleId="2E4EC5691660456AB961BD7E75FAF243">
    <w:name w:val="2E4EC5691660456AB961BD7E75FAF243"/>
    <w:rsid w:val="00D35882"/>
    <w:pPr>
      <w:spacing w:after="160" w:line="259" w:lineRule="auto"/>
    </w:pPr>
  </w:style>
  <w:style w:type="paragraph" w:customStyle="1" w:styleId="69CDA021BD14414199594672238C8A13">
    <w:name w:val="69CDA021BD14414199594672238C8A13"/>
    <w:rsid w:val="00D35882"/>
    <w:pPr>
      <w:spacing w:after="160" w:line="259" w:lineRule="auto"/>
    </w:pPr>
  </w:style>
  <w:style w:type="paragraph" w:customStyle="1" w:styleId="39498FFFE454432388D6D15895BFDFA6">
    <w:name w:val="39498FFFE454432388D6D15895BFDFA6"/>
    <w:rsid w:val="00D35882"/>
    <w:pPr>
      <w:spacing w:after="160" w:line="259" w:lineRule="auto"/>
    </w:pPr>
  </w:style>
  <w:style w:type="paragraph" w:customStyle="1" w:styleId="683E081E45C8406C87839E3E2B93263E">
    <w:name w:val="683E081E45C8406C87839E3E2B93263E"/>
    <w:rsid w:val="00D35882"/>
    <w:pPr>
      <w:spacing w:after="160" w:line="259" w:lineRule="auto"/>
    </w:pPr>
  </w:style>
  <w:style w:type="paragraph" w:customStyle="1" w:styleId="DB2BCBFBBA4D4198BE2B3B7EE7931024">
    <w:name w:val="DB2BCBFBBA4D4198BE2B3B7EE7931024"/>
    <w:rsid w:val="00D35882"/>
    <w:pPr>
      <w:spacing w:after="160" w:line="259" w:lineRule="auto"/>
    </w:pPr>
  </w:style>
  <w:style w:type="paragraph" w:customStyle="1" w:styleId="977779F6DF43465B9FB4403686938B13">
    <w:name w:val="977779F6DF43465B9FB4403686938B13"/>
    <w:rsid w:val="00D35882"/>
    <w:pPr>
      <w:spacing w:after="160" w:line="259" w:lineRule="auto"/>
    </w:pPr>
  </w:style>
  <w:style w:type="paragraph" w:customStyle="1" w:styleId="1E988D22513E4D6689BDEC4D45C89E73">
    <w:name w:val="1E988D22513E4D6689BDEC4D45C89E73"/>
    <w:rsid w:val="00D35882"/>
    <w:pPr>
      <w:spacing w:after="160" w:line="259" w:lineRule="auto"/>
    </w:pPr>
  </w:style>
  <w:style w:type="paragraph" w:customStyle="1" w:styleId="20C92D217C0847C98ED4346DCB183EEA">
    <w:name w:val="20C92D217C0847C98ED4346DCB183EEA"/>
    <w:rsid w:val="00D35882"/>
    <w:pPr>
      <w:spacing w:after="160" w:line="259" w:lineRule="auto"/>
    </w:pPr>
  </w:style>
  <w:style w:type="paragraph" w:customStyle="1" w:styleId="A76F1FF12C2146C3A32A498E849F79D9">
    <w:name w:val="A76F1FF12C2146C3A32A498E849F79D9"/>
    <w:rsid w:val="00D35882"/>
    <w:pPr>
      <w:spacing w:after="160" w:line="259" w:lineRule="auto"/>
    </w:pPr>
  </w:style>
  <w:style w:type="paragraph" w:customStyle="1" w:styleId="9F7D09E122244B54B6ECD5E3AB62DFFC">
    <w:name w:val="9F7D09E122244B54B6ECD5E3AB62DFFC"/>
    <w:rsid w:val="00D35882"/>
    <w:pPr>
      <w:spacing w:after="160" w:line="259" w:lineRule="auto"/>
    </w:pPr>
  </w:style>
  <w:style w:type="paragraph" w:customStyle="1" w:styleId="5E5EE3A0953241D58C31FC509C72AD62">
    <w:name w:val="5E5EE3A0953241D58C31FC509C72AD62"/>
    <w:rsid w:val="00D35882"/>
    <w:pPr>
      <w:spacing w:after="160" w:line="259" w:lineRule="auto"/>
    </w:pPr>
  </w:style>
  <w:style w:type="paragraph" w:customStyle="1" w:styleId="CB01D0CFB4D44C92BB6F82A961659EF3">
    <w:name w:val="CB01D0CFB4D44C92BB6F82A961659EF3"/>
    <w:rsid w:val="00D35882"/>
    <w:pPr>
      <w:spacing w:after="160" w:line="259" w:lineRule="auto"/>
    </w:pPr>
  </w:style>
  <w:style w:type="paragraph" w:customStyle="1" w:styleId="47EB46904FF142D3B14884AC46C92324">
    <w:name w:val="47EB46904FF142D3B14884AC46C92324"/>
    <w:rsid w:val="00D35882"/>
    <w:pPr>
      <w:spacing w:after="160" w:line="259" w:lineRule="auto"/>
    </w:pPr>
  </w:style>
  <w:style w:type="paragraph" w:customStyle="1" w:styleId="9F0FB41C8BC84DC0966CCDE4218DCEA4">
    <w:name w:val="9F0FB41C8BC84DC0966CCDE4218DCEA4"/>
    <w:rsid w:val="00D35882"/>
    <w:pPr>
      <w:spacing w:after="160" w:line="259" w:lineRule="auto"/>
    </w:pPr>
  </w:style>
  <w:style w:type="paragraph" w:customStyle="1" w:styleId="8A29DBE6A6B2457782B91D847389AEF4">
    <w:name w:val="8A29DBE6A6B2457782B91D847389AEF4"/>
    <w:rsid w:val="00D35882"/>
    <w:pPr>
      <w:spacing w:after="160" w:line="259" w:lineRule="auto"/>
    </w:pPr>
  </w:style>
  <w:style w:type="paragraph" w:customStyle="1" w:styleId="8E3C4362DB904952930FEF5EDB306CB3">
    <w:name w:val="8E3C4362DB904952930FEF5EDB306CB3"/>
    <w:rsid w:val="00D35882"/>
    <w:pPr>
      <w:spacing w:after="160" w:line="259" w:lineRule="auto"/>
    </w:pPr>
  </w:style>
  <w:style w:type="paragraph" w:customStyle="1" w:styleId="479D670D76604A0AB63A25544A3A36C3">
    <w:name w:val="479D670D76604A0AB63A25544A3A36C3"/>
    <w:rsid w:val="00D35882"/>
    <w:pPr>
      <w:spacing w:after="160" w:line="259" w:lineRule="auto"/>
    </w:pPr>
  </w:style>
  <w:style w:type="paragraph" w:customStyle="1" w:styleId="884E772F459340F799D434BE5AFF312F">
    <w:name w:val="884E772F459340F799D434BE5AFF312F"/>
    <w:rsid w:val="00D35882"/>
    <w:pPr>
      <w:spacing w:after="160" w:line="259" w:lineRule="auto"/>
    </w:pPr>
  </w:style>
  <w:style w:type="paragraph" w:customStyle="1" w:styleId="9591E34839984ABDA83F6F075D9BCD30">
    <w:name w:val="9591E34839984ABDA83F6F075D9BCD30"/>
    <w:rsid w:val="00D35882"/>
    <w:pPr>
      <w:spacing w:after="160" w:line="259" w:lineRule="auto"/>
    </w:pPr>
  </w:style>
  <w:style w:type="paragraph" w:customStyle="1" w:styleId="14A20D9FFC414B0BA81A8791B5A6E92E">
    <w:name w:val="14A20D9FFC414B0BA81A8791B5A6E92E"/>
    <w:rsid w:val="00D35882"/>
    <w:pPr>
      <w:spacing w:after="160" w:line="259" w:lineRule="auto"/>
    </w:pPr>
  </w:style>
  <w:style w:type="paragraph" w:customStyle="1" w:styleId="9737CFEEF84A470A95ED89E6835A665F">
    <w:name w:val="9737CFEEF84A470A95ED89E6835A665F"/>
    <w:rsid w:val="00D35882"/>
    <w:pPr>
      <w:spacing w:after="160" w:line="259" w:lineRule="auto"/>
    </w:pPr>
  </w:style>
  <w:style w:type="paragraph" w:customStyle="1" w:styleId="056E9ADC450C46F0862DA1D3C6ED1D6D">
    <w:name w:val="056E9ADC450C46F0862DA1D3C6ED1D6D"/>
    <w:rsid w:val="00026AB9"/>
    <w:pPr>
      <w:spacing w:after="160" w:line="259" w:lineRule="auto"/>
    </w:pPr>
  </w:style>
  <w:style w:type="paragraph" w:customStyle="1" w:styleId="7EAC23952C3140249E26E91021950F56">
    <w:name w:val="7EAC23952C3140249E26E91021950F56"/>
    <w:rsid w:val="00026AB9"/>
    <w:pPr>
      <w:spacing w:after="160" w:line="259" w:lineRule="auto"/>
    </w:pPr>
  </w:style>
  <w:style w:type="paragraph" w:customStyle="1" w:styleId="47DB9CD517D2431E9255BA9829775922">
    <w:name w:val="47DB9CD517D2431E9255BA9829775922"/>
    <w:rsid w:val="00026AB9"/>
    <w:pPr>
      <w:spacing w:after="160" w:line="259" w:lineRule="auto"/>
    </w:pPr>
  </w:style>
  <w:style w:type="paragraph" w:customStyle="1" w:styleId="FDA08A76A97A4F91BAB55137CD1BE2D1">
    <w:name w:val="FDA08A76A97A4F91BAB55137CD1BE2D1"/>
    <w:rsid w:val="00026AB9"/>
    <w:pPr>
      <w:spacing w:after="160" w:line="259" w:lineRule="auto"/>
    </w:pPr>
  </w:style>
  <w:style w:type="paragraph" w:customStyle="1" w:styleId="3D00927352A848F2AF5C8166D41B5E60">
    <w:name w:val="3D00927352A848F2AF5C8166D41B5E60"/>
    <w:rsid w:val="00026AB9"/>
    <w:pPr>
      <w:spacing w:after="160" w:line="259" w:lineRule="auto"/>
    </w:pPr>
  </w:style>
  <w:style w:type="paragraph" w:customStyle="1" w:styleId="A1116758E1A240F4A15EAF096C1A2995">
    <w:name w:val="A1116758E1A240F4A15EAF096C1A2995"/>
    <w:rsid w:val="00026AB9"/>
    <w:pPr>
      <w:spacing w:after="160" w:line="259" w:lineRule="auto"/>
    </w:pPr>
  </w:style>
  <w:style w:type="paragraph" w:customStyle="1" w:styleId="774434DE3B0C4D42893EADC3E6B6370D">
    <w:name w:val="774434DE3B0C4D42893EADC3E6B6370D"/>
    <w:rsid w:val="00026AB9"/>
    <w:pPr>
      <w:spacing w:after="160" w:line="259" w:lineRule="auto"/>
    </w:pPr>
  </w:style>
  <w:style w:type="paragraph" w:customStyle="1" w:styleId="54B2EC7A827A4F62A83ED82130E53C5C">
    <w:name w:val="54B2EC7A827A4F62A83ED82130E53C5C"/>
    <w:rsid w:val="00026AB9"/>
    <w:pPr>
      <w:spacing w:after="160" w:line="259" w:lineRule="auto"/>
    </w:pPr>
  </w:style>
  <w:style w:type="paragraph" w:customStyle="1" w:styleId="3DDDAFA54A7F4D87876BCFEC9AEE997F">
    <w:name w:val="3DDDAFA54A7F4D87876BCFEC9AEE997F"/>
    <w:rsid w:val="00026AB9"/>
    <w:pPr>
      <w:spacing w:after="160" w:line="259" w:lineRule="auto"/>
    </w:pPr>
  </w:style>
  <w:style w:type="paragraph" w:customStyle="1" w:styleId="1985BF7E839E4B8498BA07F1413E1D5E">
    <w:name w:val="1985BF7E839E4B8498BA07F1413E1D5E"/>
    <w:rsid w:val="00026AB9"/>
    <w:pPr>
      <w:spacing w:after="160" w:line="259" w:lineRule="auto"/>
    </w:pPr>
  </w:style>
  <w:style w:type="paragraph" w:customStyle="1" w:styleId="FC618C207DB74D7C800E08DB27D4F18E">
    <w:name w:val="FC618C207DB74D7C800E08DB27D4F18E"/>
    <w:rsid w:val="00026AB9"/>
    <w:pPr>
      <w:spacing w:after="160" w:line="259" w:lineRule="auto"/>
    </w:pPr>
  </w:style>
  <w:style w:type="paragraph" w:customStyle="1" w:styleId="17513F57FBAE46249D5F88A241C6A403">
    <w:name w:val="17513F57FBAE46249D5F88A241C6A403"/>
    <w:rsid w:val="00026AB9"/>
    <w:pPr>
      <w:spacing w:after="160" w:line="259" w:lineRule="auto"/>
    </w:pPr>
  </w:style>
  <w:style w:type="paragraph" w:customStyle="1" w:styleId="F7540269E77A4AA28DC81068AF0BF397">
    <w:name w:val="F7540269E77A4AA28DC81068AF0BF397"/>
    <w:rsid w:val="00026AB9"/>
    <w:pPr>
      <w:spacing w:after="160" w:line="259" w:lineRule="auto"/>
    </w:pPr>
  </w:style>
  <w:style w:type="paragraph" w:customStyle="1" w:styleId="FE6867621B9D45D98F60F39C51DD7936">
    <w:name w:val="FE6867621B9D45D98F60F39C51DD7936"/>
    <w:rsid w:val="00026AB9"/>
    <w:pPr>
      <w:spacing w:after="160" w:line="259" w:lineRule="auto"/>
    </w:pPr>
  </w:style>
  <w:style w:type="paragraph" w:customStyle="1" w:styleId="A0E413A4647646A59B7932AC61D0D85E">
    <w:name w:val="A0E413A4647646A59B7932AC61D0D85E"/>
    <w:rsid w:val="00026AB9"/>
    <w:pPr>
      <w:spacing w:after="160" w:line="259" w:lineRule="auto"/>
    </w:pPr>
  </w:style>
  <w:style w:type="paragraph" w:customStyle="1" w:styleId="7125DE86A52A472B945ECF6AC81E4E09">
    <w:name w:val="7125DE86A52A472B945ECF6AC81E4E09"/>
    <w:rsid w:val="00026AB9"/>
    <w:pPr>
      <w:spacing w:after="160" w:line="259" w:lineRule="auto"/>
    </w:pPr>
  </w:style>
  <w:style w:type="paragraph" w:customStyle="1" w:styleId="19089AB551964475A167FD8D87C9B54D">
    <w:name w:val="19089AB551964475A167FD8D87C9B54D"/>
    <w:rsid w:val="00026AB9"/>
    <w:pPr>
      <w:spacing w:after="160" w:line="259" w:lineRule="auto"/>
    </w:pPr>
  </w:style>
  <w:style w:type="paragraph" w:customStyle="1" w:styleId="297159A955E7416E8CB6DED8E38EC080">
    <w:name w:val="297159A955E7416E8CB6DED8E38EC080"/>
    <w:rsid w:val="00026AB9"/>
    <w:pPr>
      <w:spacing w:after="160" w:line="259" w:lineRule="auto"/>
    </w:pPr>
  </w:style>
  <w:style w:type="paragraph" w:customStyle="1" w:styleId="49CB30F67D3C429C9A8E820E13B4FB1E">
    <w:name w:val="49CB30F67D3C429C9A8E820E13B4FB1E"/>
    <w:rsid w:val="00026AB9"/>
    <w:pPr>
      <w:spacing w:after="160" w:line="259" w:lineRule="auto"/>
    </w:pPr>
  </w:style>
  <w:style w:type="paragraph" w:customStyle="1" w:styleId="0D600367F8604A739710E88174F5CD43">
    <w:name w:val="0D600367F8604A739710E88174F5CD43"/>
    <w:rsid w:val="00026AB9"/>
    <w:pPr>
      <w:spacing w:after="160" w:line="259" w:lineRule="auto"/>
    </w:pPr>
  </w:style>
  <w:style w:type="paragraph" w:customStyle="1" w:styleId="9C9E605F045340049DCD80758B7D9060">
    <w:name w:val="9C9E605F045340049DCD80758B7D9060"/>
    <w:rsid w:val="00026AB9"/>
    <w:pPr>
      <w:spacing w:after="160" w:line="259" w:lineRule="auto"/>
    </w:pPr>
  </w:style>
  <w:style w:type="paragraph" w:customStyle="1" w:styleId="ADEF5CF530BE4333AC2E023F8324A718">
    <w:name w:val="ADEF5CF530BE4333AC2E023F8324A718"/>
    <w:rsid w:val="00026AB9"/>
    <w:pPr>
      <w:spacing w:after="160" w:line="259" w:lineRule="auto"/>
    </w:pPr>
  </w:style>
  <w:style w:type="paragraph" w:customStyle="1" w:styleId="A6A007ED2E2347E1B147B64492FD8129">
    <w:name w:val="A6A007ED2E2347E1B147B64492FD8129"/>
    <w:rsid w:val="00026AB9"/>
    <w:pPr>
      <w:spacing w:after="160" w:line="259" w:lineRule="auto"/>
    </w:pPr>
  </w:style>
  <w:style w:type="paragraph" w:customStyle="1" w:styleId="DF480E1442E54C5FB6BECE9738C20E9D">
    <w:name w:val="DF480E1442E54C5FB6BECE9738C20E9D"/>
    <w:rsid w:val="00026AB9"/>
    <w:pPr>
      <w:spacing w:after="160" w:line="259" w:lineRule="auto"/>
    </w:pPr>
  </w:style>
  <w:style w:type="paragraph" w:customStyle="1" w:styleId="7D9D010A15DA4A6090DFD024B0C59425">
    <w:name w:val="7D9D010A15DA4A6090DFD024B0C59425"/>
    <w:rsid w:val="00026AB9"/>
    <w:pPr>
      <w:spacing w:after="160" w:line="259" w:lineRule="auto"/>
    </w:pPr>
  </w:style>
  <w:style w:type="paragraph" w:customStyle="1" w:styleId="789F52955BD34CA9AF9CC83AB1199707">
    <w:name w:val="789F52955BD34CA9AF9CC83AB1199707"/>
    <w:rsid w:val="00026AB9"/>
    <w:pPr>
      <w:spacing w:after="160" w:line="259" w:lineRule="auto"/>
    </w:pPr>
  </w:style>
  <w:style w:type="paragraph" w:customStyle="1" w:styleId="2454AB9980C540A08CDBC8D1655C7C13">
    <w:name w:val="2454AB9980C540A08CDBC8D1655C7C13"/>
    <w:rsid w:val="00026AB9"/>
    <w:pPr>
      <w:spacing w:after="160" w:line="259" w:lineRule="auto"/>
    </w:pPr>
  </w:style>
  <w:style w:type="paragraph" w:customStyle="1" w:styleId="C704E8482B7043E4BDC778DDC679CE9F">
    <w:name w:val="C704E8482B7043E4BDC778DDC679CE9F"/>
    <w:rsid w:val="00026AB9"/>
    <w:pPr>
      <w:spacing w:after="160" w:line="259" w:lineRule="auto"/>
    </w:pPr>
  </w:style>
  <w:style w:type="paragraph" w:customStyle="1" w:styleId="B98EC2BEF426400EA56302E160B7B1EA">
    <w:name w:val="B98EC2BEF426400EA56302E160B7B1EA"/>
    <w:rsid w:val="00026AB9"/>
    <w:pPr>
      <w:spacing w:after="160" w:line="259" w:lineRule="auto"/>
    </w:pPr>
  </w:style>
  <w:style w:type="paragraph" w:customStyle="1" w:styleId="BB73A648CD094D37B8954AA5B8D47117">
    <w:name w:val="BB73A648CD094D37B8954AA5B8D47117"/>
    <w:rsid w:val="00026AB9"/>
    <w:pPr>
      <w:spacing w:after="160" w:line="259" w:lineRule="auto"/>
    </w:pPr>
  </w:style>
  <w:style w:type="paragraph" w:customStyle="1" w:styleId="BCBBC3901EF946EF9F3E851A219FCA3A">
    <w:name w:val="BCBBC3901EF946EF9F3E851A219FCA3A"/>
    <w:rsid w:val="00026AB9"/>
    <w:pPr>
      <w:spacing w:after="160" w:line="259" w:lineRule="auto"/>
    </w:pPr>
  </w:style>
  <w:style w:type="paragraph" w:customStyle="1" w:styleId="1063BC099D284B73888D9C5D0DA249F3">
    <w:name w:val="1063BC099D284B73888D9C5D0DA249F3"/>
    <w:rsid w:val="00026AB9"/>
    <w:pPr>
      <w:spacing w:after="160" w:line="259" w:lineRule="auto"/>
    </w:pPr>
  </w:style>
  <w:style w:type="paragraph" w:customStyle="1" w:styleId="CC3E242CDC774D1C87779D98DB49E8F4">
    <w:name w:val="CC3E242CDC774D1C87779D98DB49E8F4"/>
    <w:rsid w:val="00026A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arium xmlns="http://schemas.microsoft.com/sharepoint/v3">false</Diarium>
    <ValidEnd xmlns="http://schemas.microsoft.com/sharepoint/v3" xsi:nil="true"/>
    <DateDisplay xmlns="http://schemas.microsoft.com/sharepoint/v3" xsi:nil="true"/>
    <Abstract xmlns="http://schemas.microsoft.com/sharepoint/v3" xsi:nil="true"/>
    <AuthenticityDescription xmlns="http://schemas.microsoft.com/sharepoint/v3" xsi:nil="true"/>
    <SelectedYhpeData xmlns="http://schemas.microsoft.com/sharepoint/v3" xsi:nil="true"/>
    <CustomDistributionRestricted xmlns="http://schemas.microsoft.com/sharepoint/v3">false</CustomDistributionRestricted>
    <_dlc_DocId xmlns="d3daef55-7209-4dc2-8bd7-624befa91b14">ZCWHNTZ4H2Q3-10-2006</_dlc_DocId>
    <Deadline xmlns="http://schemas.microsoft.com/sharepoint/v3" xsi:nil="true"/>
    <Status xmlns="http://schemas.microsoft.com/sharepoint/v3">Luonnos</Status>
    <Date xmlns="http://schemas.microsoft.com/sharepoint/v3/fields">2019-04-22T21:00:00+00:00</Date>
    <ValidBegin xmlns="http://schemas.microsoft.com/sharepoint/v3" xsi:nil="true"/>
    <CorporateName xmlns="http://schemas.microsoft.com/sharepoint/v3" xsi:nil="true"/>
    <Receiver xmlns="http://schemas.microsoft.com/sharepoint/v3" xsi:nil="true"/>
    <DocumentShape xmlns="http://schemas.microsoft.com/sharepoint/v3">Muistio</DocumentShape>
    <Sender xmlns="http://schemas.microsoft.com/sharepoint/v3" xsi:nil="true"/>
    <CustomDistribution xmlns="http://schemas.microsoft.com/sharepoint/v3" xsi:nil="true"/>
    <SignatureDescription xmlns="http://schemas.microsoft.com/sharepoint/v3" xsi:nil="true"/>
    <RegistrationID xmlns="http://schemas.microsoft.com/sharepoint/v3">FIVA 5/01.00/2019</RegistrationID>
    <Sent xmlns="http://schemas.microsoft.com/sharepoint/v3" xsi:nil="true"/>
    <Acquired xmlns="http://schemas.microsoft.com/sharepoint/v3" xsi:nil="true"/>
    <AuthenticityDate xmlns="http://schemas.microsoft.com/sharepoint/v3" xsi:nil="true"/>
    <GRSSelectionDate xmlns="http://schemas.microsoft.com/sharepoint/v3">2019-04-22T21:00:00+00:00</GRSSelectionDate>
    <Direction xmlns="http://schemas.microsoft.com/sharepoint/v3" xsi:nil="true"/>
    <ProtectionLevel xmlns="http://schemas.microsoft.com/sharepoint/v3" xsi:nil="true"/>
    <RegulationID xmlns="http://schemas.microsoft.com/sharepoint/v3" xsi:nil="true"/>
    <SPDescription xmlns="http://schemas.microsoft.com/sharepoint/v3" xsi:nil="true"/>
    <LanguageFiva xmlns="http://schemas.microsoft.com/sharepoint/v3">fi - suomi</LanguageFiva>
    <Publicityclass xmlns="http://schemas.microsoft.com/sharepoint/v3">Julkinen</Publicityclass>
    <_dlc_DocIdUrl xmlns="d3daef55-7209-4dc2-8bd7-624befa91b14">
      <Url>http://valo/fiva/saantely/_layouts/DocIdRedir.aspx?ID=ZCWHNTZ4H2Q3-10-2006</Url>
      <Description>ZCWHNTZ4H2Q3-10-2006</Description>
    </_dlc_DocIdUrl>
    <Personaldata xmlns="http://schemas.microsoft.com/sharepoint/v3" xsi:nil="true"/>
    <AccessRights xmlns="http://schemas.microsoft.com/sharepoint/v3">
      <UserInfo>
        <DisplayName>BOFNET\fiva_users</DisplayName>
        <AccountId>25</AccountId>
        <AccountType/>
      </UserInfo>
      <UserInfo>
        <DisplayName>BOFNET\LAURILAOL</DisplayName>
        <AccountId>33</AccountId>
        <AccountType/>
      </UserInfo>
      <UserInfo>
        <DisplayName>BOFNET\rtsistark</DisplayName>
        <AccountId>58</AccountId>
        <AccountType/>
      </UserInfo>
      <UserInfo>
        <DisplayName>BOFNET\lohseso</DisplayName>
        <AccountId>695</AccountId>
        <AccountType/>
      </UserInfo>
      <UserInfo>
        <DisplayName>BOFNET\fiva_es_sisältövastaavat</DisplayName>
        <AccountId>966</AccountId>
        <AccountType/>
      </UserInfo>
      <UserInfo>
        <DisplayName>BOFNET\kirstu_ta</DisplayName>
        <AccountId>275</AccountId>
        <AccountType/>
      </UserInfo>
    </AccessRights>
    <AuthenticityChecker xmlns="http://schemas.microsoft.com/sharepoint/v3" xsi:nil="true"/>
    <SharePointId xmlns="http://schemas.microsoft.com/sharepoint/v3">2187084b-29dc-4164-9484-5aa37ba7890b</SharePointId>
    <OtherID xmlns="http://schemas.microsoft.com/sharepoint/v3" xsi:nil="true"/>
    <YhpeCode xmlns="http://schemas.microsoft.com/sharepoint/v3" xsi:nil="true"/>
    <Originator xmlns="http://schemas.microsoft.com/sharepoint/v3">Taina Erovaara-Williams</Originator>
    <OriginatorCorporateName xmlns="http://schemas.microsoft.com/sharepoint/v3">Finanssivalvonta</OriginatorCorporateName>
    <OriginatorUnitFiva xmlns="http://schemas.microsoft.com/sharepoint/v3">Pankkien sääntely ja riskialueet</OriginatorUnitFiva>
    <SecurityReasonFiva xmlns="http://schemas.microsoft.com/sharepoint/v3" xsi:nil="true"/>
    <ArchiveTime xmlns="http://schemas.microsoft.com/sharepoint/v3" xsi:nil="true"/>
    <Registration xmlns="http://schemas.microsoft.com/sharepoint/v3" xsi:nil="true"/>
    <AddedRelations xmlns="http://schemas.microsoft.com/sharepoint/v3" xsi:nil="true"/>
    <LinkInfoId xmlns="25678179-9C56-4CD2-A007-27361A74F1BC" xsi:nil="true"/>
    <GRSId xmlns="25678179-9C56-4CD2-A007-27361A74F1BC">43556</GRSId>
    <Function xmlns="25678179-9C56-4CD2-A007-27361A74F1BC">01.00 Norminanto</Function>
    <TaskPhaseId xmlns="25678179-9C56-4CD2-A007-27361A74F1BC">13003</TaskPhaseId>
    <TaskId xmlns="25678179-9C56-4CD2-A007-27361A74F1BC">10541</TaskId>
    <SendToBuffer xmlns="25678179-9C56-4CD2-A007-27361A74F1BC" xsi:nil="true"/>
    <RecordType xmlns="25678179-9C56-4CD2-A007-27361A74F1BC">lausuntopyyntö</RecordType>
    <BOFMigraatio xmlns="d3daef55-7209-4dc2-8bd7-624befa91b14">false</BOFMigraatio>
  </documentManagement>
</p:properties>
</file>

<file path=customXml/item4.xml><?xml version="1.0" encoding="utf-8"?>
<Kameleon>
  <OriginatorCorporateName/>
  <Originator/>
  <GRSId/>
  <Function/>
  <OriginatorUnitSP/>
  <RecordType/>
  <LanguageSP/>
  <GRSSelectionDate/>
  <LanguageFiva/>
  <TaskId/>
  <TaskPhaseId/>
  <OriginatorUnitFiva/>
  <Date/>
  <Status/>
  <ArchiveTime/>
  <RestrictionEscbRecord/>
  <RestrictionEscbSensitivity/>
  <Publicityclass/>
  <SecurityReasonSP/>
  <SecurityReasonFiva/>
  <CustomDistributionRestricted/>
  <CustomDistribution/>
  <RegistrationID/>
  <DocumentShape/>
</Kameleon>
</file>

<file path=customXml/item5.xml><?xml version="1.0" encoding="utf-8"?>
<ct:contentTypeSchema xmlns:ct="http://schemas.microsoft.com/office/2006/metadata/contentType" xmlns:ma="http://schemas.microsoft.com/office/2006/metadata/properties/metaAttributes" ct:_="" ma:_="" ma:contentTypeName="Dokumentti Fiva esitys" ma:contentTypeID="0x010100A530CFF0EEB1442EBD6E2CB2270C99FD00ECDE9088CFA147D3AD77014B3E3EC4E800A23EC655484544B78D51E44E53AEEC6100100BB6C02494294AB84DF01AFA01EEDF" ma:contentTypeVersion="10303" ma:contentTypeDescription="Fivan PowerPoint-esitykset" ma:contentTypeScope="" ma:versionID="e38ccfcc9cff7f89ce3274d057e264cb">
  <xsd:schema xmlns:xsd="http://www.w3.org/2001/XMLSchema" xmlns:xs="http://www.w3.org/2001/XMLSchema" xmlns:p="http://schemas.microsoft.com/office/2006/metadata/properties" xmlns:ns1="http://schemas.microsoft.com/sharepoint/v3" xmlns:ns2="http://schemas.microsoft.com/sharepoint/v3/fields" xmlns:ns3="25678179-9C56-4CD2-A007-27361A74F1BC" xmlns:ns4="d3daef55-7209-4dc2-8bd7-624befa91b14" targetNamespace="http://schemas.microsoft.com/office/2006/metadata/properties" ma:root="true" ma:fieldsID="1b6b73f08fc583e131908a5ea56c023b" ns1:_="" ns2:_="" ns3:_="" ns4:_="">
    <xsd:import namespace="http://schemas.microsoft.com/sharepoint/v3"/>
    <xsd:import namespace="http://schemas.microsoft.com/sharepoint/v3/fields"/>
    <xsd:import namespace="25678179-9C56-4CD2-A007-27361A74F1BC"/>
    <xsd:import namespace="d3daef55-7209-4dc2-8bd7-624befa91b14"/>
    <xsd:element name="properties">
      <xsd:complexType>
        <xsd:sequence>
          <xsd:element name="documentManagement">
            <xsd:complexType>
              <xsd:all>
                <xsd:element ref="ns2:Date"/>
                <xsd:element ref="ns3:TaskId" minOccurs="0"/>
                <xsd:element ref="ns3:GRSId" minOccurs="0"/>
                <xsd:element ref="ns1:ArchiveTime" minOccurs="0"/>
                <xsd:element ref="ns3:Function" minOccurs="0"/>
                <xsd:element ref="ns3:RecordType" minOccurs="0"/>
                <xsd:element ref="ns1:Publicityclass"/>
                <xsd:element ref="ns1:SecurityReasonFiva" minOccurs="0"/>
                <xsd:element ref="ns1:CustomDistributionRestricted" minOccurs="0"/>
                <xsd:element ref="ns1:CustomDistribution" minOccurs="0"/>
                <xsd:element ref="ns1:Originator" minOccurs="0"/>
                <xsd:element ref="ns1:OriginatorCorporateName" minOccurs="0"/>
                <xsd:element ref="ns1:OriginatorUnitFiva" minOccurs="0"/>
                <xsd:element ref="ns1:Diarium" minOccurs="0"/>
                <xsd:element ref="ns1:RegistrationID" minOccurs="0"/>
                <xsd:element ref="ns1:Status"/>
                <xsd:element ref="ns1:AddedRelations" minOccurs="0"/>
                <xsd:element ref="ns1:GRSSelectionDate" minOccurs="0"/>
                <xsd:element ref="ns1:SharePointId" minOccurs="0"/>
                <xsd:element ref="ns1:CorporateName" minOccurs="0"/>
                <xsd:element ref="ns1:YhpeCode" minOccurs="0"/>
                <xsd:element ref="ns1:SelectedYhpeData" minOccurs="0"/>
                <xsd:element ref="ns1:DocumentShape" minOccurs="0"/>
                <xsd:element ref="ns1:Direction" minOccurs="0"/>
                <xsd:element ref="ns1:Sender" minOccurs="0"/>
                <xsd:element ref="ns1:Receiver" minOccurs="0"/>
                <xsd:element ref="ns1:Registration" minOccurs="0"/>
                <xsd:element ref="ns1:Sent" minOccurs="0"/>
                <xsd:element ref="ns1:Acquired" minOccurs="0"/>
                <xsd:element ref="ns1:ValidBegin" minOccurs="0"/>
                <xsd:element ref="ns1:ValidEnd" minOccurs="0"/>
                <xsd:element ref="ns1:DateDisplay" minOccurs="0"/>
                <xsd:element ref="ns1:Deadline" minOccurs="0"/>
                <xsd:element ref="ns1:Personaldata" minOccurs="0"/>
                <xsd:element ref="ns1:ProtectionLevel" minOccurs="0"/>
                <xsd:element ref="ns1:LanguageFiva" minOccurs="0"/>
                <xsd:element ref="ns1:OtherID" minOccurs="0"/>
                <xsd:element ref="ns1:RegulationID" minOccurs="0"/>
                <xsd:element ref="ns1:SPDescription" minOccurs="0"/>
                <xsd:element ref="ns1:Abstract" minOccurs="0"/>
                <xsd:element ref="ns1:AuthenticityChecker" minOccurs="0"/>
                <xsd:element ref="ns1:AuthenticityDate" minOccurs="0"/>
                <xsd:element ref="ns1:AuthenticityDescription" minOccurs="0"/>
                <xsd:element ref="ns1:SignatureDescription" minOccurs="0"/>
                <xsd:element ref="ns3:TaskPhaseNativeIdentifier" minOccurs="0"/>
                <xsd:element ref="ns3:DocumentTypeKey" minOccurs="0"/>
                <xsd:element ref="ns3:SendToBuffer" minOccurs="0"/>
                <xsd:element ref="ns3:LinkInfoId" minOccurs="0"/>
                <xsd:element ref="ns1:Editor" minOccurs="0"/>
                <xsd:element ref="ns3:TaskPhaseId" minOccurs="0"/>
                <xsd:element ref="ns4:_dlc_DocId" minOccurs="0"/>
                <xsd:element ref="ns4:_dlc_DocIdUrl" minOccurs="0"/>
                <xsd:element ref="ns4:_dlc_DocIdPersistId" minOccurs="0"/>
                <xsd:element ref="ns1:AccessRights" minOccurs="0"/>
                <xsd:element ref="ns4:BOFMigraat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chiveTime" ma:index="5" nillable="true" ma:displayName="Arkistointiajankohta kk" ma:default="1" ma:description="Määritä vaihtoehto; Heti tai aika kuukausina. Diaariasiakirjoilla arkistointiajankohta on aina &quot;Heti&quot;." ma:format="Dropdown" ma:internalName="ArchiveTime" ma:readOnly="false">
      <xsd:simpleType>
        <xsd:restriction base="dms:Choice">
          <xsd:enumeration value="Heti"/>
          <xsd:enumeration value="1"/>
          <xsd:enumeration value="6"/>
          <xsd:enumeration value="12"/>
        </xsd:restriction>
      </xsd:simpleType>
    </xsd:element>
    <xsd:element name="Publicityclass" ma:index="9" ma:displayName="Julkisuusluokka" ma:description="" ma:format="Dropdown" ma:internalName="Publicityclass" ma:readOnly="false">
      <xsd:simpleType>
        <xsd:restriction base="dms:Choice">
          <xsd:enumeration value="Julkinen"/>
          <xsd:enumeration value="Sisäinen"/>
          <xsd:enumeration value="Osittain salassa pidettävä"/>
          <xsd:enumeration value="Salassa pidettävä"/>
        </xsd:restriction>
      </xsd:simpleType>
    </xsd:element>
    <xsd:element name="SecurityReasonFiva" ma:index="10" nillable="true" ma:displayName="Salassapitoperuste" ma:description="" ma:format="Dropdown" ma:internalName="SecurityReasonFiva" ma:readOnly="false">
      <xsd:simpleType>
        <xsd:restriction base="dms:Choice">
          <xsd:enumeration value="-"/>
          <xsd:enumeration value="JulkL 24.1 § 2 k kansainvälinen toiminta"/>
          <xsd:enumeration value="JulkL 24.1 § 3 k esitutkintamateriaali"/>
          <xsd:enumeration value="JulkL 24.1 § 6 k kanteluasiakirjat ennen ratkaisua"/>
          <xsd:enumeration value="JulkL 24.1 § 7 k turvajärjestelmät"/>
          <xsd:enumeration value="JulkL 24.1 § 8 k onnettomuus ja poikkeusoloihin varautuminen"/>
          <xsd:enumeration value="JulkL 24.1 § 12 k selvitykset rahoitusmarkkinoista"/>
          <xsd:enumeration value="JulkL 24.1 § 13 k kansantalouden kehitystä kuvaavat tilastot"/>
          <xsd:enumeration value="JulkL 24.1 § 15 k tarkastus- ja valvontatoimi"/>
          <xsd:enumeration value="JulkL 24.1 § 17 k julkisyhteisön liike- ja ammattisalaisuus"/>
          <xsd:enumeration value="JulkL 24.1 § 18 k julkisyhteisön työmarkkinaosapuolen asiakirjat"/>
          <xsd:enumeration value="JulkL 24.1 § 19 k Fivan oikeudenkäynti valmistelumateriaali"/>
          <xsd:enumeration value="JulkL 24.1 § 20 k yksityisen liike- ja ammattisalaisuus"/>
          <xsd:enumeration value="JulkL 24.1 § 23 k tietoja henkilön vuosituloista tai varallisuudesta"/>
          <xsd:enumeration value="JulkL 24.1 § 25 k tietoja työhallinnon asiakkaista tai terveydentilasta"/>
          <xsd:enumeration value="JulkL 24.1 § 29 k rekrytointi"/>
          <xsd:enumeration value="JulkL 24.1 § 32 k tietoja henkilökohtaisista oloista"/>
          <xsd:enumeration value="JulkL 5.2 § e contrario"/>
          <xsd:enumeration value="JulkL 6.1 § 9 k e contrario"/>
          <xsd:enumeration value="JulkL 7.2 § tarjouskilpailu kesken"/>
          <xsd:enumeration value="JulkL 23 § vaitiolovelvollisuus ja hyväksikäyttökielto"/>
          <xsd:enumeration value="Julkinen, kun asia päätetty"/>
          <xsd:enumeration value="Luottamuksellisuutta ei määritelty"/>
        </xsd:restriction>
      </xsd:simpleType>
    </xsd:element>
    <xsd:element name="CustomDistributionRestricted" ma:index="11" nillable="true" ma:displayName="Jakelu rajoitettu" ma:description="" ma:internalName="CustomDistributionRestricted">
      <xsd:simpleType>
        <xsd:restriction base="dms:Boolean"/>
      </xsd:simpleType>
    </xsd:element>
    <xsd:element name="CustomDistribution" ma:index="12" nillable="true" ma:displayName="Jakelu" ma:description="" ma:internalName="CustomDistribution">
      <xsd:simpleType>
        <xsd:restriction base="dms:Text"/>
      </xsd:simpleType>
    </xsd:element>
    <xsd:element name="Originator" ma:index="13" nillable="true" ma:displayName="Tekijä(t)" ma:description="" ma:internalName="Originator">
      <xsd:simpleType>
        <xsd:restriction base="dms:Text"/>
      </xsd:simpleType>
    </xsd:element>
    <xsd:element name="OriginatorCorporateName" ma:index="14" nillable="true" ma:displayName="Tekijän organisaatio" ma:description="" ma:internalName="OriginatorCorporateName">
      <xsd:simpleType>
        <xsd:restriction base="dms:Text"/>
      </xsd:simpleType>
    </xsd:element>
    <xsd:element name="OriginatorUnitFiva" ma:index="15" nillable="true" ma:displayName="Tekijän organisaatioyksikkö" ma:default="" ma:description="" ma:internalName="OriginatorUnitFiva" ma:readOnly="false">
      <xsd:simpleType>
        <xsd:restriction base="dms:Choice">
          <xsd:enumeration value="Johtaja"/>
          <xsd:enumeration value="Johdon neuvonantaja"/>
          <xsd:enumeration value="Johtoryhmän ja johtokunnan sihteeri"/>
          <xsd:enumeration value="Pääomamarkkinoiden valvonta"/>
          <xsd:enumeration value="IFRS-valvonta"/>
          <xsd:enumeration value="Markkinat"/>
          <xsd:enumeration value="Sijoituspalvelut ja -tuotteet"/>
          <xsd:enumeration value="Pankkivalvonta"/>
          <xsd:enumeration value="Pankkien jatkuva valvonta 1"/>
          <xsd:enumeration value="Pankkien jatkuva valvonta 2"/>
          <xsd:enumeration value="Pankkien tarkastus ja mallit"/>
          <xsd:enumeration value="Pankkien sääntely ja riskialueet"/>
          <xsd:enumeration value="Digitalisaatio ja analyysi"/>
          <xsd:enumeration value="Taloudellinen analyysi"/>
          <xsd:enumeration value="Rahanpesun estäminen"/>
          <xsd:enumeration value="Digitalisaatio ja pankkipalvelut"/>
          <xsd:enumeration value="Vakuutusvalvonta"/>
          <xsd:enumeration value="Vahinko- ja henkivakuutus"/>
          <xsd:enumeration value="Työeläkelaitokset"/>
          <xsd:enumeration value="Vakuutustoiminnan menettelytavat"/>
          <xsd:enumeration value="Esikunta"/>
          <xsd:enumeration value="Lakiasiat"/>
          <xsd:enumeration value="Hallinto"/>
          <xsd:enumeration value="Viestintä"/>
          <xsd:enumeration value="Työttömyysvakuutus"/>
          <xsd:enumeration value="Markkina- ja menettelytapavalvonta"/>
          <xsd:enumeration value="Pankki- ja vakuutuspalvelut ja -tuotteet"/>
          <xsd:enumeration value="Taloudellinen analyysi ja operatiiviset riskit"/>
          <xsd:enumeration value="Operatiiviset riskit"/>
        </xsd:restriction>
      </xsd:simpleType>
    </xsd:element>
    <xsd:element name="Diarium" ma:index="16" nillable="true" ma:displayName="Diaariasiakirja" ma:default="0" ma:description="" ma:hidden="true" ma:internalName="Diarium" ma:readOnly="false">
      <xsd:simpleType>
        <xsd:restriction base="dms:Boolean"/>
      </xsd:simpleType>
    </xsd:element>
    <xsd:element name="RegistrationID" ma:index="17" nillable="true" ma:displayName="Asianumero" ma:description="" ma:internalName="RegistrationID">
      <xsd:simpleType>
        <xsd:restriction base="dms:Text"/>
      </xsd:simpleType>
    </xsd:element>
    <xsd:element name="Status" ma:index="18" ma:displayName="Tila" ma:default="Luonnos" ma:description="" ma:internalName="Status">
      <xsd:simpleType>
        <xsd:restriction base="dms:Choice">
          <xsd:enumeration value="Luonnos"/>
          <xsd:enumeration value="Valmis"/>
        </xsd:restriction>
      </xsd:simpleType>
    </xsd:element>
    <xsd:element name="AddedRelations" ma:index="19" nillable="true" ma:displayName="Viittaukset dokumentteihin" ma:description="" ma:hidden="true" ma:internalName="AddedRelations" ma:readOnly="false">
      <xsd:simpleType>
        <xsd:restriction base="dms:Note"/>
      </xsd:simpleType>
    </xsd:element>
    <xsd:element name="GRSSelectionDate" ma:index="20" nillable="true" ma:displayName="TOS-luokan valintapvm." ma:description="" ma:format="DateOnly" ma:internalName="GRSSelectionDate">
      <xsd:simpleType>
        <xsd:restriction base="dms:DateTime"/>
      </xsd:simpleType>
    </xsd:element>
    <xsd:element name="SharePointId" ma:index="21" nillable="true" ma:displayName="SharePointId" ma:description="SharePointId" ma:indexed="true" ma:internalName="SharePointId" ma:readOnly="false">
      <xsd:simpleType>
        <xsd:restriction base="dms:Unknown"/>
      </xsd:simpleType>
    </xsd:element>
    <xsd:element name="CorporateName" ma:index="22" nillable="true" ma:displayName="Yhteisö" ma:description="" ma:hidden="true" ma:internalName="CorporateName">
      <xsd:simpleType>
        <xsd:restriction base="dms:Note"/>
      </xsd:simpleType>
    </xsd:element>
    <xsd:element name="YhpeCode" ma:index="23" nillable="true" ma:displayName="YksikköID" ma:description="" ma:hidden="true" ma:internalName="YhpeCode">
      <xsd:simpleType>
        <xsd:restriction base="dms:Note"/>
      </xsd:simpleType>
    </xsd:element>
    <xsd:element name="SelectedYhpeData" ma:index="24" nillable="true" ma:displayName="Yhteisö ja Id" ma:description="" ma:hidden="true" ma:internalName="SelectedYhpeData">
      <xsd:simpleType>
        <xsd:restriction base="dms:Unknown"/>
      </xsd:simpleType>
    </xsd:element>
    <xsd:element name="DocumentShape" ma:index="25" nillable="true" ma:displayName="Dokumentin luonne" ma:description="" ma:internalName="DocumentShape">
      <xsd:simpleType>
        <xsd:union memberTypes="dms:Text">
          <xsd:simpleType>
            <xsd:restriction base="dms:Choice">
              <xsd:enumeration value="Esittelymuistio"/>
              <xsd:enumeration value="Esityslista"/>
              <xsd:enumeration value="Faksi"/>
              <xsd:enumeration value="Kokousmuistio"/>
              <xsd:enumeration value="Lähete"/>
              <xsd:enumeration value="Matkakertomus"/>
              <xsd:enumeration value="Muistio"/>
              <xsd:enumeration value="Pöytäkirja"/>
              <xsd:enumeration value="Tarra 2 x 7"/>
              <xsd:enumeration value="Yleisasiakirja (ilman vastaanottajaa)"/>
              <xsd:enumeration value="Yleisasiakirja (vastaanottajalla)"/>
            </xsd:restriction>
          </xsd:simpleType>
        </xsd:union>
      </xsd:simpleType>
    </xsd:element>
    <xsd:element name="Direction" ma:index="26" nillable="true" ma:displayName="Suunta" ma:description="" ma:format="RadioButtons" ma:internalName="Direction">
      <xsd:simpleType>
        <xsd:restriction base="dms:Choice">
          <xsd:enumeration value="Lähtevä"/>
          <xsd:enumeration value="Saapuva"/>
          <xsd:enumeration value="Sisäinen"/>
        </xsd:restriction>
      </xsd:simpleType>
    </xsd:element>
    <xsd:element name="Sender" ma:index="27" nillable="true" ma:displayName="Lähettäjä" ma:description="" ma:internalName="Sender">
      <xsd:simpleType>
        <xsd:restriction base="dms:Text"/>
      </xsd:simpleType>
    </xsd:element>
    <xsd:element name="Receiver" ma:index="28" nillable="true" ma:displayName="Vastaanottaja" ma:description="" ma:internalName="Receiver">
      <xsd:simpleType>
        <xsd:restriction base="dms:Text"/>
      </xsd:simpleType>
    </xsd:element>
    <xsd:element name="Registration" ma:index="29" nillable="true" ma:displayName="Muu rekisteröinti" ma:description="" ma:internalName="Registration">
      <xsd:simpleType>
        <xsd:restriction base="dms:Text"/>
      </xsd:simpleType>
    </xsd:element>
    <xsd:element name="Sent" ma:index="30" nillable="true" ma:displayName="Lähetetty" ma:description="" ma:format="DateOnly" ma:internalName="Sent">
      <xsd:simpleType>
        <xsd:restriction base="dms:DateTime"/>
      </xsd:simpleType>
    </xsd:element>
    <xsd:element name="Acquired" ma:index="31" nillable="true" ma:displayName="Vastaanotettu" ma:description="" ma:format="DateOnly" ma:internalName="Acquired">
      <xsd:simpleType>
        <xsd:restriction base="dms:DateTime"/>
      </xsd:simpleType>
    </xsd:element>
    <xsd:element name="ValidBegin" ma:index="32" nillable="true" ma:displayName="Voimassaolo (alku)" ma:description="" ma:format="DateOnly" ma:internalName="ValidBegin">
      <xsd:simpleType>
        <xsd:restriction base="dms:DateTime"/>
      </xsd:simpleType>
    </xsd:element>
    <xsd:element name="ValidEnd" ma:index="33" nillable="true" ma:displayName="Voimassaolo (loppu)" ma:description="" ma:format="DateOnly" ma:internalName="ValidEnd">
      <xsd:simpleType>
        <xsd:restriction base="dms:DateTime"/>
      </xsd:simpleType>
    </xsd:element>
    <xsd:element name="DateDisplay" ma:index="34" nillable="true" ma:displayName="Tapahtuman pvm" ma:description="" ma:format="DateOnly" ma:internalName="DateDisplay">
      <xsd:simpleType>
        <xsd:restriction base="dms:DateTime"/>
      </xsd:simpleType>
    </xsd:element>
    <xsd:element name="Deadline" ma:index="35" nillable="true" ma:displayName="Määräpäivä" ma:description="" ma:format="DateOnly" ma:internalName="Deadline">
      <xsd:simpleType>
        <xsd:restriction base="dms:DateTime"/>
      </xsd:simpleType>
    </xsd:element>
    <xsd:element name="Personaldata" ma:index="36" nillable="true" ma:displayName="Henkilötietoluonne" ma:description="" ma:internalName="Personaldata" ma:readOnly="false">
      <xsd:simpleType>
        <xsd:restriction base="dms:Choice">
          <xsd:enumeration value="Ei sisällä henkilötietoja"/>
          <xsd:enumeration value="Sisältää henkilötietoja"/>
          <xsd:enumeration value="Sisältää arkaluonteisia henkilötietoja"/>
        </xsd:restriction>
      </xsd:simpleType>
    </xsd:element>
    <xsd:element name="ProtectionLevel" ma:index="37" nillable="true" ma:displayName="Suojaustaso" ma:description="" ma:internalName="ProtectionLevel" ma:readOnly="false">
      <xsd:simpleType>
        <xsd:restriction base="dms:Choice">
          <xsd:enumeration value="-"/>
          <xsd:enumeration value="I"/>
          <xsd:enumeration value="II"/>
          <xsd:enumeration value="III"/>
          <xsd:enumeration value="IV"/>
        </xsd:restriction>
      </xsd:simpleType>
    </xsd:element>
    <xsd:element name="LanguageFiva" ma:index="38" nillable="true" ma:displayName="Kieli" ma:default="fi - suomi" ma:internalName="LanguageFiva" ma:readOnly="false">
      <xsd:simpleType>
        <xsd:restriction base="dms:Choice">
          <xsd:enumeration value="fi - suomi"/>
          <xsd:enumeration value="en - englanti"/>
          <xsd:enumeration value="sv - ruotsi"/>
          <xsd:enumeration value="muu"/>
        </xsd:restriction>
      </xsd:simpleType>
    </xsd:element>
    <xsd:element name="OtherID" ma:index="39" nillable="true" ma:displayName="Muu tunnus" ma:description="" ma:internalName="OtherID">
      <xsd:simpleType>
        <xsd:restriction base="dms:Text"/>
      </xsd:simpleType>
    </xsd:element>
    <xsd:element name="RegulationID" ma:index="40" nillable="true" ma:displayName="Määräystunnus" ma:description="" ma:internalName="RegulationID">
      <xsd:simpleType>
        <xsd:restriction base="dms:Text"/>
      </xsd:simpleType>
    </xsd:element>
    <xsd:element name="SPDescription" ma:index="42" nillable="true" ma:displayName="Lisätietoja" ma:internalName="SPDescription">
      <xsd:simpleType>
        <xsd:restriction base="dms:Note">
          <xsd:maxLength value="255"/>
        </xsd:restriction>
      </xsd:simpleType>
    </xsd:element>
    <xsd:element name="Abstract" ma:index="43" nillable="true" ma:displayName="Tiivistelmä" ma:description="" ma:internalName="Abstract">
      <xsd:simpleType>
        <xsd:restriction base="dms:Note"/>
      </xsd:simpleType>
    </xsd:element>
    <xsd:element name="AuthenticityChecker" ma:index="44" nillable="true" ma:displayName="Tarkastusmerk. tekijä" ma:description="" ma:internalName="AuthenticityChecker">
      <xsd:simpleType>
        <xsd:restriction base="dms:Text"/>
      </xsd:simpleType>
    </xsd:element>
    <xsd:element name="AuthenticityDate" ma:index="45" nillable="true" ma:displayName="Tarkastusmerk. aikam." ma:description="" ma:format="DateOnly" ma:internalName="AuthenticityDate">
      <xsd:simpleType>
        <xsd:restriction base="dms:DateTime"/>
      </xsd:simpleType>
    </xsd:element>
    <xsd:element name="AuthenticityDescription" ma:index="46" nillable="true" ma:displayName="Tarkastuksen kuvaus" ma:description="" ma:internalName="AuthenticityDescription">
      <xsd:simpleType>
        <xsd:restriction base="dms:Note"/>
      </xsd:simpleType>
    </xsd:element>
    <xsd:element name="SignatureDescription" ma:index="47" nillable="true" ma:displayName="Allekirjoituksen kuvaus" ma:description="" ma:internalName="SignatureDescription">
      <xsd:simpleType>
        <xsd:restriction base="dms:Text"/>
      </xsd:simpleType>
    </xsd:element>
    <xsd:element name="Editor" ma:index="54" nillable="true" ma:displayName="Muokkaaj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essRights" ma:index="63" nillable="true" ma:displayName="Lukuoikeudet arkistoinnin jälkeen" ma:description="Oletusarvot peritty työtilalta sekä TOS:sta." ma:internalName="AccessRight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ma:displayName="Päivämäärä"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78179-9C56-4CD2-A007-27361A74F1BC" elementFormDefault="qualified">
    <xsd:import namespace="http://schemas.microsoft.com/office/2006/documentManagement/types"/>
    <xsd:import namespace="http://schemas.microsoft.com/office/infopath/2007/PartnerControls"/>
    <xsd:element name="TaskId" ma:index="3" nillable="true" ma:displayName="TaskId" ma:description="TaskId" ma:hidden="true" ma:internalName="TaskId" ma:readOnly="false">
      <xsd:simpleType>
        <xsd:restriction base="dms:Text"/>
      </xsd:simpleType>
    </xsd:element>
    <xsd:element name="GRSId" ma:index="4" nillable="true" ma:displayName="GRSId" ma:description="GRSId" ma:hidden="true" ma:internalName="GRSId" ma:readOnly="false">
      <xsd:simpleType>
        <xsd:restriction base="dms:Text"/>
      </xsd:simpleType>
    </xsd:element>
    <xsd:element name="Function" ma:index="7" nillable="true" ma:displayName="TOS-luokka (Tehtäväluokka)" ma:description="" ma:internalName="Function">
      <xsd:simpleType>
        <xsd:restriction base="dms:Text"/>
      </xsd:simpleType>
    </xsd:element>
    <xsd:element name="RecordType" ma:index="8" nillable="true" ma:displayName="Asiakirjatyyppi" ma:description="" ma:internalName="RecordType">
      <xsd:simpleType>
        <xsd:restriction base="dms:Text"/>
      </xsd:simpleType>
    </xsd:element>
    <xsd:element name="TaskPhaseNativeIdentifier" ma:index="48" nillable="true" ma:displayName="TaskPhaseNativeIdentifier" ma:description="" ma:internalName="TaskPhaseNativeIdentifier" ma:readOnly="true">
      <xsd:simpleType>
        <xsd:restriction base="dms:Text"/>
      </xsd:simpleType>
    </xsd:element>
    <xsd:element name="DocumentTypeKey" ma:index="49" nillable="true" ma:displayName="DocumentTypeKey" ma:description="" ma:internalName="DocumentTypeKey" ma:readOnly="true">
      <xsd:simpleType>
        <xsd:restriction base="dms:Text"/>
      </xsd:simpleType>
    </xsd:element>
    <xsd:element name="SendToBuffer" ma:index="50" nillable="true" ma:displayName="Arkistoinnin tila" ma:description="Kertoo koska arkistointi on aloitettu tai suoritettu kyseiselle kohteelle." ma:internalName="SendToBuffer" ma:readOnly="true">
      <xsd:simpleType>
        <xsd:restriction base="dms:Text"/>
      </xsd:simpleType>
    </xsd:element>
    <xsd:element name="LinkInfoId" ma:index="51" nillable="true" ma:displayName="LinkInfoId" ma:description="" ma:hidden="true" ma:internalName="LinkInfoId" ma:readOnly="true">
      <xsd:simpleType>
        <xsd:restriction base="dms:Text"/>
      </xsd:simpleType>
    </xsd:element>
    <xsd:element name="TaskPhaseId" ma:index="58" nillable="true" ma:displayName="TaskPhaseId" ma:description="" ma:internalName="TaskPhas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aef55-7209-4dc2-8bd7-624befa91b1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BOFMigraatio" ma:index="64" nillable="true" ma:displayName="BOFMigraatio" ma:default="0" ma:internalName="BOFMigraati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1" ma:displayName="Otsikko"/>
        <xsd:element ref="dc:subject" minOccurs="0" maxOccurs="1"/>
        <xsd:element ref="dc:description" minOccurs="0" maxOccurs="1"/>
        <xsd:element name="keywords" minOccurs="0" maxOccurs="1" type="xsd:string" ma:index="41"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230B-7C3E-40AC-874C-86B04C908B9A}">
  <ds:schemaRefs>
    <ds:schemaRef ds:uri="http://schemas.microsoft.com/sharepoint/events"/>
  </ds:schemaRefs>
</ds:datastoreItem>
</file>

<file path=customXml/itemProps2.xml><?xml version="1.0" encoding="utf-8"?>
<ds:datastoreItem xmlns:ds="http://schemas.openxmlformats.org/officeDocument/2006/customXml" ds:itemID="{56D11970-EC05-4956-8A31-3A0E4A43931A}">
  <ds:schemaRefs>
    <ds:schemaRef ds:uri="http://schemas.microsoft.com/sharepoint/v3/contenttype/forms"/>
  </ds:schemaRefs>
</ds:datastoreItem>
</file>

<file path=customXml/itemProps3.xml><?xml version="1.0" encoding="utf-8"?>
<ds:datastoreItem xmlns:ds="http://schemas.openxmlformats.org/officeDocument/2006/customXml" ds:itemID="{4522FAA9-500C-4E76-91D5-07305124344E}">
  <ds:schemaRefs>
    <ds:schemaRef ds:uri="http://purl.org/dc/elements/1.1/"/>
    <ds:schemaRef ds:uri="25678179-9C56-4CD2-A007-27361A74F1BC"/>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3daef55-7209-4dc2-8bd7-624befa91b14"/>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254CD49-D641-4869-97E2-0653B0028205}">
  <ds:schemaRefs/>
</ds:datastoreItem>
</file>

<file path=customXml/itemProps5.xml><?xml version="1.0" encoding="utf-8"?>
<ds:datastoreItem xmlns:ds="http://schemas.openxmlformats.org/officeDocument/2006/customXml" ds:itemID="{3B33B2AF-B796-4293-9EE7-893E0E10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678179-9C56-4CD2-A007-27361A74F1BC"/>
    <ds:schemaRef ds:uri="d3daef55-7209-4dc2-8bd7-624befa91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19EC6F-14C6-40DE-A5B2-EC5F1738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7</Words>
  <Characters>8076</Characters>
  <Application>Microsoft Office Word</Application>
  <DocSecurity>0</DocSecurity>
  <Lines>67</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ääräykset ja ohjeet x/2019 EU:n vakavaraisuusasetukseen liittyvät määräykset ja ohjeet: Yhteenveto ja palaute lausunnoista</vt:lpstr>
      <vt:lpstr>Lausuntoyhteenveto Finanssivalvonnan rahoitus- ja vakuutusryhmittymän vakavaraisuuden laskentaa ja raportointia koskevista määräyksistä ja ohjeista</vt:lpstr>
    </vt:vector>
  </TitlesOfParts>
  <Company>Finanssivalvonta</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äykset ja ohjeet x/2019 EU:n vakavaraisuusasetukseen liittyvät määräykset ja ohjeet: Yhteenveto ja palaute lausunnoista</dc:title>
  <dc:subject/>
  <dc:creator>Taina Erovaara-Williams</dc:creator>
  <cp:keywords>FIVA x/01.00/2017, Muistio</cp:keywords>
  <dc:description/>
  <cp:lastModifiedBy>Erovaara-Williams, Taina</cp:lastModifiedBy>
  <cp:revision>2</cp:revision>
  <cp:lastPrinted>2016-03-02T11:42:00Z</cp:lastPrinted>
  <dcterms:created xsi:type="dcterms:W3CDTF">2019-08-05T12:04:00Z</dcterms:created>
  <dcterms:modified xsi:type="dcterms:W3CDTF">2019-08-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
    <vt:lpwstr>Taina Erovaara-Williams</vt:lpwstr>
  </property>
  <property fmtid="{D5CDD505-2E9C-101B-9397-08002B2CF9AE}" pid="3" name="Osasto">
    <vt:lpwstr>Pankkien sääntely ja riskialueet</vt:lpwstr>
  </property>
  <property fmtid="{D5CDD505-2E9C-101B-9397-08002B2CF9AE}" pid="4" name="OriginatorCorporateName">
    <vt:lpwstr>Finanssivalvonta</vt:lpwstr>
  </property>
  <property fmtid="{D5CDD505-2E9C-101B-9397-08002B2CF9AE}" pid="5" name="SecurityReasonSP">
    <vt:lpwstr/>
  </property>
  <property fmtid="{D5CDD505-2E9C-101B-9397-08002B2CF9AE}" pid="6" name="RecordType">
    <vt:lpwstr>lausuntopyyntö</vt:lpwstr>
  </property>
  <property fmtid="{D5CDD505-2E9C-101B-9397-08002B2CF9AE}" pid="7" name="TaskPhaseId">
    <vt:lpwstr>13003</vt:lpwstr>
  </property>
  <property fmtid="{D5CDD505-2E9C-101B-9397-08002B2CF9AE}" pid="8" name="Laatija">
    <vt:lpwstr>Taina Erovaara-Williams</vt:lpwstr>
  </property>
  <property fmtid="{D5CDD505-2E9C-101B-9397-08002B2CF9AE}" pid="9" name="bof_laatija">
    <vt:lpwstr>Taina Erovaara-Williams</vt:lpwstr>
  </property>
  <property fmtid="{D5CDD505-2E9C-101B-9397-08002B2CF9AE}" pid="10" name="OriginatorUnitSP">
    <vt:lpwstr/>
  </property>
  <property fmtid="{D5CDD505-2E9C-101B-9397-08002B2CF9AE}" pid="11" name="OriginatorUnitFiva">
    <vt:lpwstr>Pankkien sääntely ja riskialueet</vt:lpwstr>
  </property>
  <property fmtid="{D5CDD505-2E9C-101B-9397-08002B2CF9AE}" pid="12" name="bof_laitos">
    <vt:lpwstr>Finanssivalvonta</vt:lpwstr>
  </property>
  <property fmtid="{D5CDD505-2E9C-101B-9397-08002B2CF9AE}" pid="13" name="Function">
    <vt:lpwstr>01.00 Norminanto</vt:lpwstr>
  </property>
  <property fmtid="{D5CDD505-2E9C-101B-9397-08002B2CF9AE}" pid="14" name="GRSId">
    <vt:lpwstr>43556</vt:lpwstr>
  </property>
  <property fmtid="{D5CDD505-2E9C-101B-9397-08002B2CF9AE}" pid="15" name="LanguageFiva">
    <vt:lpwstr>fi - suomi</vt:lpwstr>
  </property>
  <property fmtid="{D5CDD505-2E9C-101B-9397-08002B2CF9AE}" pid="16" name="SecurityReasonFiva">
    <vt:lpwstr/>
  </property>
  <property fmtid="{D5CDD505-2E9C-101B-9397-08002B2CF9AE}" pid="17" name="TaskId">
    <vt:lpwstr>10541</vt:lpwstr>
  </property>
  <property fmtid="{D5CDD505-2E9C-101B-9397-08002B2CF9AE}" pid="18" name="bof_osasto">
    <vt:lpwstr>Pankkien sääntely ja riskialueet</vt:lpwstr>
  </property>
  <property fmtid="{D5CDD505-2E9C-101B-9397-08002B2CF9AE}" pid="19" name="LanguageSP">
    <vt:lpwstr>fi - suomi</vt:lpwstr>
  </property>
  <property fmtid="{D5CDD505-2E9C-101B-9397-08002B2CF9AE}" pid="20" name="RestrictionEscbRecord">
    <vt:lpwstr/>
  </property>
  <property fmtid="{D5CDD505-2E9C-101B-9397-08002B2CF9AE}" pid="21" name="RestrictionEscbSensitivity">
    <vt:lpwstr/>
  </property>
  <property fmtid="{D5CDD505-2E9C-101B-9397-08002B2CF9AE}" pid="22" name="CustomDistributionRestricted">
    <vt:lpwstr>False</vt:lpwstr>
  </property>
  <property fmtid="{D5CDD505-2E9C-101B-9397-08002B2CF9AE}" pid="23" name="CustomDistribution">
    <vt:lpwstr/>
  </property>
  <property fmtid="{D5CDD505-2E9C-101B-9397-08002B2CF9AE}" pid="24" name="DocumentShape">
    <vt:lpwstr>Muistio</vt:lpwstr>
  </property>
  <property fmtid="{D5CDD505-2E9C-101B-9397-08002B2CF9AE}" pid="25" name="Status">
    <vt:lpwstr>Valmis</vt:lpwstr>
  </property>
  <property fmtid="{D5CDD505-2E9C-101B-9397-08002B2CF9AE}" pid="26" name="ArchiveTime">
    <vt:lpwstr>1</vt:lpwstr>
  </property>
  <property fmtid="{D5CDD505-2E9C-101B-9397-08002B2CF9AE}" pid="27" name="Otsikko">
    <vt:lpwstr>Määräykset ja ohjeet x/2019 EU:n vakavaraisuusasetukseen liittyvät määräykset ja ohjeet: Yhteenveto ja palaute lausunnoista</vt:lpwstr>
  </property>
  <property fmtid="{D5CDD505-2E9C-101B-9397-08002B2CF9AE}" pid="28" name="subject">
    <vt:lpwstr>Määräykset ja ohjeet x/2019 EU:n vakavaraisuusasetukseen liittyvät määräykset ja ohjeet: Yhteenveto ja palaute lausunnoista</vt:lpwstr>
  </property>
  <property fmtid="{D5CDD505-2E9C-101B-9397-08002B2CF9AE}" pid="29" name="bof_luottamuksellisuus">
    <vt:lpwstr>Julkinen</vt:lpwstr>
  </property>
  <property fmtid="{D5CDD505-2E9C-101B-9397-08002B2CF9AE}" pid="30" name="Luottamuksellisuus">
    <vt:lpwstr>Julkinen</vt:lpwstr>
  </property>
  <property fmtid="{D5CDD505-2E9C-101B-9397-08002B2CF9AE}" pid="31" name="bof_julkisuuslaki">
    <vt:lpwstr/>
  </property>
  <property fmtid="{D5CDD505-2E9C-101B-9397-08002B2CF9AE}" pid="32" name="bof_numero">
    <vt:lpwstr/>
  </property>
  <property fmtid="{D5CDD505-2E9C-101B-9397-08002B2CF9AE}" pid="33" name="Date">
    <vt:filetime>2019-04-22T21:00:00Z</vt:filetime>
  </property>
  <property fmtid="{D5CDD505-2E9C-101B-9397-08002B2CF9AE}" pid="34" name="bof_laatimispvm">
    <vt:lpwstr>23.4.2019</vt:lpwstr>
  </property>
  <property fmtid="{D5CDD505-2E9C-101B-9397-08002B2CF9AE}" pid="35" name="GRSSelectionDate">
    <vt:filetime>2019-04-22T21:00:00Z</vt:filetime>
  </property>
  <property fmtid="{D5CDD505-2E9C-101B-9397-08002B2CF9AE}" pid="36" name="ContentTypeId">
    <vt:lpwstr>0x010100A530CFF0EEB1442EBD6E2CB2270C99FD00ECDE9088CFA147D3AD77014B3E3EC4E800A23EC655484544B78D51E44E53AEEC6100100BB6C02494294AB84DF01AFA01EEDF</vt:lpwstr>
  </property>
  <property fmtid="{D5CDD505-2E9C-101B-9397-08002B2CF9AE}" pid="37" name="_dlc_DocIdItemGuid">
    <vt:lpwstr>1948283b-fa5c-4b6f-b705-764ae3de5065</vt:lpwstr>
  </property>
  <property fmtid="{D5CDD505-2E9C-101B-9397-08002B2CF9AE}" pid="38" name="Publicityclass">
    <vt:lpwstr>Julkinen</vt:lpwstr>
  </property>
  <property fmtid="{D5CDD505-2E9C-101B-9397-08002B2CF9AE}" pid="39" name="RegistrationID">
    <vt:lpwstr>FIVA x/01.00/2017</vt:lpwstr>
  </property>
</Properties>
</file>